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pt" o:ole="">
            <v:imagedata r:id="rId9" o:title=""/>
          </v:shape>
          <o:OLEObject Type="Embed" ProgID="CorelDRAW.Graphic.6" ShapeID="_x0000_i1025" DrawAspect="Content" ObjectID="_1710232914" r:id="rId10"/>
        </w:object>
      </w: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FF" w:rsidRDefault="00CB18FF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B18FF" w:rsidRDefault="00CB18FF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:rsidR="00CB18FF" w:rsidRDefault="00CB18FF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B18FF" w:rsidRDefault="00CB18FF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FF" w:rsidRDefault="00CB18FF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CB18FF" w:rsidRDefault="00CB18FF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_____XXXIII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:rsidR="00CB18FF" w:rsidRDefault="00CB18FF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CB18FF" w:rsidRDefault="00CB18FF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_____XXXIII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D597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3980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683638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 w:rsidRPr="002C49A8">
        <w:rPr>
          <w:b/>
          <w:sz w:val="26"/>
          <w:szCs w:val="26"/>
        </w:rPr>
        <w:t>2</w:t>
      </w:r>
      <w:r w:rsidR="00045928">
        <w:rPr>
          <w:b/>
          <w:sz w:val="26"/>
          <w:szCs w:val="26"/>
        </w:rPr>
        <w:t>9</w:t>
      </w:r>
      <w:r w:rsidR="00526DAE">
        <w:rPr>
          <w:b/>
          <w:sz w:val="26"/>
          <w:szCs w:val="26"/>
        </w:rPr>
        <w:t>.0</w:t>
      </w:r>
      <w:r w:rsidR="009B0C23">
        <w:rPr>
          <w:b/>
          <w:sz w:val="26"/>
          <w:szCs w:val="26"/>
        </w:rPr>
        <w:t>3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    </w:t>
      </w:r>
      <w:r w:rsidR="006642AD" w:rsidRPr="00781791">
        <w:rPr>
          <w:b/>
          <w:sz w:val="26"/>
          <w:szCs w:val="26"/>
        </w:rPr>
        <w:t xml:space="preserve"> №</w:t>
      </w:r>
      <w:r w:rsidR="003C3101">
        <w:rPr>
          <w:b/>
          <w:sz w:val="26"/>
          <w:szCs w:val="26"/>
        </w:rPr>
        <w:t xml:space="preserve"> 314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:rsidR="00683638" w:rsidRPr="00781791" w:rsidRDefault="00683638" w:rsidP="00683638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</w:t>
      </w:r>
      <w:r w:rsidRPr="00781791">
        <w:rPr>
          <w:sz w:val="26"/>
          <w:szCs w:val="26"/>
        </w:rPr>
        <w:t>б</w:t>
      </w:r>
      <w:r w:rsidRPr="00781791">
        <w:rPr>
          <w:sz w:val="26"/>
          <w:szCs w:val="26"/>
        </w:rPr>
        <w:t>разовании «Северо-Байкальский район», утвержденного решением Совета депутатов мун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</w:t>
      </w:r>
      <w:r w:rsidRPr="00781791">
        <w:rPr>
          <w:sz w:val="26"/>
          <w:szCs w:val="26"/>
        </w:rPr>
        <w:t>а</w:t>
      </w:r>
      <w:r w:rsidRPr="00781791">
        <w:rPr>
          <w:sz w:val="26"/>
          <w:szCs w:val="26"/>
        </w:rPr>
        <w:t>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B0C23">
        <w:rPr>
          <w:rFonts w:ascii="Times New Roman" w:hAnsi="Times New Roman" w:cs="Times New Roman"/>
          <w:sz w:val="26"/>
          <w:szCs w:val="26"/>
        </w:rPr>
        <w:t xml:space="preserve">943 096 154,27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, в том числе безвозмездных поступлений </w:t>
      </w:r>
      <w:r w:rsidR="009B0C23">
        <w:rPr>
          <w:rFonts w:ascii="Times New Roman" w:hAnsi="Times New Roman" w:cs="Times New Roman"/>
          <w:sz w:val="26"/>
          <w:szCs w:val="26"/>
        </w:rPr>
        <w:t xml:space="preserve">835 995 054,2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45385A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683638" w:rsidRPr="0045385A">
        <w:rPr>
          <w:rFonts w:ascii="Times New Roman" w:hAnsi="Times New Roman" w:cs="Times New Roman"/>
          <w:sz w:val="26"/>
          <w:szCs w:val="26"/>
        </w:rPr>
        <w:t>9</w:t>
      </w:r>
      <w:r w:rsidR="004B4F7F">
        <w:rPr>
          <w:rFonts w:ascii="Times New Roman" w:hAnsi="Times New Roman" w:cs="Times New Roman"/>
          <w:sz w:val="26"/>
          <w:szCs w:val="26"/>
        </w:rPr>
        <w:t>24 038 169,19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 w:rsidRPr="0045385A">
        <w:rPr>
          <w:rFonts w:ascii="Times New Roman" w:hAnsi="Times New Roman" w:cs="Times New Roman"/>
          <w:sz w:val="26"/>
          <w:szCs w:val="26"/>
        </w:rPr>
        <w:t>ей</w:t>
      </w:r>
      <w:r w:rsidRPr="0045385A">
        <w:rPr>
          <w:rFonts w:ascii="Times New Roman" w:hAnsi="Times New Roman" w:cs="Times New Roman"/>
          <w:sz w:val="26"/>
          <w:szCs w:val="26"/>
        </w:rPr>
        <w:t>;</w:t>
      </w:r>
    </w:p>
    <w:p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683638">
        <w:rPr>
          <w:rFonts w:ascii="Times New Roman" w:hAnsi="Times New Roman" w:cs="Times New Roman"/>
          <w:sz w:val="26"/>
          <w:szCs w:val="26"/>
        </w:rPr>
        <w:t>19 057 985,08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683638">
        <w:rPr>
          <w:rFonts w:ascii="Times New Roman" w:hAnsi="Times New Roman" w:cs="Times New Roman"/>
          <w:sz w:val="26"/>
          <w:szCs w:val="26"/>
        </w:rPr>
        <w:t>942</w:t>
      </w:r>
      <w:r w:rsidR="00683638">
        <w:rPr>
          <w:rFonts w:ascii="Times New Roman" w:hAnsi="Times New Roman" w:cs="Times New Roman"/>
          <w:sz w:val="26"/>
          <w:szCs w:val="26"/>
        </w:rPr>
        <w:t> 758 878,37</w:t>
      </w:r>
      <w:r w:rsidR="00562258" w:rsidRPr="00683638">
        <w:rPr>
          <w:rFonts w:ascii="Times New Roman" w:hAnsi="Times New Roman" w:cs="Times New Roman"/>
          <w:sz w:val="26"/>
          <w:szCs w:val="26"/>
        </w:rPr>
        <w:t xml:space="preserve">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2</w:t>
      </w:r>
      <w:r w:rsidR="00783225" w:rsidRPr="0045385A">
        <w:rPr>
          <w:rFonts w:ascii="Times New Roman" w:hAnsi="Times New Roman" w:cs="Times New Roman"/>
          <w:sz w:val="26"/>
          <w:szCs w:val="26"/>
        </w:rPr>
        <w:t>9 613</w:t>
      </w:r>
      <w:r w:rsidR="0045385A" w:rsidRPr="0045385A">
        <w:rPr>
          <w:rFonts w:ascii="Times New Roman" w:hAnsi="Times New Roman" w:cs="Times New Roman"/>
          <w:sz w:val="26"/>
          <w:szCs w:val="26"/>
        </w:rPr>
        <w:t xml:space="preserve"> 696,4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 xml:space="preserve">расходов в сумме </w:t>
      </w:r>
      <w:r w:rsidR="00683638">
        <w:rPr>
          <w:sz w:val="26"/>
          <w:szCs w:val="26"/>
        </w:rPr>
        <w:t>942 758 878,37</w:t>
      </w:r>
      <w:r w:rsidRPr="005A7036">
        <w:rPr>
          <w:sz w:val="26"/>
          <w:szCs w:val="26"/>
        </w:rPr>
        <w:t xml:space="preserve"> рублей, в том числе условно утве</w:t>
      </w:r>
      <w:r w:rsidRPr="005A7036">
        <w:rPr>
          <w:sz w:val="26"/>
          <w:szCs w:val="26"/>
        </w:rPr>
        <w:t>р</w:t>
      </w:r>
      <w:r w:rsidRPr="005A7036">
        <w:rPr>
          <w:sz w:val="26"/>
          <w:szCs w:val="26"/>
        </w:rPr>
        <w:t>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A426AA">
        <w:rPr>
          <w:sz w:val="26"/>
          <w:szCs w:val="26"/>
        </w:rPr>
        <w:t xml:space="preserve">6 080 631,87 </w:t>
      </w:r>
      <w:r w:rsidRPr="005A7036">
        <w:rPr>
          <w:sz w:val="26"/>
          <w:szCs w:val="26"/>
        </w:rPr>
        <w:t>рублей;</w:t>
      </w:r>
    </w:p>
    <w:p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 002 032</w:t>
      </w:r>
      <w:r w:rsidR="00CF3B7C" w:rsidRPr="0045385A">
        <w:rPr>
          <w:rFonts w:ascii="Times New Roman" w:hAnsi="Times New Roman" w:cs="Times New Roman"/>
          <w:sz w:val="26"/>
          <w:szCs w:val="26"/>
        </w:rPr>
        <w:t> 550,93</w:t>
      </w:r>
      <w:r w:rsidRPr="0045385A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45385A">
        <w:rPr>
          <w:rFonts w:ascii="Times New Roman" w:hAnsi="Times New Roman" w:cs="Times New Roman"/>
          <w:sz w:val="26"/>
          <w:szCs w:val="26"/>
        </w:rPr>
        <w:t>д</w:t>
      </w:r>
      <w:r w:rsidR="006642AD" w:rsidRPr="0045385A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783225" w:rsidRPr="0045385A">
        <w:rPr>
          <w:rFonts w:ascii="Times New Roman" w:hAnsi="Times New Roman" w:cs="Times New Roman"/>
          <w:sz w:val="26"/>
          <w:szCs w:val="26"/>
        </w:rPr>
        <w:t>82 619</w:t>
      </w:r>
      <w:r w:rsidR="0045385A" w:rsidRPr="0045385A">
        <w:rPr>
          <w:rFonts w:ascii="Times New Roman" w:hAnsi="Times New Roman" w:cs="Times New Roman"/>
          <w:sz w:val="26"/>
          <w:szCs w:val="26"/>
        </w:rPr>
        <w:t xml:space="preserve"> 8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5A703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 002 032</w:t>
      </w:r>
      <w:r w:rsidR="00CF3B7C">
        <w:rPr>
          <w:sz w:val="26"/>
          <w:szCs w:val="26"/>
        </w:rPr>
        <w:t> 550,93</w:t>
      </w:r>
      <w:r w:rsidR="005A7036">
        <w:rPr>
          <w:sz w:val="26"/>
          <w:szCs w:val="26"/>
        </w:rPr>
        <w:t xml:space="preserve"> рубл</w:t>
      </w:r>
      <w:r w:rsidR="00B635AF">
        <w:rPr>
          <w:sz w:val="26"/>
          <w:szCs w:val="26"/>
        </w:rPr>
        <w:t>ей</w:t>
      </w:r>
      <w:r w:rsidR="005A7036">
        <w:rPr>
          <w:sz w:val="26"/>
          <w:szCs w:val="26"/>
        </w:rPr>
        <w:t>,</w:t>
      </w:r>
      <w:r w:rsidR="00B635AF">
        <w:rPr>
          <w:sz w:val="26"/>
          <w:szCs w:val="26"/>
        </w:rPr>
        <w:t xml:space="preserve"> </w:t>
      </w:r>
      <w:r w:rsidRPr="005A7036">
        <w:rPr>
          <w:sz w:val="28"/>
          <w:szCs w:val="28"/>
        </w:rPr>
        <w:t>в том числе условно утве</w:t>
      </w:r>
      <w:r w:rsidRPr="005A7036">
        <w:rPr>
          <w:sz w:val="28"/>
          <w:szCs w:val="28"/>
        </w:rPr>
        <w:t>р</w:t>
      </w:r>
      <w:r w:rsidRPr="005A7036">
        <w:rPr>
          <w:sz w:val="28"/>
          <w:szCs w:val="28"/>
        </w:rPr>
        <w:t>жденные рас</w:t>
      </w:r>
      <w:r w:rsidR="00380574" w:rsidRPr="005A7036">
        <w:rPr>
          <w:sz w:val="28"/>
          <w:szCs w:val="28"/>
        </w:rPr>
        <w:t>хо</w:t>
      </w:r>
      <w:r w:rsidR="005A7036" w:rsidRPr="005A7036">
        <w:rPr>
          <w:sz w:val="28"/>
          <w:szCs w:val="28"/>
        </w:rPr>
        <w:t xml:space="preserve">ды в сумме </w:t>
      </w:r>
      <w:r w:rsidR="00A426AA">
        <w:rPr>
          <w:sz w:val="28"/>
          <w:szCs w:val="28"/>
        </w:rPr>
        <w:t>12 473 607,53</w:t>
      </w:r>
      <w:r w:rsidRPr="005A7036">
        <w:rPr>
          <w:sz w:val="28"/>
          <w:szCs w:val="28"/>
        </w:rPr>
        <w:t xml:space="preserve"> рублей;</w:t>
      </w:r>
    </w:p>
    <w:p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386008">
        <w:rPr>
          <w:sz w:val="26"/>
          <w:szCs w:val="26"/>
        </w:rPr>
        <w:t>о</w:t>
      </w:r>
      <w:r w:rsidRPr="00386008">
        <w:rPr>
          <w:sz w:val="26"/>
          <w:szCs w:val="26"/>
        </w:rPr>
        <w:t>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0B486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0B486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2</w:t>
      </w:r>
      <w:r w:rsidRPr="000B4864">
        <w:rPr>
          <w:bCs/>
          <w:sz w:val="26"/>
          <w:szCs w:val="26"/>
        </w:rPr>
        <w:t xml:space="preserve"> год в сумме </w:t>
      </w:r>
      <w:r w:rsidR="00B90EF9" w:rsidRPr="000B4864">
        <w:rPr>
          <w:bCs/>
          <w:sz w:val="26"/>
          <w:szCs w:val="26"/>
        </w:rPr>
        <w:t xml:space="preserve">3 825 130,00 </w:t>
      </w:r>
      <w:r w:rsidRPr="000B4864">
        <w:rPr>
          <w:bCs/>
          <w:sz w:val="26"/>
          <w:szCs w:val="26"/>
        </w:rPr>
        <w:t>рублей, на 20</w:t>
      </w:r>
      <w:r w:rsidR="00FC0BC9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3</w:t>
      </w:r>
      <w:r w:rsidR="00C54AD4" w:rsidRPr="000B4864">
        <w:rPr>
          <w:bCs/>
          <w:sz w:val="26"/>
          <w:szCs w:val="26"/>
        </w:rPr>
        <w:t xml:space="preserve"> год </w:t>
      </w:r>
      <w:r w:rsidR="00B90EF9" w:rsidRPr="000B4864">
        <w:rPr>
          <w:bCs/>
          <w:sz w:val="26"/>
          <w:szCs w:val="26"/>
        </w:rPr>
        <w:t>–</w:t>
      </w:r>
      <w:r w:rsidR="005761E7" w:rsidRPr="000B4864">
        <w:rPr>
          <w:bCs/>
          <w:sz w:val="26"/>
          <w:szCs w:val="26"/>
        </w:rPr>
        <w:t xml:space="preserve"> </w:t>
      </w:r>
      <w:r w:rsidR="00B90EF9" w:rsidRPr="000B4864">
        <w:rPr>
          <w:bCs/>
          <w:sz w:val="26"/>
          <w:szCs w:val="26"/>
        </w:rPr>
        <w:t xml:space="preserve">3 959 680,01 </w:t>
      </w:r>
      <w:r w:rsidR="00AF0F8C" w:rsidRPr="000B4864">
        <w:rPr>
          <w:bCs/>
          <w:sz w:val="26"/>
          <w:szCs w:val="26"/>
        </w:rPr>
        <w:t>рублей, на 202</w:t>
      </w:r>
      <w:r w:rsidR="00BF5F9D" w:rsidRPr="000B4864">
        <w:rPr>
          <w:bCs/>
          <w:sz w:val="26"/>
          <w:szCs w:val="26"/>
        </w:rPr>
        <w:t>4</w:t>
      </w:r>
      <w:r w:rsidRPr="000B4864">
        <w:rPr>
          <w:bCs/>
          <w:sz w:val="26"/>
          <w:szCs w:val="26"/>
        </w:rPr>
        <w:t xml:space="preserve"> год</w:t>
      </w:r>
      <w:r w:rsidR="005761E7" w:rsidRPr="000B4864">
        <w:rPr>
          <w:bCs/>
          <w:sz w:val="26"/>
          <w:szCs w:val="26"/>
        </w:rPr>
        <w:t xml:space="preserve"> </w:t>
      </w:r>
      <w:r w:rsidR="00B90EF9" w:rsidRPr="000B4864">
        <w:rPr>
          <w:bCs/>
          <w:sz w:val="26"/>
          <w:szCs w:val="26"/>
        </w:rPr>
        <w:t>–</w:t>
      </w:r>
      <w:r w:rsidR="00206933" w:rsidRPr="000B4864">
        <w:rPr>
          <w:bCs/>
          <w:sz w:val="26"/>
          <w:szCs w:val="26"/>
        </w:rPr>
        <w:t xml:space="preserve"> </w:t>
      </w:r>
      <w:r w:rsidR="00B90EF9" w:rsidRPr="000B4864">
        <w:rPr>
          <w:bCs/>
          <w:sz w:val="26"/>
          <w:szCs w:val="26"/>
        </w:rPr>
        <w:t xml:space="preserve">4 073 930,01 </w:t>
      </w:r>
      <w:r w:rsidRPr="000B4864">
        <w:rPr>
          <w:bCs/>
          <w:sz w:val="26"/>
          <w:szCs w:val="26"/>
        </w:rPr>
        <w:t>рублей.</w:t>
      </w:r>
    </w:p>
    <w:p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не должен превышать </w:t>
      </w:r>
      <w:r w:rsidR="00C90DFD" w:rsidRPr="00C90DFD">
        <w:rPr>
          <w:sz w:val="26"/>
          <w:szCs w:val="26"/>
        </w:rPr>
        <w:t>53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4</w:t>
      </w:r>
      <w:r w:rsidR="00A75AA3">
        <w:rPr>
          <w:sz w:val="26"/>
          <w:szCs w:val="26"/>
        </w:rPr>
        <w:t xml:space="preserve"> года </w:t>
      </w:r>
      <w:r w:rsidR="00BF5F9D">
        <w:rPr>
          <w:sz w:val="26"/>
          <w:szCs w:val="26"/>
        </w:rPr>
        <w:t>5</w:t>
      </w:r>
      <w:r w:rsidR="00C90DFD" w:rsidRPr="00C90DFD">
        <w:rPr>
          <w:sz w:val="26"/>
          <w:szCs w:val="26"/>
        </w:rPr>
        <w:t>6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72</w:t>
      </w:r>
      <w:r w:rsidR="00C90DFD">
        <w:rPr>
          <w:sz w:val="26"/>
          <w:szCs w:val="26"/>
        </w:rPr>
        <w:t> </w:t>
      </w:r>
      <w:r w:rsidR="00C90DFD" w:rsidRPr="00C90DFD">
        <w:rPr>
          <w:sz w:val="26"/>
          <w:szCs w:val="26"/>
        </w:rPr>
        <w:t>590</w:t>
      </w:r>
      <w:r w:rsidR="00C90DFD">
        <w:rPr>
          <w:sz w:val="26"/>
          <w:szCs w:val="26"/>
        </w:rPr>
        <w:t>,</w:t>
      </w:r>
      <w:r w:rsidR="00C90DFD" w:rsidRPr="00C90DFD">
        <w:rPr>
          <w:sz w:val="26"/>
          <w:szCs w:val="26"/>
        </w:rPr>
        <w:t>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BF5F9D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C90DFD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BF5F9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3 550 550</w:t>
      </w:r>
      <w:r w:rsidR="00BF5F9D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 xml:space="preserve">3 года </w:t>
      </w:r>
      <w:r w:rsidR="00606715">
        <w:rPr>
          <w:sz w:val="26"/>
          <w:szCs w:val="26"/>
        </w:rPr>
        <w:t>–</w:t>
      </w:r>
      <w:r w:rsidR="00BF5F9D">
        <w:rPr>
          <w:sz w:val="26"/>
          <w:szCs w:val="26"/>
        </w:rPr>
        <w:t xml:space="preserve"> 5</w:t>
      </w:r>
      <w:r w:rsidR="00606715">
        <w:rPr>
          <w:sz w:val="26"/>
          <w:szCs w:val="26"/>
        </w:rPr>
        <w:t>6 572 590,98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BF5F9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606715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BF5F9D">
        <w:rPr>
          <w:sz w:val="26"/>
          <w:szCs w:val="26"/>
        </w:rPr>
        <w:t>5</w:t>
      </w:r>
      <w:r w:rsidR="00606715">
        <w:rPr>
          <w:sz w:val="26"/>
          <w:szCs w:val="26"/>
        </w:rPr>
        <w:t>9 706 335,98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</w:t>
      </w:r>
      <w:r w:rsidRPr="00344AED">
        <w:rPr>
          <w:sz w:val="26"/>
          <w:szCs w:val="26"/>
        </w:rPr>
        <w:t>б</w:t>
      </w:r>
      <w:r w:rsidRPr="00344AED">
        <w:rPr>
          <w:sz w:val="26"/>
          <w:szCs w:val="26"/>
        </w:rPr>
        <w:t>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C40D85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C40D85">
        <w:rPr>
          <w:sz w:val="26"/>
          <w:szCs w:val="26"/>
        </w:rPr>
        <w:t>4</w:t>
      </w:r>
      <w:r w:rsidR="00C17E51" w:rsidRPr="00344AED">
        <w:rPr>
          <w:sz w:val="26"/>
          <w:szCs w:val="26"/>
        </w:rPr>
        <w:t xml:space="preserve"> г</w:t>
      </w:r>
      <w:r w:rsidR="00C17E51" w:rsidRPr="00344AED">
        <w:rPr>
          <w:sz w:val="26"/>
          <w:szCs w:val="26"/>
        </w:rPr>
        <w:t>о</w:t>
      </w:r>
      <w:r w:rsidR="00C17E51" w:rsidRPr="00344AED">
        <w:rPr>
          <w:sz w:val="26"/>
          <w:szCs w:val="26"/>
        </w:rPr>
        <w:t>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C40D85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C40D85">
        <w:rPr>
          <w:sz w:val="26"/>
          <w:szCs w:val="26"/>
        </w:rPr>
        <w:t>2</w:t>
      </w:r>
      <w:r w:rsidR="00DA09E5" w:rsidRPr="00DA09E5">
        <w:rPr>
          <w:sz w:val="26"/>
          <w:szCs w:val="26"/>
        </w:rPr>
        <w:t xml:space="preserve"> год в сумме </w:t>
      </w:r>
      <w:r w:rsidR="00606715">
        <w:rPr>
          <w:sz w:val="26"/>
          <w:szCs w:val="26"/>
        </w:rPr>
        <w:t>23 321,92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D00517">
        <w:rPr>
          <w:sz w:val="26"/>
          <w:szCs w:val="26"/>
        </w:rPr>
        <w:t>3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D00517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lastRenderedPageBreak/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>альным предпринимателям, а также физическим лицам - производителям товаров, р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</w:t>
      </w:r>
      <w:r w:rsidR="0050634A" w:rsidRPr="00423F80">
        <w:rPr>
          <w:b/>
          <w:color w:val="000000"/>
          <w:sz w:val="26"/>
          <w:szCs w:val="26"/>
        </w:rPr>
        <w:t>е</w:t>
      </w:r>
      <w:r w:rsidR="0050634A" w:rsidRPr="00423F80">
        <w:rPr>
          <w:b/>
          <w:color w:val="000000"/>
          <w:sz w:val="26"/>
          <w:szCs w:val="26"/>
        </w:rPr>
        <w:t>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</w:t>
      </w:r>
      <w:r w:rsidRPr="00781791">
        <w:rPr>
          <w:b/>
          <w:sz w:val="26"/>
          <w:szCs w:val="26"/>
        </w:rPr>
        <w:t>е</w:t>
      </w:r>
      <w:r w:rsidRPr="00781791">
        <w:rPr>
          <w:b/>
          <w:sz w:val="26"/>
          <w:szCs w:val="26"/>
        </w:rPr>
        <w:t xml:space="preserve">веро-Байкальский район» 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в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собственных доходов местного бюджета.</w:t>
      </w:r>
    </w:p>
    <w:p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</w:t>
      </w:r>
      <w:r w:rsidRPr="00781791">
        <w:rPr>
          <w:rFonts w:ascii="Times New Roman" w:hAnsi="Times New Roman" w:cs="Times New Roman"/>
          <w:bCs/>
          <w:sz w:val="26"/>
          <w:szCs w:val="26"/>
        </w:rPr>
        <w:t>д</w:t>
      </w:r>
      <w:r w:rsidRPr="00781791">
        <w:rPr>
          <w:rFonts w:ascii="Times New Roman" w:hAnsi="Times New Roman" w:cs="Times New Roman"/>
          <w:bCs/>
          <w:sz w:val="26"/>
          <w:szCs w:val="26"/>
        </w:rPr>
        <w:t xml:space="preserve">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сфертов, д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полнительных доходов местного бюджета на финансирование расходов, связанных решен</w:t>
      </w:r>
      <w:r w:rsidRPr="00781791">
        <w:rPr>
          <w:rFonts w:ascii="Times New Roman" w:hAnsi="Times New Roman" w:cs="Times New Roman"/>
          <w:sz w:val="26"/>
          <w:szCs w:val="26"/>
        </w:rPr>
        <w:t>и</w:t>
      </w:r>
      <w:r w:rsidRPr="00781791">
        <w:rPr>
          <w:rFonts w:ascii="Times New Roman" w:hAnsi="Times New Roman" w:cs="Times New Roman"/>
          <w:sz w:val="26"/>
          <w:szCs w:val="26"/>
        </w:rPr>
        <w:t>ем вопросов местного значения.</w:t>
      </w:r>
    </w:p>
    <w:p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ветствующих источников дополнительных поступлений в местный бюджет и (или) пр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спубликанс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 xml:space="preserve">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</w:t>
      </w:r>
      <w:r w:rsidR="006642AD" w:rsidRPr="00781791">
        <w:rPr>
          <w:sz w:val="26"/>
          <w:szCs w:val="26"/>
        </w:rPr>
        <w:t>а</w:t>
      </w:r>
      <w:r w:rsidR="006642AD" w:rsidRPr="00781791">
        <w:rPr>
          <w:sz w:val="26"/>
          <w:szCs w:val="26"/>
        </w:rPr>
        <w:t>зования, содержание которых производится за счет средств местного бюджета, за исключ</w:t>
      </w:r>
      <w:r w:rsidR="006642AD" w:rsidRPr="00781791">
        <w:rPr>
          <w:sz w:val="26"/>
          <w:szCs w:val="26"/>
        </w:rPr>
        <w:t>е</w:t>
      </w:r>
      <w:r w:rsidR="006642AD" w:rsidRPr="00781791">
        <w:rPr>
          <w:sz w:val="26"/>
          <w:szCs w:val="26"/>
        </w:rPr>
        <w:t>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</w:t>
      </w:r>
      <w:r w:rsidRPr="00781791">
        <w:rPr>
          <w:sz w:val="26"/>
          <w:szCs w:val="26"/>
        </w:rPr>
        <w:t>л</w:t>
      </w:r>
      <w:r w:rsidRPr="00781791">
        <w:rPr>
          <w:sz w:val="26"/>
          <w:szCs w:val="26"/>
        </w:rPr>
        <w:t>номочий, увеличивающих доходную часть местного бюджета в объеме, превышающем об</w:t>
      </w:r>
      <w:r w:rsidRPr="00781791">
        <w:rPr>
          <w:sz w:val="26"/>
          <w:szCs w:val="26"/>
        </w:rPr>
        <w:t>ъ</w:t>
      </w:r>
      <w:r w:rsidRPr="00781791">
        <w:rPr>
          <w:sz w:val="26"/>
          <w:szCs w:val="26"/>
        </w:rPr>
        <w:t>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Default="007E0B87" w:rsidP="004455CC">
      <w:pPr>
        <w:rPr>
          <w:b/>
          <w:sz w:val="26"/>
          <w:szCs w:val="26"/>
        </w:rPr>
      </w:pPr>
    </w:p>
    <w:p w:rsidR="007E0B87" w:rsidRPr="009D751A" w:rsidRDefault="007E0B87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7E0B87" w:rsidRDefault="006642AD" w:rsidP="007E0B8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3C3101" w:rsidRPr="005D2769" w:rsidRDefault="003C3101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lastRenderedPageBreak/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5E6D6B" w:rsidRPr="00075EDA">
        <w:t>2</w:t>
      </w:r>
      <w:r w:rsidR="00045928">
        <w:t>9</w:t>
      </w:r>
      <w:r>
        <w:t>.</w:t>
      </w:r>
      <w:r w:rsidR="005E6D6B" w:rsidRPr="00075EDA">
        <w:t>0</w:t>
      </w:r>
      <w:r w:rsidR="008A7F34">
        <w:t>3</w:t>
      </w:r>
      <w:r>
        <w:t>.20</w:t>
      </w:r>
      <w:r w:rsidR="00C54AD4">
        <w:t>2</w:t>
      </w:r>
      <w:r w:rsidR="005E6D6B" w:rsidRPr="00075EDA">
        <w:t>2</w:t>
      </w:r>
      <w:r w:rsidR="00C54AD4">
        <w:t xml:space="preserve"> </w:t>
      </w:r>
      <w:r>
        <w:t>№</w:t>
      </w:r>
      <w:r w:rsidR="00CB18FF">
        <w:t xml:space="preserve"> </w:t>
      </w:r>
      <w:r w:rsidR="00CB18FF">
        <w:rPr>
          <w:b/>
          <w:sz w:val="26"/>
          <w:szCs w:val="26"/>
        </w:rPr>
        <w:t>314</w:t>
      </w:r>
      <w:r w:rsidR="00CB18FF" w:rsidRPr="00781791">
        <w:rPr>
          <w:b/>
          <w:sz w:val="26"/>
          <w:szCs w:val="26"/>
        </w:rPr>
        <w:t>-</w:t>
      </w:r>
      <w:r w:rsidR="00CB18FF" w:rsidRPr="00781791">
        <w:rPr>
          <w:b/>
          <w:sz w:val="26"/>
          <w:szCs w:val="26"/>
          <w:lang w:val="en-US"/>
        </w:rPr>
        <w:t>V</w:t>
      </w:r>
      <w:r w:rsidR="00CB18FF">
        <w:rPr>
          <w:b/>
          <w:sz w:val="26"/>
          <w:szCs w:val="26"/>
          <w:lang w:val="en-US"/>
        </w:rPr>
        <w:t>I</w:t>
      </w:r>
      <w:r w:rsidR="00CB18FF" w:rsidRPr="00D15F28">
        <w:t xml:space="preserve"> 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496"/>
        <w:gridCol w:w="2256"/>
        <w:gridCol w:w="3465"/>
        <w:gridCol w:w="1984"/>
      </w:tblGrid>
      <w:tr w:rsidR="005B4209" w:rsidRPr="005B4209" w:rsidTr="005B4209">
        <w:trPr>
          <w:trHeight w:val="49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09" w:rsidRPr="005B4209" w:rsidRDefault="005B4209" w:rsidP="005B4209">
            <w:pPr>
              <w:jc w:val="center"/>
            </w:pPr>
            <w:r w:rsidRPr="005B4209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09" w:rsidRPr="005B4209" w:rsidRDefault="005B4209" w:rsidP="005B4209">
            <w:pPr>
              <w:jc w:val="center"/>
            </w:pPr>
            <w:r w:rsidRPr="005B4209">
              <w:t xml:space="preserve"> Код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09" w:rsidRPr="005B4209" w:rsidRDefault="005B4209" w:rsidP="005B4209">
            <w:pPr>
              <w:jc w:val="center"/>
            </w:pPr>
            <w:r w:rsidRPr="005B4209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209" w:rsidRPr="005B4209" w:rsidRDefault="005B4209" w:rsidP="005B4209">
            <w:pPr>
              <w:jc w:val="center"/>
            </w:pPr>
            <w:r w:rsidRPr="005B4209">
              <w:t>Сумма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r w:rsidRPr="005B4209">
              <w:t>200000000000000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r w:rsidRPr="005B4209">
              <w:t>БЕЗВОЗМЕЗДНЫЕ П</w:t>
            </w:r>
            <w:r w:rsidRPr="005B4209">
              <w:t>О</w:t>
            </w:r>
            <w:r w:rsidRPr="005B4209">
              <w:t>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</w:pPr>
            <w:r w:rsidRPr="005B4209">
              <w:t>835 995 054,27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0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>202000000000000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>БЕЗВОЗМЕЗДНЫЕ П</w:t>
            </w:r>
            <w:r w:rsidRPr="005B4209">
              <w:t>О</w:t>
            </w:r>
            <w:r w:rsidRPr="005B4209">
              <w:t>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0"/>
            </w:pPr>
            <w:r w:rsidRPr="005B4209">
              <w:t>842 541 648,87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0210000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Дотации бюджетам бюджетной системы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</w:pPr>
            <w:r w:rsidRPr="005B4209">
              <w:t>145 811 5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15001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41 311 5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15001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Дотации бюджетам муниц</w:t>
            </w:r>
            <w:r w:rsidRPr="005B4209">
              <w:t>и</w:t>
            </w:r>
            <w:r w:rsidRPr="005B4209">
              <w:t>пальных районов на выравн</w:t>
            </w:r>
            <w:r w:rsidRPr="005B4209">
              <w:t>и</w:t>
            </w:r>
            <w:r w:rsidRPr="005B4209">
              <w:t>вание бюджетной обеспече</w:t>
            </w:r>
            <w:r w:rsidRPr="005B4209">
              <w:t>н</w:t>
            </w:r>
            <w:r w:rsidRPr="005B4209">
              <w:t>ности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141 311 5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15002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Дотации бюджетам на по</w:t>
            </w:r>
            <w:r w:rsidRPr="005B4209">
              <w:t>д</w:t>
            </w:r>
            <w:r w:rsidRPr="005B4209">
              <w:t>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4 500 0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15002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Дотации бюджетам муниц</w:t>
            </w:r>
            <w:r w:rsidRPr="005B4209">
              <w:t>и</w:t>
            </w:r>
            <w:r w:rsidRPr="005B4209">
              <w:t>пальных районов на поддержку мер по обеспечению сбаланс</w:t>
            </w:r>
            <w:r w:rsidRPr="005B4209">
              <w:t>и</w:t>
            </w:r>
            <w:r w:rsidRPr="005B4209">
              <w:t>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4 500 0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0220000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Субсидии бюджетам бюдже</w:t>
            </w:r>
            <w:r w:rsidRPr="005B4209">
              <w:t>т</w:t>
            </w:r>
            <w:r w:rsidRPr="005B4209">
              <w:t>ной системы Российской Ф</w:t>
            </w:r>
            <w:r w:rsidRPr="005B4209">
              <w:t>е</w:t>
            </w:r>
            <w:r w:rsidRPr="005B4209">
              <w:t>дерации (межбюджетные су</w:t>
            </w:r>
            <w:r w:rsidRPr="005B4209">
              <w:t>б</w:t>
            </w:r>
            <w:r w:rsidRPr="005B4209">
              <w:t>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</w:pPr>
            <w:r w:rsidRPr="005B4209">
              <w:t>487 528 172,13</w:t>
            </w:r>
          </w:p>
        </w:tc>
      </w:tr>
      <w:tr w:rsidR="005B4209" w:rsidRPr="005B4209" w:rsidTr="005B4209">
        <w:trPr>
          <w:trHeight w:val="83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0299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образований на обе</w:t>
            </w:r>
            <w:r w:rsidRPr="005B4209">
              <w:t>с</w:t>
            </w:r>
            <w:r w:rsidRPr="005B4209">
              <w:t>печение мероприятий по пер</w:t>
            </w:r>
            <w:r w:rsidRPr="005B4209">
              <w:t>е</w:t>
            </w:r>
            <w:r w:rsidRPr="005B4209">
              <w:t>селению граждан из аварийн</w:t>
            </w:r>
            <w:r w:rsidRPr="005B4209">
              <w:t>о</w:t>
            </w:r>
            <w:r w:rsidRPr="005B4209">
              <w:t>го жилищного фонда, в том числе переселению граждан из аварийного жилищного фонда с учетом необходимости ра</w:t>
            </w:r>
            <w:r w:rsidRPr="005B4209">
              <w:t>з</w:t>
            </w:r>
            <w:r w:rsidRPr="005B4209">
              <w:t>вития малоэтажного жилищн</w:t>
            </w:r>
            <w:r w:rsidRPr="005B4209">
              <w:t>о</w:t>
            </w:r>
            <w:r w:rsidRPr="005B4209">
              <w:t>го строительства, за счет средств, поступивших от гос</w:t>
            </w:r>
            <w:r w:rsidRPr="005B4209">
              <w:t>у</w:t>
            </w:r>
            <w:r w:rsidRPr="005B4209">
              <w:t>дарственной корпорации - Фонда содействия реформир</w:t>
            </w:r>
            <w:r w:rsidRPr="005B4209">
              <w:t>о</w:t>
            </w:r>
            <w:r w:rsidRPr="005B4209">
              <w:t>ванию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4 214 000,00</w:t>
            </w:r>
          </w:p>
        </w:tc>
      </w:tr>
      <w:tr w:rsidR="005B4209" w:rsidRPr="005B4209" w:rsidTr="005B4209">
        <w:trPr>
          <w:trHeight w:val="1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02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обеспеч</w:t>
            </w:r>
            <w:r w:rsidRPr="005B4209">
              <w:t>е</w:t>
            </w:r>
            <w:r w:rsidRPr="005B4209">
              <w:t>ние мероприятий по пересел</w:t>
            </w:r>
            <w:r w:rsidRPr="005B4209">
              <w:t>е</w:t>
            </w:r>
            <w:r w:rsidRPr="005B4209">
              <w:t xml:space="preserve">нию граждан из аварийного жилищного фонда, в том числе </w:t>
            </w:r>
            <w:r w:rsidRPr="005B4209">
              <w:lastRenderedPageBreak/>
              <w:t>переселению граждан из ав</w:t>
            </w:r>
            <w:r w:rsidRPr="005B4209">
              <w:t>а</w:t>
            </w:r>
            <w:r w:rsidRPr="005B4209">
              <w:t>рийного жилищного фонда с учетом необходимости разв</w:t>
            </w:r>
            <w:r w:rsidRPr="005B4209">
              <w:t>и</w:t>
            </w:r>
            <w:r w:rsidRPr="005B4209">
              <w:t>тия малоэтажного жилищного строительства, за счет средств, поступивших от государстве</w:t>
            </w:r>
            <w:r w:rsidRPr="005B4209">
              <w:t>н</w:t>
            </w:r>
            <w:r w:rsidRPr="005B4209">
              <w:t>ной корпорации - Фонда с</w:t>
            </w:r>
            <w:r w:rsidRPr="005B4209">
              <w:t>о</w:t>
            </w:r>
            <w:r w:rsidRPr="005B4209">
              <w:t>действия реформированию жилищно-коммунального х</w:t>
            </w:r>
            <w:r w:rsidRPr="005B4209">
              <w:t>о</w:t>
            </w:r>
            <w:r w:rsidRPr="005B4209">
              <w:t>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lastRenderedPageBreak/>
              <w:t>4 214 000,00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0302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образований на обе</w:t>
            </w:r>
            <w:r w:rsidRPr="005B4209">
              <w:t>с</w:t>
            </w:r>
            <w:r w:rsidRPr="005B4209">
              <w:t>печение мероприятий по пер</w:t>
            </w:r>
            <w:r w:rsidRPr="005B4209">
              <w:t>е</w:t>
            </w:r>
            <w:r w:rsidRPr="005B4209">
              <w:t>селению граждан из аварийн</w:t>
            </w:r>
            <w:r w:rsidRPr="005B4209">
              <w:t>о</w:t>
            </w:r>
            <w:r w:rsidRPr="005B4209">
              <w:t>го жилищного фонда, в том числе переселению граждан из аварийного жилищного фонда с учетом необходимости ра</w:t>
            </w:r>
            <w:r w:rsidRPr="005B4209">
              <w:t>з</w:t>
            </w:r>
            <w:r w:rsidRPr="005B4209">
              <w:t>вития малоэтажного жилищн</w:t>
            </w:r>
            <w:r w:rsidRPr="005B4209">
              <w:t>о</w:t>
            </w:r>
            <w:r w:rsidRPr="005B4209">
              <w:t>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77 400,00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0302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обеспеч</w:t>
            </w:r>
            <w:r w:rsidRPr="005B4209">
              <w:t>е</w:t>
            </w:r>
            <w:r w:rsidRPr="005B4209">
              <w:t>ние мероприятий по пересел</w:t>
            </w:r>
            <w:r w:rsidRPr="005B4209">
              <w:t>е</w:t>
            </w:r>
            <w:r w:rsidRPr="005B4209">
              <w:t>нию граждан из аварийного жилищного фонда, в том числе переселению граждан из ав</w:t>
            </w:r>
            <w:r w:rsidRPr="005B4209">
              <w:t>а</w:t>
            </w:r>
            <w:r w:rsidRPr="005B4209">
              <w:t>рийного жилищного фонда с учетом необходимости разв</w:t>
            </w:r>
            <w:r w:rsidRPr="005B4209">
              <w:t>и</w:t>
            </w:r>
            <w:r w:rsidRPr="005B4209">
              <w:t>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77 4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023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мер</w:t>
            </w:r>
            <w:r w:rsidRPr="005B4209">
              <w:t>о</w:t>
            </w:r>
            <w:r w:rsidRPr="005B4209">
              <w:t>приятия по переселению гра</w:t>
            </w:r>
            <w:r w:rsidRPr="005B4209">
              <w:t>ж</w:t>
            </w:r>
            <w:r w:rsidRPr="005B4209">
              <w:t>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51 912 005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023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меропри</w:t>
            </w:r>
            <w:r w:rsidRPr="005B4209">
              <w:t>я</w:t>
            </w:r>
            <w:r w:rsidRPr="005B4209">
              <w:t>тия по переселению граждан из ветхого и аварийного жилья в зоне Байкало-Амурской маг</w:t>
            </w:r>
            <w:r w:rsidRPr="005B4209">
              <w:t>и</w:t>
            </w:r>
            <w:r w:rsidRPr="005B4209">
              <w:t>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151 912 005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065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реал</w:t>
            </w:r>
            <w:r w:rsidRPr="005B4209">
              <w:t>и</w:t>
            </w:r>
            <w:r w:rsidRPr="005B4209">
              <w:t>зацию государственных пр</w:t>
            </w:r>
            <w:r w:rsidRPr="005B4209">
              <w:t>о</w:t>
            </w:r>
            <w:r w:rsidRPr="005B4209">
              <w:t>грамм субъектов Российской Федерации в области испол</w:t>
            </w:r>
            <w:r w:rsidRPr="005B4209">
              <w:t>ь</w:t>
            </w:r>
            <w:r w:rsidRPr="005B4209">
              <w:t>зования и охраны водных об</w:t>
            </w:r>
            <w:r w:rsidRPr="005B4209">
              <w:t>ъ</w:t>
            </w:r>
            <w:r w:rsidRPr="005B4209">
              <w:t>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20 232 560,64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065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реализ</w:t>
            </w:r>
            <w:r w:rsidRPr="005B4209">
              <w:t>а</w:t>
            </w:r>
            <w:r w:rsidRPr="005B4209">
              <w:t>цию государственных пр</w:t>
            </w:r>
            <w:r w:rsidRPr="005B4209">
              <w:t>о</w:t>
            </w:r>
            <w:r w:rsidRPr="005B4209">
              <w:t>грамм субъектов Российской Федерации в области испол</w:t>
            </w:r>
            <w:r w:rsidRPr="005B4209">
              <w:t>ь</w:t>
            </w:r>
            <w:r w:rsidRPr="005B4209">
              <w:t>зования и охраны водных об</w:t>
            </w:r>
            <w:r w:rsidRPr="005B4209">
              <w:t>ъ</w:t>
            </w:r>
            <w:r w:rsidRPr="005B4209">
              <w:t>е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20 232 560,64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304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орг</w:t>
            </w:r>
            <w:r w:rsidRPr="005B4209">
              <w:t>а</w:t>
            </w:r>
            <w:r w:rsidRPr="005B4209">
              <w:t>низацию бесплатного горячего питания обучающихся, пол</w:t>
            </w:r>
            <w:r w:rsidRPr="005B4209">
              <w:t>у</w:t>
            </w:r>
            <w:r w:rsidRPr="005B4209">
              <w:t>чающих начальное общее о</w:t>
            </w:r>
            <w:r w:rsidRPr="005B4209">
              <w:t>б</w:t>
            </w:r>
            <w:r w:rsidRPr="005B4209">
              <w:t>разование в государственных и муниципальных образовател</w:t>
            </w:r>
            <w:r w:rsidRPr="005B4209">
              <w:t>ь</w:t>
            </w:r>
            <w:r w:rsidRPr="005B4209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7 197 200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30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организ</w:t>
            </w:r>
            <w:r w:rsidRPr="005B4209">
              <w:t>а</w:t>
            </w:r>
            <w:r w:rsidRPr="005B4209">
              <w:t>цию бесплатного горячего п</w:t>
            </w:r>
            <w:r w:rsidRPr="005B4209">
              <w:t>и</w:t>
            </w:r>
            <w:r w:rsidRPr="005B4209">
              <w:t>тания обучающихся, получ</w:t>
            </w:r>
            <w:r w:rsidRPr="005B4209">
              <w:t>а</w:t>
            </w:r>
            <w:r w:rsidRPr="005B4209">
              <w:t>ющих начальное общее обр</w:t>
            </w:r>
            <w:r w:rsidRPr="005B4209">
              <w:t>а</w:t>
            </w:r>
            <w:r w:rsidRPr="005B4209">
              <w:t>зование в государственных и муниципальных образовател</w:t>
            </w:r>
            <w:r w:rsidRPr="005B4209">
              <w:t>ь</w:t>
            </w:r>
            <w:r w:rsidRPr="005B4209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7 197 200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467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обе</w:t>
            </w:r>
            <w:r w:rsidRPr="005B4209">
              <w:t>с</w:t>
            </w:r>
            <w:r w:rsidRPr="005B4209"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991 692,74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467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обеспеч</w:t>
            </w:r>
            <w:r w:rsidRPr="005B4209">
              <w:t>е</w:t>
            </w:r>
            <w:r w:rsidRPr="005B4209">
              <w:t>ние развития и укрепления м</w:t>
            </w:r>
            <w:r w:rsidRPr="005B4209">
              <w:t>а</w:t>
            </w:r>
            <w:r w:rsidRPr="005B4209">
              <w:t>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991 692,74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497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реал</w:t>
            </w:r>
            <w:r w:rsidRPr="005B4209">
              <w:t>и</w:t>
            </w:r>
            <w:r w:rsidRPr="005B4209">
              <w:t>зацию мероприятий по обесп</w:t>
            </w:r>
            <w:r w:rsidRPr="005B4209">
              <w:t>е</w:t>
            </w:r>
            <w:r w:rsidRPr="005B4209">
              <w:t>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1 768 348,1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497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реализ</w:t>
            </w:r>
            <w:r w:rsidRPr="005B4209">
              <w:t>а</w:t>
            </w:r>
            <w:r w:rsidRPr="005B4209">
              <w:t>цию мероприятий по обесп</w:t>
            </w:r>
            <w:r w:rsidRPr="005B4209">
              <w:t>е</w:t>
            </w:r>
            <w:r w:rsidRPr="005B4209">
              <w:t>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11 768 348,1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513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разв</w:t>
            </w:r>
            <w:r w:rsidRPr="005B4209">
              <w:t>и</w:t>
            </w:r>
            <w:r w:rsidRPr="005B4209">
              <w:t>тие сети учреждений культу</w:t>
            </w:r>
            <w:r w:rsidRPr="005B4209">
              <w:t>р</w:t>
            </w:r>
            <w:r w:rsidRPr="005B4209">
              <w:t>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3 895 940,00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513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развитие сети учреждений культурно-досугового типа</w:t>
            </w:r>
            <w:r w:rsidRPr="005B4209">
              <w:br/>
              <w:t>Субсидии бюджетам муниц</w:t>
            </w:r>
            <w:r w:rsidRPr="005B4209">
              <w:t>и</w:t>
            </w:r>
            <w:r w:rsidRPr="005B4209">
              <w:t>пальных районов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3 895 94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515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по</w:t>
            </w:r>
            <w:r w:rsidRPr="005B4209">
              <w:t>д</w:t>
            </w:r>
            <w:r w:rsidRPr="005B4209">
              <w:t>держку экономического и с</w:t>
            </w:r>
            <w:r w:rsidRPr="005B4209">
              <w:t>о</w:t>
            </w:r>
            <w:r w:rsidRPr="005B4209">
              <w:t>циального развития коренных малочисленных народов Сев</w:t>
            </w:r>
            <w:r w:rsidRPr="005B4209">
              <w:t>е</w:t>
            </w:r>
            <w:r w:rsidRPr="005B4209">
              <w:t>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 223 939,57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515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поддержку экономического и социального развития коренных малочи</w:t>
            </w:r>
            <w:r w:rsidRPr="005B4209">
              <w:t>с</w:t>
            </w:r>
            <w:r w:rsidRPr="005B4209">
              <w:lastRenderedPageBreak/>
              <w:t>ленных народов Севера, Сиб</w:t>
            </w:r>
            <w:r w:rsidRPr="005B4209">
              <w:t>и</w:t>
            </w:r>
            <w:r w:rsidRPr="005B4209">
              <w:t>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lastRenderedPageBreak/>
              <w:t>1 223 939,57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519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по</w:t>
            </w:r>
            <w:r w:rsidRPr="005B4209">
              <w:t>д</w:t>
            </w:r>
            <w:r w:rsidRPr="005B4209">
              <w:t>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34 885 19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51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34 885 19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5555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сидии бюджетам на реал</w:t>
            </w:r>
            <w:r w:rsidRPr="005B4209">
              <w:t>и</w:t>
            </w:r>
            <w:r w:rsidRPr="005B4209">
              <w:t>зацию программ формиров</w:t>
            </w:r>
            <w:r w:rsidRPr="005B4209">
              <w:t>а</w:t>
            </w:r>
            <w:r w:rsidRPr="005B4209">
              <w:t>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4 149 716,08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5555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>пальных районов на реализ</w:t>
            </w:r>
            <w:r w:rsidRPr="005B4209">
              <w:t>а</w:t>
            </w:r>
            <w:r w:rsidRPr="005B4209">
              <w:t>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4 149 716,08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7112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 xml:space="preserve">Субсидии бюджетам на </w:t>
            </w:r>
            <w:proofErr w:type="spellStart"/>
            <w:r w:rsidRPr="005B4209">
              <w:t>соф</w:t>
            </w:r>
            <w:r w:rsidRPr="005B4209">
              <w:t>и</w:t>
            </w:r>
            <w:r w:rsidRPr="005B4209">
              <w:t>нансирование</w:t>
            </w:r>
            <w:proofErr w:type="spellEnd"/>
            <w:r w:rsidRPr="005B4209">
              <w:t xml:space="preserve"> капитальных вложений в объекты муниц</w:t>
            </w:r>
            <w:r w:rsidRPr="005B4209">
              <w:t>и</w:t>
            </w:r>
            <w:r w:rsidRPr="005B4209">
              <w:t>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26 246 68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7112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сидии бюджетам муниц</w:t>
            </w:r>
            <w:r w:rsidRPr="005B4209">
              <w:t>и</w:t>
            </w:r>
            <w:r w:rsidRPr="005B4209">
              <w:t xml:space="preserve">пальных районов на </w:t>
            </w:r>
            <w:proofErr w:type="spellStart"/>
            <w:r w:rsidRPr="005B4209">
              <w:t>софина</w:t>
            </w:r>
            <w:r w:rsidRPr="005B4209">
              <w:t>н</w:t>
            </w:r>
            <w:r w:rsidRPr="005B4209">
              <w:t>сирование</w:t>
            </w:r>
            <w:proofErr w:type="spellEnd"/>
            <w:r w:rsidRPr="005B4209">
              <w:t xml:space="preserve"> капитальных вл</w:t>
            </w:r>
            <w:r w:rsidRPr="005B4209">
              <w:t>о</w:t>
            </w:r>
            <w:r w:rsidRPr="005B4209">
              <w:t>жений в объекты муниципал</w:t>
            </w:r>
            <w:r w:rsidRPr="005B4209">
              <w:t>ь</w:t>
            </w:r>
            <w:r w:rsidRPr="005B4209">
              <w:t>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26 246 68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29999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220 733 5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220 733 5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131 0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57 724 7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18 280 7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37 789 2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2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Прочие субсид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106 807 9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0230000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Субвенции бюджетам бюдже</w:t>
            </w:r>
            <w:r w:rsidRPr="005B4209">
              <w:t>т</w:t>
            </w:r>
            <w:r w:rsidRPr="005B4209">
              <w:t>ной системы Российской Ф</w:t>
            </w:r>
            <w:r w:rsidRPr="005B4209">
              <w:t>е</w:t>
            </w:r>
            <w:r w:rsidRPr="005B4209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</w:pPr>
            <w:r w:rsidRPr="005B4209">
              <w:t>185 198 631,96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30021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образований на еж</w:t>
            </w:r>
            <w:r w:rsidRPr="005B4209">
              <w:t>е</w:t>
            </w:r>
            <w:r w:rsidRPr="005B4209">
              <w:t>месячное денежное вознагра</w:t>
            </w:r>
            <w:r w:rsidRPr="005B4209">
              <w:t>ж</w:t>
            </w:r>
            <w:r w:rsidRPr="005B4209">
              <w:t>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2 349 9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30021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ежемеся</w:t>
            </w:r>
            <w:r w:rsidRPr="005B4209">
              <w:t>ч</w:t>
            </w:r>
            <w:r w:rsidRPr="005B4209">
              <w:t>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2 349 9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30024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Субвенции местным бюджетам на выполнение передаваемых полномочий субъектов Ро</w:t>
            </w:r>
            <w:r w:rsidRPr="005B4209">
              <w:t>с</w:t>
            </w:r>
            <w:r w:rsidRPr="005B4209"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81 104 012,76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 xml:space="preserve">ние передаваемых полномочий </w:t>
            </w:r>
            <w:r w:rsidRPr="005B4209">
              <w:lastRenderedPageBreak/>
              <w:t>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lastRenderedPageBreak/>
              <w:t>181 104 012,76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>ние передаваемых полномочий 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3 442 3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>ние передаваемых полномочий 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175 985 1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>ние передаваемых полномочий 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1 171 400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>ние передаваемых полномочий 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457 392,0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3002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Субвенции бюджетам муниц</w:t>
            </w:r>
            <w:r w:rsidRPr="005B4209">
              <w:t>и</w:t>
            </w:r>
            <w:r w:rsidRPr="005B4209">
              <w:t>пальных районов на выполн</w:t>
            </w:r>
            <w:r w:rsidRPr="005B4209">
              <w:t>е</w:t>
            </w:r>
            <w:r w:rsidRPr="005B4209">
              <w:t>ние передаваемых полномочий субъектов Российской Федер</w:t>
            </w:r>
            <w:r w:rsidRPr="005B4209">
              <w:t>а</w:t>
            </w:r>
            <w:r w:rsidRPr="005B4209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47 820,76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39999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Прочие 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 744 719,2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3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Прочие субвенции бюдже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1 744 719,2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0240000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Иные межбюджетные тран</w:t>
            </w:r>
            <w:r w:rsidRPr="005B4209">
              <w:t>с</w:t>
            </w:r>
            <w:r w:rsidRPr="005B4209">
              <w:t>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</w:pPr>
            <w:r w:rsidRPr="005B4209">
              <w:t>24 003 344,78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40014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образований на осуществление части полном</w:t>
            </w:r>
            <w:r w:rsidRPr="005B4209">
              <w:t>о</w:t>
            </w:r>
            <w:r w:rsidRPr="005B4209">
              <w:t>чий по решению вопросов местного значения в соотве</w:t>
            </w:r>
            <w:r w:rsidRPr="005B4209">
              <w:t>т</w:t>
            </w:r>
            <w:r w:rsidRPr="005B4209">
              <w:t>ствии с заключенными согл</w:t>
            </w:r>
            <w:r w:rsidRPr="005B4209">
              <w:t>а</w:t>
            </w:r>
            <w:r w:rsidRPr="005B4209">
              <w:t>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4 478 920,48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4001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районов из бю</w:t>
            </w:r>
            <w:r w:rsidRPr="005B4209">
              <w:t>д</w:t>
            </w:r>
            <w:r w:rsidRPr="005B4209">
              <w:t>жетов поселений на осущест</w:t>
            </w:r>
            <w:r w:rsidRPr="005B4209">
              <w:t>в</w:t>
            </w:r>
            <w:r w:rsidRPr="005B4209">
              <w:t>ление части полномочий по решению вопросов местного значения в соответствии с з</w:t>
            </w:r>
            <w:r w:rsidRPr="005B4209">
              <w:t>а</w:t>
            </w:r>
            <w:r w:rsidRPr="005B4209"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4 478 920,48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4001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районов из бю</w:t>
            </w:r>
            <w:r w:rsidRPr="005B4209">
              <w:t>д</w:t>
            </w:r>
            <w:r w:rsidRPr="005B4209">
              <w:t>жетов поселений на осущест</w:t>
            </w:r>
            <w:r w:rsidRPr="005B4209">
              <w:t>в</w:t>
            </w:r>
            <w:r w:rsidRPr="005B4209">
              <w:t>ление части полномочий по решению вопросов местного значения в соответствии с з</w:t>
            </w:r>
            <w:r w:rsidRPr="005B4209">
              <w:t>а</w:t>
            </w:r>
            <w:r w:rsidRPr="005B4209">
              <w:lastRenderedPageBreak/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lastRenderedPageBreak/>
              <w:t>628 986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4001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районов из бю</w:t>
            </w:r>
            <w:r w:rsidRPr="005B4209">
              <w:t>д</w:t>
            </w:r>
            <w:r w:rsidRPr="005B4209">
              <w:t>жетов поселений на осущест</w:t>
            </w:r>
            <w:r w:rsidRPr="005B4209">
              <w:t>в</w:t>
            </w:r>
            <w:r w:rsidRPr="005B4209">
              <w:t>ление части полномочий по решению вопросов местного значения в соответствии с з</w:t>
            </w:r>
            <w:r w:rsidRPr="005B4209">
              <w:t>а</w:t>
            </w:r>
            <w:r w:rsidRPr="005B4209"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809 542,48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4001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районов из бю</w:t>
            </w:r>
            <w:r w:rsidRPr="005B4209">
              <w:t>д</w:t>
            </w:r>
            <w:r w:rsidRPr="005B4209">
              <w:t>жетов поселений на осущест</w:t>
            </w:r>
            <w:r w:rsidRPr="005B4209">
              <w:t>в</w:t>
            </w:r>
            <w:r w:rsidRPr="005B4209">
              <w:t>ление части полномочий по решению вопросов местного значения в соответствии с з</w:t>
            </w:r>
            <w:r w:rsidRPr="005B4209">
              <w:t>а</w:t>
            </w:r>
            <w:r w:rsidRPr="005B4209"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780 482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4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2024001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4"/>
            </w:pPr>
            <w:r w:rsidRPr="005B4209">
              <w:t>Межбюджетные трансферты, передаваемые бюджетам м</w:t>
            </w:r>
            <w:r w:rsidRPr="005B4209">
              <w:t>у</w:t>
            </w:r>
            <w:r w:rsidRPr="005B4209">
              <w:t>ниципальных районов из бю</w:t>
            </w:r>
            <w:r w:rsidRPr="005B4209">
              <w:t>д</w:t>
            </w:r>
            <w:r w:rsidRPr="005B4209">
              <w:t>жетов поселений на осущест</w:t>
            </w:r>
            <w:r w:rsidRPr="005B4209">
              <w:t>в</w:t>
            </w:r>
            <w:r w:rsidRPr="005B4209">
              <w:t>ление части полномочий по решению вопросов местного значения в соответствии с з</w:t>
            </w:r>
            <w:r w:rsidRPr="005B4209">
              <w:t>а</w:t>
            </w:r>
            <w:r w:rsidRPr="005B4209">
              <w:t>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4"/>
            </w:pPr>
            <w:r w:rsidRPr="005B4209">
              <w:t>2 259 910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45303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Межбюджетные трансферты бюджетам на ежемесячное д</w:t>
            </w:r>
            <w:r w:rsidRPr="005B4209">
              <w:t>е</w:t>
            </w:r>
            <w:r w:rsidRPr="005B4209">
              <w:t>нежное вознаграждение за классное руководство педаг</w:t>
            </w:r>
            <w:r w:rsidRPr="005B4209">
              <w:t>о</w:t>
            </w:r>
            <w:r w:rsidRPr="005B4209">
              <w:t>гическим работникам госуда</w:t>
            </w:r>
            <w:r w:rsidRPr="005B4209">
              <w:t>р</w:t>
            </w:r>
            <w:r w:rsidRPr="005B4209">
              <w:t>ственных и муниципальных общеобразовательных орган</w:t>
            </w:r>
            <w:r w:rsidRPr="005B4209">
              <w:t>и</w:t>
            </w:r>
            <w:r w:rsidRPr="005B4209">
              <w:t>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16 263 100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45303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Межбюджетные трансферты бюджетам муниципальных районов на ежемесячное д</w:t>
            </w:r>
            <w:r w:rsidRPr="005B4209">
              <w:t>е</w:t>
            </w:r>
            <w:r w:rsidRPr="005B4209">
              <w:t>нежное вознаграждение за классное руководство педаг</w:t>
            </w:r>
            <w:r w:rsidRPr="005B4209">
              <w:t>о</w:t>
            </w:r>
            <w:r w:rsidRPr="005B4209">
              <w:t>гическим работникам госуда</w:t>
            </w:r>
            <w:r w:rsidRPr="005B4209">
              <w:t>р</w:t>
            </w:r>
            <w:r w:rsidRPr="005B4209">
              <w:t>ственных и муниципальных общеобразовательных орган</w:t>
            </w:r>
            <w:r w:rsidRPr="005B4209">
              <w:t>и</w:t>
            </w:r>
            <w:r w:rsidRPr="005B4209">
              <w:t>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16 263 100,00</w:t>
            </w:r>
          </w:p>
        </w:tc>
      </w:tr>
      <w:tr w:rsidR="005B4209" w:rsidRPr="005B4209" w:rsidTr="005B4209">
        <w:trPr>
          <w:trHeight w:val="22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0249999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Прочие межбюджетные тран</w:t>
            </w:r>
            <w:r w:rsidRPr="005B4209">
              <w:t>с</w:t>
            </w:r>
            <w:r w:rsidRPr="005B4209">
              <w:t>ферты, передаваемые бюдж</w:t>
            </w:r>
            <w:r w:rsidRPr="005B4209">
              <w:t>е</w:t>
            </w:r>
            <w:r w:rsidRPr="005B4209">
              <w:t>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3 261 324,30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0249999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Прочие межбюджетные тран</w:t>
            </w:r>
            <w:r w:rsidRPr="005B4209">
              <w:t>с</w:t>
            </w:r>
            <w:r w:rsidRPr="005B4209">
              <w:t>ферты, передаваемые бюдж</w:t>
            </w:r>
            <w:r w:rsidRPr="005B4209">
              <w:t>е</w:t>
            </w:r>
            <w:r w:rsidRPr="005B4209">
              <w:t>там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3 261 324,3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0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>218000000000000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5B4209">
              <w:lastRenderedPageBreak/>
              <w:t>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0"/>
            </w:pPr>
            <w:r w:rsidRPr="005B4209">
              <w:lastRenderedPageBreak/>
              <w:t>42 217,56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180000000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Доходы бюджетов бюджетной системы Российской Федер</w:t>
            </w:r>
            <w:r w:rsidRPr="005B4209">
              <w:t>а</w:t>
            </w:r>
            <w:r w:rsidRPr="005B4209">
              <w:t>ции от возврата бюджетами бюджетной системы Росси</w:t>
            </w:r>
            <w:r w:rsidRPr="005B4209">
              <w:t>й</w:t>
            </w:r>
            <w:r w:rsidRPr="005B4209">
              <w:t>ской Федерации остатков су</w:t>
            </w:r>
            <w:r w:rsidRPr="005B4209">
              <w:t>б</w:t>
            </w:r>
            <w:r w:rsidRPr="005B4209">
              <w:t>сидий, субвенций и иных ме</w:t>
            </w:r>
            <w:r w:rsidRPr="005B4209">
              <w:t>ж</w:t>
            </w:r>
            <w:r w:rsidRPr="005B4209">
              <w:t>бюджетных трансфертов, им</w:t>
            </w:r>
            <w:r w:rsidRPr="005B4209">
              <w:t>е</w:t>
            </w:r>
            <w:r w:rsidRPr="005B4209">
              <w:t>ющих целевое назначение, прошлых лет, а также от во</w:t>
            </w:r>
            <w:r w:rsidRPr="005B4209">
              <w:t>з</w:t>
            </w:r>
            <w:r w:rsidRPr="005B4209">
              <w:t>врата организациями остатков субсидий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</w:pPr>
            <w:r w:rsidRPr="005B4209">
              <w:t>42 217,56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180000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Доходы бюджетов муниц</w:t>
            </w:r>
            <w:r w:rsidRPr="005B4209">
              <w:t>и</w:t>
            </w:r>
            <w:r w:rsidRPr="005B4209">
              <w:t>пальных районов от возврата бюджетами бюджетной сист</w:t>
            </w:r>
            <w:r w:rsidRPr="005B4209">
              <w:t>е</w:t>
            </w:r>
            <w:r w:rsidRPr="005B4209">
              <w:t>мы Российской Федерации остатков субсидий, субвенций и иных межбюджетных тран</w:t>
            </w:r>
            <w:r w:rsidRPr="005B4209">
              <w:t>с</w:t>
            </w:r>
            <w:r w:rsidRPr="005B4209">
              <w:t>фертов, имеющих целевое назначение, прошлых лет, а также от возврата организац</w:t>
            </w:r>
            <w:r w:rsidRPr="005B4209">
              <w:t>и</w:t>
            </w:r>
            <w:r w:rsidRPr="005B4209">
              <w:t>ями остатков субсидий пр</w:t>
            </w:r>
            <w:r w:rsidRPr="005B4209">
              <w:t>о</w:t>
            </w:r>
            <w:r w:rsidRPr="005B4209">
              <w:t>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</w:pPr>
            <w:r w:rsidRPr="005B4209">
              <w:t>42 217,56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3"/>
            </w:pPr>
            <w:r w:rsidRPr="005B4209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186001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Доходы бюджетов муниц</w:t>
            </w:r>
            <w:r w:rsidRPr="005B4209">
              <w:t>и</w:t>
            </w:r>
            <w:r w:rsidRPr="005B4209">
              <w:t>пальных районов от возврата прочих остатков субсидий, субвенций и иных межбю</w:t>
            </w:r>
            <w:r w:rsidRPr="005B4209">
              <w:t>д</w:t>
            </w:r>
            <w:r w:rsidRPr="005B4209">
              <w:t>жетных трансфертов, име</w:t>
            </w:r>
            <w:r w:rsidRPr="005B4209">
              <w:t>ю</w:t>
            </w:r>
            <w:r w:rsidRPr="005B4209">
              <w:t>щих целевое назначение, пр</w:t>
            </w:r>
            <w:r w:rsidRPr="005B4209">
              <w:t>о</w:t>
            </w:r>
            <w:r w:rsidRPr="005B4209">
              <w:t>шлых лет из бюджетов посел</w:t>
            </w:r>
            <w:r w:rsidRPr="005B4209">
              <w:t>е</w:t>
            </w:r>
            <w:r w:rsidRPr="005B4209"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</w:pPr>
            <w:r w:rsidRPr="005B4209">
              <w:t>42 217,56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0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>2190000000000000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0"/>
            </w:pPr>
            <w:r w:rsidRPr="005B4209">
              <w:t>ВОЗВРАТ ОСТАТКОВ СУ</w:t>
            </w:r>
            <w:r w:rsidRPr="005B4209">
              <w:t>Б</w:t>
            </w:r>
            <w:r w:rsidRPr="005B4209"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0"/>
              <w:rPr>
                <w:color w:val="FF0000"/>
              </w:rPr>
            </w:pPr>
            <w:r w:rsidRPr="005B4209">
              <w:rPr>
                <w:color w:val="FF0000"/>
              </w:rPr>
              <w:t>-6 588 812,16</w:t>
            </w:r>
          </w:p>
        </w:tc>
      </w:tr>
      <w:tr w:rsidR="005B4209" w:rsidRPr="005B4209" w:rsidTr="005B4209">
        <w:trPr>
          <w:trHeight w:val="43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1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2190000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1"/>
            </w:pPr>
            <w:r w:rsidRPr="005B4209">
              <w:t>Возврат остатков субсидий, субвенций и иных межбю</w:t>
            </w:r>
            <w:r w:rsidRPr="005B4209">
              <w:t>д</w:t>
            </w:r>
            <w:r w:rsidRPr="005B4209">
              <w:t>жетных трансфертов, име</w:t>
            </w:r>
            <w:r w:rsidRPr="005B4209">
              <w:t>ю</w:t>
            </w:r>
            <w:r w:rsidRPr="005B4209">
              <w:t>щих целевое назначение, пр</w:t>
            </w:r>
            <w:r w:rsidRPr="005B4209">
              <w:t>о</w:t>
            </w:r>
            <w:r w:rsidRPr="005B4209">
              <w:t>шлых лет из бюджетов мун</w:t>
            </w:r>
            <w:r w:rsidRPr="005B4209">
              <w:t>и</w:t>
            </w:r>
            <w:r w:rsidRPr="005B4209">
              <w:t>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1"/>
              <w:rPr>
                <w:color w:val="FF0000"/>
              </w:rPr>
            </w:pPr>
            <w:r w:rsidRPr="005B4209">
              <w:rPr>
                <w:color w:val="FF0000"/>
              </w:rPr>
              <w:t>-6 588 812,16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1925023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Возврат остатков субсидий на мероприятия по переселению граждан из ветхого и авари</w:t>
            </w:r>
            <w:r w:rsidRPr="005B4209">
              <w:t>й</w:t>
            </w:r>
            <w:r w:rsidRPr="005B4209">
              <w:t>ного жилья в зоне Байкало-Амурской магистрали из бю</w:t>
            </w:r>
            <w:r w:rsidRPr="005B4209">
              <w:t>д</w:t>
            </w:r>
            <w:r w:rsidRPr="005B4209">
              <w:t>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  <w:rPr>
                <w:color w:val="FF0000"/>
              </w:rPr>
            </w:pPr>
            <w:r w:rsidRPr="005B4209">
              <w:rPr>
                <w:color w:val="FF0000"/>
              </w:rPr>
              <w:t>-41 634,0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1925097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Возврат остатков субсидий на создание в общеобразовател</w:t>
            </w:r>
            <w:r w:rsidRPr="005B4209">
              <w:t>ь</w:t>
            </w:r>
            <w:r w:rsidRPr="005B4209">
              <w:t>ных организациях, распол</w:t>
            </w:r>
            <w:r w:rsidRPr="005B4209">
              <w:t>о</w:t>
            </w:r>
            <w:r w:rsidRPr="005B4209">
              <w:t>женных в сельской местности, условий для занятий физич</w:t>
            </w:r>
            <w:r w:rsidRPr="005B4209">
              <w:t>е</w:t>
            </w:r>
            <w:r w:rsidRPr="005B4209">
              <w:lastRenderedPageBreak/>
              <w:t>ской культурой и спортом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  <w:rPr>
                <w:color w:val="FF0000"/>
              </w:rPr>
            </w:pPr>
            <w:r w:rsidRPr="005B4209">
              <w:rPr>
                <w:color w:val="FF0000"/>
              </w:rPr>
              <w:lastRenderedPageBreak/>
              <w:t>-3 283,23</w:t>
            </w:r>
          </w:p>
        </w:tc>
      </w:tr>
      <w:tr w:rsidR="005B4209" w:rsidRPr="005B4209" w:rsidTr="005B4209">
        <w:trPr>
          <w:trHeight w:val="85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1925304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Возврат остатков субсидий на организацию бесплатного г</w:t>
            </w:r>
            <w:r w:rsidRPr="005B4209">
              <w:t>о</w:t>
            </w:r>
            <w:r w:rsidRPr="005B4209">
              <w:t>рячего питания обучающихся, получающих начальное общее образование в государстве</w:t>
            </w:r>
            <w:r w:rsidRPr="005B4209">
              <w:t>н</w:t>
            </w:r>
            <w:r w:rsidRPr="005B4209">
              <w:t>ных и муниципальных образ</w:t>
            </w:r>
            <w:r w:rsidRPr="005B4209">
              <w:t>о</w:t>
            </w:r>
            <w:r w:rsidRPr="005B4209">
              <w:t>вательных организациях,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  <w:rPr>
                <w:color w:val="FF0000"/>
              </w:rPr>
            </w:pPr>
            <w:r w:rsidRPr="005B4209">
              <w:rPr>
                <w:color w:val="FF0000"/>
              </w:rPr>
              <w:t>-21 174,59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center"/>
              <w:outlineLvl w:val="2"/>
            </w:pPr>
            <w:r w:rsidRPr="005B4209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2196001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2"/>
            </w:pPr>
            <w:r w:rsidRPr="005B4209">
              <w:t>Возврат прочих остатков су</w:t>
            </w:r>
            <w:r w:rsidRPr="005B4209">
              <w:t>б</w:t>
            </w:r>
            <w:r w:rsidRPr="005B4209">
              <w:t>сидий, субвенций и иных ме</w:t>
            </w:r>
            <w:r w:rsidRPr="005B4209">
              <w:t>ж</w:t>
            </w:r>
            <w:r w:rsidRPr="005B4209">
              <w:t>бюджетных трансфертов, им</w:t>
            </w:r>
            <w:r w:rsidRPr="005B4209">
              <w:t>е</w:t>
            </w:r>
            <w:r w:rsidRPr="005B4209">
              <w:t>ющих целевое назначение, прошлых лет из бюджетов м</w:t>
            </w:r>
            <w:r w:rsidRPr="005B4209">
              <w:t>у</w:t>
            </w:r>
            <w:r w:rsidRPr="005B4209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2"/>
              <w:rPr>
                <w:color w:val="FF0000"/>
              </w:rPr>
            </w:pPr>
            <w:r w:rsidRPr="005B4209">
              <w:rPr>
                <w:color w:val="FF0000"/>
              </w:rPr>
              <w:t>-6 522 720,34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ind w:firstLineChars="800" w:firstLine="1920"/>
              <w:outlineLvl w:val="3"/>
            </w:pPr>
            <w:r w:rsidRPr="005B4209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196001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Возврат прочих остатков су</w:t>
            </w:r>
            <w:r w:rsidRPr="005B4209">
              <w:t>б</w:t>
            </w:r>
            <w:r w:rsidRPr="005B4209">
              <w:t>сидий, субвенций и иных ме</w:t>
            </w:r>
            <w:r w:rsidRPr="005B4209">
              <w:t>ж</w:t>
            </w:r>
            <w:r w:rsidRPr="005B4209">
              <w:t>бюджетных трансфертов, им</w:t>
            </w:r>
            <w:r w:rsidRPr="005B4209">
              <w:t>е</w:t>
            </w:r>
            <w:r w:rsidRPr="005B4209">
              <w:t>ющих целевое назначение, прошлых лет из бюджетов м</w:t>
            </w:r>
            <w:r w:rsidRPr="005B4209">
              <w:t>у</w:t>
            </w:r>
            <w:r w:rsidRPr="005B4209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  <w:rPr>
                <w:color w:val="FF0000"/>
              </w:rPr>
            </w:pPr>
            <w:r w:rsidRPr="005B4209">
              <w:rPr>
                <w:color w:val="FF0000"/>
              </w:rPr>
              <w:t>-5 566 063,90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ind w:firstLineChars="800" w:firstLine="1920"/>
              <w:outlineLvl w:val="3"/>
            </w:pPr>
            <w:r w:rsidRPr="005B4209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196001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Возврат прочих остатков су</w:t>
            </w:r>
            <w:r w:rsidRPr="005B4209">
              <w:t>б</w:t>
            </w:r>
            <w:r w:rsidRPr="005B4209">
              <w:t>сидий, субвенций и иных ме</w:t>
            </w:r>
            <w:r w:rsidRPr="005B4209">
              <w:t>ж</w:t>
            </w:r>
            <w:r w:rsidRPr="005B4209">
              <w:t>бюджетных трансфертов, им</w:t>
            </w:r>
            <w:r w:rsidRPr="005B4209">
              <w:t>е</w:t>
            </w:r>
            <w:r w:rsidRPr="005B4209">
              <w:t>ющих целевое назначение, прошлых лет из бюджетов м</w:t>
            </w:r>
            <w:r w:rsidRPr="005B4209">
              <w:t>у</w:t>
            </w:r>
            <w:r w:rsidRPr="005B4209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  <w:rPr>
                <w:color w:val="FF0000"/>
              </w:rPr>
            </w:pPr>
            <w:r w:rsidRPr="005B4209">
              <w:rPr>
                <w:color w:val="FF0000"/>
              </w:rPr>
              <w:t>-294 734,09</w:t>
            </w:r>
          </w:p>
        </w:tc>
      </w:tr>
      <w:tr w:rsidR="005B4209" w:rsidRPr="005B4209" w:rsidTr="005B4209">
        <w:trPr>
          <w:trHeight w:val="6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ind w:firstLineChars="800" w:firstLine="1920"/>
              <w:outlineLvl w:val="3"/>
            </w:pPr>
            <w:r w:rsidRPr="005B4209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2196001005000015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209" w:rsidRPr="005B4209" w:rsidRDefault="005B4209" w:rsidP="005B4209">
            <w:pPr>
              <w:outlineLvl w:val="3"/>
            </w:pPr>
            <w:r w:rsidRPr="005B4209">
              <w:t>Возврат прочих остатков су</w:t>
            </w:r>
            <w:r w:rsidRPr="005B4209">
              <w:t>б</w:t>
            </w:r>
            <w:r w:rsidRPr="005B4209">
              <w:t>сидий, субвенций и иных ме</w:t>
            </w:r>
            <w:r w:rsidRPr="005B4209">
              <w:t>ж</w:t>
            </w:r>
            <w:r w:rsidRPr="005B4209">
              <w:t>бюджетных трансфертов, им</w:t>
            </w:r>
            <w:r w:rsidRPr="005B4209">
              <w:t>е</w:t>
            </w:r>
            <w:r w:rsidRPr="005B4209">
              <w:t>ющих целевое назначение, прошлых лет из бюджетов м</w:t>
            </w:r>
            <w:r w:rsidRPr="005B4209">
              <w:t>у</w:t>
            </w:r>
            <w:r w:rsidRPr="005B4209">
              <w:t>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209" w:rsidRPr="005B4209" w:rsidRDefault="005B4209" w:rsidP="005B4209">
            <w:pPr>
              <w:jc w:val="right"/>
              <w:outlineLvl w:val="3"/>
              <w:rPr>
                <w:color w:val="FF0000"/>
              </w:rPr>
            </w:pPr>
            <w:r w:rsidRPr="005B4209">
              <w:rPr>
                <w:color w:val="FF0000"/>
              </w:rPr>
              <w:t>-661 922,35</w:t>
            </w:r>
          </w:p>
        </w:tc>
      </w:tr>
    </w:tbl>
    <w:p w:rsidR="006642AD" w:rsidRPr="00C669DC" w:rsidRDefault="006642AD" w:rsidP="00C669DC">
      <w:pPr>
        <w:jc w:val="right"/>
      </w:pPr>
    </w:p>
    <w:p w:rsidR="000E1967" w:rsidRDefault="000E1967" w:rsidP="001F0181">
      <w:pPr>
        <w:jc w:val="right"/>
      </w:pPr>
    </w:p>
    <w:p w:rsidR="000E1967" w:rsidRDefault="000E1967" w:rsidP="001F0181">
      <w:pPr>
        <w:jc w:val="right"/>
      </w:pPr>
    </w:p>
    <w:p w:rsidR="000E1967" w:rsidRDefault="000E1967" w:rsidP="001F0181">
      <w:pPr>
        <w:jc w:val="right"/>
      </w:pPr>
    </w:p>
    <w:p w:rsidR="000E1967" w:rsidRDefault="000E1967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Pr="00F41E7A" w:rsidRDefault="006642AD" w:rsidP="001F0181">
      <w:pPr>
        <w:jc w:val="right"/>
      </w:pPr>
      <w:r>
        <w:t xml:space="preserve">от </w:t>
      </w:r>
      <w:r w:rsidR="00CF0EA4">
        <w:t>2</w:t>
      </w:r>
      <w:r w:rsidR="00045928">
        <w:t>9</w:t>
      </w:r>
      <w:r>
        <w:t>.</w:t>
      </w:r>
      <w:r w:rsidR="00F4392E" w:rsidRPr="00DD3E4E">
        <w:t>0</w:t>
      </w:r>
      <w:r w:rsidR="005B4209">
        <w:t>3</w:t>
      </w:r>
      <w:r>
        <w:t>.20</w:t>
      </w:r>
      <w:r w:rsidR="008E1E42">
        <w:t>2</w:t>
      </w:r>
      <w:r w:rsidR="00F4392E" w:rsidRPr="00DD3E4E">
        <w:t>2</w:t>
      </w:r>
      <w:r w:rsidR="008E1E42">
        <w:t xml:space="preserve"> </w:t>
      </w:r>
      <w:r>
        <w:t>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30"/>
        <w:gridCol w:w="2256"/>
        <w:gridCol w:w="3572"/>
        <w:gridCol w:w="1842"/>
        <w:gridCol w:w="1843"/>
      </w:tblGrid>
      <w:tr w:rsidR="00810F28" w:rsidRPr="00DD3E4E" w:rsidTr="00810F28">
        <w:trPr>
          <w:trHeight w:val="4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 xml:space="preserve">Код 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>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>2024г.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r w:rsidRPr="00DD3E4E">
              <w:t>200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r w:rsidRPr="00DD3E4E">
              <w:t>БЕЗВОЗМЕЗДНЫЕ ПОСТУ</w:t>
            </w:r>
            <w:r w:rsidRPr="00DD3E4E">
              <w:t>П</w:t>
            </w:r>
            <w:r w:rsidRPr="00DD3E4E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</w:pPr>
            <w:r w:rsidRPr="00DD3E4E">
              <w:t>829 613 6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</w:pPr>
            <w:r w:rsidRPr="00DD3E4E">
              <w:t>882 619 878,97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000000000000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БЕЗВОЗМЕЗДНЫЕ ПОСТУ</w:t>
            </w:r>
            <w:r w:rsidRPr="00DD3E4E">
              <w:t>П</w:t>
            </w:r>
            <w:r w:rsidRPr="00DD3E4E">
              <w:t>ЛЕНИЯ ОТ ДРУГИХ БЮДЖ</w:t>
            </w:r>
            <w:r w:rsidRPr="00DD3E4E">
              <w:t>Е</w:t>
            </w:r>
            <w:r w:rsidRPr="00DD3E4E">
              <w:t>ТОВ БЮДЖЕТНОЙ СИСТ</w:t>
            </w:r>
            <w:r w:rsidRPr="00DD3E4E">
              <w:t>Е</w:t>
            </w:r>
            <w:r w:rsidRPr="00DD3E4E">
              <w:lastRenderedPageBreak/>
              <w:t>МЫ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lastRenderedPageBreak/>
              <w:t>829 613 6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882 619 878,97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1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13 049 200,00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1500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Дотации на выравнивание бю</w:t>
            </w:r>
            <w:r w:rsidRPr="00DD3E4E">
              <w:t>д</w:t>
            </w:r>
            <w:r w:rsidRPr="00DD3E4E">
              <w:t>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1500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Дотации бюджетам муниц</w:t>
            </w:r>
            <w:r w:rsidRPr="00DD3E4E">
              <w:t>и</w:t>
            </w:r>
            <w:r w:rsidRPr="00DD3E4E">
              <w:t>пальных районов на выравнив</w:t>
            </w:r>
            <w:r w:rsidRPr="00DD3E4E">
              <w:t>а</w:t>
            </w:r>
            <w:r w:rsidRPr="00DD3E4E">
              <w:t>ние бюджетной обеспеченности из бюджета субъекта Росси</w:t>
            </w:r>
            <w:r w:rsidRPr="00DD3E4E">
              <w:t>й</w:t>
            </w:r>
            <w:r w:rsidRPr="00DD3E4E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13 049 200,00</w:t>
            </w:r>
          </w:p>
        </w:tc>
      </w:tr>
      <w:tr w:rsidR="00810F28" w:rsidRPr="00DD3E4E" w:rsidTr="00810F28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бюдже</w:t>
            </w:r>
            <w:r w:rsidRPr="00DD3E4E">
              <w:t>т</w:t>
            </w:r>
            <w:r w:rsidRPr="00DD3E4E">
              <w:t>ной системы Российской Фед</w:t>
            </w:r>
            <w:r w:rsidRPr="00DD3E4E">
              <w:t>е</w:t>
            </w:r>
            <w:r w:rsidRPr="00DD3E4E">
              <w:t>рации (межбюджетные субс</w:t>
            </w:r>
            <w:r w:rsidRPr="00DD3E4E">
              <w:t>и</w:t>
            </w:r>
            <w:r w:rsidRPr="00DD3E4E">
              <w:t>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510 632 82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562 962 520,68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2502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Субсидии бюджетам на мер</w:t>
            </w:r>
            <w:r w:rsidRPr="00DD3E4E">
              <w:t>о</w:t>
            </w:r>
            <w:r w:rsidRPr="00DD3E4E">
              <w:t>приятия по переселению гра</w:t>
            </w:r>
            <w:r w:rsidRPr="00DD3E4E">
              <w:t>ж</w:t>
            </w:r>
            <w:r w:rsidRPr="00DD3E4E">
              <w:t>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146 450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156 597 415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2502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меропри</w:t>
            </w:r>
            <w:r w:rsidRPr="00DD3E4E">
              <w:t>я</w:t>
            </w:r>
            <w:r w:rsidRPr="00DD3E4E">
              <w:t>тия по переселению граждан из ветхого и аварийного жилья в зоне Байкало-Амурской маг</w:t>
            </w:r>
            <w:r w:rsidRPr="00DD3E4E">
              <w:t>и</w:t>
            </w:r>
            <w:r w:rsidRPr="00DD3E4E">
              <w:t>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46 450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56 597 415,00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06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государственных пр</w:t>
            </w:r>
            <w:r w:rsidRPr="00DD3E4E">
              <w:t>о</w:t>
            </w:r>
            <w:r w:rsidRPr="00DD3E4E">
              <w:t>грамм субъектов Российской Федерации в области использ</w:t>
            </w:r>
            <w:r w:rsidRPr="00DD3E4E">
              <w:t>о</w:t>
            </w:r>
            <w:r w:rsidRPr="00DD3E4E">
              <w:t>вания и охраны водных объе</w:t>
            </w:r>
            <w:r w:rsidRPr="00DD3E4E">
              <w:t>к</w:t>
            </w:r>
            <w:r w:rsidRPr="00DD3E4E">
              <w:t>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52 864 3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1 276 600,00</w:t>
            </w:r>
          </w:p>
        </w:tc>
      </w:tr>
      <w:tr w:rsidR="00810F28" w:rsidRPr="00DD3E4E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06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государственных программ субъектов Российской Федер</w:t>
            </w:r>
            <w:r w:rsidRPr="00DD3E4E">
              <w:t>а</w:t>
            </w:r>
            <w:r w:rsidRPr="00DD3E4E">
              <w:t>ции в области использо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52 864 3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21 276 600,00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24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на стро</w:t>
            </w:r>
            <w:r w:rsidRPr="00DD3E4E">
              <w:t>и</w:t>
            </w:r>
            <w:r w:rsidRPr="00DD3E4E">
              <w:t>тельство и реконструкцию (м</w:t>
            </w:r>
            <w:r w:rsidRPr="00DD3E4E">
              <w:t>о</w:t>
            </w:r>
            <w:r w:rsidRPr="00DD3E4E">
              <w:t>дернизацию) объектов питьев</w:t>
            </w:r>
            <w:r w:rsidRPr="00DD3E4E">
              <w:t>о</w:t>
            </w:r>
            <w:r w:rsidRPr="00DD3E4E">
              <w:t>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32 3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53 061 227,00</w:t>
            </w:r>
          </w:p>
        </w:tc>
      </w:tr>
      <w:tr w:rsidR="00810F28" w:rsidRPr="00DD3E4E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24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строител</w:t>
            </w:r>
            <w:r w:rsidRPr="00DD3E4E">
              <w:t>ь</w:t>
            </w:r>
            <w:r w:rsidRPr="00DD3E4E">
              <w:t>ство и реконструкцию (моде</w:t>
            </w:r>
            <w:r w:rsidRPr="00DD3E4E">
              <w:t>р</w:t>
            </w:r>
            <w:r w:rsidRPr="00DD3E4E">
              <w:t>низацию) объектов питьев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32 3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53 061 227,00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2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 xml:space="preserve">Субсидии бюджетам на </w:t>
            </w:r>
            <w:proofErr w:type="spellStart"/>
            <w:r w:rsidRPr="00DD3E4E">
              <w:t>соф</w:t>
            </w:r>
            <w:r w:rsidRPr="00DD3E4E">
              <w:t>и</w:t>
            </w:r>
            <w:r w:rsidRPr="00DD3E4E">
              <w:t>нансирование</w:t>
            </w:r>
            <w:proofErr w:type="spellEnd"/>
            <w:r w:rsidRPr="00DD3E4E">
              <w:t xml:space="preserve"> расходных обяз</w:t>
            </w:r>
            <w:r w:rsidRPr="00DD3E4E">
              <w:t>а</w:t>
            </w:r>
            <w:r w:rsidRPr="00DD3E4E">
              <w:t>тельств субъектов Российской Федерации, связанных с реал</w:t>
            </w:r>
            <w:r w:rsidRPr="00DD3E4E">
              <w:t>и</w:t>
            </w:r>
            <w:r w:rsidRPr="00DD3E4E">
              <w:t>зацией федеральной целевой программы "Увековечение п</w:t>
            </w:r>
            <w:r w:rsidRPr="00DD3E4E">
              <w:t>а</w:t>
            </w:r>
            <w:r w:rsidRPr="00DD3E4E">
              <w:t xml:space="preserve">мяти погибших при защите </w:t>
            </w:r>
            <w:r w:rsidRPr="00DD3E4E">
              <w:lastRenderedPageBreak/>
              <w:t>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lastRenderedPageBreak/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 </w:t>
            </w:r>
          </w:p>
        </w:tc>
      </w:tr>
      <w:tr w:rsidR="00810F28" w:rsidRPr="00DD3E4E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2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 xml:space="preserve">пальных районов на </w:t>
            </w:r>
            <w:proofErr w:type="spellStart"/>
            <w:r w:rsidRPr="00DD3E4E">
              <w:t>софинанс</w:t>
            </w:r>
            <w:r w:rsidRPr="00DD3E4E">
              <w:t>и</w:t>
            </w:r>
            <w:r w:rsidRPr="00DD3E4E">
              <w:t>рование</w:t>
            </w:r>
            <w:proofErr w:type="spellEnd"/>
            <w:r w:rsidRPr="00DD3E4E">
              <w:t xml:space="preserve"> расходных обяз</w:t>
            </w:r>
            <w:r w:rsidRPr="00DD3E4E">
              <w:t>а</w:t>
            </w:r>
            <w:r w:rsidRPr="00DD3E4E">
              <w:t>тельств субъектов Российской Федерации, связанных с реал</w:t>
            </w:r>
            <w:r w:rsidRPr="00DD3E4E">
              <w:t>и</w:t>
            </w:r>
            <w:r w:rsidRPr="00DD3E4E">
              <w:t>зацией федеральной целевой программы "Увековечение п</w:t>
            </w:r>
            <w:r w:rsidRPr="00DD3E4E">
              <w:t>а</w:t>
            </w:r>
            <w:r w:rsidRPr="00DD3E4E">
              <w:t>мяти погибших при защите Отечества на 2019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 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30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на орган</w:t>
            </w:r>
            <w:r w:rsidRPr="00DD3E4E">
              <w:t>и</w:t>
            </w:r>
            <w:r w:rsidRPr="00DD3E4E">
              <w:t>зацию бесплатного горячего п</w:t>
            </w:r>
            <w:r w:rsidRPr="00DD3E4E">
              <w:t>и</w:t>
            </w:r>
            <w:r w:rsidRPr="00DD3E4E">
              <w:t>тания обучающихся, получа</w:t>
            </w:r>
            <w:r w:rsidRPr="00DD3E4E">
              <w:t>ю</w:t>
            </w:r>
            <w:r w:rsidRPr="00DD3E4E">
              <w:t>щих начальное общее образов</w:t>
            </w:r>
            <w:r w:rsidRPr="00DD3E4E">
              <w:t>а</w:t>
            </w:r>
            <w:r w:rsidRPr="00DD3E4E">
              <w:t>ние в государственных и мун</w:t>
            </w:r>
            <w:r w:rsidRPr="00DD3E4E">
              <w:t>и</w:t>
            </w:r>
            <w:r w:rsidRPr="00DD3E4E"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6 9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7 110 400,00</w:t>
            </w:r>
          </w:p>
        </w:tc>
      </w:tr>
      <w:tr w:rsidR="00810F28" w:rsidRPr="00DD3E4E" w:rsidTr="00810F28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30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организ</w:t>
            </w:r>
            <w:r w:rsidRPr="00DD3E4E">
              <w:t>а</w:t>
            </w:r>
            <w:r w:rsidRPr="00DD3E4E">
              <w:t>цию бесплатного горячего п</w:t>
            </w:r>
            <w:r w:rsidRPr="00DD3E4E">
              <w:t>и</w:t>
            </w:r>
            <w:r w:rsidRPr="00DD3E4E">
              <w:t>тания обучающихся, получа</w:t>
            </w:r>
            <w:r w:rsidRPr="00DD3E4E">
              <w:t>ю</w:t>
            </w:r>
            <w:r w:rsidRPr="00DD3E4E">
              <w:t>щих начальное общее образов</w:t>
            </w:r>
            <w:r w:rsidRPr="00DD3E4E">
              <w:t>а</w:t>
            </w:r>
            <w:r w:rsidRPr="00DD3E4E">
              <w:t>ние в государственных и мун</w:t>
            </w:r>
            <w:r w:rsidRPr="00DD3E4E">
              <w:t>и</w:t>
            </w:r>
            <w:r w:rsidRPr="00DD3E4E"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6 9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7 110 40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25497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мероприятий по обесп</w:t>
            </w:r>
            <w:r w:rsidRPr="00DD3E4E">
              <w:t>е</w:t>
            </w:r>
            <w:r w:rsidRPr="00DD3E4E">
              <w:t>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6 345 4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7 595 055,69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25497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6 345 4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7 595 055,69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51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на по</w:t>
            </w:r>
            <w:r w:rsidRPr="00DD3E4E">
              <w:t>д</w:t>
            </w:r>
            <w:r w:rsidRPr="00DD3E4E">
              <w:t>держку экономического и соц</w:t>
            </w:r>
            <w:r w:rsidRPr="00DD3E4E">
              <w:t>и</w:t>
            </w:r>
            <w:r w:rsidRPr="00DD3E4E">
              <w:t>ального развития коренных м</w:t>
            </w:r>
            <w:r w:rsidRPr="00DD3E4E">
              <w:t>а</w:t>
            </w:r>
            <w:r w:rsidRPr="00DD3E4E">
              <w:t>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214 8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223 939,57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51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поддержку экономического и социального развития коренных малочи</w:t>
            </w:r>
            <w:r w:rsidRPr="00DD3E4E">
              <w:t>с</w:t>
            </w:r>
            <w:r w:rsidRPr="00DD3E4E">
              <w:t>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 214 8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 223 939,57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5555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сидии бюджетам на реал</w:t>
            </w:r>
            <w:r w:rsidRPr="00DD3E4E">
              <w:t>и</w:t>
            </w:r>
            <w:r w:rsidRPr="00DD3E4E">
              <w:t>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 149 71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 610 793,42</w:t>
            </w:r>
          </w:p>
        </w:tc>
      </w:tr>
      <w:tr w:rsidR="00810F28" w:rsidRPr="00DD3E4E" w:rsidTr="00810F2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25555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сидии бюджетам муниц</w:t>
            </w:r>
            <w:r w:rsidRPr="00DD3E4E">
              <w:t>и</w:t>
            </w:r>
            <w:r w:rsidRPr="00DD3E4E">
              <w:t>пальных районов на реализацию программ формирования совр</w:t>
            </w:r>
            <w:r w:rsidRPr="00DD3E4E">
              <w:t>е</w:t>
            </w:r>
            <w:r w:rsidRPr="00DD3E4E">
              <w:t>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4 149 71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4 610 793,42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2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60 20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211 487 09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60 205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11 487 09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lastRenderedPageBreak/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31 000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57 62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57 624 70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24 330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75 611 99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37 7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37 789 20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2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0 33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0 330 200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3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венции бюджетам бюдже</w:t>
            </w:r>
            <w:r w:rsidRPr="00DD3E4E">
              <w:t>т</w:t>
            </w:r>
            <w:r w:rsidRPr="00DD3E4E">
              <w:t>ной системы Российской Фед</w:t>
            </w:r>
            <w:r w:rsidRPr="00DD3E4E">
              <w:t>е</w:t>
            </w:r>
            <w:r w:rsidRPr="00DD3E4E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85 189 65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85 166 637,81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30021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образований на ежем</w:t>
            </w:r>
            <w:r w:rsidRPr="00DD3E4E">
              <w:t>е</w:t>
            </w:r>
            <w:r w:rsidRPr="00DD3E4E">
              <w:t>сячное денежное вознагражд</w:t>
            </w:r>
            <w:r w:rsidRPr="00DD3E4E">
              <w:t>е</w:t>
            </w:r>
            <w:r w:rsidRPr="00DD3E4E">
              <w:t>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 3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 314 500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30021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ежемеся</w:t>
            </w:r>
            <w:r w:rsidRPr="00DD3E4E">
              <w:t>ч</w:t>
            </w:r>
            <w:r w:rsidRPr="00DD3E4E">
              <w:t>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2 3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2 314 50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3002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Субвенции местным бюджетам на выполнение передаваемых полномочий субъектов Росси</w:t>
            </w:r>
            <w:r w:rsidRPr="00DD3E4E">
              <w:t>й</w:t>
            </w:r>
            <w:r w:rsidRPr="00DD3E4E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181 105 83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181 107 418,61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81 105 83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81 107 418,61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17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171 400,0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3 44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3 442 300,00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75 9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175 984 600,00</w:t>
            </w:r>
          </w:p>
        </w:tc>
      </w:tr>
      <w:tr w:rsidR="00810F28" w:rsidRPr="00DD3E4E" w:rsidTr="00810F2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57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457 392,00</w:t>
            </w:r>
          </w:p>
        </w:tc>
      </w:tr>
      <w:tr w:rsidR="00810F28" w:rsidRPr="00DD3E4E" w:rsidTr="00810F28">
        <w:trPr>
          <w:trHeight w:val="10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3002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Субвенции бюджетам муниц</w:t>
            </w:r>
            <w:r w:rsidRPr="00DD3E4E">
              <w:t>и</w:t>
            </w:r>
            <w:r w:rsidRPr="00DD3E4E">
              <w:t>пальных районов на выполн</w:t>
            </w:r>
            <w:r w:rsidRPr="00DD3E4E">
              <w:t>е</w:t>
            </w:r>
            <w:r w:rsidRPr="00DD3E4E">
              <w:t>ние передаваемых полномочий субъектов Российской Федер</w:t>
            </w:r>
            <w:r w:rsidRPr="00DD3E4E">
              <w:t>а</w:t>
            </w:r>
            <w:r w:rsidRPr="00DD3E4E">
              <w:t>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49 73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51 726,61</w:t>
            </w:r>
          </w:p>
        </w:tc>
      </w:tr>
      <w:tr w:rsidR="00810F28" w:rsidRPr="00DD3E4E" w:rsidTr="00810F2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39999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 744 7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 744 719,2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39999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744 7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1 744 719,20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40000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Иные межбюджетные тран</w:t>
            </w:r>
            <w:r w:rsidRPr="00DD3E4E">
              <w:t>с</w:t>
            </w:r>
            <w:r w:rsidRPr="00DD3E4E">
              <w:t>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20 742 0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21 441 520,48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40014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образований на осуществление части полном</w:t>
            </w:r>
            <w:r w:rsidRPr="00DD3E4E">
              <w:t>о</w:t>
            </w:r>
            <w:r w:rsidRPr="00DD3E4E">
              <w:t>чий по решению вопросов местного значения в соотве</w:t>
            </w:r>
            <w:r w:rsidRPr="00DD3E4E">
              <w:t>т</w:t>
            </w:r>
            <w:r w:rsidRPr="00DD3E4E">
              <w:t>ствии с заключенными согл</w:t>
            </w:r>
            <w:r w:rsidRPr="00DD3E4E">
              <w:t>а</w:t>
            </w:r>
            <w:r w:rsidRPr="00DD3E4E">
              <w:t>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4 478 9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4 478 920,48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4 478 92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4 478 920,48</w:t>
            </w:r>
          </w:p>
        </w:tc>
      </w:tr>
      <w:tr w:rsidR="00810F28" w:rsidRPr="00DD3E4E" w:rsidTr="00810F28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628 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628 986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0"/>
            </w:pPr>
            <w:r w:rsidRPr="00DD3E4E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0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809 54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0"/>
            </w:pPr>
            <w:r w:rsidRPr="00DD3E4E">
              <w:t>809 542,48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1"/>
            </w:pPr>
            <w:r w:rsidRPr="00DD3E4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1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780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1"/>
            </w:pPr>
            <w:r w:rsidRPr="00DD3E4E">
              <w:t>780 482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2"/>
            </w:pPr>
            <w:r w:rsidRPr="00DD3E4E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20240014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2"/>
            </w:pPr>
            <w:r w:rsidRPr="00DD3E4E">
              <w:t>Межбюджетные трансферты, передаваемые бюджетам мун</w:t>
            </w:r>
            <w:r w:rsidRPr="00DD3E4E">
              <w:t>и</w:t>
            </w:r>
            <w:r w:rsidRPr="00DD3E4E">
              <w:t>ципальных районов из бюдж</w:t>
            </w:r>
            <w:r w:rsidRPr="00DD3E4E">
              <w:t>е</w:t>
            </w:r>
            <w:r w:rsidRPr="00DD3E4E">
              <w:t>тов поселений на осуществл</w:t>
            </w:r>
            <w:r w:rsidRPr="00DD3E4E">
              <w:t>е</w:t>
            </w:r>
            <w:r w:rsidRPr="00DD3E4E">
              <w:t>ние части полномочий по реш</w:t>
            </w:r>
            <w:r w:rsidRPr="00DD3E4E">
              <w:t>е</w:t>
            </w:r>
            <w:r w:rsidRPr="00DD3E4E">
              <w:t>нию вопросов местного знач</w:t>
            </w:r>
            <w:r w:rsidRPr="00DD3E4E">
              <w:t>е</w:t>
            </w:r>
            <w:r w:rsidRPr="00DD3E4E">
              <w:t>ния в соответствии с заключе</w:t>
            </w:r>
            <w:r w:rsidRPr="00DD3E4E">
              <w:t>н</w:t>
            </w:r>
            <w:r w:rsidRPr="00DD3E4E">
              <w:t>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 259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2"/>
            </w:pPr>
            <w:r w:rsidRPr="00DD3E4E">
              <w:t>2 259 91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3"/>
            </w:pPr>
            <w:r w:rsidRPr="00DD3E4E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2024530300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3"/>
            </w:pPr>
            <w:r w:rsidRPr="00DD3E4E">
              <w:t>Межбюджетные трансферты бюджетам на ежемесячное д</w:t>
            </w:r>
            <w:r w:rsidRPr="00DD3E4E">
              <w:t>е</w:t>
            </w:r>
            <w:r w:rsidRPr="00DD3E4E">
              <w:t>нежное вознаграждение за кла</w:t>
            </w:r>
            <w:r w:rsidRPr="00DD3E4E">
              <w:t>с</w:t>
            </w:r>
            <w:r w:rsidRPr="00DD3E4E">
              <w:t>сное руководство педагогич</w:t>
            </w:r>
            <w:r w:rsidRPr="00DD3E4E">
              <w:t>е</w:t>
            </w:r>
            <w:r w:rsidRPr="00DD3E4E">
              <w:t>ским работникам государстве</w:t>
            </w:r>
            <w:r w:rsidRPr="00DD3E4E">
              <w:t>н</w:t>
            </w:r>
            <w:r w:rsidRPr="00DD3E4E">
              <w:t>ных и муниципальных общео</w:t>
            </w:r>
            <w:r w:rsidRPr="00DD3E4E">
              <w:t>б</w:t>
            </w:r>
            <w:r w:rsidRPr="00DD3E4E">
              <w:t>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3"/>
            </w:pPr>
            <w:r w:rsidRPr="00DD3E4E">
              <w:t>16 962 600,00</w:t>
            </w:r>
          </w:p>
        </w:tc>
      </w:tr>
      <w:tr w:rsidR="00810F28" w:rsidRPr="00DD3E4E" w:rsidTr="00810F28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center"/>
              <w:outlineLvl w:val="4"/>
            </w:pPr>
            <w:r w:rsidRPr="00DD3E4E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4"/>
            </w:pPr>
            <w:r w:rsidRPr="00DD3E4E">
              <w:t>2024530305000015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E4E" w:rsidRPr="00DD3E4E" w:rsidRDefault="00DD3E4E" w:rsidP="00DD3E4E">
            <w:pPr>
              <w:outlineLvl w:val="4"/>
            </w:pPr>
            <w:r w:rsidRPr="00DD3E4E">
              <w:t>Межбюджетные трансферты бюджетам муниципальных ра</w:t>
            </w:r>
            <w:r w:rsidRPr="00DD3E4E">
              <w:t>й</w:t>
            </w:r>
            <w:r w:rsidRPr="00DD3E4E">
              <w:t>онов на ежемесячное денежное вознаграждение за классное р</w:t>
            </w:r>
            <w:r w:rsidRPr="00DD3E4E">
              <w:t>у</w:t>
            </w:r>
            <w:r w:rsidRPr="00DD3E4E">
              <w:t>ководство педагогическим р</w:t>
            </w:r>
            <w:r w:rsidRPr="00DD3E4E">
              <w:t>а</w:t>
            </w:r>
            <w:r w:rsidRPr="00DD3E4E">
              <w:t>ботникам государственных и муниципальных общеобразов</w:t>
            </w:r>
            <w:r w:rsidRPr="00DD3E4E">
              <w:t>а</w:t>
            </w:r>
            <w:r w:rsidRPr="00DD3E4E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4"/>
            </w:pPr>
            <w:r w:rsidRPr="00DD3E4E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E4E" w:rsidRPr="00DD3E4E" w:rsidRDefault="00DD3E4E" w:rsidP="00DD3E4E">
            <w:pPr>
              <w:jc w:val="right"/>
              <w:outlineLvl w:val="4"/>
            </w:pPr>
            <w:r w:rsidRPr="00DD3E4E">
              <w:t>16 962 6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 w:rsidR="00C54AD4">
        <w:t xml:space="preserve"> </w:t>
      </w:r>
      <w:r>
        <w:t>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53A47" w:rsidRPr="00B53A47" w:rsidTr="00B53A47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Сумма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r w:rsidRPr="00B53A47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r w:rsidRPr="00B53A47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</w:pPr>
            <w:r w:rsidRPr="00B53A47">
              <w:t>107 101 1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82 593 35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82 593 350,00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</w:t>
            </w:r>
            <w:r w:rsidRPr="00B53A47">
              <w:t>И</w:t>
            </w:r>
            <w:r w:rsidRPr="00B53A47">
              <w:t>ЗУЕМЫЕ НА ТЕРРИТОРИИ РОССИЙСКОЙ ФЕД</w:t>
            </w:r>
            <w:r w:rsidRPr="00B53A47">
              <w:t>Е</w:t>
            </w:r>
            <w:r w:rsidRPr="00B53A47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3 825 130,00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</w:t>
            </w:r>
            <w:r w:rsidRPr="00B53A47">
              <w:t>о</w:t>
            </w:r>
            <w:r w:rsidRPr="00B53A47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3 825 13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4 225 15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3 501 35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23 8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ением патентной с</w:t>
            </w:r>
            <w:r w:rsidRPr="00B53A47">
              <w:t>и</w:t>
            </w:r>
            <w:r w:rsidRPr="00B53A47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 374 800,00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</w:t>
            </w:r>
            <w:r w:rsidRPr="00B53A47">
              <w:t>У</w:t>
            </w:r>
            <w:r w:rsidRPr="00B53A47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 924 95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ПЛАТЕЖИ ПРИ ПОЛЬЗОВАНИИ ПРИРОДНЫМИ Р</w:t>
            </w:r>
            <w:r w:rsidRPr="00B53A47">
              <w:t>Е</w:t>
            </w:r>
            <w:r w:rsidRPr="00B53A47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01 2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ДОХОДЫ ОТ ПРОДАЖИ МАТЕРИАЛЬНЫХ И Н</w:t>
            </w:r>
            <w:r w:rsidRPr="00B53A47">
              <w:t>Е</w:t>
            </w:r>
            <w:r w:rsidRPr="00B53A47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303 26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 626 260,00</w:t>
            </w:r>
          </w:p>
        </w:tc>
      </w:tr>
    </w:tbl>
    <w:p w:rsidR="00C669DC" w:rsidRDefault="00C669DC" w:rsidP="00C669DC">
      <w:pPr>
        <w:jc w:val="right"/>
        <w:outlineLvl w:val="0"/>
      </w:pPr>
    </w:p>
    <w:p w:rsidR="00086062" w:rsidRDefault="00086062" w:rsidP="00C669DC">
      <w:pPr>
        <w:jc w:val="right"/>
        <w:outlineLvl w:val="0"/>
      </w:pPr>
    </w:p>
    <w:p w:rsidR="00086062" w:rsidRPr="00CD7F3C" w:rsidRDefault="00086062" w:rsidP="00C669DC">
      <w:pPr>
        <w:jc w:val="right"/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lastRenderedPageBreak/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CB18FF">
      <w:pPr>
        <w:jc w:val="right"/>
        <w:rPr>
          <w:sz w:val="26"/>
          <w:szCs w:val="26"/>
        </w:rPr>
      </w:pPr>
      <w:r>
        <w:t xml:space="preserve">от </w:t>
      </w:r>
      <w:r w:rsidR="00F4392E" w:rsidRPr="005B4209">
        <w:t>2</w:t>
      </w:r>
      <w:r w:rsidR="00045928">
        <w:t>9</w:t>
      </w:r>
      <w:r>
        <w:t>.</w:t>
      </w:r>
      <w:r w:rsidR="005B4209">
        <w:t>03</w:t>
      </w:r>
      <w:r w:rsidR="00032831">
        <w:t>.202</w:t>
      </w:r>
      <w:r w:rsidR="00F4392E" w:rsidRPr="005B4209">
        <w:t>2</w:t>
      </w:r>
      <w:r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CB18FF" w:rsidRPr="00CB18FF" w:rsidRDefault="00CB18FF" w:rsidP="00CB18FF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:rsidR="006642AD" w:rsidRPr="00CD7F3C" w:rsidRDefault="00F41E7A" w:rsidP="00CB18FF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B53A47" w:rsidRPr="00B53A47" w:rsidTr="00B53A47">
        <w:trPr>
          <w:trHeight w:val="45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Код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A47" w:rsidRPr="00B53A47" w:rsidRDefault="00B53A47" w:rsidP="00B53A47">
            <w:pPr>
              <w:jc w:val="center"/>
            </w:pPr>
            <w:r w:rsidRPr="00B53A47">
              <w:t>2024 год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r w:rsidRPr="00B53A47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r w:rsidRPr="00B53A47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</w:pPr>
            <w:r w:rsidRPr="00B53A47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</w:pPr>
            <w:r w:rsidRPr="00B53A47">
              <w:t>119 412 671,96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94 090 141,95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94 090 141,95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ТОВАРЫ (РАБОТЫ, УСЛУГИ), РЕАЛИЗУЕМЫЕ НА ТЕ</w:t>
            </w:r>
            <w:r w:rsidRPr="00B53A47">
              <w:t>Р</w:t>
            </w:r>
            <w:r w:rsidRPr="00B53A47">
              <w:t>РИТОРИИ РОССИЙСКОЙ ФЕДЕР</w:t>
            </w:r>
            <w:r w:rsidRPr="00B53A47">
              <w:t>А</w:t>
            </w:r>
            <w:r w:rsidRPr="00B53A47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4 073 930,01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Акцизы по подакцизным товарам (продукции), производимым на терр</w:t>
            </w:r>
            <w:r w:rsidRPr="00B53A47">
              <w:t>и</w:t>
            </w:r>
            <w:r w:rsidRPr="00B53A47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4 073 930,01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СОВОКУПНЫЙ Д</w:t>
            </w:r>
            <w:r w:rsidRPr="00B53A47">
              <w:t>О</w:t>
            </w:r>
            <w:r w:rsidRPr="00B53A47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4 208 4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упрощенной системы налогоо</w:t>
            </w:r>
            <w:r w:rsidRPr="00B53A47">
              <w:t>б</w:t>
            </w:r>
            <w:r w:rsidRPr="00B53A47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3 50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8 4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Налог, взимаемый в связи с примен</w:t>
            </w:r>
            <w:r w:rsidRPr="00B53A47">
              <w:t>е</w:t>
            </w:r>
            <w:r w:rsidRPr="00B53A47">
              <w:t>нием патентной системы налогообл</w:t>
            </w:r>
            <w:r w:rsidRPr="00B53A47">
              <w:t>о</w:t>
            </w:r>
            <w:r w:rsidRPr="00B53A47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70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27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1"/>
            </w:pPr>
            <w:r w:rsidRPr="00B53A47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1"/>
            </w:pPr>
            <w:r w:rsidRPr="00B53A47">
              <w:t>127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1 650 000,00</w:t>
            </w:r>
          </w:p>
        </w:tc>
      </w:tr>
      <w:tr w:rsidR="00B53A47" w:rsidRPr="00B53A47" w:rsidTr="00B53A47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ДОХОДЫ ОТ ИСПОЛЬЗОВАНИЯ ИМУЩЕСТВА, НАХОДЯЩЕГОСЯ В ГОСУДАРСТВЕННОЙ И МУНИЦ</w:t>
            </w:r>
            <w:r w:rsidRPr="00B53A47">
              <w:t>И</w:t>
            </w:r>
            <w:r w:rsidRPr="00B53A4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 303 2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ДОХОДЫ ОТ ОКАЗАНИЯ ПЛА</w:t>
            </w:r>
            <w:r w:rsidRPr="00B53A47">
              <w:t>Т</w:t>
            </w:r>
            <w:r w:rsidRPr="00B53A47">
              <w:t>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56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ДОХОДЫ ОТ ПРОДАЖИ МАТЕР</w:t>
            </w:r>
            <w:r w:rsidRPr="00B53A47">
              <w:t>И</w:t>
            </w:r>
            <w:r w:rsidRPr="00B53A47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00 000,00</w:t>
            </w:r>
          </w:p>
        </w:tc>
      </w:tr>
      <w:tr w:rsidR="00B53A47" w:rsidRPr="00B53A47" w:rsidTr="00B53A47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47" w:rsidRPr="00B53A47" w:rsidRDefault="00B53A47" w:rsidP="00B53A47">
            <w:pPr>
              <w:outlineLvl w:val="0"/>
            </w:pPr>
            <w:r w:rsidRPr="00B53A47">
              <w:t>ШТРАФЫ, САНКЦИИ, ВОЗМЕЩ</w:t>
            </w:r>
            <w:r w:rsidRPr="00B53A47">
              <w:t>Е</w:t>
            </w:r>
            <w:r w:rsidRPr="00B53A47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47" w:rsidRPr="00B53A47" w:rsidRDefault="00B53A47" w:rsidP="00B53A47">
            <w:pPr>
              <w:jc w:val="right"/>
              <w:outlineLvl w:val="0"/>
            </w:pPr>
            <w:r w:rsidRPr="00B53A47">
              <w:t>2 000 000,00</w:t>
            </w:r>
          </w:p>
        </w:tc>
      </w:tr>
    </w:tbl>
    <w:p w:rsidR="00086062" w:rsidRPr="001F0181" w:rsidRDefault="00086062" w:rsidP="00202454"/>
    <w:p w:rsidR="00CB18FF" w:rsidRDefault="00CB18FF" w:rsidP="00A24ED4">
      <w:pPr>
        <w:jc w:val="right"/>
        <w:outlineLvl w:val="0"/>
      </w:pPr>
    </w:p>
    <w:p w:rsidR="00CB18FF" w:rsidRDefault="00CB18FF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B31335" w:rsidRPr="004B4F7F">
        <w:t>2</w:t>
      </w:r>
      <w:r w:rsidR="00045928">
        <w:t>9</w:t>
      </w:r>
      <w:r>
        <w:t>.</w:t>
      </w:r>
      <w:r w:rsidR="00B31335" w:rsidRPr="004B4F7F">
        <w:t>0</w:t>
      </w:r>
      <w:r w:rsidR="005B4209">
        <w:t>3</w:t>
      </w:r>
      <w:r w:rsidR="000B035E">
        <w:t>.202</w:t>
      </w:r>
      <w:r w:rsidR="00B31335" w:rsidRPr="004B4F7F">
        <w:t>2</w:t>
      </w:r>
      <w:r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1271"/>
        <w:gridCol w:w="7229"/>
        <w:gridCol w:w="1843"/>
      </w:tblGrid>
      <w:tr w:rsidR="005D2769" w:rsidRPr="005D2769" w:rsidTr="005D2769">
        <w:trPr>
          <w:trHeight w:val="735"/>
        </w:trPr>
        <w:tc>
          <w:tcPr>
            <w:tcW w:w="1271" w:type="dxa"/>
            <w:hideMark/>
          </w:tcPr>
          <w:p w:rsidR="005D2769" w:rsidRPr="005D2769" w:rsidRDefault="005D2769" w:rsidP="00A347D2">
            <w:pPr>
              <w:jc w:val="center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Раздел, подраздел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jc w:val="center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Полное наименование</w:t>
            </w:r>
          </w:p>
        </w:tc>
        <w:tc>
          <w:tcPr>
            <w:tcW w:w="1843" w:type="dxa"/>
            <w:hideMark/>
          </w:tcPr>
          <w:p w:rsidR="005D2769" w:rsidRPr="005D2769" w:rsidRDefault="005D2769" w:rsidP="00A347D2">
            <w:pPr>
              <w:jc w:val="center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сводная ро</w:t>
            </w:r>
            <w:r w:rsidRPr="005D2769">
              <w:rPr>
                <w:lang w:eastAsia="ru-RU"/>
              </w:rPr>
              <w:t>с</w:t>
            </w:r>
            <w:r w:rsidRPr="005D2769">
              <w:rPr>
                <w:lang w:eastAsia="ru-RU"/>
              </w:rPr>
              <w:t>пись расходов на текущий год</w:t>
            </w:r>
          </w:p>
        </w:tc>
      </w:tr>
      <w:tr w:rsidR="005D2769" w:rsidRPr="005D2769" w:rsidTr="005D2769">
        <w:trPr>
          <w:trHeight w:val="43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0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Функционирование высшего должностного лица субъекта Росси</w:t>
            </w:r>
            <w:r w:rsidRPr="005D2769">
              <w:rPr>
                <w:lang w:eastAsia="ru-RU"/>
              </w:rPr>
              <w:t>й</w:t>
            </w:r>
            <w:r w:rsidRPr="005D2769">
              <w:rPr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3 886 220,00</w:t>
            </w:r>
          </w:p>
        </w:tc>
      </w:tr>
      <w:tr w:rsidR="005D2769" w:rsidRPr="005D2769" w:rsidTr="005D2769">
        <w:trPr>
          <w:trHeight w:val="43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0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D2769">
              <w:rPr>
                <w:lang w:eastAsia="ru-RU"/>
              </w:rPr>
              <w:t>ь</w:t>
            </w:r>
            <w:r w:rsidRPr="005D2769">
              <w:rPr>
                <w:lang w:eastAsia="ru-RU"/>
              </w:rPr>
              <w:t>ных образований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3 951 170,00</w:t>
            </w:r>
          </w:p>
        </w:tc>
      </w:tr>
      <w:tr w:rsidR="005D2769" w:rsidRPr="005D2769" w:rsidTr="005D2769">
        <w:trPr>
          <w:trHeight w:val="64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04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5D2769">
              <w:rPr>
                <w:lang w:eastAsia="ru-RU"/>
              </w:rPr>
              <w:t>с</w:t>
            </w:r>
            <w:r w:rsidRPr="005D2769">
              <w:rPr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0 350 130,97</w:t>
            </w:r>
          </w:p>
        </w:tc>
      </w:tr>
      <w:tr w:rsidR="005D2769" w:rsidRPr="005D2769" w:rsidTr="005D2769">
        <w:trPr>
          <w:trHeight w:val="64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06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 219 063,27</w:t>
            </w:r>
          </w:p>
        </w:tc>
      </w:tr>
      <w:tr w:rsidR="005D2769" w:rsidRPr="005D2769" w:rsidTr="005D2769">
        <w:trPr>
          <w:trHeight w:val="293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1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Резервные фонды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31 591,00</w:t>
            </w:r>
          </w:p>
        </w:tc>
      </w:tr>
      <w:tr w:rsidR="005D2769" w:rsidRPr="005D2769" w:rsidTr="005D2769">
        <w:trPr>
          <w:trHeight w:val="412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1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0 163 182,42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1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81 001 357,66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405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14 167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406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Водное хозяй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0 645 470,04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409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5 518 781,54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41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 333 101,67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4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8 611 520,25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50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Жилищное хозяй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 291 400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50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3 153 254,59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50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321 300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5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7 765 954,59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605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8 690 189,3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6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8 690 189,3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89 144 946,13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щее образование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40 510 102,88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8 114 763,9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5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Профессиональная подготовка, переподготовка и повышение кв</w:t>
            </w:r>
            <w:r w:rsidRPr="005D2769">
              <w:rPr>
                <w:lang w:eastAsia="ru-RU"/>
              </w:rPr>
              <w:t>а</w:t>
            </w:r>
            <w:r w:rsidRPr="005D2769">
              <w:rPr>
                <w:lang w:eastAsia="ru-RU"/>
              </w:rPr>
              <w:t>лификаци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41 245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7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Молодежная политик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 847 812,2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9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8 295 151,77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7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РАЗОВАНИЕ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78 154 021,88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80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Культур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53 851 215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804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3 557 344,66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8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67 408 559,66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909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06 950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09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ЗДРАВООХРАНЕНИЕ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06 950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00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56 749 863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004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4 545 348,1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006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 967 500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0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СОЦИАЛЬНАЯ ПОЛИТИК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74 262 711,1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10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Массовый спорт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 054 013,5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105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68 256,41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1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 522 269,91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02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7 713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27 713,00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lastRenderedPageBreak/>
              <w:t>130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3 321,92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3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ОБСЛУЖИВАНИЕ ГОСУДАРСТВЕННОГО И МУНИЦИПАЛ</w:t>
            </w:r>
            <w:r w:rsidRPr="005D2769">
              <w:rPr>
                <w:lang w:eastAsia="ru-RU"/>
              </w:rPr>
              <w:t>Ь</w:t>
            </w:r>
            <w:r w:rsidRPr="005D2769">
              <w:rPr>
                <w:lang w:eastAsia="ru-RU"/>
              </w:rPr>
              <w:t>НОГО ДОЛГ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23 321,92</w:t>
            </w:r>
          </w:p>
        </w:tc>
      </w:tr>
      <w:tr w:rsidR="005D2769" w:rsidRPr="005D2769" w:rsidTr="005D2769">
        <w:trPr>
          <w:trHeight w:val="43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401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47 820,76</w:t>
            </w:r>
          </w:p>
        </w:tc>
      </w:tr>
      <w:tr w:rsidR="005D2769" w:rsidRPr="005D2769" w:rsidTr="005D2769">
        <w:trPr>
          <w:trHeight w:val="22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403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36 215 779,16</w:t>
            </w:r>
          </w:p>
        </w:tc>
      </w:tr>
      <w:tr w:rsidR="005D2769" w:rsidRPr="005D2769" w:rsidTr="005D2769">
        <w:trPr>
          <w:trHeight w:val="435"/>
        </w:trPr>
        <w:tc>
          <w:tcPr>
            <w:tcW w:w="1271" w:type="dxa"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1400</w:t>
            </w:r>
          </w:p>
        </w:tc>
        <w:tc>
          <w:tcPr>
            <w:tcW w:w="7229" w:type="dxa"/>
            <w:hideMark/>
          </w:tcPr>
          <w:p w:rsidR="005D2769" w:rsidRPr="005D2769" w:rsidRDefault="005D2769" w:rsidP="00A347D2">
            <w:pPr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МЕЖБЮДЖЕТНЫЕ ТРАНСФЕРТЫ ОБЩЕГО ХАРАКТЕРА БЮДЖЕТАМ БЮДЖЕТНОЙ СИСТЕМЫ РОССИЙСКОЙ ФЕД</w:t>
            </w:r>
            <w:r w:rsidRPr="005D2769">
              <w:rPr>
                <w:lang w:eastAsia="ru-RU"/>
              </w:rPr>
              <w:t>Е</w:t>
            </w:r>
            <w:r w:rsidRPr="005D2769">
              <w:rPr>
                <w:lang w:eastAsia="ru-RU"/>
              </w:rPr>
              <w:t>РАЦИИ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36 263 599,92</w:t>
            </w:r>
          </w:p>
        </w:tc>
      </w:tr>
      <w:tr w:rsidR="005D2769" w:rsidRPr="005D2769" w:rsidTr="005D2769">
        <w:trPr>
          <w:trHeight w:val="255"/>
        </w:trPr>
        <w:tc>
          <w:tcPr>
            <w:tcW w:w="8500" w:type="dxa"/>
            <w:gridSpan w:val="2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5D2769" w:rsidRPr="005D2769" w:rsidRDefault="005D2769" w:rsidP="005D2769">
            <w:pPr>
              <w:jc w:val="right"/>
              <w:outlineLvl w:val="0"/>
              <w:rPr>
                <w:lang w:eastAsia="ru-RU"/>
              </w:rPr>
            </w:pPr>
            <w:r w:rsidRPr="005D2769">
              <w:rPr>
                <w:lang w:eastAsia="ru-RU"/>
              </w:rPr>
              <w:t>924 038 169,19</w:t>
            </w:r>
          </w:p>
        </w:tc>
      </w:tr>
    </w:tbl>
    <w:p w:rsidR="005D2769" w:rsidRPr="005D2769" w:rsidRDefault="005D2769" w:rsidP="005D2769">
      <w:pPr>
        <w:jc w:val="right"/>
        <w:outlineLvl w:val="0"/>
      </w:pPr>
    </w:p>
    <w:p w:rsidR="00BC39DF" w:rsidRDefault="00BC39D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360F5D">
        <w:t>2</w:t>
      </w:r>
      <w:r w:rsidR="00045928">
        <w:t>9</w:t>
      </w:r>
      <w:r w:rsidR="00360F5D">
        <w:t>.03.2022</w:t>
      </w:r>
      <w:r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tbl>
      <w:tblPr>
        <w:tblStyle w:val="af7"/>
        <w:tblW w:w="1034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984"/>
      </w:tblGrid>
      <w:tr w:rsidR="00955739" w:rsidRPr="00955739" w:rsidTr="00955739">
        <w:trPr>
          <w:trHeight w:val="73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Раздел, подраздел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Полное наименование</w:t>
            </w:r>
          </w:p>
        </w:tc>
        <w:tc>
          <w:tcPr>
            <w:tcW w:w="1985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Сводная роспись расходов на  очередной год</w:t>
            </w:r>
          </w:p>
        </w:tc>
        <w:tc>
          <w:tcPr>
            <w:tcW w:w="1984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center"/>
            </w:pPr>
            <w:r w:rsidRPr="00955739">
              <w:t>Сводная роспись расходов на   второй год</w:t>
            </w:r>
          </w:p>
        </w:tc>
      </w:tr>
      <w:tr w:rsidR="00955739" w:rsidRPr="00955739" w:rsidTr="00955739">
        <w:trPr>
          <w:trHeight w:val="43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2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высшего должностного лица субъекта Российской Федерации и мун</w:t>
            </w:r>
            <w:r w:rsidRPr="00955739">
              <w:t>и</w:t>
            </w:r>
            <w:r w:rsidRPr="00955739">
              <w:t>ципального образования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886 22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886 220,00</w:t>
            </w:r>
          </w:p>
        </w:tc>
      </w:tr>
      <w:tr w:rsidR="00955739" w:rsidRPr="00955739" w:rsidTr="00955739">
        <w:trPr>
          <w:trHeight w:val="43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законодательных (предст</w:t>
            </w:r>
            <w:r w:rsidRPr="00955739">
              <w:t>а</w:t>
            </w:r>
            <w:r w:rsidRPr="00955739">
              <w:t>вительных) органов государственной власти и представительных органов муниципальных о</w:t>
            </w:r>
            <w:r w:rsidRPr="00955739">
              <w:t>б</w:t>
            </w:r>
            <w:r w:rsidRPr="00955739">
              <w:t>разований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 939 7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 398 659,00</w:t>
            </w:r>
          </w:p>
        </w:tc>
      </w:tr>
      <w:tr w:rsidR="00955739" w:rsidRPr="00955739" w:rsidTr="00955739">
        <w:trPr>
          <w:trHeight w:val="64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4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0 051 340,55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0 193 540,55</w:t>
            </w:r>
          </w:p>
        </w:tc>
      </w:tr>
      <w:tr w:rsidR="00955739" w:rsidRPr="00955739" w:rsidTr="00955739">
        <w:trPr>
          <w:trHeight w:val="64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6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еспечение деятельности финансовых, нал</w:t>
            </w:r>
            <w:r w:rsidRPr="00955739">
              <w:t>о</w:t>
            </w:r>
            <w:r w:rsidRPr="00955739">
              <w:t>говых и таможенных органов и органов фина</w:t>
            </w:r>
            <w:r w:rsidRPr="00955739">
              <w:t>н</w:t>
            </w:r>
            <w:r w:rsidRPr="00955739">
              <w:t>сового (финансово-бюджетного) надзор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55 745,85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55 738,79</w:t>
            </w:r>
          </w:p>
        </w:tc>
      </w:tr>
      <w:tr w:rsidR="00955739" w:rsidRPr="00955739" w:rsidTr="00955739">
        <w:trPr>
          <w:trHeight w:val="64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11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Резервные фонд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50 0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50 000,00</w:t>
            </w:r>
          </w:p>
        </w:tc>
      </w:tr>
      <w:tr w:rsidR="00955739" w:rsidRPr="00955739" w:rsidTr="00955739">
        <w:trPr>
          <w:trHeight w:val="64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1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общегосударственные вопрос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6 101 930,8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3 005 090,69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1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ЩЕГОСУДАРСТВЕННЫЕ ВОПРОС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5 684 937,2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3 189 249,03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5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ельское хозяйство и рыболовств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4 167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4 167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6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Водное хозяйств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5 646 677,74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2 396 421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9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6 649 263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0 630 105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12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национальной эк</w:t>
            </w:r>
            <w:r w:rsidRPr="00955739">
              <w:t>о</w:t>
            </w:r>
            <w:r w:rsidRPr="00955739">
              <w:t>номики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414 483,33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423 917,05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4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НАЦИОНАЛЬНАЯ ЭКОНОМИК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4 824 591,07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5 564 610,05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2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оммунальное хозяйств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34 737 363,6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5 432 990,68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Благоустройств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21 3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21 300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5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ЖИЛИЩНО-КОММУНАЛЬНОЕ ХОЗЯ</w:t>
            </w:r>
            <w:r w:rsidRPr="00955739">
              <w:t>Й</w:t>
            </w:r>
            <w:r w:rsidRPr="00955739">
              <w:t>СТВ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35 058 663,6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5 754 290,68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lastRenderedPageBreak/>
              <w:t>0605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охраны окружа</w:t>
            </w:r>
            <w:r w:rsidRPr="00955739">
              <w:t>ю</w:t>
            </w:r>
            <w:r w:rsidRPr="00955739">
              <w:t>щей сред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6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ХРАНА ОКРУЖАЮЩЕЙ СРЕД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28 000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1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школьное образование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8 864 586,13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78 864 586,1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2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щее образование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8 525 794,63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0 936 580,25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полнительное образование детей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8 272 778,85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8 272 777,85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5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1 245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41 245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7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олодежная политик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44 719,2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744 719,2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9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образования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 471 214,2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 470 813,86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7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БРАЗОВАНИЕ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398 120 338,09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00 530 722,26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1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ультур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2 880 192,51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2 380 192,51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4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культуры, кинем</w:t>
            </w:r>
            <w:r w:rsidRPr="00955739">
              <w:t>а</w:t>
            </w:r>
            <w:r w:rsidRPr="00955739">
              <w:t>тографии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95 067,29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 395 067,29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08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КУЛЬТУРА, КИНЕМАТОГРАФИЯ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4 275 259,8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3 775 259,8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оциальное обеспечение населения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51 270 467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61 435 273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4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Охрана семьи и детств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8 238 018,59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 782 655,69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6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социальной полит</w:t>
            </w:r>
            <w:r w:rsidRPr="00955739">
              <w:t>и</w:t>
            </w:r>
            <w:r w:rsidRPr="00955739">
              <w:t>ки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967 5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 967 500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0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СОЦИАЛЬНАЯ ПОЛИТИК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62 475 985,59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74 185 428,69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2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ассовый спорт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11 000,00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11 000,00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5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ругие вопросы в области физической культ</w:t>
            </w:r>
            <w:r w:rsidRPr="00955739">
              <w:t>у</w:t>
            </w:r>
            <w:r w:rsidRPr="00955739">
              <w:t>ры и спорт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50 056,41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50 056,41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1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ФИЗИЧЕСКАЯ КУЛЬТУРА И СПОРТ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461 056,41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461 056,41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1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Дотации на выравнивание бюджетной обесп</w:t>
            </w:r>
            <w:r w:rsidRPr="00955739">
              <w:t>е</w:t>
            </w:r>
            <w:r w:rsidRPr="00955739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49 739,12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51 726,61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3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Прочие межбюджетные трансферты общего характера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2 999 675,46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318 599,87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400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МЕЖБЮДЖЕТНЫЕ ТРАНСФЕРТЫ ОБЩ</w:t>
            </w:r>
            <w:r w:rsidRPr="00955739">
              <w:t>Е</w:t>
            </w:r>
            <w:r w:rsidRPr="00955739">
              <w:t>ГО ХАРАКТЕРА БЮДЖЕТАМ БЮДЖЕ</w:t>
            </w:r>
            <w:r w:rsidRPr="00955739">
              <w:t>Т</w:t>
            </w:r>
            <w:r w:rsidRPr="00955739">
              <w:t>НОЙ СИСТЕМЫ РОССИЙСКОЙ ФЕДЕР</w:t>
            </w:r>
            <w:r w:rsidRPr="00955739">
              <w:t>А</w:t>
            </w:r>
            <w:r w:rsidRPr="00955739">
              <w:t>ЦИИ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049 414,58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23 370 326,48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999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Условно утверждаемые расход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 080 631,87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2 473 607,53</w:t>
            </w:r>
          </w:p>
        </w:tc>
      </w:tr>
      <w:tr w:rsidR="00955739" w:rsidRPr="00955739" w:rsidTr="00955739">
        <w:trPr>
          <w:trHeight w:val="225"/>
        </w:trPr>
        <w:tc>
          <w:tcPr>
            <w:tcW w:w="1071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999</w:t>
            </w:r>
          </w:p>
        </w:tc>
        <w:tc>
          <w:tcPr>
            <w:tcW w:w="5303" w:type="dxa"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Условно утверждаемые расходы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6 080 631,87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2 473 607,53</w:t>
            </w:r>
          </w:p>
        </w:tc>
      </w:tr>
      <w:tr w:rsidR="00955739" w:rsidRPr="00955739" w:rsidTr="00955739">
        <w:trPr>
          <w:trHeight w:val="255"/>
        </w:trPr>
        <w:tc>
          <w:tcPr>
            <w:tcW w:w="6374" w:type="dxa"/>
            <w:gridSpan w:val="2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both"/>
            </w:pPr>
            <w:r w:rsidRPr="00955739">
              <w:t>Итого</w:t>
            </w:r>
          </w:p>
        </w:tc>
        <w:tc>
          <w:tcPr>
            <w:tcW w:w="1985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942 758 878,37</w:t>
            </w:r>
          </w:p>
        </w:tc>
        <w:tc>
          <w:tcPr>
            <w:tcW w:w="1984" w:type="dxa"/>
            <w:noWrap/>
            <w:hideMark/>
          </w:tcPr>
          <w:p w:rsidR="00955739" w:rsidRPr="00955739" w:rsidRDefault="00955739" w:rsidP="00955739">
            <w:pPr>
              <w:tabs>
                <w:tab w:val="left" w:pos="4199"/>
              </w:tabs>
              <w:jc w:val="right"/>
            </w:pPr>
            <w:r w:rsidRPr="00955739">
              <w:t>1 002 032 550,93</w:t>
            </w:r>
          </w:p>
        </w:tc>
      </w:tr>
    </w:tbl>
    <w:p w:rsidR="004432DE" w:rsidRDefault="004432DE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Default="00D22EC2" w:rsidP="004432DE">
      <w:pPr>
        <w:tabs>
          <w:tab w:val="left" w:pos="4199"/>
        </w:tabs>
        <w:jc w:val="both"/>
      </w:pPr>
    </w:p>
    <w:p w:rsidR="00D22EC2" w:rsidRPr="00664AC8" w:rsidRDefault="00D22EC2" w:rsidP="004432DE">
      <w:pPr>
        <w:tabs>
          <w:tab w:val="left" w:pos="4199"/>
        </w:tabs>
        <w:jc w:val="both"/>
      </w:pPr>
    </w:p>
    <w:p w:rsidR="00CB18FF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lastRenderedPageBreak/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360F5D">
        <w:rPr>
          <w:lang w:val="en-US"/>
        </w:rPr>
        <w:t>2</w:t>
      </w:r>
      <w:r w:rsidR="00045928">
        <w:t>9</w:t>
      </w:r>
      <w:r w:rsidR="00360F5D">
        <w:rPr>
          <w:lang w:val="en-US"/>
        </w:rPr>
        <w:t>.03.2022</w:t>
      </w:r>
      <w:r w:rsidR="0086724C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D22EC2" w:rsidRDefault="00D22EC2" w:rsidP="000B035E">
      <w:pPr>
        <w:jc w:val="right"/>
      </w:pPr>
    </w:p>
    <w:p w:rsidR="00EB0FD5" w:rsidRPr="000B035E" w:rsidRDefault="00EB0FD5" w:rsidP="000B035E">
      <w:pPr>
        <w:jc w:val="right"/>
        <w:rPr>
          <w:lang w:val="en-US"/>
        </w:rPr>
      </w:pPr>
      <w:r>
        <w:t xml:space="preserve"> (руб</w:t>
      </w:r>
      <w:r w:rsidR="005B7F69">
        <w:t>лей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39"/>
        <w:gridCol w:w="6791"/>
        <w:gridCol w:w="1984"/>
      </w:tblGrid>
      <w:tr w:rsidR="009E0448" w:rsidRPr="009E0448" w:rsidTr="009E0448">
        <w:trPr>
          <w:trHeight w:val="7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center"/>
              <w:outlineLvl w:val="0"/>
            </w:pPr>
            <w:r w:rsidRPr="009E0448">
              <w:t>Целевая ст</w:t>
            </w:r>
            <w:r w:rsidRPr="009E0448">
              <w:t>а</w:t>
            </w:r>
            <w:r w:rsidRPr="009E0448">
              <w:t>тья</w:t>
            </w:r>
          </w:p>
        </w:tc>
        <w:tc>
          <w:tcPr>
            <w:tcW w:w="6791" w:type="dxa"/>
            <w:hideMark/>
          </w:tcPr>
          <w:p w:rsidR="009E0448" w:rsidRPr="009E0448" w:rsidRDefault="009E0448" w:rsidP="009E0448">
            <w:pPr>
              <w:jc w:val="center"/>
              <w:outlineLvl w:val="0"/>
            </w:pPr>
            <w:r w:rsidRPr="009E0448">
              <w:t>Полное наименование</w:t>
            </w:r>
          </w:p>
        </w:tc>
        <w:tc>
          <w:tcPr>
            <w:tcW w:w="1984" w:type="dxa"/>
            <w:hideMark/>
          </w:tcPr>
          <w:p w:rsidR="009E0448" w:rsidRPr="009E0448" w:rsidRDefault="009E0448" w:rsidP="009E0448">
            <w:pPr>
              <w:jc w:val="center"/>
              <w:outlineLvl w:val="0"/>
            </w:pPr>
            <w:r w:rsidRPr="009E0448">
              <w:t>Сводная роспись расходов на т</w:t>
            </w:r>
            <w:r w:rsidRPr="009E0448">
              <w:t>е</w:t>
            </w:r>
            <w:r w:rsidRPr="009E0448">
              <w:t>кущий период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0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О "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5 010 173,63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9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униципальная программа "Совершенствование муниципал</w:t>
            </w:r>
            <w:r w:rsidRPr="009E0448">
              <w:t>ь</w:t>
            </w:r>
            <w:r w:rsidRPr="009E0448">
              <w:t>ного управления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4 513 358,65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Кадровая политик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72 8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10186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ощрение граждан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10382Ч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й органов местного сам</w:t>
            </w:r>
            <w:r w:rsidRPr="009E0448">
              <w:t>о</w:t>
            </w:r>
            <w:r w:rsidRPr="009E0448">
              <w:t>управ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91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104731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отдельных полномочий по уведомительной регист</w:t>
            </w:r>
            <w:r w:rsidR="00D22EC2">
              <w:t>р</w:t>
            </w:r>
            <w:r w:rsidRPr="009E0448">
              <w:t>ации коллективных договор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6 8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Развитие муниципальной службы МО «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0 603 258,6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201S28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proofErr w:type="spellStart"/>
            <w:r w:rsidRPr="009E0448">
              <w:t>Софинансирование</w:t>
            </w:r>
            <w:proofErr w:type="spellEnd"/>
            <w:r w:rsidRPr="009E0448">
              <w:t xml:space="preserve"> на обеспечение профессиональной пер</w:t>
            </w:r>
            <w:r w:rsidRPr="009E0448">
              <w:t>е</w:t>
            </w:r>
            <w:r w:rsidRPr="009E0448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62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20681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й органов местного сам</w:t>
            </w:r>
            <w:r w:rsidRPr="009E0448">
              <w:t>о</w:t>
            </w:r>
            <w:r w:rsidRPr="009E0448">
              <w:t>управ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 001 188,1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2078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(оказание услуг) мун</w:t>
            </w:r>
            <w:r w:rsidRPr="009E0448">
              <w:t>и</w:t>
            </w:r>
            <w:r w:rsidRPr="009E0448">
              <w:t>ципальных учреждений (учебно-методические кабинеты, бу</w:t>
            </w:r>
            <w:r w:rsidRPr="009E0448">
              <w:t>х</w:t>
            </w:r>
            <w:r w:rsidRPr="009E0448">
              <w:t>галтерии, не муниципальные служащие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 336 870,55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20973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9E0448">
              <w:t>е</w:t>
            </w:r>
            <w:r w:rsidRPr="009E0448">
              <w:t>лезнодорожного транспорта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2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4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Содействие в развитии форм непосредственн</w:t>
            </w:r>
            <w:r w:rsidRPr="009E0448">
              <w:t>о</w:t>
            </w:r>
            <w:r w:rsidRPr="009E0448">
              <w:t>го осуществления населением местного самоуправления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262 3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402731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госуда</w:t>
            </w:r>
            <w:r w:rsidRPr="009E0448">
              <w:t>р</w:t>
            </w:r>
            <w:r w:rsidRPr="009E0448">
              <w:t>ственных полномочий по созданию и организации деятельн</w:t>
            </w:r>
            <w:r w:rsidRPr="009E0448">
              <w:t>о</w:t>
            </w:r>
            <w:r w:rsidRPr="009E0448">
              <w:t>сти административных комисс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94 8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405731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госуда</w:t>
            </w:r>
            <w:r w:rsidRPr="009E0448">
              <w:t>р</w:t>
            </w:r>
            <w:r w:rsidRPr="009E0448">
              <w:t>ственных полномочий по образованию и организации деятел</w:t>
            </w:r>
            <w:r w:rsidRPr="009E0448">
              <w:t>ь</w:t>
            </w:r>
            <w:r w:rsidRPr="009E0448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396 1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406731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госуда</w:t>
            </w:r>
            <w:r w:rsidRPr="009E0448">
              <w:t>р</w:t>
            </w:r>
            <w:r w:rsidRPr="009E0448">
              <w:t>ственных полномочий по организации и осуществлению де</w:t>
            </w:r>
            <w:r w:rsidRPr="009E0448">
              <w:t>я</w:t>
            </w:r>
            <w:r w:rsidRPr="009E0448">
              <w:t>тельности по опеке и попечительству в Республике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396 100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406732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госуда</w:t>
            </w:r>
            <w:r w:rsidRPr="009E0448">
              <w:t>р</w:t>
            </w:r>
            <w:r w:rsidRPr="009E0448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9E0448">
              <w:t>и</w:t>
            </w:r>
            <w:r w:rsidRPr="009E0448">
              <w:t>теле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5 3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5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Информационная политик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75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950682Ч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Информационная политика (льготная подписка на периодич</w:t>
            </w:r>
            <w:r w:rsidRPr="009E0448">
              <w:t>е</w:t>
            </w:r>
            <w:r w:rsidRPr="009E0448">
              <w:t>ские издания для отдельных категорий граждан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75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lastRenderedPageBreak/>
              <w:t>14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Муниципальная программа "Развитие строительного и </w:t>
            </w:r>
            <w:proofErr w:type="spellStart"/>
            <w:r w:rsidRPr="009E0448">
              <w:t>жили</w:t>
            </w:r>
            <w:r w:rsidRPr="009E0448">
              <w:t>щ</w:t>
            </w:r>
            <w:r w:rsidRPr="009E0448">
              <w:t>но</w:t>
            </w:r>
            <w:proofErr w:type="spellEnd"/>
            <w:r w:rsidRPr="009E0448">
              <w:t xml:space="preserve"> – коммунального комплексов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70 496 814,98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Развитие жилищного строительств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 641 283,21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101S21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развитие общественной инфраструктуры, кап</w:t>
            </w:r>
            <w:r w:rsidRPr="009E0448">
              <w:t>и</w:t>
            </w:r>
            <w:r w:rsidRPr="009E0448">
              <w:t>тальный ремонт, реконструкцию, строительство объектов обр</w:t>
            </w:r>
            <w:r w:rsidRPr="009E0448">
              <w:t>а</w:t>
            </w:r>
            <w:r w:rsidRPr="009E0448">
              <w:t>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742 947,37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102S22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для внесения изменений в документацию территор</w:t>
            </w:r>
            <w:r w:rsidRPr="009E0448">
              <w:t>и</w:t>
            </w:r>
            <w:r w:rsidRPr="009E0448">
              <w:t xml:space="preserve">ального планирования и градостроительного зонирования  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898 335,8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Развитие жилищно-коммунального комплекс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 782 222,22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201S29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9E0448">
              <w:t>у</w:t>
            </w:r>
            <w:r w:rsidRPr="009E0448">
              <w:t>ниципальной собственност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 782 222,22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Совершенствование муниципального управл</w:t>
            </w:r>
            <w:r w:rsidRPr="009E0448">
              <w:t>е</w:t>
            </w:r>
            <w:r w:rsidRPr="009E0448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6 445 224,5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30182П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(оказание услуг) ком</w:t>
            </w:r>
            <w:r w:rsidRPr="009E0448">
              <w:t>и</w:t>
            </w:r>
            <w:r w:rsidRPr="009E0448">
              <w:t>тета по управлению муниципальным хозяйство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9 744 193,5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301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 701 031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402S28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образований на модерн</w:t>
            </w:r>
            <w:r w:rsidRPr="009E0448">
              <w:t>и</w:t>
            </w:r>
            <w:r w:rsidRPr="009E0448">
              <w:t>зацию объектов водоснабж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7 628 085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образования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7 273 044,8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 559 718,88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101831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узеи (расходы на обеспечение деятельности музее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284 336,88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102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E0448">
              <w:t>и</w:t>
            </w:r>
            <w:r w:rsidRPr="009E0448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9E0448">
              <w:t>и</w:t>
            </w:r>
            <w:r w:rsidRPr="009E0448">
              <w:t>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102S23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245 382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6 489 201,97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201831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247 341,97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202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E0448">
              <w:t>и</w:t>
            </w:r>
            <w:r w:rsidRPr="009E0448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9E0448">
              <w:t>и</w:t>
            </w:r>
            <w:r w:rsidRPr="009E0448">
              <w:t>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2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202S23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Библиотеки (на повышение средней заработной платы рабо</w:t>
            </w:r>
            <w:r w:rsidRPr="009E0448">
              <w:t>т</w:t>
            </w:r>
            <w:r w:rsidRPr="009E0448">
              <w:t>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229 86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46 162 093,1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142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809 542,48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1831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Народное творчество и культурно-досуговая деятельность (расходы на обеспечение деятельности (оказание услуг) учр</w:t>
            </w:r>
            <w:r w:rsidRPr="009E0448">
              <w:t>е</w:t>
            </w:r>
            <w:r w:rsidRPr="009E0448">
              <w:lastRenderedPageBreak/>
              <w:t>ждений культуры (дома культуры, другие учреждения культ</w:t>
            </w:r>
            <w:r w:rsidRPr="009E0448">
              <w:t>у</w:t>
            </w:r>
            <w:r w:rsidRPr="009E0448">
              <w:t>ры)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18 495 554,93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02301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исполнение расходных обязательств муниципал</w:t>
            </w:r>
            <w:r w:rsidRPr="009E0448">
              <w:t>ь</w:t>
            </w:r>
            <w:r w:rsidRPr="009E0448">
              <w:t>ных районов (городских округо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967 778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1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 154 640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2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E0448">
              <w:t>и</w:t>
            </w:r>
            <w:r w:rsidRPr="009E0448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9E0448">
              <w:t>и</w:t>
            </w:r>
            <w:r w:rsidRPr="009E0448">
              <w:t>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54 017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2S23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Народное творчество и культурно-досуговая деятельность</w:t>
            </w:r>
            <w:r w:rsidR="00D22EC2">
              <w:t xml:space="preserve"> </w:t>
            </w:r>
            <w:r w:rsidRPr="009E0448">
              <w:t>(на повышение средней заработной платы работников муниц</w:t>
            </w:r>
            <w:r w:rsidRPr="009E0448">
              <w:t>и</w:t>
            </w:r>
            <w:r w:rsidRPr="009E0448">
              <w:t>паль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 592 928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05L46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1 692,7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3A1551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сети учреждений культурно-досугового тип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895 94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4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Комплексы процессных мероприят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87 560 289,96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0183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Дополнительное образование детей в сфере культуры и иску</w:t>
            </w:r>
            <w:r w:rsidRPr="009E0448">
              <w:t>с</w:t>
            </w:r>
            <w:r w:rsidRPr="009E0448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9E0448">
              <w:t>а</w:t>
            </w:r>
            <w:r w:rsidRPr="009E0448">
              <w:t>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 767 537,96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01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исполнение расходных обязательств муниципал</w:t>
            </w:r>
            <w:r w:rsidRPr="009E0448">
              <w:t>ь</w:t>
            </w:r>
            <w:r w:rsidRPr="009E0448">
              <w:t>ных районов (городских округо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895 613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01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 418 266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02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9E0448">
              <w:t>и</w:t>
            </w:r>
            <w:r w:rsidRPr="009E0448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9E0448">
              <w:t>и</w:t>
            </w:r>
            <w:r w:rsidRPr="009E0448">
              <w:t>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03 983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02S22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повышение средней заработной платы педагог</w:t>
            </w:r>
            <w:r w:rsidRPr="009E0448">
              <w:t>и</w:t>
            </w:r>
            <w:r w:rsidRPr="009E0448">
              <w:t>ческих работников муниципальных учреждений дополнител</w:t>
            </w:r>
            <w:r w:rsidRPr="009E0448">
              <w:t>ь</w:t>
            </w:r>
            <w:r w:rsidRPr="009E0448">
              <w:t>ного образования отрасли Культур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0 889 7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4A1551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образований в Республ</w:t>
            </w:r>
            <w:r w:rsidRPr="009E0448">
              <w:t>и</w:t>
            </w:r>
            <w:r w:rsidRPr="009E0448">
              <w:t>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4 885 19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5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«Совершенствование управления системой о</w:t>
            </w:r>
            <w:r w:rsidRPr="009E0448">
              <w:t>б</w:t>
            </w:r>
            <w:r w:rsidRPr="009E0448">
              <w:t>разования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944 396,22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501731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существление госуда</w:t>
            </w:r>
            <w:r w:rsidRPr="009E0448">
              <w:t>р</w:t>
            </w:r>
            <w:r w:rsidRPr="009E0448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1 4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502831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архив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72 996,22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26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Совершенствование муниципального управл</w:t>
            </w:r>
            <w:r w:rsidRPr="009E0448">
              <w:t>е</w:t>
            </w:r>
            <w:r w:rsidRPr="009E0448">
              <w:t>ния в сфере культуры и искусства и создание условий для ре</w:t>
            </w:r>
            <w:r w:rsidRPr="009E0448">
              <w:t>а</w:t>
            </w:r>
            <w:r w:rsidRPr="009E0448">
              <w:t>лизации муниципальной программы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3 557 344,66</w:t>
            </w:r>
          </w:p>
        </w:tc>
      </w:tr>
      <w:tr w:rsidR="009E0448" w:rsidRPr="009E0448" w:rsidTr="00D22EC2">
        <w:trPr>
          <w:trHeight w:val="282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60181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овершенствование муниципального управления в сфере кул</w:t>
            </w:r>
            <w:r w:rsidRPr="009E0448">
              <w:t>ь</w:t>
            </w:r>
            <w:r w:rsidRPr="009E0448">
              <w:t>туры и искусства и создание условий для реализации муниц</w:t>
            </w:r>
            <w:r w:rsidRPr="009E0448">
              <w:t>и</w:t>
            </w:r>
            <w:r w:rsidRPr="009E0448">
              <w:t>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130 173,76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601821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местного бюджета на содержание младшего обслуж</w:t>
            </w:r>
            <w:r w:rsidRPr="009E0448">
              <w:t>и</w:t>
            </w:r>
            <w:r w:rsidRPr="009E0448">
              <w:t>вающего персонала отрасли «Культура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363 580,71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026018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proofErr w:type="gramStart"/>
            <w:r w:rsidRPr="009E0448">
              <w:t>Совершенствование муниципального управления в сфере кул</w:t>
            </w:r>
            <w:r w:rsidRPr="009E0448">
              <w:t>ь</w:t>
            </w:r>
            <w:r w:rsidRPr="009E0448">
              <w:t>туры и искусства и создание условий для реализации муниц</w:t>
            </w:r>
            <w:r w:rsidRPr="009E0448">
              <w:t>и</w:t>
            </w:r>
            <w:r w:rsidRPr="009E0448">
              <w:t>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</w:t>
            </w:r>
            <w:r w:rsidRPr="009E0448">
              <w:t>у</w:t>
            </w:r>
            <w:r w:rsidRPr="009E0448">
              <w:t>жащих)</w:t>
            </w:r>
            <w:proofErr w:type="gramEnd"/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973 425,19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601830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023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601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районов (городских округов) на исполнение расходных обязательств муниципал</w:t>
            </w:r>
            <w:r w:rsidRPr="009E0448">
              <w:t>ь</w:t>
            </w:r>
            <w:r w:rsidRPr="009E0448">
              <w:t xml:space="preserve">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27 836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2601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 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158 306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Социал</w:t>
            </w:r>
            <w:r w:rsidRPr="009E0448">
              <w:t>ь</w:t>
            </w:r>
            <w:r w:rsidRPr="009E0448">
              <w:t>ная поддержка граждан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94 963 345,8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3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91 724 627,08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373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финансовое обеспечение п</w:t>
            </w:r>
            <w:r w:rsidRPr="009E0448">
              <w:t>о</w:t>
            </w:r>
            <w:r w:rsidRPr="009E0448">
              <w:t>лучения дошкольного образования в образовательных орган</w:t>
            </w:r>
            <w:r w:rsidRPr="009E0448">
              <w:t>и</w:t>
            </w:r>
            <w:r w:rsidRPr="009E0448">
              <w:t>зациях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4 269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683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Дошкольное образование (расходы на обеспечение деятельн</w:t>
            </w:r>
            <w:r w:rsidRPr="009E0448">
              <w:t>о</w:t>
            </w:r>
            <w:r w:rsidRPr="009E0448">
              <w:t>сти (оказание услуг) детских дошкольных учреждений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 278 607,2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6830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Дошкольное образование (уплата прочих налогов, сборов и иных платежей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10,8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6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8 095 157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6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 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 481 452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107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9E0448">
              <w:t>е</w:t>
            </w:r>
            <w:r w:rsidRPr="009E0448">
              <w:t>дагогическим работникам, проживающим, работающим в сел</w:t>
            </w:r>
            <w:r w:rsidRPr="009E0448">
              <w:t>ь</w:t>
            </w:r>
            <w:r w:rsidRPr="009E0448">
              <w:t>ских населенных пунктах, рабочих поселках (поселках горо</w:t>
            </w:r>
            <w:r w:rsidRPr="009E0448">
              <w:t>д</w:t>
            </w:r>
            <w:r w:rsidRPr="009E0448">
              <w:t>ского типа) на территории Республи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60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3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84 702 322,02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0173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фина</w:t>
            </w:r>
            <w:r w:rsidR="00D22EC2">
              <w:t>н</w:t>
            </w:r>
            <w:r w:rsidRPr="009E0448">
              <w:t>сирование общеобр</w:t>
            </w:r>
            <w:r w:rsidRPr="009E0448">
              <w:t>а</w:t>
            </w:r>
            <w:r w:rsidRPr="009E0448">
              <w:t>зовательных учреждений в части реализации ими госуда</w:t>
            </w:r>
            <w:r w:rsidRPr="009E0448">
              <w:t>р</w:t>
            </w:r>
            <w:r w:rsidRPr="009E0448">
              <w:t>ственного стандарта общего образова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28 063 4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0253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9E0448">
              <w:t>а</w:t>
            </w:r>
            <w:r w:rsidRPr="009E0448">
              <w:t>ботникам государственных и муниципальных общеобразов</w:t>
            </w:r>
            <w:r w:rsidRPr="009E0448">
              <w:t>а</w:t>
            </w:r>
            <w:r w:rsidRPr="009E0448">
              <w:t>тельных учрежден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 961 3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027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ежемесячное денежное во</w:t>
            </w:r>
            <w:r w:rsidRPr="009E0448">
              <w:t>з</w:t>
            </w:r>
            <w:r w:rsidRPr="009E0448">
              <w:t>награждение за классное руководство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349 9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02744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 Ежемесячное денежное вознаграждение за классное руково</w:t>
            </w:r>
            <w:r w:rsidRPr="009E0448">
              <w:t>д</w:t>
            </w:r>
            <w:r w:rsidRPr="009E0448">
              <w:t>ство педагогическим работникам государственных и муниц</w:t>
            </w:r>
            <w:r w:rsidRPr="009E0448">
              <w:t>и</w:t>
            </w:r>
            <w:r w:rsidRPr="009E0448">
              <w:t>пальных общеобразовательных организац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01 800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087318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9E0448">
              <w:t>е</w:t>
            </w:r>
            <w:r w:rsidRPr="009E0448">
              <w:t>дагогическим работникам, проживающим, работающим в сел</w:t>
            </w:r>
            <w:r w:rsidRPr="009E0448">
              <w:t>ь</w:t>
            </w:r>
            <w:r w:rsidRPr="009E0448">
              <w:t>ских населенных пунктах, рабочих поселках (поселках горо</w:t>
            </w:r>
            <w:r w:rsidRPr="009E0448">
              <w:t>д</w:t>
            </w:r>
            <w:r w:rsidRPr="009E0448">
              <w:t>ского типа) на территории Республики Бур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00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283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2 000 047,83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2830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щее образование (уплата прочих налогов, сборов и иных платежей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7 376,4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03212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 283 976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3S21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бюджетам муниципальных районов (городских окр</w:t>
            </w:r>
            <w:r w:rsidRPr="009E0448">
              <w:t>у</w:t>
            </w:r>
            <w:r w:rsidRPr="009E0448">
              <w:t>гов) на увеличение фонда оплаты труда педагогических рабо</w:t>
            </w:r>
            <w:r w:rsidRPr="009E0448">
              <w:t>т</w:t>
            </w:r>
            <w:r w:rsidRPr="009E0448">
              <w:t>ников муниципальных учреждений дополнительного образов</w:t>
            </w:r>
            <w:r w:rsidRPr="009E0448">
              <w:t>а</w:t>
            </w:r>
            <w:r w:rsidRPr="009E0448">
              <w:t>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 695 4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483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9E0448">
              <w:t>и</w:t>
            </w:r>
            <w:r w:rsidRPr="009E0448">
              <w:t>тельного образова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 538 014,4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4830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5,54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4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районов (городских округов) на исполнение расходных обязательств муниципал</w:t>
            </w:r>
            <w:r w:rsidRPr="009E0448">
              <w:t>ь</w:t>
            </w:r>
            <w:r w:rsidRPr="009E0448">
              <w:t xml:space="preserve">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8 675 183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4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 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 355 824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6730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оздоровление детей, за и</w:t>
            </w:r>
            <w:r w:rsidRPr="009E0448">
              <w:t>с</w:t>
            </w:r>
            <w:r w:rsidRPr="009E0448">
              <w:t>ключением детей, находящихся в трудной жизненной ситуаци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163 9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6731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72 235,2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6731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и местным бюджетам на организацию деятельности по обеспечению прав</w:t>
            </w:r>
            <w:r w:rsidR="00D22EC2">
              <w:t xml:space="preserve"> </w:t>
            </w:r>
            <w:r w:rsidRPr="009E0448">
              <w:t>детей</w:t>
            </w:r>
            <w:r w:rsidR="00D22EC2">
              <w:t xml:space="preserve">, </w:t>
            </w:r>
            <w:r w:rsidRPr="009E0448">
              <w:t>находящихся в трудной жизненной ситуации, на отдых и оздоровление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8 584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16838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3 093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21S2В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оплату труда обслуживающего персонала мун</w:t>
            </w:r>
            <w:r w:rsidRPr="009E0448">
              <w:t>и</w:t>
            </w:r>
            <w:r w:rsidRPr="009E0448">
              <w:t xml:space="preserve">ципальных образовательных учреждений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5 120 5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30L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организацию бесплатного горячего питания об</w:t>
            </w:r>
            <w:r w:rsidRPr="009E0448">
              <w:t>у</w:t>
            </w:r>
            <w:r w:rsidRPr="009E0448">
              <w:t>чающихся, получающих начальное общее образование в гос</w:t>
            </w:r>
            <w:r w:rsidRPr="009E0448">
              <w:t>у</w:t>
            </w:r>
            <w:r w:rsidRPr="009E0448">
              <w:t>дарственных и муниципальных образовательных организациях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 270 2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30S2К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организацию бесплатного горячего питания об</w:t>
            </w:r>
            <w:r w:rsidRPr="009E0448">
              <w:t>у</w:t>
            </w:r>
            <w:r w:rsidRPr="009E0448">
              <w:t>чающихся, получающих основное общее,</w:t>
            </w:r>
            <w:r w:rsidR="00D22EC2">
              <w:t xml:space="preserve"> </w:t>
            </w:r>
            <w:r w:rsidRPr="009E0448">
              <w:t>среднее общее обр</w:t>
            </w:r>
            <w:r w:rsidRPr="009E0448">
              <w:t>а</w:t>
            </w:r>
            <w:r w:rsidRPr="009E0448">
              <w:t>зование в муниципальных образовательных организациях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149 800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230S2Л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обеспечение компенсации питания родителям (з</w:t>
            </w:r>
            <w:r w:rsidRPr="009E0448">
              <w:t>а</w:t>
            </w:r>
            <w:r w:rsidRPr="009E0448">
              <w:t>конным представителям) обучающихся в муниципальных о</w:t>
            </w:r>
            <w:r w:rsidRPr="009E0448">
              <w:t>б</w:t>
            </w:r>
            <w:r w:rsidRPr="009E0448">
              <w:t>щеобразовательных организациях, имеющих статус обуча</w:t>
            </w:r>
            <w:r w:rsidRPr="009E0448">
              <w:t>ю</w:t>
            </w:r>
            <w:r w:rsidRPr="009E0448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1 752,58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3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Ведомственные проекты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41 245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311S28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обеспечение муниципальных общеобразовател</w:t>
            </w:r>
            <w:r w:rsidRPr="009E0448">
              <w:t>ь</w:t>
            </w:r>
            <w:r w:rsidRPr="009E0448">
              <w:t>ных организаций педагогическими работникам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41 245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35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Совершенствование муниципального управл</w:t>
            </w:r>
            <w:r w:rsidRPr="009E0448">
              <w:t>е</w:t>
            </w:r>
            <w:r w:rsidRPr="009E0448">
              <w:t>ния в сфере образования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8 295 151,77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50181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овершенствование муниципального управления в сфере обр</w:t>
            </w:r>
            <w:r w:rsidRPr="009E0448">
              <w:t>а</w:t>
            </w:r>
            <w:r w:rsidRPr="009E0448">
              <w:t>зования (расхо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134 441,30</w:t>
            </w:r>
          </w:p>
        </w:tc>
      </w:tr>
      <w:tr w:rsidR="009E0448" w:rsidRPr="009E0448" w:rsidTr="00D22EC2">
        <w:trPr>
          <w:trHeight w:val="849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503730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местным бюджетам на администрирование перед</w:t>
            </w:r>
            <w:r w:rsidRPr="009E0448">
              <w:t>а</w:t>
            </w:r>
            <w:r w:rsidRPr="009E0448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9E0448">
              <w:t>о</w:t>
            </w:r>
            <w:r w:rsidRPr="009E0448">
              <w:t>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</w:t>
            </w:r>
            <w:r w:rsidRPr="009E0448">
              <w:t>а</w:t>
            </w:r>
            <w:r w:rsidRPr="009E0448">
              <w:t>сти образования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5 2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50373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Администрирование передаваемого отдельного государстве</w:t>
            </w:r>
            <w:r w:rsidRPr="009E0448">
              <w:t>н</w:t>
            </w:r>
            <w:r w:rsidRPr="009E0448">
              <w:lastRenderedPageBreak/>
              <w:t>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17 500,00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035058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овершенствование муниципального управления в сфере обр</w:t>
            </w:r>
            <w:r w:rsidRPr="009E0448">
              <w:t>а</w:t>
            </w:r>
            <w:r w:rsidRPr="009E0448">
              <w:t>зования (расходы на обеспечение деятельности (оказание услуг) муниципальных учреждений (учебно-методические к</w:t>
            </w:r>
            <w:r w:rsidRPr="009E0448">
              <w:t>а</w:t>
            </w:r>
            <w:r w:rsidRPr="009E0448">
              <w:t>бинеты, централизованная бухгалтерия, не муниципальных служащих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8 676 172,47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505S21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районов (городских округов) на исполнение расходных обязательств муниципал</w:t>
            </w:r>
            <w:r w:rsidRPr="009E0448">
              <w:t>ь</w:t>
            </w:r>
            <w:r w:rsidRPr="009E0448">
              <w:t xml:space="preserve">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32 057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3505S2В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 Субсидии на обеспечение сбалансированности местных бю</w:t>
            </w:r>
            <w:r w:rsidRPr="009E0448">
              <w:t>д</w:t>
            </w:r>
            <w:r w:rsidRPr="009E0448">
              <w:t>жетов по социально значимым и первоочередным расхода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 699 781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4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Досту</w:t>
            </w:r>
            <w:r w:rsidRPr="009E0448">
              <w:t>п</w:t>
            </w:r>
            <w:r w:rsidRPr="009E0448">
              <w:t>ная среда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05 84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4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«Обеспечение условий доступности приорите</w:t>
            </w:r>
            <w:r w:rsidRPr="009E0448">
              <w:t>т</w:t>
            </w:r>
            <w:r w:rsidRPr="009E0448">
              <w:t>ных объектов и услуг в приоритетных сферах жизнедеятельн</w:t>
            </w:r>
            <w:r w:rsidRPr="009E0448">
              <w:t>о</w:t>
            </w:r>
            <w:r w:rsidRPr="009E0448">
              <w:t>сти инвалидов и других маломобильных групп населения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690 84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4104824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90 84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4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4202824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5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Обесп</w:t>
            </w:r>
            <w:r w:rsidRPr="009E0448">
              <w:t>е</w:t>
            </w:r>
            <w:r w:rsidRPr="009E0448">
              <w:t>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522 269,91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5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 522 269,91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5103S22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я на содержание инструкторов по физической культ</w:t>
            </w:r>
            <w:r w:rsidRPr="009E0448">
              <w:t>у</w:t>
            </w:r>
            <w:r w:rsidRPr="009E0448">
              <w:t>ре и спорту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054 013,5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5104826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физической культуры и спорт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68 256,41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8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Обесп</w:t>
            </w:r>
            <w:r w:rsidRPr="009E0448">
              <w:t>е</w:t>
            </w:r>
            <w:r w:rsidRPr="009E0448">
              <w:t>чение общественного порядка и противодействие преступн</w:t>
            </w:r>
            <w:r w:rsidRPr="009E0448">
              <w:t>о</w:t>
            </w:r>
            <w:r w:rsidRPr="009E0448">
              <w:t>ст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035 577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8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871 144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810182Ц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имущественных и земельных отношений (Имущ</w:t>
            </w:r>
            <w:r w:rsidRPr="009E0448">
              <w:t>е</w:t>
            </w:r>
            <w:r w:rsidRPr="009E0448">
              <w:t>ственные отноше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93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8102S23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на подготовку проектов межевания и проведение к</w:t>
            </w:r>
            <w:r w:rsidRPr="009E0448">
              <w:t>а</w:t>
            </w:r>
            <w:r w:rsidRPr="009E0448">
              <w:t xml:space="preserve">дастровых работ </w:t>
            </w:r>
            <w:r w:rsidR="00D22EC2">
              <w:t xml:space="preserve">в </w:t>
            </w:r>
            <w:r w:rsidRPr="009E0448">
              <w:t>отношении земельных участков, выделя</w:t>
            </w:r>
            <w:r w:rsidRPr="009E0448">
              <w:t>е</w:t>
            </w:r>
            <w:r w:rsidRPr="009E0448">
              <w:t>мых в счет земельных доле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78 144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8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Имущественные отношения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4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820282Ц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имущественных и земельных отношений (Имущ</w:t>
            </w:r>
            <w:r w:rsidRPr="009E0448">
              <w:t>е</w:t>
            </w:r>
            <w:r w:rsidRPr="009E0448">
              <w:t>ственные отноше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08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Ведомственные проекты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 124 433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0830182Ц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«Развитие им</w:t>
            </w:r>
            <w:r w:rsidRPr="009E0448">
              <w:t>у</w:t>
            </w:r>
            <w:r w:rsidRPr="009E0448">
              <w:t>щественных и земельных отношений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124 433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Защита населения и территорий от чрезвычайных ситуаций, обеспеч</w:t>
            </w:r>
            <w:r w:rsidRPr="009E0448">
              <w:t>е</w:t>
            </w:r>
            <w:r w:rsidRPr="009E0448">
              <w:t>ние пожарной безопасности и безопасности людей на водных объектах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1 849 680,0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lastRenderedPageBreak/>
              <w:t>10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0 645 470,04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210L0653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Капитальный ремонт гидротехнических сооружений, наход</w:t>
            </w:r>
            <w:r w:rsidRPr="009E0448">
              <w:t>я</w:t>
            </w:r>
            <w:r w:rsidRPr="009E0448">
              <w:t>щихся в муниципальной собственности, капитальный ремонт и ликвидация бесхозяйственных ги</w:t>
            </w:r>
            <w:r w:rsidR="00D22EC2">
              <w:t>д</w:t>
            </w:r>
            <w:r w:rsidRPr="009E0448">
              <w:t>ротехнических сооружен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0 645 470,0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05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Охрана окружающей среды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9 476 21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509S2Д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9E0448">
              <w:t>о</w:t>
            </w:r>
            <w:r w:rsidRPr="009E0448">
              <w:t>держание объектов размещения ТКО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60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515745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рганизация сноса объекта "Очистные сооружения п. Нижн</w:t>
            </w:r>
            <w:r w:rsidRPr="009E0448">
              <w:t>е</w:t>
            </w:r>
            <w:r w:rsidRPr="009E0448">
              <w:t>ангарск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362 19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531S2Л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9E0448">
              <w:t>д</w:t>
            </w:r>
            <w:r w:rsidRPr="009E0448">
              <w:t>принимателям-производителям услуг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2 514 02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06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Совершенствование управления в сфере охр</w:t>
            </w:r>
            <w:r w:rsidRPr="009E0448">
              <w:t>а</w:t>
            </w:r>
            <w:r w:rsidRPr="009E0448">
              <w:t>ны окружающей среды и рационального использования пр</w:t>
            </w:r>
            <w:r w:rsidRPr="009E0448">
              <w:t>и</w:t>
            </w:r>
            <w:r w:rsidRPr="009E0448">
              <w:t>родных ресурсов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 728 0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60482Ш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728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культуры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 95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1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5 95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10482Э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еспечение доступности медицинской помощи лицам бол</w:t>
            </w:r>
            <w:r w:rsidRPr="009E0448">
              <w:t>ь</w:t>
            </w:r>
            <w:r w:rsidRPr="009E0448">
              <w:t>ным туберкулезо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 95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15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"Профилактика онкологических заболеваний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50282Э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физической культуры и спорта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274 937,05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3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 274 937,0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108L5151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атериально-техническое обустройство муниципальных бю</w:t>
            </w:r>
            <w:r w:rsidRPr="009E0448">
              <w:t>д</w:t>
            </w:r>
            <w:r w:rsidRPr="009E0448">
              <w:t>жетных дошкольных образовательных учреждений сельских и городских поселен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9 119,0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111L5151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атериально-техническое обустройство муниципальных кул</w:t>
            </w:r>
            <w:r w:rsidRPr="009E0448">
              <w:t>ь</w:t>
            </w:r>
            <w:r w:rsidRPr="009E0448">
              <w:t>турно-досуговых центр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84 531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3120L5151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атериально-техническое обеспечение родовых общин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21 287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Экон</w:t>
            </w:r>
            <w:r w:rsidRPr="009E0448">
              <w:t>о</w:t>
            </w:r>
            <w:r w:rsidRPr="009E0448">
              <w:t>мическое развитие и инновационная экономика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6 917 732,31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6 378 809,05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104810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й органов местного сам</w:t>
            </w:r>
            <w:r w:rsidRPr="009E0448">
              <w:t>о</w:t>
            </w:r>
            <w:r w:rsidRPr="009E0448">
              <w:t>управ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123 899,05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10643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254 91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7 931 097,12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202730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убвенция бюджетам муниципальных районов на осуществл</w:t>
            </w:r>
            <w:r w:rsidRPr="009E0448">
              <w:t>е</w:t>
            </w:r>
            <w:r w:rsidRPr="009E0448">
              <w:t>ние государственных полномочий по расчету и предоставл</w:t>
            </w:r>
            <w:r w:rsidRPr="009E0448">
              <w:t>е</w:t>
            </w:r>
            <w:r w:rsidRPr="009E0448">
              <w:t>нию дотаций поселениям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7 820,76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1520462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редоставление межбюджетных трансфертов из бюджета м</w:t>
            </w:r>
            <w:r w:rsidRPr="009E0448">
              <w:t>у</w:t>
            </w:r>
            <w:r w:rsidRPr="009E0448">
              <w:t xml:space="preserve">ниципального района бюджетам городских, сельских </w:t>
            </w:r>
            <w:proofErr w:type="spellStart"/>
            <w:proofErr w:type="gramStart"/>
            <w:r w:rsidRPr="009E0448">
              <w:t>по-селений</w:t>
            </w:r>
            <w:proofErr w:type="spellEnd"/>
            <w:proofErr w:type="gramEnd"/>
            <w:r w:rsidRPr="009E0448">
              <w:t xml:space="preserve"> из средств местного бюджета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 803 276,36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20762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редоставление межбюджетных трансфертов из бюджета м</w:t>
            </w:r>
            <w:r w:rsidRPr="009E0448">
              <w:t>у</w:t>
            </w:r>
            <w:r w:rsidRPr="009E0448">
              <w:t>ниципального района бюджетам городских, сельских посел</w:t>
            </w:r>
            <w:r w:rsidRPr="009E0448">
              <w:t>е</w:t>
            </w:r>
            <w:r w:rsidRPr="009E0448">
              <w:t>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20862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ежбюджетные трансферты из бюджета муниципального ра</w:t>
            </w:r>
            <w:r w:rsidRPr="009E0448">
              <w:t>й</w:t>
            </w:r>
            <w:r w:rsidRPr="009E0448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Ведомственные проекты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3 321,92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30482Г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роцентные платежи по муниципальному долгу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3 321,92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4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Комплексы процессных мероприят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 584 504,22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40283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(оказание услуг) мун</w:t>
            </w:r>
            <w:r w:rsidRPr="009E0448">
              <w:t>и</w:t>
            </w:r>
            <w:r w:rsidRPr="009E0448">
              <w:t>ципальных учреждений (учебно-методические кабинеты, бу</w:t>
            </w:r>
            <w:r w:rsidRPr="009E0448">
              <w:t>х</w:t>
            </w:r>
            <w:r w:rsidRPr="009E0448">
              <w:t>галтерии, немуниципальные служащие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584 504,22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6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промышленности и повышение ее конкурентоспособност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36 829,83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6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610382Ж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Тушение лесных пожар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0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6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86 829,83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620182Ж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существление деятельности МАУ Администрация рекреац</w:t>
            </w:r>
            <w:r w:rsidRPr="009E0448">
              <w:t>и</w:t>
            </w:r>
            <w:r w:rsidRPr="009E0448">
              <w:t>онной местности «Северо-Байкальска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86 829,83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авиационной промышленност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810 554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7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«Самолетостроение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 384 81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10182П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(оказание услуг) ком</w:t>
            </w:r>
            <w:r w:rsidRPr="009E0448">
              <w:t>и</w:t>
            </w:r>
            <w:r w:rsidRPr="009E0448">
              <w:t>тета по управлению муниципальным хозяйством использов</w:t>
            </w:r>
            <w:r w:rsidRPr="009E0448">
              <w:t>а</w:t>
            </w:r>
            <w:r w:rsidRPr="009E0448">
              <w:t>ние информационно-телекоммуникационных технолог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109 411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10382П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деятельности (оказание услуг) ком</w:t>
            </w:r>
            <w:r w:rsidRPr="009E0448">
              <w:t>и</w:t>
            </w:r>
            <w:r w:rsidRPr="009E0448">
              <w:t>тета по управлению муниципальным хозяйством использов</w:t>
            </w:r>
            <w:r w:rsidRPr="009E0448">
              <w:t>а</w:t>
            </w:r>
            <w:r w:rsidRPr="009E0448">
              <w:t>ние информационно-телекоммуникационных технолог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75 399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7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425 744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20182П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вышение качества предоставления муниципальных услуг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25 744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9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электронной и радиоэлектронной промышленност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291 4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9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4 291 4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910267483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еспечение мероприятий по переселению граждан из авари</w:t>
            </w:r>
            <w:r w:rsidRPr="009E0448">
              <w:t>й</w:t>
            </w:r>
            <w:r w:rsidRPr="009E0448">
              <w:t>ного жилищного фонда с учетом необходимости развития м</w:t>
            </w:r>
            <w:r w:rsidRPr="009E0448">
              <w:t>а</w:t>
            </w:r>
            <w:r w:rsidRPr="009E0448">
              <w:t>лоэтажного жилищного строительства из ФБ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214 000,00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910267484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беспечение мероприятий по переселению граждан из авари</w:t>
            </w:r>
            <w:r w:rsidRPr="009E0448">
              <w:t>й</w:t>
            </w:r>
            <w:r w:rsidRPr="009E0448">
              <w:t>ного жилищного фонда с учетом необходимости развития м</w:t>
            </w:r>
            <w:r w:rsidRPr="009E0448">
              <w:t>а</w:t>
            </w:r>
            <w:r w:rsidRPr="009E0448">
              <w:t>лоэтажного жилищного строительства за счет средств РБ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77 4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0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фармацевтической и медицинской промышленност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2 343 88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0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одпрограмма «Развитие производства лекарственных средств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52 343 88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0101L02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2 193 88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20103824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5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1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Космич</w:t>
            </w:r>
            <w:r w:rsidRPr="009E0448">
              <w:t>е</w:t>
            </w:r>
            <w:r w:rsidRPr="009E0448">
              <w:t>ская деятельность России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5 518 781,5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1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5 518 781,54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1201S21Д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Капитальный ремонт автодорог и мос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440 781,54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1202822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звитие энергетики и дорожного хозяйства (содержание авт</w:t>
            </w:r>
            <w:r w:rsidRPr="009E0448">
              <w:t>о</w:t>
            </w:r>
            <w:r w:rsidRPr="009E0448">
              <w:t>мобильных дорог общего пользования местного значения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711 57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1202S21Д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Содержание автодорог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66 43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2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Развитие атомного энергопромышленного комплекса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 545 348,1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2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4 545 348,1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2101L49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Предоставление социальных выплат молодым семьям на пр</w:t>
            </w:r>
            <w:r w:rsidRPr="009E0448">
              <w:t>и</w:t>
            </w:r>
            <w:r w:rsidRPr="009E0448">
              <w:t>обретение (строительство) жиль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4 545 348,1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3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Государственная программа Российской Федерации «Инфо</w:t>
            </w:r>
            <w:r w:rsidRPr="009E0448">
              <w:t>р</w:t>
            </w:r>
            <w:r w:rsidRPr="009E0448">
              <w:t>мационное общество»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153 865,8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31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входящие в состав национальных пр</w:t>
            </w:r>
            <w:r w:rsidRPr="009E0448">
              <w:t>о</w:t>
            </w:r>
            <w:r w:rsidRPr="009E0448">
              <w:t>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 158 928,56</w:t>
            </w:r>
          </w:p>
        </w:tc>
      </w:tr>
      <w:tr w:rsidR="009E0448" w:rsidRPr="009E0448" w:rsidTr="009E0448">
        <w:trPr>
          <w:trHeight w:val="85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31F2555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Благоустройство муниципальных территорий общего польз</w:t>
            </w:r>
            <w:r w:rsidRPr="009E0448">
              <w:t>о</w:t>
            </w:r>
            <w:r w:rsidRPr="009E0448">
              <w:t>вания по адресу: п. Нижнеангарск, ул. Победы, Памятник Во</w:t>
            </w:r>
            <w:r w:rsidRPr="009E0448">
              <w:t>и</w:t>
            </w:r>
            <w:r w:rsidRPr="009E0448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9E0448">
              <w:t>и</w:t>
            </w:r>
            <w:r w:rsidRPr="009E0448">
              <w:t>тор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 158 928,56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32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Федеральные проекты, не входящие в состав национальных проек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988 204,67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32F2555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Благоустройство общественных территорий:</w:t>
            </w:r>
            <w:r w:rsidR="00D22EC2">
              <w:t xml:space="preserve"> </w:t>
            </w:r>
            <w:r w:rsidRPr="009E0448">
              <w:t>Центральная площадь, ул.</w:t>
            </w:r>
            <w:r w:rsidR="00D22EC2">
              <w:t xml:space="preserve"> </w:t>
            </w:r>
            <w:r w:rsidRPr="009E0448">
              <w:t>Центральная;</w:t>
            </w:r>
            <w:r w:rsidR="00D22EC2">
              <w:t xml:space="preserve"> </w:t>
            </w:r>
            <w:r w:rsidRPr="009E0448">
              <w:t>Парк культура и отд</w:t>
            </w:r>
            <w:r w:rsidR="00D22EC2">
              <w:t>ы</w:t>
            </w:r>
            <w:r w:rsidRPr="009E0448">
              <w:t>ха,</w:t>
            </w:r>
            <w:r w:rsidR="00D22EC2">
              <w:t xml:space="preserve"> </w:t>
            </w:r>
            <w:r w:rsidRPr="009E0448">
              <w:t>ул.</w:t>
            </w:r>
            <w:r w:rsidR="00D22EC2">
              <w:t xml:space="preserve"> </w:t>
            </w:r>
            <w:r w:rsidRPr="009E0448">
              <w:t>Сосн</w:t>
            </w:r>
            <w:r w:rsidRPr="009E0448">
              <w:t>о</w:t>
            </w:r>
            <w:r w:rsidRPr="009E0448">
              <w:t>ва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88 204,6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33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Ведомственные проекты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2 006 732,57</w:t>
            </w:r>
          </w:p>
        </w:tc>
      </w:tr>
      <w:tr w:rsidR="009E0448" w:rsidRPr="009E0448" w:rsidTr="009E0448">
        <w:trPr>
          <w:trHeight w:val="106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33F2555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 xml:space="preserve">Благоустройство объектов: парка отдыха "Лукоморье", по ул. </w:t>
            </w:r>
            <w:proofErr w:type="spellStart"/>
            <w:r w:rsidRPr="009E0448">
              <w:t>Подбельского</w:t>
            </w:r>
            <w:proofErr w:type="spellEnd"/>
            <w:r w:rsidRPr="009E0448">
              <w:t>,</w:t>
            </w:r>
            <w:r w:rsidR="00D22EC2">
              <w:t xml:space="preserve"> </w:t>
            </w:r>
            <w:r w:rsidRPr="009E0448">
              <w:t>центральная поселковая,</w:t>
            </w:r>
            <w:r w:rsidR="00D22EC2">
              <w:t xml:space="preserve"> </w:t>
            </w:r>
            <w:r w:rsidRPr="009E0448">
              <w:t>зона отдыха в районе леспромхоза,</w:t>
            </w:r>
            <w:r w:rsidR="00D22EC2">
              <w:t xml:space="preserve"> </w:t>
            </w:r>
            <w:r w:rsidRPr="009E0448">
              <w:t>аллея памяти войнам- интернационалистам,</w:t>
            </w:r>
            <w:r w:rsidR="00D22EC2">
              <w:t xml:space="preserve"> </w:t>
            </w:r>
            <w:r w:rsidRPr="009E0448">
              <w:t>пр</w:t>
            </w:r>
            <w:r w:rsidRPr="009E0448">
              <w:t>и</w:t>
            </w:r>
            <w:r w:rsidRPr="009E0448">
              <w:t>домовых территорий многоквартирных дом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006 732,5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0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еализация функций иных федеральных органов государстве</w:t>
            </w:r>
            <w:r w:rsidRPr="009E0448">
              <w:t>н</w:t>
            </w:r>
            <w:r w:rsidRPr="009E0448">
              <w:t>ной власт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8 468 959,2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99900000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Иные непрограммные мероприят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>
            <w:pPr>
              <w:jc w:val="right"/>
              <w:outlineLvl w:val="0"/>
            </w:pPr>
            <w:r w:rsidRPr="009E0448">
              <w:t>18 468 959,27</w:t>
            </w:r>
          </w:p>
        </w:tc>
      </w:tr>
      <w:tr w:rsidR="009E0448" w:rsidRPr="009E0448" w:rsidTr="009E0448">
        <w:trPr>
          <w:trHeight w:val="64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731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14 167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732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Администрирование передаваемого отдельного государстве</w:t>
            </w:r>
            <w:r w:rsidRPr="009E0448">
              <w:t>н</w:t>
            </w:r>
            <w:r w:rsidRPr="009E0448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 8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732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21 3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732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Администрирование передаваемого отдельного государстве</w:t>
            </w:r>
            <w:r w:rsidRPr="009E0448">
              <w:t>н</w:t>
            </w:r>
            <w:r w:rsidRPr="009E0448">
              <w:t>ного полномочия сибиреязвенных захоронений и скотомогил</w:t>
            </w:r>
            <w:r w:rsidRPr="009E0448">
              <w:t>ь</w:t>
            </w:r>
            <w:r w:rsidRPr="009E0448">
              <w:t>ников (биотермических ям)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7 125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1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онирования высшего дол</w:t>
            </w:r>
            <w:r w:rsidRPr="009E0448">
              <w:t>ж</w:t>
            </w:r>
            <w:r w:rsidRPr="009E0448">
              <w:t>ностного лица муниципального образова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 886 22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10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388 77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10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</w:t>
            </w:r>
            <w:r w:rsidR="00D22EC2">
              <w:t xml:space="preserve">, </w:t>
            </w:r>
            <w:r w:rsidRPr="009E0448">
              <w:t xml:space="preserve">связанные с организованной деятельностью Совета </w:t>
            </w:r>
            <w:r w:rsidRPr="009E0448">
              <w:lastRenderedPageBreak/>
              <w:t>депутатов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1 574 47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lastRenderedPageBreak/>
              <w:t>999998105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онирования ревизионной к</w:t>
            </w:r>
            <w:r w:rsidRPr="009E0448">
              <w:t>о</w:t>
            </w:r>
            <w:r w:rsidRPr="009E0448">
              <w:t>миссии муниципального образова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801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159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выполнение других функций органов местного с</w:t>
            </w:r>
            <w:r w:rsidRPr="009E0448">
              <w:t>а</w:t>
            </w:r>
            <w:r w:rsidRPr="009E0448">
              <w:t xml:space="preserve">моуправления 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4 463,4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4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езервный фонд финансирования для ликвидации ЧС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100 000,00</w:t>
            </w:r>
          </w:p>
        </w:tc>
      </w:tr>
      <w:tr w:rsidR="009E0448" w:rsidRPr="009E0448" w:rsidTr="009E0448">
        <w:trPr>
          <w:trHeight w:val="43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8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по содержанию МКУ "Межмуниципальный центр з</w:t>
            </w:r>
            <w:r w:rsidRPr="009E0448">
              <w:t>а</w:t>
            </w:r>
            <w:r w:rsidRPr="009E0448">
              <w:t>купок и имущества Северо-Байкальского район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522 104,2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82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АУ "Многофункционального центра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95 305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83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Автономной некоммерческой организации "Партнер"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17 283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97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Мероприятия по исполнению судебных решени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353 270,43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2С0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58 950,17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306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Уплата прочих налогов, сборов и иных платежей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63 000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314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асходы на обеспечение функций органов местного сам</w:t>
            </w:r>
            <w:r w:rsidRPr="009E0448">
              <w:t>о</w:t>
            </w:r>
            <w:r w:rsidRPr="009E0448">
              <w:t>управления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2 211 731,00</w:t>
            </w:r>
          </w:p>
        </w:tc>
      </w:tr>
      <w:tr w:rsidR="009E0448" w:rsidRPr="009E0448" w:rsidTr="009E0448">
        <w:trPr>
          <w:trHeight w:val="225"/>
        </w:trPr>
        <w:tc>
          <w:tcPr>
            <w:tcW w:w="1539" w:type="dxa"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999986010</w:t>
            </w:r>
          </w:p>
        </w:tc>
        <w:tc>
          <w:tcPr>
            <w:tcW w:w="6791" w:type="dxa"/>
            <w:hideMark/>
          </w:tcPr>
          <w:p w:rsidR="009E0448" w:rsidRPr="009E0448" w:rsidRDefault="009E0448" w:rsidP="00D22EC2">
            <w:pPr>
              <w:outlineLvl w:val="0"/>
            </w:pPr>
            <w:r w:rsidRPr="009E0448">
              <w:t>Резервный фонд финансирования непредвиденных расходов администрации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435 000,00</w:t>
            </w:r>
          </w:p>
        </w:tc>
      </w:tr>
      <w:tr w:rsidR="009E0448" w:rsidRPr="009E0448" w:rsidTr="009E0448">
        <w:trPr>
          <w:trHeight w:val="255"/>
        </w:trPr>
        <w:tc>
          <w:tcPr>
            <w:tcW w:w="8330" w:type="dxa"/>
            <w:gridSpan w:val="2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Итого</w:t>
            </w:r>
          </w:p>
        </w:tc>
        <w:tc>
          <w:tcPr>
            <w:tcW w:w="1984" w:type="dxa"/>
            <w:noWrap/>
            <w:hideMark/>
          </w:tcPr>
          <w:p w:rsidR="009E0448" w:rsidRPr="009E0448" w:rsidRDefault="009E0448" w:rsidP="009E0448">
            <w:pPr>
              <w:jc w:val="right"/>
              <w:outlineLvl w:val="0"/>
            </w:pPr>
            <w:r w:rsidRPr="009E0448">
              <w:t>924 038 169,19</w:t>
            </w:r>
          </w:p>
        </w:tc>
      </w:tr>
    </w:tbl>
    <w:p w:rsidR="001D337C" w:rsidRDefault="001D337C" w:rsidP="006F0317">
      <w:pPr>
        <w:jc w:val="right"/>
        <w:outlineLvl w:val="0"/>
      </w:pPr>
    </w:p>
    <w:p w:rsidR="006F0317" w:rsidRDefault="006F0317" w:rsidP="006F0317">
      <w:pPr>
        <w:jc w:val="right"/>
        <w:outlineLvl w:val="0"/>
      </w:pPr>
      <w:r>
        <w:t>Приложение 8</w:t>
      </w:r>
    </w:p>
    <w:p w:rsidR="006F0317" w:rsidRDefault="006F0317" w:rsidP="006F0317">
      <w:pPr>
        <w:jc w:val="right"/>
        <w:outlineLvl w:val="0"/>
      </w:pPr>
      <w:r>
        <w:t>к решению Совета депутатов</w:t>
      </w:r>
    </w:p>
    <w:p w:rsidR="006F0317" w:rsidRDefault="006F0317" w:rsidP="006F0317">
      <w:pPr>
        <w:jc w:val="right"/>
        <w:outlineLvl w:val="0"/>
      </w:pPr>
      <w:r>
        <w:t>муниципального образования</w:t>
      </w:r>
    </w:p>
    <w:p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:rsidR="00BC39DF" w:rsidRDefault="006F0317" w:rsidP="006F0317">
      <w:pPr>
        <w:jc w:val="right"/>
        <w:outlineLvl w:val="0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CB18FF" w:rsidRDefault="00CB18FF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p w:rsidR="006F0317" w:rsidRDefault="006F0317" w:rsidP="006F0317">
      <w:pPr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39"/>
        <w:gridCol w:w="4552"/>
        <w:gridCol w:w="1984"/>
        <w:gridCol w:w="1985"/>
      </w:tblGrid>
      <w:tr w:rsidR="009A75D6" w:rsidRPr="009A75D6" w:rsidTr="007233C4">
        <w:trPr>
          <w:trHeight w:val="735"/>
        </w:trPr>
        <w:tc>
          <w:tcPr>
            <w:tcW w:w="1539" w:type="dxa"/>
            <w:hideMark/>
          </w:tcPr>
          <w:p w:rsidR="009A75D6" w:rsidRPr="009A75D6" w:rsidRDefault="009A75D6" w:rsidP="007233C4">
            <w:pPr>
              <w:jc w:val="center"/>
              <w:outlineLvl w:val="0"/>
            </w:pPr>
            <w:r w:rsidRPr="009A75D6">
              <w:t>Целевая</w:t>
            </w:r>
            <w:r w:rsidR="007233C4">
              <w:t xml:space="preserve">  </w:t>
            </w:r>
            <w:r w:rsidRPr="009A75D6">
              <w:t xml:space="preserve"> статья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jc w:val="center"/>
              <w:outlineLvl w:val="0"/>
            </w:pPr>
            <w:r w:rsidRPr="009A75D6">
              <w:t>Полное наименование</w:t>
            </w:r>
          </w:p>
        </w:tc>
        <w:tc>
          <w:tcPr>
            <w:tcW w:w="1984" w:type="dxa"/>
            <w:hideMark/>
          </w:tcPr>
          <w:p w:rsidR="009A75D6" w:rsidRPr="009A75D6" w:rsidRDefault="009A75D6" w:rsidP="007233C4">
            <w:pPr>
              <w:jc w:val="center"/>
              <w:outlineLvl w:val="0"/>
            </w:pPr>
            <w:r w:rsidRPr="009A75D6">
              <w:t>Сводная роспись расходов на оч</w:t>
            </w:r>
            <w:r w:rsidRPr="009A75D6">
              <w:t>е</w:t>
            </w:r>
            <w:r w:rsidRPr="009A75D6">
              <w:t>редной год</w:t>
            </w:r>
          </w:p>
        </w:tc>
        <w:tc>
          <w:tcPr>
            <w:tcW w:w="1985" w:type="dxa"/>
            <w:hideMark/>
          </w:tcPr>
          <w:p w:rsidR="009A75D6" w:rsidRPr="009A75D6" w:rsidRDefault="009A75D6" w:rsidP="007233C4">
            <w:pPr>
              <w:jc w:val="center"/>
              <w:outlineLvl w:val="0"/>
            </w:pPr>
            <w:r w:rsidRPr="009A75D6">
              <w:t>Сводная роспись расходов на вт</w:t>
            </w:r>
            <w:r w:rsidRPr="009A75D6">
              <w:t>о</w:t>
            </w:r>
            <w:r w:rsidRPr="009A75D6">
              <w:t>рой год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0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О "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42 758 878,3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02 032 550,93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2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Культура Северо-Байкальского района (2013-202</w:t>
            </w:r>
            <w:r w:rsidR="007233C4">
              <w:t>4</w:t>
            </w:r>
            <w:r w:rsidRPr="009A75D6">
              <w:t xml:space="preserve"> годы)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98 132 752,7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97 632 752,78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Музеи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31 547,2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31 547,28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101831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зеи (расходы на обеспечение деятел</w:t>
            </w:r>
            <w:r w:rsidRPr="009A75D6">
              <w:t>ь</w:t>
            </w:r>
            <w:r w:rsidRPr="009A75D6">
              <w:t>ности музее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56 165,2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56 165,28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102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102S23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зеи (на повышение средней зарабо</w:t>
            </w:r>
            <w:r w:rsidRPr="009A75D6">
              <w:t>т</w:t>
            </w:r>
            <w:r w:rsidRPr="009A75D6">
              <w:t>ной платы работ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45 382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45 382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Библиотеки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158 645,5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158 645,59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201831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Библиотеки (расходы на обеспечение д</w:t>
            </w:r>
            <w:r w:rsidRPr="009A75D6">
              <w:t>е</w:t>
            </w:r>
            <w:r w:rsidRPr="009A75D6">
              <w:t xml:space="preserve">ятельности (оказание услуг) учреждений </w:t>
            </w:r>
            <w:r w:rsidRPr="009A75D6">
              <w:lastRenderedPageBreak/>
              <w:t>культуры (библиотеки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3 240 785,5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240 785,59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2202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202S23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Библиотеки (на повышение средней зар</w:t>
            </w:r>
            <w:r w:rsidRPr="009A75D6">
              <w:t>а</w:t>
            </w:r>
            <w:r w:rsidRPr="009A75D6">
              <w:t>ботной платы работников муниципал</w:t>
            </w:r>
            <w:r w:rsidRPr="009A75D6">
              <w:t>ь</w:t>
            </w:r>
            <w:r w:rsidRPr="009A75D6">
              <w:t>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905 86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905 86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6 106 616,64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5 606 616,64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1420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09 542,4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09 542,48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1831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9A75D6">
              <w:t>ь</w:t>
            </w:r>
            <w:r w:rsidRPr="009A75D6">
              <w:t>туры, другие учреждения культуры)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8 158 351,1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658 351,16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1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на исполнение расходных об</w:t>
            </w:r>
            <w:r w:rsidRPr="009A75D6">
              <w:t>я</w:t>
            </w:r>
            <w:r w:rsidRPr="009A75D6">
              <w:t>зательств муниципальных районов (г</w:t>
            </w:r>
            <w:r w:rsidRPr="009A75D6">
              <w:t>о</w:t>
            </w:r>
            <w:r w:rsidRPr="009A75D6">
              <w:t>родских округо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967 778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967 778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2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54 017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54 017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302S23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Народное творчество и культурно-досуговая деятельност</w:t>
            </w:r>
            <w:proofErr w:type="gramStart"/>
            <w:r w:rsidRPr="009A75D6">
              <w:t>ь(</w:t>
            </w:r>
            <w:proofErr w:type="gramEnd"/>
            <w:r w:rsidRPr="009A75D6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3 916 928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3 916 928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4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Дополнительное образ</w:t>
            </w:r>
            <w:r w:rsidRPr="009A75D6">
              <w:t>о</w:t>
            </w:r>
            <w:r w:rsidRPr="009A75D6">
              <w:t>вание детей в сфере культуры и иску</w:t>
            </w:r>
            <w:r w:rsidRPr="009A75D6">
              <w:t>с</w:t>
            </w:r>
            <w:r w:rsidRPr="009A75D6">
              <w:t>ств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0 996 479,7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0 996 479,76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40183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507 183,7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507 183,76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401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на исполнение расходных об</w:t>
            </w:r>
            <w:r w:rsidRPr="009A75D6">
              <w:t>я</w:t>
            </w:r>
            <w:r w:rsidRPr="009A75D6">
              <w:t>зательств муниципальных районов (г</w:t>
            </w:r>
            <w:r w:rsidRPr="009A75D6">
              <w:t>о</w:t>
            </w:r>
            <w:r w:rsidRPr="009A75D6">
              <w:t>родских округо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895 61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895 613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402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и муниципальным образован</w:t>
            </w:r>
            <w:r w:rsidRPr="009A75D6">
              <w:t>и</w:t>
            </w:r>
            <w:r w:rsidRPr="009A75D6">
              <w:t xml:space="preserve">ям на предоставление мер социальной поддержки по оплате коммунальных услуг специалистам муниципальных </w:t>
            </w:r>
            <w:r w:rsidRPr="009A75D6">
              <w:lastRenderedPageBreak/>
              <w:t>учреждений культуры, проживающим, работающим в сельских населенных пунктах, рабочих поселках (поселках г</w:t>
            </w:r>
            <w:r w:rsidRPr="009A75D6">
              <w:t>о</w:t>
            </w:r>
            <w:r w:rsidRPr="009A75D6">
              <w:t>родского типа) на территории Республ</w:t>
            </w:r>
            <w:r w:rsidRPr="009A75D6">
              <w:t>и</w:t>
            </w:r>
            <w:r w:rsidRPr="009A75D6">
              <w:t>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703 98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03 983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2402S227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повышение средней зар</w:t>
            </w:r>
            <w:r w:rsidRPr="009A75D6">
              <w:t>а</w:t>
            </w:r>
            <w:r w:rsidRPr="009A75D6">
              <w:t>ботной платы педагогических работников муниципальных учреждений дополн</w:t>
            </w:r>
            <w:r w:rsidRPr="009A75D6">
              <w:t>и</w:t>
            </w:r>
            <w:r w:rsidRPr="009A75D6">
              <w:t>тельного образования отрасли Культур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 889 7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 889 7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5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Архивное дело в Северо-Байкальском районе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44 396,2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44 396,22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501731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хранению, формированию, учету и использованию архивного фонда Ре</w:t>
            </w:r>
            <w:r w:rsidRPr="009A75D6">
              <w:t>с</w:t>
            </w:r>
            <w:r w:rsidRPr="009A75D6">
              <w:t>публи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1 4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1 4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502831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архив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72 996,2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72 996,2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6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в сфере кул</w:t>
            </w:r>
            <w:r w:rsidRPr="009A75D6">
              <w:t>ь</w:t>
            </w:r>
            <w:r w:rsidRPr="009A75D6">
              <w:t>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 395 067,2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 395 067,29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60181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A75D6">
              <w:t>у</w:t>
            </w:r>
            <w:r w:rsidRPr="009A75D6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30 173,7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30 173,76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601821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местного бюджета  на содерж</w:t>
            </w:r>
            <w:r w:rsidRPr="009A75D6">
              <w:t>а</w:t>
            </w:r>
            <w:r w:rsidRPr="009A75D6">
              <w:t>ние младшего обслуживающего персон</w:t>
            </w:r>
            <w:r w:rsidRPr="009A75D6">
              <w:t>а</w:t>
            </w:r>
            <w:r w:rsidRPr="009A75D6">
              <w:t>ла отрасли «Культура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363 580,7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363 580,71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6018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proofErr w:type="gramStart"/>
            <w:r w:rsidRPr="009A75D6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9A75D6">
              <w:t>у</w:t>
            </w:r>
            <w:r w:rsidRPr="009A75D6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9A75D6">
              <w:t>л</w:t>
            </w:r>
            <w:r w:rsidRPr="009A75D6">
              <w:t>терии, не муниципальных служащих)</w:t>
            </w:r>
            <w:proofErr w:type="gramEnd"/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973 476,8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973 476,8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2601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27 836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27 836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3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о</w:t>
            </w:r>
            <w:r w:rsidRPr="009A75D6">
              <w:t>б</w:t>
            </w:r>
            <w:r w:rsidRPr="009A75D6">
              <w:t>разования и молодежной политики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361 427 841,3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363 838 225,5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Дошкольное образов</w:t>
            </w:r>
            <w:r w:rsidRPr="009A75D6">
              <w:t>а</w:t>
            </w:r>
            <w:r w:rsidRPr="009A75D6">
              <w:t>ние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1 464 586,1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1 464 586,1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10373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 местным бюджетам на ф</w:t>
            </w:r>
            <w:r w:rsidRPr="009A75D6">
              <w:t>и</w:t>
            </w:r>
            <w:r w:rsidRPr="009A75D6">
              <w:t>нансовое обеспечение получения д</w:t>
            </w:r>
            <w:r w:rsidRPr="009A75D6">
              <w:t>о</w:t>
            </w:r>
            <w:r w:rsidRPr="009A75D6">
              <w:t>школьного образования в образовател</w:t>
            </w:r>
            <w:r w:rsidRPr="009A75D6">
              <w:t>ь</w:t>
            </w:r>
            <w:r w:rsidRPr="009A75D6">
              <w:t>ных организация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4 269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4 269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106830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 500 429,1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 500 429,1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106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Исполнение расходных обязательств м</w:t>
            </w:r>
            <w:r w:rsidRPr="009A75D6">
              <w:t>у</w:t>
            </w:r>
            <w:r w:rsidRPr="009A75D6">
              <w:lastRenderedPageBreak/>
              <w:t>ниципальных районов (городских окр</w:t>
            </w:r>
            <w:r w:rsidRPr="009A75D6">
              <w:t>у</w:t>
            </w:r>
            <w:r w:rsidRPr="009A75D6">
              <w:t>го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8 095 157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8 095 157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3107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педагогическим работникам, пр</w:t>
            </w:r>
            <w:r w:rsidRPr="009A75D6">
              <w:t>о</w:t>
            </w:r>
            <w:r w:rsidRPr="009A75D6">
              <w:t>живающим, работающим  в сельских населенных пунктах, рабочих поселках (поселках городского типа) на террит</w:t>
            </w:r>
            <w:r w:rsidRPr="009A75D6">
              <w:t>о</w:t>
            </w:r>
            <w:r w:rsidRPr="009A75D6">
              <w:t>рии Республи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60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600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бщее образование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69 250 795,9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71 661 580,54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173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фина</w:t>
            </w:r>
            <w:r w:rsidR="007233C4">
              <w:t>н</w:t>
            </w:r>
            <w:r w:rsidRPr="009A75D6">
              <w:t>сирование общеобразовательных учр</w:t>
            </w:r>
            <w:r w:rsidRPr="009A75D6">
              <w:t>е</w:t>
            </w:r>
            <w:r w:rsidRPr="009A75D6">
              <w:t>ждений в части реализации ими госуда</w:t>
            </w:r>
            <w:r w:rsidRPr="009A75D6">
              <w:t>р</w:t>
            </w:r>
            <w:r w:rsidRPr="009A75D6">
              <w:t>ственного стандарта общего образова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8 063 4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8 063 4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253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9A75D6">
              <w:t>и</w:t>
            </w:r>
            <w:r w:rsidRPr="009A75D6">
              <w:t>пальных общеобразовательных учрежд</w:t>
            </w:r>
            <w:r w:rsidRPr="009A75D6">
              <w:t>е</w:t>
            </w:r>
            <w:r w:rsidRPr="009A75D6">
              <w:t>н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961 3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 660 8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27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ежем</w:t>
            </w:r>
            <w:r w:rsidRPr="009A75D6">
              <w:t>е</w:t>
            </w:r>
            <w:r w:rsidRPr="009A75D6">
              <w:t>сячное денежное вознаграждение за кла</w:t>
            </w:r>
            <w:r w:rsidRPr="009A75D6">
              <w:t>с</w:t>
            </w:r>
            <w:r w:rsidRPr="009A75D6">
              <w:t>сное руководство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39 1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14 5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2744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9A75D6">
              <w:t>и</w:t>
            </w:r>
            <w:r w:rsidRPr="009A75D6">
              <w:t>пальных общеобразовательных организ</w:t>
            </w:r>
            <w:r w:rsidRPr="009A75D6">
              <w:t>а</w:t>
            </w:r>
            <w:r w:rsidRPr="009A75D6">
              <w:t>ц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1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1 800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08731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униципальным образован</w:t>
            </w:r>
            <w:r w:rsidRPr="009A75D6">
              <w:t>и</w:t>
            </w:r>
            <w:r w:rsidRPr="009A75D6">
              <w:t>ям на предоставление мер социальной поддержки по оплате коммунальных услуг педагогическим работникам, пр</w:t>
            </w:r>
            <w:r w:rsidRPr="009A75D6">
              <w:t>о</w:t>
            </w:r>
            <w:r w:rsidRPr="009A75D6">
              <w:t>живающим, работающим в сельских населенных пунктах, рабочих поселках (поселках городского типа) на террит</w:t>
            </w:r>
            <w:r w:rsidRPr="009A75D6">
              <w:t>о</w:t>
            </w:r>
            <w:r w:rsidRPr="009A75D6">
              <w:t>рии Республики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0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00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283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бщее образование (расходы на обесп</w:t>
            </w:r>
            <w:r w:rsidRPr="009A75D6">
              <w:t>е</w:t>
            </w:r>
            <w:r w:rsidRPr="009A75D6">
              <w:t>чение деятельности (оказание услуг) о</w:t>
            </w:r>
            <w:r w:rsidRPr="009A75D6">
              <w:t>б</w:t>
            </w:r>
            <w:r w:rsidRPr="009A75D6">
              <w:t>щеобразовательных учреждений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 267 977,05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1 807 903,67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2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Исполнение расходных обязательств м</w:t>
            </w:r>
            <w:r w:rsidRPr="009A75D6">
              <w:t>у</w:t>
            </w:r>
            <w:r w:rsidRPr="009A75D6">
              <w:t>ниципальных районов (городских окр</w:t>
            </w:r>
            <w:r w:rsidRPr="009A75D6">
              <w:t>у</w:t>
            </w:r>
            <w:r w:rsidRPr="009A75D6">
              <w:t>го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283 902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283 902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3S21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бюджетам муниципальных районов (городских округов) на увелич</w:t>
            </w:r>
            <w:r w:rsidRPr="009A75D6">
              <w:t>е</w:t>
            </w:r>
            <w:r w:rsidRPr="009A75D6">
              <w:t>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 695 4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 695 4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483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бщее образование (расходы на обесп</w:t>
            </w:r>
            <w:r w:rsidRPr="009A75D6">
              <w:t>е</w:t>
            </w:r>
            <w:r w:rsidRPr="009A75D6">
              <w:t>чение деятельности (оказание услуг) о</w:t>
            </w:r>
            <w:r w:rsidRPr="009A75D6">
              <w:t>б</w:t>
            </w:r>
            <w:r w:rsidRPr="009A75D6">
              <w:t>щеобразовательных учреждений допо</w:t>
            </w:r>
            <w:r w:rsidRPr="009A75D6">
              <w:t>л</w:t>
            </w:r>
            <w:r w:rsidRPr="009A75D6">
              <w:t>нительного образования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 609 699,0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 609 698,09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4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lastRenderedPageBreak/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8 675 18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675 183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3216730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зд</w:t>
            </w:r>
            <w:r w:rsidRPr="009A75D6">
              <w:t>о</w:t>
            </w:r>
            <w:r w:rsidRPr="009A75D6">
              <w:t>ровление детей, за исключением детей, находящихся в трудной жизненной сит</w:t>
            </w:r>
            <w:r w:rsidRPr="009A75D6">
              <w:t>у</w:t>
            </w:r>
            <w:r w:rsidRPr="009A75D6">
              <w:t>ации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63 9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63 9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6731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на оздоровление детей сирот и детей, оставшихся без попечения родит</w:t>
            </w:r>
            <w:r w:rsidRPr="009A75D6">
              <w:t>е</w:t>
            </w:r>
            <w:r w:rsidRPr="009A75D6">
              <w:t>ле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72 235,2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72 235,2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16731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и местным бюджетам на орг</w:t>
            </w:r>
            <w:r w:rsidRPr="009A75D6">
              <w:t>а</w:t>
            </w:r>
            <w:r w:rsidRPr="009A75D6">
              <w:t>низацию деятельности по обеспечению прав детей находящихся в трудной жи</w:t>
            </w:r>
            <w:r w:rsidRPr="009A75D6">
              <w:t>з</w:t>
            </w:r>
            <w:r w:rsidRPr="009A75D6">
              <w:t>ненной ситуации, на отдых и оздоровл</w:t>
            </w:r>
            <w:r w:rsidRPr="009A75D6">
              <w:t>е</w:t>
            </w:r>
            <w:r w:rsidRPr="009A75D6">
              <w:t>ние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58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584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21S2В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оплату труда обслужива</w:t>
            </w:r>
            <w:r w:rsidRPr="009A75D6">
              <w:t>ю</w:t>
            </w:r>
            <w:r w:rsidRPr="009A75D6">
              <w:t>щего персонала муниципальных образ</w:t>
            </w:r>
            <w:r w:rsidRPr="009A75D6">
              <w:t>о</w:t>
            </w:r>
            <w:r w:rsidRPr="009A75D6">
              <w:t xml:space="preserve">вательных учреждений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5 120 5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5 120 5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30L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организацию бесплатного горячего питания обучающихся, получ</w:t>
            </w:r>
            <w:r w:rsidRPr="009A75D6">
              <w:t>а</w:t>
            </w:r>
            <w:r w:rsidRPr="009A75D6">
              <w:t>ющих начальное общее образование в государственных и муниципальных обр</w:t>
            </w:r>
            <w:r w:rsidRPr="009A75D6">
              <w:t>а</w:t>
            </w:r>
            <w:r w:rsidRPr="009A75D6">
              <w:t>зовательных организация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986 26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 182 222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30S2К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организацию бесплатного горячего питания обучающихся, получ</w:t>
            </w:r>
            <w:r w:rsidRPr="009A75D6">
              <w:t>а</w:t>
            </w:r>
            <w:r w:rsidRPr="009A75D6">
              <w:t xml:space="preserve">ющих основное </w:t>
            </w:r>
            <w:proofErr w:type="spellStart"/>
            <w:r w:rsidRPr="009A75D6">
              <w:t>общее</w:t>
            </w:r>
            <w:proofErr w:type="gramStart"/>
            <w:r w:rsidRPr="009A75D6">
              <w:t>,с</w:t>
            </w:r>
            <w:proofErr w:type="gramEnd"/>
            <w:r w:rsidRPr="009A75D6">
              <w:t>реднее</w:t>
            </w:r>
            <w:proofErr w:type="spellEnd"/>
            <w:r w:rsidRPr="009A75D6">
              <w:t xml:space="preserve"> общее о</w:t>
            </w:r>
            <w:r w:rsidRPr="009A75D6">
              <w:t>б</w:t>
            </w:r>
            <w:r w:rsidRPr="009A75D6">
              <w:t>разование в муниципальных образов</w:t>
            </w:r>
            <w:r w:rsidRPr="009A75D6">
              <w:t>а</w:t>
            </w:r>
            <w:r w:rsidRPr="009A75D6">
              <w:t>тельных организация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149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149 800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230S2Л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на обеспечение компенсации питания родителям (законным представ</w:t>
            </w:r>
            <w:r w:rsidRPr="009A75D6">
              <w:t>и</w:t>
            </w:r>
            <w:r w:rsidRPr="009A75D6">
              <w:t>телям) обучающихся в муниципальных общеобразовательных организациях, имеющих статус обучающихся с огран</w:t>
            </w:r>
            <w:r w:rsidRPr="009A75D6">
              <w:t>и</w:t>
            </w:r>
            <w:r w:rsidRPr="009A75D6">
              <w:t>ченными возможностями здоровья, об</w:t>
            </w:r>
            <w:r w:rsidRPr="009A75D6">
              <w:t>у</w:t>
            </w:r>
            <w:r w:rsidRPr="009A75D6">
              <w:t>чение которых организовано на дому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1 752,5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1 752,58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3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Кадровая политика в с</w:t>
            </w:r>
            <w:r w:rsidRPr="009A75D6">
              <w:t>и</w:t>
            </w:r>
            <w:r w:rsidRPr="009A75D6">
              <w:t>стеме образования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311S28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обеспечение муниципал</w:t>
            </w:r>
            <w:r w:rsidRPr="009A75D6">
              <w:t>ь</w:t>
            </w:r>
            <w:r w:rsidRPr="009A75D6">
              <w:t>ных общеобразовательных организаций педагогическими работниками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 245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5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в сфере обр</w:t>
            </w:r>
            <w:r w:rsidRPr="009A75D6">
              <w:t>а</w:t>
            </w:r>
            <w:r w:rsidRPr="009A75D6">
              <w:t>зования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 471 214,2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 470 813,86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50181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образования (расх</w:t>
            </w:r>
            <w:r w:rsidRPr="009A75D6">
              <w:t>о</w:t>
            </w:r>
            <w:r w:rsidRPr="009A75D6">
              <w:t>ды на обеспечение функций органов местного самоуправления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34 441,3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34 441,30</w:t>
            </w:r>
          </w:p>
        </w:tc>
      </w:tr>
      <w:tr w:rsidR="009A75D6" w:rsidRPr="009A75D6" w:rsidTr="007233C4">
        <w:trPr>
          <w:trHeight w:val="106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503730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адм</w:t>
            </w:r>
            <w:r w:rsidRPr="009A75D6">
              <w:t>и</w:t>
            </w:r>
            <w:r w:rsidRPr="009A75D6">
              <w:t>нистрирование передаваемых органам местного самоуправления государстве</w:t>
            </w:r>
            <w:r w:rsidRPr="009A75D6">
              <w:t>н</w:t>
            </w:r>
            <w:r w:rsidRPr="009A75D6">
              <w:t>ных полномочий по Закону Республики Бурятия от 8 июля 2008 года № 394-IV «О наделении органов местного сам</w:t>
            </w:r>
            <w:r w:rsidRPr="009A75D6">
              <w:t>о</w:t>
            </w:r>
            <w:r w:rsidRPr="009A75D6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9A75D6">
              <w:t>о</w:t>
            </w:r>
            <w:r w:rsidRPr="009A75D6">
              <w:t>чиями в области образования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5 1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4 7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350373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5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500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5058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овершенствование муниципального управления в сфере образования (расх</w:t>
            </w:r>
            <w:r w:rsidRPr="009A75D6">
              <w:t>о</w:t>
            </w:r>
            <w:r w:rsidRPr="009A75D6">
              <w:t>ды на обеспечение деятельности (оказ</w:t>
            </w:r>
            <w:r w:rsidRPr="009A75D6">
              <w:t>а</w:t>
            </w:r>
            <w:r w:rsidRPr="009A75D6">
              <w:t>ние услуг) муниципальных учреждений (учебно-методические кабинеты, центр</w:t>
            </w:r>
            <w:r w:rsidRPr="009A75D6">
              <w:t>а</w:t>
            </w:r>
            <w:r w:rsidRPr="009A75D6">
              <w:t>лизованная бухгалтерия, не муниципал</w:t>
            </w:r>
            <w:r w:rsidRPr="009A75D6">
              <w:t>ь</w:t>
            </w:r>
            <w:r w:rsidRPr="009A75D6">
              <w:t>ных служащих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552 115,9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552 115,56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3505S216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и бюджетам муниципальных районов (городских округов) на исполн</w:t>
            </w:r>
            <w:r w:rsidRPr="009A75D6">
              <w:t>е</w:t>
            </w:r>
            <w:r w:rsidRPr="009A75D6">
              <w:t>ние расходных обязательств муниц</w:t>
            </w:r>
            <w:r w:rsidRPr="009A75D6">
              <w:t>и</w:t>
            </w:r>
            <w:r w:rsidRPr="009A75D6">
              <w:t xml:space="preserve">пальных районов (городских округов)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32 057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32 057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4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Безопа</w:t>
            </w:r>
            <w:r w:rsidRPr="009A75D6">
              <w:t>с</w:t>
            </w:r>
            <w:r w:rsidRPr="009A75D6">
              <w:t>ность жизнедеятельности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705 84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705 84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4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Защита населения и те</w:t>
            </w:r>
            <w:r w:rsidRPr="009A75D6">
              <w:t>р</w:t>
            </w:r>
            <w:r w:rsidRPr="009A75D6">
              <w:t>риторий от чрезвычайных ситуаций, гражданская оборон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4104824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Защита населения и территорий от чре</w:t>
            </w:r>
            <w:r w:rsidRPr="009A75D6">
              <w:t>з</w:t>
            </w:r>
            <w:r w:rsidRPr="009A75D6">
              <w:t>вычайных ситуаций, гражданская обор</w:t>
            </w:r>
            <w:r w:rsidRPr="009A75D6">
              <w:t>о</w:t>
            </w:r>
            <w:r w:rsidRPr="009A75D6">
              <w:t>на (расходы на проведение мероприятий в области безопасности жизнедеятельн</w:t>
            </w:r>
            <w:r w:rsidRPr="009A75D6">
              <w:t>о</w:t>
            </w:r>
            <w:r w:rsidRPr="009A75D6">
              <w:t>сти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90 84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4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Защита государственной тайны, мобилизационная подготовк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4202824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Защита государственной тайны, мобил</w:t>
            </w:r>
            <w:r w:rsidRPr="009A75D6">
              <w:t>и</w:t>
            </w:r>
            <w:r w:rsidRPr="009A75D6">
              <w:t>зационная подготовка (расходы на пров</w:t>
            </w:r>
            <w:r w:rsidRPr="009A75D6">
              <w:t>е</w:t>
            </w:r>
            <w:r w:rsidRPr="009A75D6">
              <w:t>дение мероприятий в области безопасн</w:t>
            </w:r>
            <w:r w:rsidRPr="009A75D6">
              <w:t>о</w:t>
            </w:r>
            <w:r w:rsidRPr="009A75D6">
              <w:t>сти жизнедеятельности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5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ф</w:t>
            </w:r>
            <w:r w:rsidRPr="009A75D6">
              <w:t>и</w:t>
            </w:r>
            <w:r w:rsidRPr="009A75D6">
              <w:t>зической культуры и спорт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461 056,4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461 056,41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5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Массовая физкультурно-спортивная работ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461 056,4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461 056,41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5103S22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содержание инструкторов по физической культуре и спорту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11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11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5104826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звитие физической культуры и спорт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50 056,4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50 056,41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8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83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беспечение создания условий для реализации муниципальной программы МО «Северо-Байкальский район» «Развитие имущественных и з</w:t>
            </w:r>
            <w:r w:rsidRPr="009A75D6">
              <w:t>е</w:t>
            </w:r>
            <w:r w:rsidRPr="009A75D6">
              <w:t>мельных отношений»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830182Ц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звитие имущественных и земельных отношений (расходы на обеспечение с</w:t>
            </w:r>
            <w:r w:rsidRPr="009A75D6">
              <w:t>о</w:t>
            </w:r>
            <w:r w:rsidRPr="009A75D6">
              <w:t>здания условий для реализации муниц</w:t>
            </w:r>
            <w:r w:rsidRPr="009A75D6">
              <w:t>и</w:t>
            </w:r>
            <w:r w:rsidRPr="009A75D6">
              <w:t>пальной программы МО «Северо-Байкальский район» «Развитие имущ</w:t>
            </w:r>
            <w:r w:rsidRPr="009A75D6">
              <w:t>е</w:t>
            </w:r>
            <w:r w:rsidRPr="009A75D6">
              <w:t>ственных и земельных отношений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24 683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09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Соверше</w:t>
            </w:r>
            <w:r w:rsidRPr="009A75D6">
              <w:t>н</w:t>
            </w:r>
            <w:r w:rsidRPr="009A75D6">
              <w:t>ствование муниципального управления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3 755 640,55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3 897 840,55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Кадровая политик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104731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lastRenderedPageBreak/>
              <w:t>ществление отдельных полномочий по уведомительной регист</w:t>
            </w:r>
            <w:r w:rsidR="007233C4">
              <w:t>р</w:t>
            </w:r>
            <w:r w:rsidRPr="009A75D6">
              <w:t>ации коллекти</w:t>
            </w:r>
            <w:r w:rsidRPr="009A75D6">
              <w:t>в</w:t>
            </w:r>
            <w:r w:rsidRPr="009A75D6">
              <w:t>ных договоров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76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6 8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09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Развитие муниципальной службы  МО «Северо-Байкальский ра</w:t>
            </w:r>
            <w:r w:rsidRPr="009A75D6">
              <w:t>й</w:t>
            </w:r>
            <w:r w:rsidRPr="009A75D6">
              <w:t>он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 316 540,55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 458 740,55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201S287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proofErr w:type="spellStart"/>
            <w:r w:rsidRPr="009A75D6">
              <w:t>Софинансирование</w:t>
            </w:r>
            <w:proofErr w:type="spellEnd"/>
            <w:r w:rsidRPr="009A75D6">
              <w:t xml:space="preserve"> на обеспечение пр</w:t>
            </w:r>
            <w:r w:rsidRPr="009A75D6">
              <w:t>о</w:t>
            </w:r>
            <w:r w:rsidRPr="009A75D6">
              <w:t>фессиональной переподготовки, повыш</w:t>
            </w:r>
            <w:r w:rsidRPr="009A75D6">
              <w:t>е</w:t>
            </w:r>
            <w:r w:rsidRPr="009A75D6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62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62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20681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777 54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919 74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2078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муниципальных учр</w:t>
            </w:r>
            <w:r w:rsidRPr="009A75D6">
              <w:t>е</w:t>
            </w:r>
            <w:r w:rsidRPr="009A75D6">
              <w:t>ждений (учебно-методические кабинеты, бухгалтерии, не муниципальные служ</w:t>
            </w:r>
            <w:r w:rsidRPr="009A75D6">
              <w:t>а</w:t>
            </w:r>
            <w:r w:rsidRPr="009A75D6">
              <w:t>щие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 273 800,55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 273 800,55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209730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9A75D6">
              <w:t>о</w:t>
            </w:r>
            <w:r w:rsidRPr="009A75D6">
              <w:t>родском и пригородном сообщении (кр</w:t>
            </w:r>
            <w:r w:rsidRPr="009A75D6">
              <w:t>о</w:t>
            </w:r>
            <w:r w:rsidRPr="009A75D6">
              <w:t>ме железнодорожного транспорта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2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2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4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Содействие в развитии форм непосредственного осуществления населением местного самоуправления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262 3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262 3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402731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созданию и организации деятел</w:t>
            </w:r>
            <w:r w:rsidRPr="009A75D6">
              <w:t>ь</w:t>
            </w:r>
            <w:r w:rsidRPr="009A75D6">
              <w:t>ности административных комисс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94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94 8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405731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бразованию и организации де</w:t>
            </w:r>
            <w:r w:rsidRPr="009A75D6">
              <w:t>я</w:t>
            </w:r>
            <w:r w:rsidRPr="009A75D6">
              <w:t>тельности комиссий по делам несове</w:t>
            </w:r>
            <w:r w:rsidRPr="009A75D6">
              <w:t>р</w:t>
            </w:r>
            <w:r w:rsidRPr="009A75D6">
              <w:t>шеннолетних и защите их прав в Респу</w:t>
            </w:r>
            <w:r w:rsidRPr="009A75D6">
              <w:t>б</w:t>
            </w:r>
            <w:r w:rsidRPr="009A75D6">
              <w:t>лике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406731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рганизации и осуществлению д</w:t>
            </w:r>
            <w:r w:rsidRPr="009A75D6">
              <w:t>е</w:t>
            </w:r>
            <w:r w:rsidRPr="009A75D6">
              <w:t>ятельности по опеке и попечительству в Республике Бурят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396 100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09406732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местным бюджетам на ос</w:t>
            </w:r>
            <w:r w:rsidRPr="009A75D6">
              <w:t>у</w:t>
            </w:r>
            <w:r w:rsidRPr="009A75D6">
              <w:t>ществление государственных полном</w:t>
            </w:r>
            <w:r w:rsidRPr="009A75D6">
              <w:t>о</w:t>
            </w:r>
            <w:r w:rsidRPr="009A75D6">
              <w:t>чий по обеспечению жилыми помещен</w:t>
            </w:r>
            <w:r w:rsidRPr="009A75D6">
              <w:t>и</w:t>
            </w:r>
            <w:r w:rsidRPr="009A75D6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5 3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5 3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0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Охрана окружающей среды и рациональное и</w:t>
            </w:r>
            <w:r w:rsidRPr="009A75D6">
              <w:t>с</w:t>
            </w:r>
            <w:r w:rsidRPr="009A75D6">
              <w:t>пользование природных ресурсов 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57 374 677,74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4 124 421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5 646 677,74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2 396 421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0210L0653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Капитальный ремонт гидротехнических сооружений, находящихся в муниципал</w:t>
            </w:r>
            <w:r w:rsidRPr="009A75D6">
              <w:t>ь</w:t>
            </w:r>
            <w:r w:rsidRPr="009A75D6">
              <w:t>ной собственности, капитальный ремонт и ликвидация бесхозяйственных ги</w:t>
            </w:r>
            <w:r w:rsidR="007233C4">
              <w:t>д</w:t>
            </w:r>
            <w:r w:rsidRPr="009A75D6">
              <w:t>р</w:t>
            </w:r>
            <w:r w:rsidRPr="009A75D6">
              <w:t>о</w:t>
            </w:r>
            <w:r w:rsidRPr="009A75D6">
              <w:t>технических сооружен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3 943 209,94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 710 830,0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210S208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сидия на капитальный ремонт гидр</w:t>
            </w:r>
            <w:r w:rsidRPr="009A75D6">
              <w:t>о</w:t>
            </w:r>
            <w:r w:rsidRPr="009A75D6">
              <w:t>технических сооружений, в том числе разработка проектно-сметной документ</w:t>
            </w:r>
            <w:r w:rsidRPr="009A75D6">
              <w:t>а</w:t>
            </w:r>
            <w:r w:rsidRPr="009A75D6">
              <w:t>ции Дамбы с.</w:t>
            </w:r>
            <w:r w:rsidR="007233C4">
              <w:t xml:space="preserve"> </w:t>
            </w:r>
            <w:r w:rsidRPr="009A75D6">
              <w:t>Холодное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703 467,8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85 590,98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6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управления в сфере охраны окружающей среды и</w:t>
            </w:r>
            <w:r w:rsidR="007233C4">
              <w:t xml:space="preserve"> </w:t>
            </w:r>
            <w:r w:rsidRPr="009A75D6">
              <w:t>рационального использования природных ресурсов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060482Ш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храна окружающей среды и рационал</w:t>
            </w:r>
            <w:r w:rsidRPr="009A75D6">
              <w:t>ь</w:t>
            </w:r>
            <w:r w:rsidRPr="009A75D6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9A75D6">
              <w:t>ь</w:t>
            </w:r>
            <w:r w:rsidRPr="009A75D6">
              <w:t>ного использования природных ресурсов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728 0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3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Социально-экономическое развитие коренных мал</w:t>
            </w:r>
            <w:r w:rsidRPr="009A75D6">
              <w:t>о</w:t>
            </w:r>
            <w:r w:rsidRPr="009A75D6">
              <w:t>численных народов Севера, прожива</w:t>
            </w:r>
            <w:r w:rsidRPr="009A75D6">
              <w:t>ю</w:t>
            </w:r>
            <w:r w:rsidRPr="009A75D6">
              <w:t>щих на территории муниципального о</w:t>
            </w:r>
            <w:r w:rsidRPr="009A75D6">
              <w:t>б</w:t>
            </w:r>
            <w:r w:rsidRPr="009A75D6">
              <w:t>разования «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3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Экономическое и соц</w:t>
            </w:r>
            <w:r w:rsidRPr="009A75D6">
              <w:t>и</w:t>
            </w:r>
            <w:r w:rsidRPr="009A75D6">
              <w:t>альное развитие коренных малочисле</w:t>
            </w:r>
            <w:r w:rsidRPr="009A75D6">
              <w:t>н</w:t>
            </w:r>
            <w:r w:rsidRPr="009A75D6">
              <w:t>ных народов Север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3120L5151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атериально-техническое обеспечение родовых общин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65 503,3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74 937,05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4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 xml:space="preserve">Муниципальная программа "Развитие строительного и </w:t>
            </w:r>
            <w:proofErr w:type="spellStart"/>
            <w:r w:rsidRPr="009A75D6">
              <w:t>жилищно</w:t>
            </w:r>
            <w:proofErr w:type="spellEnd"/>
            <w:r w:rsidRPr="009A75D6">
              <w:t xml:space="preserve"> – коммунал</w:t>
            </w:r>
            <w:r w:rsidRPr="009A75D6">
              <w:t>ь</w:t>
            </w:r>
            <w:r w:rsidRPr="009A75D6">
              <w:t>ного комплексов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59 278 852,6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76 877 637,6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Развитие жилищного строительств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71 463,6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71 763,68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101S21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развитие общественной и</w:t>
            </w:r>
            <w:r w:rsidRPr="009A75D6">
              <w:t>н</w:t>
            </w:r>
            <w:r w:rsidRPr="009A75D6">
              <w:t>фраструктуры, капитальный ремонт, р</w:t>
            </w:r>
            <w:r w:rsidRPr="009A75D6">
              <w:t>е</w:t>
            </w:r>
            <w:r w:rsidRPr="009A75D6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71 463,6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71 763,68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2G5524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зработка проектно-сметной документ</w:t>
            </w:r>
            <w:r w:rsidRPr="009A75D6">
              <w:t>а</w:t>
            </w:r>
            <w:r w:rsidRPr="009A75D6">
              <w:t xml:space="preserve">ции и реконструкция системы холодного водоснабжения, водоподготовки в п. Нижнеангарск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32 365 9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3 061 227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3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Совершенствование м</w:t>
            </w:r>
            <w:r w:rsidRPr="009A75D6">
              <w:t>у</w:t>
            </w:r>
            <w:r w:rsidRPr="009A75D6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9A75D6">
              <w:t>и</w:t>
            </w:r>
            <w:r w:rsidRPr="009A75D6">
              <w:t>ципальной программ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 541 488,9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 444 646,9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30182П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 541 488,9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 444 646,9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5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5 785 677,6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5 645 044,06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5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беспечение деятельн</w:t>
            </w:r>
            <w:r w:rsidRPr="009A75D6">
              <w:t>о</w:t>
            </w:r>
            <w:r w:rsidRPr="009A75D6">
              <w:t>сти МКУ «Финансовое управление ад-</w:t>
            </w:r>
            <w:proofErr w:type="spellStart"/>
            <w:r w:rsidRPr="009A75D6">
              <w:t>министрации</w:t>
            </w:r>
            <w:proofErr w:type="spellEnd"/>
            <w:r w:rsidRPr="009A75D6">
              <w:t xml:space="preserve"> муниципального образов</w:t>
            </w:r>
            <w:r w:rsidRPr="009A75D6">
              <w:t>а</w:t>
            </w:r>
            <w:r w:rsidRPr="009A75D6">
              <w:t>ния «Северо-Байкальский район» Ре</w:t>
            </w:r>
            <w:r w:rsidRPr="009A75D6">
              <w:t>с</w:t>
            </w:r>
            <w:r w:rsidRPr="009A75D6">
              <w:t>публики Бурятия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 970 241,6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 970 234,57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104810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715 331,63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715 324,57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10643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существление полномочий по формированию и исполнению бюдж</w:t>
            </w:r>
            <w:r w:rsidRPr="009A75D6">
              <w:t>е</w:t>
            </w:r>
            <w:r w:rsidRPr="009A75D6">
              <w:t>та поселен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54 91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54 91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Предоставление ме</w:t>
            </w:r>
            <w:r w:rsidRPr="009A75D6">
              <w:t>ж</w:t>
            </w:r>
            <w:r w:rsidRPr="009A75D6">
              <w:t>бюджетных трансфертов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230 931,78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090 305,27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02730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убвенция бюджетам муниципальных районов на осуществление государстве</w:t>
            </w:r>
            <w:r w:rsidRPr="009A75D6">
              <w:t>н</w:t>
            </w:r>
            <w:r w:rsidRPr="009A75D6">
              <w:t>ных полномочий по расчету и предоста</w:t>
            </w:r>
            <w:r w:rsidRPr="009A75D6">
              <w:t>в</w:t>
            </w:r>
            <w:r w:rsidRPr="009A75D6">
              <w:t>лению дотаций поселениям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9 739,1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1 726,61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0462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едоставление межбюджетных тран</w:t>
            </w:r>
            <w:r w:rsidRPr="009A75D6">
              <w:t>с</w:t>
            </w:r>
            <w:r w:rsidRPr="009A75D6">
              <w:t>фертов из бюджета муниципального ра</w:t>
            </w:r>
            <w:r w:rsidRPr="009A75D6">
              <w:t>й</w:t>
            </w:r>
            <w:r w:rsidRPr="009A75D6">
              <w:t>она бюджетам городских, сельских пос</w:t>
            </w:r>
            <w:r w:rsidRPr="009A75D6">
              <w:t>е</w:t>
            </w:r>
            <w:r w:rsidRPr="009A75D6">
              <w:t>лений из средств местного бюджет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 981 192,6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 958 578,66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0762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едоставление межбюджетных тран</w:t>
            </w:r>
            <w:r w:rsidRPr="009A75D6">
              <w:t>с</w:t>
            </w:r>
            <w:r w:rsidRPr="009A75D6">
              <w:t>фертов из бюджета муниципального ра</w:t>
            </w:r>
            <w:r w:rsidRPr="009A75D6">
              <w:t>й</w:t>
            </w:r>
            <w:r w:rsidRPr="009A75D6">
              <w:t>она бюджетам городских, сельских пос</w:t>
            </w:r>
            <w:r w:rsidRPr="009A75D6">
              <w:t>е</w:t>
            </w:r>
            <w:r w:rsidRPr="009A75D6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0862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218529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Иные межбюджетные трансферты бю</w:t>
            </w:r>
            <w:r w:rsidRPr="009A75D6">
              <w:t>д</w:t>
            </w:r>
            <w:r w:rsidRPr="009A75D6">
              <w:t xml:space="preserve">жетам муниципальных районов на </w:t>
            </w:r>
            <w:proofErr w:type="spellStart"/>
            <w:r w:rsidRPr="009A75D6">
              <w:t>соф</w:t>
            </w:r>
            <w:r w:rsidRPr="009A75D6">
              <w:t>и</w:t>
            </w:r>
            <w:r w:rsidRPr="009A75D6">
              <w:t>нансирование</w:t>
            </w:r>
            <w:proofErr w:type="spellEnd"/>
            <w:r w:rsidRPr="009A75D6">
              <w:t xml:space="preserve"> расходных обязательств, связанных с реализацией ФЦП "Увеков</w:t>
            </w:r>
            <w:r w:rsidRPr="009A75D6">
              <w:t>е</w:t>
            </w:r>
            <w:r w:rsidRPr="009A75D6">
              <w:t>чение памяти погибших при защите От</w:t>
            </w:r>
            <w:r w:rsidRPr="009A75D6">
              <w:t>е</w:t>
            </w:r>
            <w:r w:rsidRPr="009A75D6">
              <w:t>чества на 2019 - 2024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 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4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«Организация и ос</w:t>
            </w:r>
            <w:r w:rsidRPr="009A75D6">
              <w:t>у</w:t>
            </w:r>
            <w:r w:rsidRPr="009A75D6">
              <w:t>ществление контроля в финансово-бюджетной сфере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40283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муниципальных учр</w:t>
            </w:r>
            <w:r w:rsidRPr="009A75D6">
              <w:t>е</w:t>
            </w:r>
            <w:r w:rsidRPr="009A75D6">
              <w:t>ждений (учебно-методические кабинеты, бухгалтерии, немуниципальные служ</w:t>
            </w:r>
            <w:r w:rsidRPr="009A75D6">
              <w:t>а</w:t>
            </w:r>
            <w:r w:rsidRPr="009A75D6">
              <w:t>щие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84 504,22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6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620182Ж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существление деятельности МАУ А</w:t>
            </w:r>
            <w:r w:rsidRPr="009A75D6">
              <w:t>д</w:t>
            </w:r>
            <w:r w:rsidRPr="009A75D6">
              <w:t>министрация рекреационной местности «Северо-Байкальска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45 78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7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Информац</w:t>
            </w:r>
            <w:r w:rsidRPr="009A75D6">
              <w:t>и</w:t>
            </w:r>
            <w:r w:rsidRPr="009A75D6">
              <w:t>онное общество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 655 155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 655 155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17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Использование информ</w:t>
            </w:r>
            <w:r w:rsidRPr="009A75D6">
              <w:t>а</w:t>
            </w:r>
            <w:r w:rsidRPr="009A75D6">
              <w:t>ционно-телекоммуникационных технол</w:t>
            </w:r>
            <w:r w:rsidRPr="009A75D6">
              <w:t>о</w:t>
            </w:r>
            <w:r w:rsidRPr="009A75D6">
              <w:t>гий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10182П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деятельности (оказание услуг) комитета по управлению муниципальным хозяйством использов</w:t>
            </w:r>
            <w:r w:rsidRPr="009A75D6">
              <w:t>а</w:t>
            </w:r>
            <w:r w:rsidRPr="009A75D6">
              <w:t>ние информационно-телекоммуникационных технолог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109 411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Повышение качества предоставления муниципальных услуг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20182П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вышение качества предоставления м</w:t>
            </w:r>
            <w:r w:rsidRPr="009A75D6">
              <w:t>у</w:t>
            </w:r>
            <w:r w:rsidRPr="009A75D6">
              <w:t>ниципальных услуг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45 744,00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0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Переселение граждан из ветхого и аварийного  ж</w:t>
            </w:r>
            <w:r w:rsidRPr="009A75D6">
              <w:t>и</w:t>
            </w:r>
            <w:r w:rsidRPr="009A75D6">
              <w:t>лищного фонда    в зоне Байкало-Амурской магистрали   на территории   муниципального образования «Северо-Байкальский район»  на период 2014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0101L02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ереселение граждан из ветхого и ав</w:t>
            </w:r>
            <w:r w:rsidRPr="009A75D6">
              <w:t>а</w:t>
            </w:r>
            <w:r w:rsidRPr="009A75D6">
              <w:t>рийного жилищного фонда, расположе</w:t>
            </w:r>
            <w:r w:rsidRPr="009A75D6">
              <w:t>н</w:t>
            </w:r>
            <w:r w:rsidRPr="009A75D6">
              <w:t>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46 714 484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56 879 29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1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6 649 26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80 630 105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Дорожное хозяйство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6 649 26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0 630 105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201S21Д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Капитальный ремонт автодорог и мостов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2 105 263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76 842 105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202822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звитие энергетики и дорожного хозя</w:t>
            </w:r>
            <w:r w:rsidRPr="009A75D6">
              <w:t>й</w:t>
            </w:r>
            <w:r w:rsidRPr="009A75D6">
              <w:t>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41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410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1202S21Д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Содержание автодорог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34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78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2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"Обеспечение жильем молодых семей на период 2016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2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беспечение жильем м</w:t>
            </w:r>
            <w:r w:rsidRPr="009A75D6">
              <w:t>о</w:t>
            </w:r>
            <w:r w:rsidRPr="009A75D6">
              <w:t>лодых семей на период 2016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2101L497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едоставление социальных выплат м</w:t>
            </w:r>
            <w:r w:rsidRPr="009A75D6">
              <w:t>о</w:t>
            </w:r>
            <w:r w:rsidRPr="009A75D6">
              <w:t>лодым семьям на приобретение (стро</w:t>
            </w:r>
            <w:r w:rsidRPr="009A75D6">
              <w:t>и</w:t>
            </w:r>
            <w:r w:rsidRPr="009A75D6">
              <w:t>тельство) жиль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8 238 018,59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 782 655,69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3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«Формиров</w:t>
            </w:r>
            <w:r w:rsidRPr="009A75D6">
              <w:t>а</w:t>
            </w:r>
            <w:r w:rsidRPr="009A75D6">
              <w:t>ние современной городской среды мун</w:t>
            </w:r>
            <w:r w:rsidRPr="009A75D6">
              <w:t>и</w:t>
            </w:r>
            <w:r w:rsidRPr="009A75D6">
              <w:t>ципального образования «Северо-Байкальский район» на 201</w:t>
            </w:r>
            <w:r w:rsidR="008976F3">
              <w:t>8-2024</w:t>
            </w:r>
            <w:r w:rsidRPr="009A75D6">
              <w:t xml:space="preserve"> год</w:t>
            </w:r>
            <w:r w:rsidR="008976F3">
              <w:t>ы</w:t>
            </w:r>
            <w:r w:rsidRPr="009A75D6">
              <w:t>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4 153 865,8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4 615 404,21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3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>сёлок Нижнеангарск»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58 928,5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87 697,76</w:t>
            </w:r>
          </w:p>
        </w:tc>
      </w:tr>
      <w:tr w:rsidR="009A75D6" w:rsidRPr="009A75D6" w:rsidTr="007233C4">
        <w:trPr>
          <w:trHeight w:val="85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231F2555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Благоустройство муниципальных терр</w:t>
            </w:r>
            <w:r w:rsidRPr="009A75D6">
              <w:t>и</w:t>
            </w:r>
            <w:r w:rsidRPr="009A75D6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9A75D6">
              <w:t>о</w:t>
            </w:r>
            <w:r w:rsidRPr="009A75D6">
              <w:t>устройство прилегающих к жилым домам территорий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158 928,56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287 697,76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32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>селок Кичера» 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88 204,6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98 004,67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32F2555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Благоустройство общественных террит</w:t>
            </w:r>
            <w:r w:rsidRPr="009A75D6">
              <w:t>о</w:t>
            </w:r>
            <w:r w:rsidRPr="009A75D6">
              <w:t>рий:</w:t>
            </w:r>
            <w:r w:rsidR="008976F3">
              <w:t xml:space="preserve"> </w:t>
            </w:r>
            <w:r w:rsidRPr="009A75D6">
              <w:t>Центральная площадь, ул.</w:t>
            </w:r>
            <w:r w:rsidR="008976F3">
              <w:t xml:space="preserve"> </w:t>
            </w:r>
            <w:r w:rsidRPr="009A75D6">
              <w:t>Це</w:t>
            </w:r>
            <w:r w:rsidRPr="009A75D6">
              <w:t>н</w:t>
            </w:r>
            <w:r w:rsidRPr="009A75D6">
              <w:t>тральная;</w:t>
            </w:r>
            <w:r w:rsidR="008976F3">
              <w:t xml:space="preserve"> </w:t>
            </w:r>
            <w:r w:rsidRPr="009A75D6">
              <w:t>Парк культура и отдыха,</w:t>
            </w:r>
            <w:r w:rsidR="008976F3">
              <w:t xml:space="preserve"> </w:t>
            </w:r>
            <w:r w:rsidRPr="009A75D6">
              <w:t>ул.</w:t>
            </w:r>
            <w:r w:rsidR="008976F3">
              <w:t xml:space="preserve"> </w:t>
            </w:r>
            <w:r w:rsidRPr="009A75D6">
              <w:t>Соснова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88 204,6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98 004,67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33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Формирование совр</w:t>
            </w:r>
            <w:r w:rsidRPr="009A75D6">
              <w:t>е</w:t>
            </w:r>
            <w:r w:rsidRPr="009A75D6">
              <w:t>менной городской среды муниципального образования городского поселения «п</w:t>
            </w:r>
            <w:r w:rsidRPr="009A75D6">
              <w:t>о</w:t>
            </w:r>
            <w:r w:rsidRPr="009A75D6">
              <w:t xml:space="preserve">селок Новый </w:t>
            </w:r>
            <w:proofErr w:type="spellStart"/>
            <w:r w:rsidRPr="009A75D6">
              <w:t>Уоян</w:t>
            </w:r>
            <w:proofErr w:type="spellEnd"/>
            <w:r w:rsidRPr="009A75D6">
              <w:t>» на 2018-202</w:t>
            </w:r>
            <w:r w:rsidR="008976F3">
              <w:t>4</w:t>
            </w:r>
            <w:r w:rsidRPr="009A75D6">
              <w:t xml:space="preserve"> годы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006 732,5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29 701,78</w:t>
            </w:r>
          </w:p>
        </w:tc>
      </w:tr>
      <w:tr w:rsidR="009A75D6" w:rsidRPr="009A75D6" w:rsidTr="007233C4">
        <w:trPr>
          <w:trHeight w:val="106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33F2555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 xml:space="preserve">Благоустройство объектов: парка отдыха "Лукоморье", по ул. </w:t>
            </w:r>
            <w:proofErr w:type="spellStart"/>
            <w:r w:rsidRPr="009A75D6">
              <w:t>Подбельского</w:t>
            </w:r>
            <w:proofErr w:type="spellEnd"/>
            <w:r w:rsidRPr="009A75D6">
              <w:t>,</w:t>
            </w:r>
            <w:r w:rsidR="008976F3">
              <w:t xml:space="preserve"> </w:t>
            </w:r>
            <w:r w:rsidRPr="009A75D6">
              <w:t>це</w:t>
            </w:r>
            <w:r w:rsidRPr="009A75D6">
              <w:t>н</w:t>
            </w:r>
            <w:r w:rsidRPr="009A75D6">
              <w:t>тральная поселковая,</w:t>
            </w:r>
            <w:r w:rsidR="008976F3">
              <w:t xml:space="preserve"> </w:t>
            </w:r>
            <w:r w:rsidRPr="009A75D6">
              <w:t>зона отдыха в ра</w:t>
            </w:r>
            <w:r w:rsidRPr="009A75D6">
              <w:t>й</w:t>
            </w:r>
            <w:r w:rsidRPr="009A75D6">
              <w:t>оне леспромхоза,</w:t>
            </w:r>
            <w:r w:rsidR="008976F3">
              <w:t xml:space="preserve"> </w:t>
            </w:r>
            <w:r w:rsidRPr="009A75D6">
              <w:t>аллея памяти войнам- интернационалистам,</w:t>
            </w:r>
            <w:r w:rsidR="008976F3">
              <w:t xml:space="preserve"> </w:t>
            </w:r>
            <w:r w:rsidRPr="009A75D6">
              <w:t>придомовых терр</w:t>
            </w:r>
            <w:r w:rsidRPr="009A75D6">
              <w:t>и</w:t>
            </w:r>
            <w:r w:rsidRPr="009A75D6">
              <w:t>торий многоквартирных домов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006 732,5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29 701,78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4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униципальная программа «Охрана о</w:t>
            </w:r>
            <w:r w:rsidRPr="009A75D6">
              <w:t>б</w:t>
            </w:r>
            <w:r w:rsidRPr="009A75D6">
              <w:t>щественного порядка на территории МО «Северо-Байкальский район" на 2018-202</w:t>
            </w:r>
            <w:r w:rsidR="008976F3">
              <w:t>4</w:t>
            </w:r>
            <w:r w:rsidRPr="009A75D6">
              <w:t xml:space="preserve"> г</w:t>
            </w:r>
            <w:r w:rsidR="008976F3">
              <w:t>оды</w:t>
            </w:r>
            <w:r w:rsidRPr="009A75D6">
              <w:t>.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56 01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56 01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56 01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56 010,00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1824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филактика бытовой, уличной пр</w:t>
            </w:r>
            <w:r w:rsidRPr="009A75D6">
              <w:t>е</w:t>
            </w:r>
            <w:r w:rsidRPr="009A75D6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9A75D6">
              <w:t>б</w:t>
            </w:r>
            <w:r w:rsidRPr="009A75D6">
              <w:t>ровольных формирований насе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01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01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2824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филактика наркомании и алкоголизм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5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5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3824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филактика общественного порядка, терроризма и экстремизма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4824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филактика безнадзорности, беспр</w:t>
            </w:r>
            <w:r w:rsidRPr="009A75D6">
              <w:t>и</w:t>
            </w:r>
            <w:r w:rsidRPr="009A75D6">
              <w:t>зорности и правонарушений несоверше</w:t>
            </w:r>
            <w:r w:rsidRPr="009A75D6">
              <w:t>н</w:t>
            </w:r>
            <w:r w:rsidRPr="009A75D6">
              <w:t>нолетни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0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4105824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5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5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990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чие непрограммные расходы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2 633 776,6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>
            <w:pPr>
              <w:jc w:val="right"/>
              <w:outlineLvl w:val="0"/>
            </w:pPr>
            <w:r w:rsidRPr="009A75D6">
              <w:t>29 485 713,08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00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Прочие непрограммные расходы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2 633 776,61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9 485 713,08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000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Условно утверждаемые расходы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6 080 631,8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2 473 607,53</w:t>
            </w:r>
          </w:p>
        </w:tc>
      </w:tr>
      <w:tr w:rsidR="009A75D6" w:rsidRPr="009A75D6" w:rsidTr="007233C4">
        <w:trPr>
          <w:trHeight w:val="64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7317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Осуществление отдельного госуда</w:t>
            </w:r>
            <w:r w:rsidRPr="009A75D6">
              <w:t>р</w:t>
            </w:r>
            <w:r w:rsidRPr="009A75D6">
              <w:t>ственного полномочия на капитальный (текущий) ремонт и содержание сибир</w:t>
            </w:r>
            <w:r w:rsidRPr="009A75D6">
              <w:t>е</w:t>
            </w:r>
            <w:r w:rsidRPr="009A75D6">
              <w:t>язвенных захоронений и скотомогильн</w:t>
            </w:r>
            <w:r w:rsidRPr="009A75D6">
              <w:t>и</w:t>
            </w:r>
            <w:r w:rsidRPr="009A75D6">
              <w:t>ков (биотермических ям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4 167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14 167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lastRenderedPageBreak/>
              <w:t>99999732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по отлову, транспортировке и содерж</w:t>
            </w:r>
            <w:r w:rsidRPr="009A75D6">
              <w:t>а</w:t>
            </w:r>
            <w:r w:rsidRPr="009A75D6">
              <w:t>нию безнадзорных домашних животны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8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4 8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7322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Мероприятия на осуществление отдел</w:t>
            </w:r>
            <w:r w:rsidRPr="009A75D6">
              <w:t>ь</w:t>
            </w:r>
            <w:r w:rsidRPr="009A75D6">
              <w:t>ного государственного полномочия по отлову и содержанию безнадзорных д</w:t>
            </w:r>
            <w:r w:rsidRPr="009A75D6">
              <w:t>о</w:t>
            </w:r>
            <w:r w:rsidRPr="009A75D6">
              <w:t>машних животных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21 3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21 3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732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Администрирование передаваемого о</w:t>
            </w:r>
            <w:r w:rsidRPr="009A75D6">
              <w:t>т</w:t>
            </w:r>
            <w:r w:rsidRPr="009A75D6">
              <w:t>дельного государственного полномочия сибиреязвенных захоронений и скотом</w:t>
            </w:r>
            <w:r w:rsidRPr="009A75D6">
              <w:t>о</w:t>
            </w:r>
            <w:r w:rsidRPr="009A75D6">
              <w:t>гильников (биотермических ям)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125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7 125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10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высшего должностного лица мун</w:t>
            </w:r>
            <w:r w:rsidRPr="009A75D6">
              <w:t>и</w:t>
            </w:r>
            <w:r w:rsidRPr="009A75D6">
              <w:t>ципального образова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886 22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 886 22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103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председателя представительного о</w:t>
            </w:r>
            <w:r w:rsidRPr="009A75D6">
              <w:t>р</w:t>
            </w:r>
            <w:r w:rsidRPr="009A75D6">
              <w:t>гана муниципального образова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377 3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836 259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10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proofErr w:type="gramStart"/>
            <w:r w:rsidRPr="009A75D6">
              <w:t>Расходы</w:t>
            </w:r>
            <w:proofErr w:type="gramEnd"/>
            <w:r w:rsidRPr="009A75D6">
              <w:t xml:space="preserve"> связанные с организованной д</w:t>
            </w:r>
            <w:r w:rsidRPr="009A75D6">
              <w:t>е</w:t>
            </w:r>
            <w:r w:rsidRPr="009A75D6">
              <w:t>ятельностью Совета депутатов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562 4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562 4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105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ониров</w:t>
            </w:r>
            <w:r w:rsidRPr="009A75D6">
              <w:t>а</w:t>
            </w:r>
            <w:r w:rsidRPr="009A75D6">
              <w:t>ния ревизионной комиссии муниципал</w:t>
            </w:r>
            <w:r w:rsidRPr="009A75D6">
              <w:t>ь</w:t>
            </w:r>
            <w:r w:rsidRPr="009A75D6">
              <w:t>ного образова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801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801 000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159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84 997,54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84 999,35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240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езервный фонд финансирования для ликвидации ЧС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50 000,00</w:t>
            </w:r>
          </w:p>
        </w:tc>
      </w:tr>
      <w:tr w:rsidR="009A75D6" w:rsidRPr="009A75D6" w:rsidTr="007233C4">
        <w:trPr>
          <w:trHeight w:val="43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28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по содержанию МКУ "Межм</w:t>
            </w:r>
            <w:r w:rsidRPr="009A75D6">
              <w:t>у</w:t>
            </w:r>
            <w:r w:rsidRPr="009A75D6">
              <w:t>ниципальный центр закупок и имущества Северо-Байкальского района"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22 104,2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522 104,2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314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асходы на обеспечение функций орг</w:t>
            </w:r>
            <w:r w:rsidRPr="009A75D6">
              <w:t>а</w:t>
            </w:r>
            <w:r w:rsidRPr="009A75D6">
              <w:t>нов местного самоуправления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11 731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2 211 731,00</w:t>
            </w:r>
          </w:p>
        </w:tc>
      </w:tr>
      <w:tr w:rsidR="009A75D6" w:rsidRPr="009A75D6" w:rsidTr="007233C4">
        <w:trPr>
          <w:trHeight w:val="225"/>
        </w:trPr>
        <w:tc>
          <w:tcPr>
            <w:tcW w:w="1539" w:type="dxa"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999986010</w:t>
            </w:r>
          </w:p>
        </w:tc>
        <w:tc>
          <w:tcPr>
            <w:tcW w:w="4552" w:type="dxa"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Резервный фонд финансирования непре</w:t>
            </w:r>
            <w:r w:rsidRPr="009A75D6">
              <w:t>д</w:t>
            </w:r>
            <w:r w:rsidRPr="009A75D6">
              <w:t>виденных расходов администрации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0 000,00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300 000,00</w:t>
            </w:r>
          </w:p>
        </w:tc>
      </w:tr>
      <w:tr w:rsidR="009A75D6" w:rsidRPr="009A75D6" w:rsidTr="007233C4">
        <w:trPr>
          <w:trHeight w:val="255"/>
        </w:trPr>
        <w:tc>
          <w:tcPr>
            <w:tcW w:w="6091" w:type="dxa"/>
            <w:gridSpan w:val="2"/>
            <w:noWrap/>
            <w:hideMark/>
          </w:tcPr>
          <w:p w:rsidR="009A75D6" w:rsidRPr="009A75D6" w:rsidRDefault="009A75D6" w:rsidP="007233C4">
            <w:pPr>
              <w:outlineLvl w:val="0"/>
            </w:pPr>
            <w:r w:rsidRPr="009A75D6">
              <w:t>Итого</w:t>
            </w:r>
          </w:p>
        </w:tc>
        <w:tc>
          <w:tcPr>
            <w:tcW w:w="1984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942 758 878,37</w:t>
            </w:r>
          </w:p>
        </w:tc>
        <w:tc>
          <w:tcPr>
            <w:tcW w:w="1985" w:type="dxa"/>
            <w:noWrap/>
            <w:hideMark/>
          </w:tcPr>
          <w:p w:rsidR="009A75D6" w:rsidRPr="009A75D6" w:rsidRDefault="009A75D6" w:rsidP="009A75D6">
            <w:pPr>
              <w:jc w:val="right"/>
              <w:outlineLvl w:val="0"/>
            </w:pPr>
            <w:r w:rsidRPr="009A75D6">
              <w:t>1 002 032 550,93</w:t>
            </w:r>
          </w:p>
        </w:tc>
      </w:tr>
    </w:tbl>
    <w:p w:rsidR="00F55797" w:rsidRDefault="00F55797" w:rsidP="00077DDF">
      <w:pPr>
        <w:jc w:val="right"/>
        <w:outlineLvl w:val="0"/>
        <w:rPr>
          <w:lang w:val="en-US"/>
        </w:rPr>
      </w:pPr>
    </w:p>
    <w:p w:rsidR="00F55797" w:rsidRPr="00F55797" w:rsidRDefault="00F55797" w:rsidP="00077DDF">
      <w:pPr>
        <w:jc w:val="right"/>
        <w:outlineLvl w:val="0"/>
        <w:rPr>
          <w:lang w:val="en-US"/>
        </w:rPr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Default="006642AD" w:rsidP="00B13BF5">
      <w:pPr>
        <w:jc w:val="right"/>
        <w:rPr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360F5D">
        <w:t>2</w:t>
      </w:r>
      <w:r w:rsidR="00045928">
        <w:t>9</w:t>
      </w:r>
      <w:r w:rsidR="00360F5D">
        <w:t>.03.2022</w:t>
      </w:r>
      <w:r w:rsidRPr="004E1565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CB18FF" w:rsidRPr="00CB18FF" w:rsidRDefault="00CB18FF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4167"/>
        <w:gridCol w:w="1985"/>
      </w:tblGrid>
      <w:tr w:rsidR="001C433D" w:rsidRPr="001C433D" w:rsidTr="006768D3">
        <w:trPr>
          <w:trHeight w:val="735"/>
        </w:trPr>
        <w:tc>
          <w:tcPr>
            <w:tcW w:w="801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Глава по БК</w:t>
            </w:r>
          </w:p>
        </w:tc>
        <w:tc>
          <w:tcPr>
            <w:tcW w:w="1539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Целевая ст</w:t>
            </w:r>
            <w:r w:rsidRPr="001C433D">
              <w:t>а</w:t>
            </w:r>
            <w:r w:rsidRPr="001C433D">
              <w:t>тья</w:t>
            </w:r>
          </w:p>
        </w:tc>
        <w:tc>
          <w:tcPr>
            <w:tcW w:w="1539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ид расхода - Код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ид расхода - Полное наименование</w:t>
            </w:r>
          </w:p>
        </w:tc>
        <w:tc>
          <w:tcPr>
            <w:tcW w:w="1985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водная роспись расходов на т</w:t>
            </w:r>
            <w:r w:rsidRPr="001C433D">
              <w:t>е</w:t>
            </w:r>
            <w:r w:rsidRPr="001C433D">
              <w:t>кущий год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 609 608.1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он</w:t>
            </w:r>
            <w:r w:rsidRPr="001C433D">
              <w:t>и</w:t>
            </w:r>
            <w:r w:rsidRPr="001C433D">
              <w:t>рования высшего должностного лица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886 22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85 22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01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он</w:t>
            </w:r>
            <w:r w:rsidRPr="001C433D">
              <w:t>и</w:t>
            </w:r>
            <w:r w:rsidRPr="001C433D">
              <w:t>рования председателя представител</w:t>
            </w:r>
            <w:r w:rsidRPr="001C433D">
              <w:t>ь</w:t>
            </w:r>
            <w:r w:rsidRPr="001C433D">
              <w:t>ного органа муниципального образ</w:t>
            </w:r>
            <w:r w:rsidRPr="001C433D">
              <w:t>о</w:t>
            </w:r>
            <w:r w:rsidRPr="001C433D">
              <w:t>ва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388 77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825 9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госуда</w:t>
            </w:r>
            <w:r w:rsidRPr="001C433D">
              <w:t>р</w:t>
            </w:r>
            <w:r w:rsidRPr="001C433D">
              <w:t>ственных (муниципальных) органов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 47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51 4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</w:t>
            </w:r>
            <w:r w:rsidR="009B3AB1">
              <w:t xml:space="preserve">, </w:t>
            </w:r>
            <w:r w:rsidRPr="001C433D">
              <w:t>связанные с организованной деятельностью Совета депутат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574 47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00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госуда</w:t>
            </w:r>
            <w:r w:rsidRPr="001C433D">
              <w:t>р</w:t>
            </w:r>
            <w:r w:rsidRPr="001C433D">
              <w:t>ственных (муниципальных) органов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07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2 4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й о</w:t>
            </w:r>
            <w:r w:rsidRPr="001C433D">
              <w:t>р</w:t>
            </w:r>
            <w:r w:rsidRPr="001C433D">
              <w:t>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 001 188.1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 800 52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госуда</w:t>
            </w:r>
            <w:r w:rsidRPr="001C433D">
              <w:t>р</w:t>
            </w:r>
            <w:r w:rsidRPr="001C433D">
              <w:t>ственных (муниципальных) органов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4 573.1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61 22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9 375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6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5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78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1C433D">
              <w:t>и</w:t>
            </w:r>
            <w:r w:rsidRPr="001C433D">
              <w:t>пальные служащие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336 870.5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7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586 63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7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госуда</w:t>
            </w:r>
            <w:r w:rsidRPr="001C433D">
              <w:t>р</w:t>
            </w:r>
            <w:r w:rsidRPr="001C433D">
              <w:t>ственных (муниципальных) органов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3 07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7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687 164.55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он</w:t>
            </w:r>
            <w:r w:rsidRPr="001C433D">
              <w:t>и</w:t>
            </w:r>
            <w:r w:rsidRPr="001C433D">
              <w:t>рования ревизионной комиссии м</w:t>
            </w:r>
            <w:r w:rsidRPr="001C433D">
              <w:t>у</w:t>
            </w:r>
            <w:r w:rsidRPr="001C433D">
              <w:t>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801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152 0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0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49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4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зервный фонд финансирования для ликвидации ЧС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4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зервные сред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6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зервный фонд финансирования непредвиденных расходов админ</w:t>
            </w:r>
            <w:r w:rsidRPr="001C433D">
              <w:t>и</w:t>
            </w:r>
            <w:r w:rsidRPr="001C433D">
              <w:t>страци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9 59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6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зервные сред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9 591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04824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щита населения и территорий от чрезвычайных ситуаций, гражданская оборона (расходы на проведение м</w:t>
            </w:r>
            <w:r w:rsidRPr="001C433D">
              <w:t>е</w:t>
            </w:r>
            <w:r w:rsidRPr="001C433D">
              <w:t>роприятий в области безопасности жизнедеятельности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90 84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04824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30 6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04824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60 24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202824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щита государственной тайны, м</w:t>
            </w:r>
            <w:r w:rsidRPr="001C433D">
              <w:t>о</w:t>
            </w:r>
            <w:r w:rsidRPr="001C433D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202824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186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оощрение граждан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186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насел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4731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отдельных полном</w:t>
            </w:r>
            <w:r w:rsidRPr="001C433D">
              <w:t>о</w:t>
            </w:r>
            <w:r w:rsidRPr="001C433D">
              <w:t>чий по уведомительной регист</w:t>
            </w:r>
            <w:r w:rsidR="009B3AB1">
              <w:t>р</w:t>
            </w:r>
            <w:r w:rsidRPr="001C433D">
              <w:t>ации коллективных догово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6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4731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8 51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4731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lastRenderedPageBreak/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35 79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4731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2 5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1S28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proofErr w:type="spellStart"/>
            <w:r w:rsidRPr="001C433D">
              <w:t>Софинансирование</w:t>
            </w:r>
            <w:proofErr w:type="spellEnd"/>
            <w:r w:rsidRPr="001C433D">
              <w:t xml:space="preserve"> на обеспечение профессиональной переподготовки, повышения квалификации глав мун</w:t>
            </w:r>
            <w:r w:rsidRPr="001C433D">
              <w:t>и</w:t>
            </w:r>
            <w:r w:rsidRPr="001C433D">
              <w:t>ципальных образований и муниц</w:t>
            </w:r>
            <w:r w:rsidRPr="001C433D">
              <w:t>и</w:t>
            </w:r>
            <w:r w:rsidRPr="001C433D">
              <w:t xml:space="preserve">пальных служащих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2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1S28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2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2731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государственных по</w:t>
            </w:r>
            <w:r w:rsidRPr="001C433D">
              <w:t>л</w:t>
            </w:r>
            <w:r w:rsidRPr="001C433D">
              <w:t>номочий по созданию и организации деятельности</w:t>
            </w:r>
            <w:r w:rsidR="009B3AB1">
              <w:t xml:space="preserve"> </w:t>
            </w:r>
            <w:r w:rsidRPr="001C433D">
              <w:t>административных к</w:t>
            </w:r>
            <w:r w:rsidRPr="001C433D">
              <w:t>о</w:t>
            </w:r>
            <w:r w:rsidRPr="001C433D">
              <w:t>мисс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94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273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 223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273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7 367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273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6 21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50682Ч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50682Ч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5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выполнение других фун</w:t>
            </w:r>
            <w:r w:rsidRPr="001C433D">
              <w:t>к</w:t>
            </w:r>
            <w:r w:rsidRPr="001C433D">
              <w:t>ций органов местного самоуправл</w:t>
            </w:r>
            <w:r w:rsidRPr="001C433D">
              <w:t>е</w:t>
            </w:r>
            <w:r w:rsidRPr="001C433D">
              <w:t xml:space="preserve">ния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4 463.4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15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4 463.4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9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ероприятия по исполнению суде</w:t>
            </w:r>
            <w:r w:rsidRPr="001C433D">
              <w:t>б</w:t>
            </w:r>
            <w:r w:rsidRPr="001C433D">
              <w:t>ных реш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3 270.43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9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3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сполнение судебных актов Росси</w:t>
            </w:r>
            <w:r w:rsidRPr="001C433D">
              <w:t>й</w:t>
            </w:r>
            <w:r w:rsidRPr="001C433D">
              <w:t>ской Федерации и мировых соглаш</w:t>
            </w:r>
            <w:r w:rsidRPr="001C433D">
              <w:t>е</w:t>
            </w:r>
            <w:r w:rsidRPr="001C433D">
              <w:t>ний по возмещению причиненного вре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3 270.4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С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рганизация похорон и представл</w:t>
            </w:r>
            <w:r w:rsidRPr="001C433D">
              <w:t>е</w:t>
            </w:r>
            <w:r w:rsidRPr="001C433D">
              <w:t>ние связанных с ним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58 950.17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С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58 950.1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30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прочих налогов, сборов и иных платеж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3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30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прочих налогов, сбо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3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6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зервный фонд финансирования непредвиденных расходов админ</w:t>
            </w:r>
            <w:r w:rsidRPr="001C433D">
              <w:t>и</w:t>
            </w:r>
            <w:r w:rsidRPr="001C433D">
              <w:t>страци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5 409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6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Прочая закупка товаров, работ и </w:t>
            </w:r>
            <w:r w:rsidRPr="001C433D">
              <w:lastRenderedPageBreak/>
              <w:t>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5 909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6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насел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9 5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973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отдельных госуда</w:t>
            </w:r>
            <w:r w:rsidRPr="001C433D">
              <w:t>р</w:t>
            </w:r>
            <w:r w:rsidRPr="001C433D">
              <w:t>ственных полномочий по регулиров</w:t>
            </w:r>
            <w:r w:rsidRPr="001C433D">
              <w:t>а</w:t>
            </w:r>
            <w:r w:rsidRPr="001C433D">
              <w:t>нию тарифов на перевозки пассаж</w:t>
            </w:r>
            <w:r w:rsidRPr="001C433D">
              <w:t>и</w:t>
            </w:r>
            <w:r w:rsidRPr="001C433D">
              <w:t>ров и багажа всеми видами общ</w:t>
            </w:r>
            <w:r w:rsidRPr="001C433D">
              <w:t>е</w:t>
            </w:r>
            <w:r w:rsidRPr="001C433D">
              <w:t>ственного транспорта в городском и пригородном сообщении (кроме ж</w:t>
            </w:r>
            <w:r w:rsidRPr="001C433D">
              <w:t>е</w:t>
            </w:r>
            <w:r w:rsidRPr="001C433D">
              <w:t>лезнодорожного транспорта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2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20973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2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20L515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атериально-техническое обеспеч</w:t>
            </w:r>
            <w:r w:rsidRPr="001C433D">
              <w:t>е</w:t>
            </w:r>
            <w:r w:rsidRPr="001C433D">
              <w:t>ние родовых общин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21 287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20L515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3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(гранты в форме субсидий), не подлежащие казначейскому сопр</w:t>
            </w:r>
            <w:r w:rsidRPr="001C433D">
              <w:t>о</w:t>
            </w:r>
            <w:r w:rsidRPr="001C433D">
              <w:t>вожд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21 287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620182Ж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существление деятельности МАУ Администрация рекреационной мес</w:t>
            </w:r>
            <w:r w:rsidRPr="001C433D">
              <w:t>т</w:t>
            </w:r>
            <w:r w:rsidRPr="001C433D">
              <w:t>ности «Северо-Байкальска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6 829.8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620182Ж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6 829.8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382Ч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й о</w:t>
            </w:r>
            <w:r w:rsidRPr="001C433D">
              <w:t>р</w:t>
            </w:r>
            <w:r w:rsidRPr="001C433D">
              <w:t>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10382Ч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насел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0482Э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еспечение доступности медици</w:t>
            </w:r>
            <w:r w:rsidRPr="001C433D">
              <w:t>н</w:t>
            </w:r>
            <w:r w:rsidRPr="001C433D">
              <w:t>ской помощи лицам больным тубе</w:t>
            </w:r>
            <w:r w:rsidRPr="001C433D">
              <w:t>р</w:t>
            </w:r>
            <w:r w:rsidRPr="001C433D">
              <w:t>кулезо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95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0482Э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насел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95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50282Э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филактика онкологических заб</w:t>
            </w:r>
            <w:r w:rsidRPr="001C433D">
              <w:t>о</w:t>
            </w:r>
            <w:r w:rsidRPr="001C433D">
              <w:t>леваний (Стимулирование медици</w:t>
            </w:r>
            <w:r w:rsidRPr="001C433D">
              <w:t>н</w:t>
            </w:r>
            <w:r w:rsidRPr="001C433D">
              <w:t>ских работников на раннее выявление онкологических заболеваний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50282Э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насел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2101L49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 545 348.1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2101L49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гражданам на приобрет</w:t>
            </w:r>
            <w:r w:rsidRPr="001C433D">
              <w:t>е</w:t>
            </w:r>
            <w:r w:rsidRPr="001C433D">
              <w:t>ние жиль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 545 348.1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5731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государственных по</w:t>
            </w:r>
            <w:r w:rsidRPr="001C433D">
              <w:t>л</w:t>
            </w:r>
            <w:r w:rsidRPr="001C433D">
              <w:t>номочий по образованию и организ</w:t>
            </w:r>
            <w:r w:rsidRPr="001C433D">
              <w:t>а</w:t>
            </w:r>
            <w:r w:rsidRPr="001C433D"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396 1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573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81 94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573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96 548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573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7 60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1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государственных по</w:t>
            </w:r>
            <w:r w:rsidRPr="001C433D">
              <w:t>л</w:t>
            </w:r>
            <w:r w:rsidRPr="001C433D">
              <w:t>номочий по организации и осущест</w:t>
            </w:r>
            <w:r w:rsidRPr="001C433D">
              <w:t>в</w:t>
            </w:r>
            <w:r w:rsidRPr="001C433D">
              <w:t>лению деятельности по опеке и поп</w:t>
            </w:r>
            <w:r w:rsidRPr="001C433D">
              <w:t>е</w:t>
            </w:r>
            <w:r w:rsidRPr="001C433D">
              <w:t>чительству в Республике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396 1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1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81 94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1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96 548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1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7 606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2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государственных по</w:t>
            </w:r>
            <w:r w:rsidRPr="001C433D">
              <w:t>л</w:t>
            </w:r>
            <w:r w:rsidRPr="001C433D"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5 3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2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9 262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2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 957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9406732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9 08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3S22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содержание инструкт</w:t>
            </w:r>
            <w:r w:rsidRPr="001C433D">
              <w:t>о</w:t>
            </w:r>
            <w:r w:rsidRPr="001C433D">
              <w:t>ров по физической культуре и спорту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011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3S2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86 474.71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3S2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24 525.29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физической культуры и спорт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44 850.4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7 688.53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8 961.9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 2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 609 608.12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Управление образования МО "Северо-Байкальский 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95 098 884.36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373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</w:t>
            </w:r>
            <w:r w:rsidR="009B3AB1">
              <w:t xml:space="preserve"> </w:t>
            </w:r>
            <w:r w:rsidRPr="001C433D">
              <w:t>местным бюджетам на финансовое обеспечение получения дошкольного образования в образов</w:t>
            </w:r>
            <w:r w:rsidRPr="001C433D">
              <w:t>а</w:t>
            </w:r>
            <w:r w:rsidRPr="001C433D">
              <w:t>тельных организациях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4 269 0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373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 xml:space="preserve">ственного (муниципального) задания </w:t>
            </w:r>
            <w:r w:rsidRPr="001C433D">
              <w:lastRenderedPageBreak/>
              <w:t>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44 269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83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Дошкольное образование (расходы на обеспечение деятельности</w:t>
            </w:r>
            <w:r w:rsidR="009B3AB1">
              <w:t xml:space="preserve"> </w:t>
            </w:r>
            <w:r w:rsidRPr="001C433D">
              <w:t>(оказание услуг) детских дошкольных учрежд</w:t>
            </w:r>
            <w:r w:rsidRPr="001C433D">
              <w:t>е</w:t>
            </w:r>
            <w:r w:rsidRPr="001C433D">
              <w:t>ний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278 607.2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83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278 607.2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830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Дошкольное образование (уплата прочих налогов, сборов и иных пл</w:t>
            </w:r>
            <w:r w:rsidRPr="001C433D">
              <w:t>а</w:t>
            </w:r>
            <w:r w:rsidRPr="001C433D">
              <w:t>тежей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10.8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830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10.8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 095 157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 095 157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 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 481 452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6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 481 452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08L515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атериально-техническое обустро</w:t>
            </w:r>
            <w:r w:rsidRPr="001C433D">
              <w:t>й</w:t>
            </w:r>
            <w:r w:rsidRPr="001C433D">
              <w:t>ство муниципальных бюджетных д</w:t>
            </w:r>
            <w:r w:rsidRPr="001C433D">
              <w:t>о</w:t>
            </w:r>
            <w:r w:rsidRPr="001C433D">
              <w:t>школьных образовательных учрежд</w:t>
            </w:r>
            <w:r w:rsidRPr="001C433D">
              <w:t>е</w:t>
            </w:r>
            <w:r w:rsidRPr="001C433D">
              <w:t>ний сельских и городских посел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9 119.0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08L515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9 119.05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173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фина</w:t>
            </w:r>
            <w:r w:rsidR="009B3AB1">
              <w:t>н</w:t>
            </w:r>
            <w:r w:rsidRPr="001C433D">
              <w:t>сирование общеобразовател</w:t>
            </w:r>
            <w:r w:rsidRPr="001C433D">
              <w:t>ь</w:t>
            </w:r>
            <w:r w:rsidRPr="001C433D">
              <w:t>ных учреждений в части реализации ими государственного стандарта о</w:t>
            </w:r>
            <w:r w:rsidRPr="001C433D">
              <w:t>б</w:t>
            </w:r>
            <w:r w:rsidRPr="001C433D">
              <w:t>щего образова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8 063 4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17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8 063 4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53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 на ежемесячное денежное вознагражд</w:t>
            </w:r>
            <w:r w:rsidRPr="001C433D">
              <w:t>е</w:t>
            </w:r>
            <w:r w:rsidRPr="001C433D">
              <w:t>ние за классное руководство педаг</w:t>
            </w:r>
            <w:r w:rsidRPr="001C433D">
              <w:t>о</w:t>
            </w:r>
            <w:r w:rsidRPr="001C433D">
              <w:lastRenderedPageBreak/>
              <w:t>гическим работникам государстве</w:t>
            </w:r>
            <w:r w:rsidRPr="001C433D">
              <w:t>н</w:t>
            </w:r>
            <w:r w:rsidRPr="001C433D">
              <w:t>ных и муниципальных общеобразов</w:t>
            </w:r>
            <w:r w:rsidRPr="001C433D">
              <w:t>а</w:t>
            </w:r>
            <w:r w:rsidRPr="001C433D">
              <w:t>тельных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15 961 3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5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961 3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7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</w:t>
            </w:r>
            <w:r w:rsidR="009B3AB1">
              <w:t xml:space="preserve"> </w:t>
            </w:r>
            <w:r w:rsidRPr="001C433D">
              <w:t>на ежемесячное денежное вознагражд</w:t>
            </w:r>
            <w:r w:rsidRPr="001C433D">
              <w:t>е</w:t>
            </w:r>
            <w:r w:rsidRPr="001C433D">
              <w:t>ние за классное руководство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349 9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7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349 9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744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 Ежемесячное денежное вознагражд</w:t>
            </w:r>
            <w:r w:rsidRPr="001C433D">
              <w:t>е</w:t>
            </w:r>
            <w:r w:rsidRPr="001C433D">
              <w:t>ние за классное руководство педаг</w:t>
            </w:r>
            <w:r w:rsidRPr="001C433D">
              <w:t>о</w:t>
            </w:r>
            <w:r w:rsidRPr="001C433D">
              <w:t>гическим работникам государстве</w:t>
            </w:r>
            <w:r w:rsidRPr="001C433D">
              <w:t>н</w:t>
            </w:r>
            <w:r w:rsidRPr="001C433D">
              <w:t>ных и муниципальных общеобразов</w:t>
            </w:r>
            <w:r w:rsidRPr="001C433D">
              <w:t>а</w:t>
            </w:r>
            <w:r w:rsidRPr="001C433D">
              <w:t>тельных организац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1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2744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1 8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83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щее образование (расходы на обеспечение деятельности (оказание услуг) общеобразовательных учр</w:t>
            </w:r>
            <w:r w:rsidRPr="001C433D">
              <w:t>е</w:t>
            </w:r>
            <w:r w:rsidRPr="001C433D">
              <w:t>ждений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 000 047.83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83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1 944 247.8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83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5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830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7 376.47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830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7 376.4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 283 97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2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 283 97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21S2В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оплату труда обслуж</w:t>
            </w:r>
            <w:r w:rsidRPr="001C433D">
              <w:t>и</w:t>
            </w:r>
            <w:r w:rsidRPr="001C433D">
              <w:t xml:space="preserve">вающего персонала муниципальных образовательных учреждений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5 120 5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21S2В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5 120 5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L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организацию бесплатн</w:t>
            </w:r>
            <w:r w:rsidRPr="001C433D">
              <w:t>о</w:t>
            </w:r>
            <w:r w:rsidRPr="001C433D">
              <w:t>го горячего питания обучающихся, получающих начальное общее обр</w:t>
            </w:r>
            <w:r w:rsidRPr="001C433D">
              <w:t>а</w:t>
            </w:r>
            <w:r w:rsidRPr="001C433D">
              <w:t>зование в государственных и мун</w:t>
            </w:r>
            <w:r w:rsidRPr="001C433D">
              <w:t>и</w:t>
            </w:r>
            <w:r w:rsidRPr="001C433D">
              <w:lastRenderedPageBreak/>
              <w:t>ципальных образовательных орган</w:t>
            </w:r>
            <w:r w:rsidRPr="001C433D">
              <w:t>и</w:t>
            </w:r>
            <w:r w:rsidRPr="001C433D">
              <w:t>зациях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7 270 2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L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270 2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S2К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организацию бесплатн</w:t>
            </w:r>
            <w:r w:rsidRPr="001C433D">
              <w:t>о</w:t>
            </w:r>
            <w:r w:rsidRPr="001C433D">
              <w:t>го горячего питания обучающихся, получающих основное общее,</w:t>
            </w:r>
            <w:r w:rsidR="009B3AB1">
              <w:t xml:space="preserve"> </w:t>
            </w:r>
            <w:r w:rsidRPr="001C433D">
              <w:t>среднее общее образование в муниципальных образовательных организациях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149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S2К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149 8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S2Л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обеспечение компенс</w:t>
            </w:r>
            <w:r w:rsidRPr="001C433D">
              <w:t>а</w:t>
            </w:r>
            <w:r w:rsidRPr="001C433D">
              <w:t>ции питания родителям (законным представителям) обучающихся в м</w:t>
            </w:r>
            <w:r w:rsidRPr="001C433D">
              <w:t>у</w:t>
            </w:r>
            <w:r w:rsidRPr="001C433D">
              <w:t>ниципальных общеобразовательных организациях, имеющих статус об</w:t>
            </w:r>
            <w:r w:rsidRPr="001C433D">
              <w:t>у</w:t>
            </w:r>
            <w:r w:rsidRPr="001C433D">
              <w:t>чающихся с ограниченными возмо</w:t>
            </w:r>
            <w:r w:rsidRPr="001C433D">
              <w:t>ж</w:t>
            </w:r>
            <w:r w:rsidRPr="001C433D">
              <w:t>ностями здоровья, обучение которых организовано на дому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1 752.58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30S2Л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1 752.58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3S21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бюджетам муниципальных районов (городских округов) на ув</w:t>
            </w:r>
            <w:r w:rsidRPr="001C433D">
              <w:t>е</w:t>
            </w:r>
            <w:r w:rsidRPr="001C433D">
              <w:t>личение фонда оплаты труда педаг</w:t>
            </w:r>
            <w:r w:rsidRPr="001C433D">
              <w:t>о</w:t>
            </w:r>
            <w:r w:rsidRPr="001C433D">
              <w:t>гических работников муниципальных учреждений дополнительного образ</w:t>
            </w:r>
            <w:r w:rsidRPr="001C433D">
              <w:t>о</w:t>
            </w:r>
            <w:r w:rsidRPr="001C433D">
              <w:t>ва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 695 4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3S2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 695 4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83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щее образование (расходы на обеспечение деятельности (оказание услуг) общеобразовательных учр</w:t>
            </w:r>
            <w:r w:rsidRPr="001C433D">
              <w:t>е</w:t>
            </w:r>
            <w:r w:rsidRPr="001C433D">
              <w:t>ждений дополнительного образов</w:t>
            </w:r>
            <w:r w:rsidRPr="001C433D">
              <w:t>а</w:t>
            </w:r>
            <w:r w:rsidRPr="001C433D">
              <w:t>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538 014.4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8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538 014.4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830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.5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830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.5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районов (городских округов) на и</w:t>
            </w:r>
            <w:r w:rsidRPr="001C433D">
              <w:t>с</w:t>
            </w:r>
            <w:r w:rsidRPr="001C433D">
              <w:t xml:space="preserve">полнение расходных обязательств </w:t>
            </w:r>
            <w:r w:rsidRPr="001C433D">
              <w:lastRenderedPageBreak/>
              <w:t xml:space="preserve">муниципальных районов (городских округов)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8 675 183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 675 18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 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 355 824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4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 355 824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311S28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обеспечение муниц</w:t>
            </w:r>
            <w:r w:rsidRPr="001C433D">
              <w:t>и</w:t>
            </w:r>
            <w:r w:rsidRPr="001C433D">
              <w:t>пальных общеобразовательных орг</w:t>
            </w:r>
            <w:r w:rsidRPr="001C433D">
              <w:t>а</w:t>
            </w:r>
            <w:r w:rsidRPr="001C433D">
              <w:t>низаций педагогическими работник</w:t>
            </w:r>
            <w:r w:rsidRPr="001C433D">
              <w:t>а</w:t>
            </w:r>
            <w:r w:rsidRPr="001C433D">
              <w:t>м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1 245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311S28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1 245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0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здоровление детей, за исключением детей, находящихся в трудной жи</w:t>
            </w:r>
            <w:r w:rsidRPr="001C433D">
              <w:t>з</w:t>
            </w:r>
            <w:r w:rsidRPr="001C433D">
              <w:t>ненной ситуаци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63 9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0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63 9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1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на оздоровление детей с</w:t>
            </w:r>
            <w:r w:rsidRPr="001C433D">
              <w:t>и</w:t>
            </w:r>
            <w:r w:rsidRPr="001C433D">
              <w:t>рот и детей, оставшихся без попеч</w:t>
            </w:r>
            <w:r w:rsidRPr="001C433D">
              <w:t>е</w:t>
            </w:r>
            <w:r w:rsidRPr="001C433D">
              <w:t>ния родител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72 235.2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72 235.2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1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естным бюджетам на о</w:t>
            </w:r>
            <w:r w:rsidRPr="001C433D">
              <w:t>р</w:t>
            </w:r>
            <w:r w:rsidRPr="001C433D">
              <w:t>ганизацию деятельности по обеспеч</w:t>
            </w:r>
            <w:r w:rsidRPr="001C433D">
              <w:t>е</w:t>
            </w:r>
            <w:r w:rsidRPr="001C433D">
              <w:t>нию прав</w:t>
            </w:r>
            <w:r w:rsidR="009B3AB1">
              <w:t xml:space="preserve"> </w:t>
            </w:r>
            <w:r w:rsidRPr="001C433D">
              <w:t>детей</w:t>
            </w:r>
            <w:r w:rsidR="009B3AB1">
              <w:t xml:space="preserve">, </w:t>
            </w:r>
            <w:r w:rsidRPr="001C433D">
              <w:t>находящихся в тру</w:t>
            </w:r>
            <w:r w:rsidRPr="001C433D">
              <w:t>д</w:t>
            </w:r>
            <w:r w:rsidRPr="001C433D">
              <w:t>ной жизненной ситуации, на отдых и оздоровление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 584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731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 584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838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ализация мероприятий регионал</w:t>
            </w:r>
            <w:r w:rsidRPr="001C433D">
              <w:t>ь</w:t>
            </w:r>
            <w:r w:rsidRPr="001C433D">
              <w:t>ного проекта "Социальная акти</w:t>
            </w:r>
            <w:r w:rsidRPr="001C433D">
              <w:t>в</w:t>
            </w:r>
            <w:r w:rsidRPr="001C433D">
              <w:t>ность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3 09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16838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3 09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181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овершенствование муниципального управления в сфере образования (ра</w:t>
            </w:r>
            <w:r w:rsidRPr="001C433D">
              <w:t>с</w:t>
            </w:r>
            <w:r w:rsidRPr="001C433D">
              <w:t>ходы на обеспечение функций орг</w:t>
            </w:r>
            <w:r w:rsidRPr="001C433D">
              <w:t>а</w:t>
            </w:r>
            <w:r w:rsidRPr="001C433D">
              <w:t>нов местного самоуправле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34 441.3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1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71 306.68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1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3 134.62</w:t>
            </w:r>
          </w:p>
        </w:tc>
      </w:tr>
      <w:tr w:rsidR="001C433D" w:rsidRPr="001C433D" w:rsidTr="006768D3">
        <w:trPr>
          <w:trHeight w:val="106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3730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а</w:t>
            </w:r>
            <w:r w:rsidRPr="001C433D">
              <w:t>д</w:t>
            </w:r>
            <w:r w:rsidRPr="001C433D">
              <w:t>министрирование передаваемых о</w:t>
            </w:r>
            <w:r w:rsidRPr="001C433D">
              <w:t>р</w:t>
            </w:r>
            <w:r w:rsidRPr="001C433D">
              <w:t>ганам местного самоуправления гос</w:t>
            </w:r>
            <w:r w:rsidRPr="001C433D">
              <w:t>у</w:t>
            </w:r>
            <w:r w:rsidRPr="001C433D">
              <w:t>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1C433D">
              <w:t>и</w:t>
            </w:r>
            <w:r w:rsidRPr="001C433D">
              <w:t>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 2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3730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5 2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373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Администрирование передаваемого отдельного государственного полн</w:t>
            </w:r>
            <w:r w:rsidRPr="001C433D">
              <w:t>о</w:t>
            </w:r>
            <w:r w:rsidRPr="001C433D">
              <w:t>мочия по организации и обеспечению отдыха и оздоровления дет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5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373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5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овершенствование муниципального управления в сфере образования (ра</w:t>
            </w:r>
            <w:r w:rsidRPr="001C433D">
              <w:t>с</w:t>
            </w:r>
            <w:r w:rsidRPr="001C433D">
              <w:t>ходы на обеспечение деятельности (оказание услуг) муниципальных учреждений (учебно-методические кабинеты, централизованная бухга</w:t>
            </w:r>
            <w:r w:rsidRPr="001C433D">
              <w:t>л</w:t>
            </w:r>
            <w:r w:rsidRPr="001C433D">
              <w:t>терия, не муниципальных служащих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 676 172.4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006 445.6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учрежд</w:t>
            </w:r>
            <w:r w:rsidRPr="001C433D">
              <w:t>е</w:t>
            </w:r>
            <w:r w:rsidRPr="001C433D">
              <w:t>ний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131.8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499 292.38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6 28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04 249.5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7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энергетических ресурс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612 088.0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прочих налогов, сбо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8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иных платеж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.0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районов (городских округов) на и</w:t>
            </w:r>
            <w:r w:rsidRPr="001C433D">
              <w:t>с</w:t>
            </w:r>
            <w:r w:rsidRPr="001C433D"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32 057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69 62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lastRenderedPageBreak/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162 431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 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699 78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913 81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505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785 971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7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педагогическим р</w:t>
            </w:r>
            <w:r w:rsidRPr="001C433D">
              <w:t>а</w:t>
            </w:r>
            <w:r w:rsidRPr="001C433D">
              <w:t>ботникам, проживающим, работа</w:t>
            </w:r>
            <w:r w:rsidRPr="001C433D">
              <w:t>ю</w:t>
            </w:r>
            <w:r w:rsidRPr="001C433D">
              <w:t>щим в сельских населенных пунктах, рабочих поселках (поселках горо</w:t>
            </w:r>
            <w:r w:rsidRPr="001C433D">
              <w:t>д</w:t>
            </w:r>
            <w:r w:rsidRPr="001C433D">
              <w:t>ского типа) на территории Республ</w:t>
            </w:r>
            <w:r w:rsidRPr="001C433D">
              <w:t>и</w:t>
            </w:r>
            <w:r w:rsidRPr="001C433D">
              <w:t>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6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107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600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8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педагогическим р</w:t>
            </w:r>
            <w:r w:rsidRPr="001C433D">
              <w:t>а</w:t>
            </w:r>
            <w:r w:rsidRPr="001C433D">
              <w:t>ботникам, проживающим, работа</w:t>
            </w:r>
            <w:r w:rsidRPr="001C433D">
              <w:t>ю</w:t>
            </w:r>
            <w:r w:rsidRPr="001C433D">
              <w:t>щим в сельских населенных пунктах, рабочих поселках (поселках горо</w:t>
            </w:r>
            <w:r w:rsidRPr="001C433D">
              <w:t>д</w:t>
            </w:r>
            <w:r w:rsidRPr="001C433D">
              <w:t>ского типа) на территории Республ</w:t>
            </w:r>
            <w:r w:rsidRPr="001C433D">
              <w:t>и</w:t>
            </w:r>
            <w:r w:rsidRPr="001C433D">
              <w:t>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0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3208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0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3S22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содержание инструкт</w:t>
            </w:r>
            <w:r w:rsidRPr="001C433D">
              <w:t>о</w:t>
            </w:r>
            <w:r w:rsidRPr="001C433D">
              <w:t>ров по физической культуре и спорту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3 013.5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3S2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3 013.5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физической культуры и спорт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 405.9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976.9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104826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429.02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Управление образования МО "Северо-Байкальский 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95 098 884.36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5 250 235.11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481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й о</w:t>
            </w:r>
            <w:r w:rsidRPr="001C433D">
              <w:t>р</w:t>
            </w:r>
            <w:r w:rsidRPr="001C433D">
              <w:t>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123 899.0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4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853 60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4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69 499.2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4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 793.8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643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существление полном</w:t>
            </w:r>
            <w:r w:rsidRPr="001C433D">
              <w:t>о</w:t>
            </w:r>
            <w:r w:rsidRPr="001C433D">
              <w:t>чий по формированию и исполнению бюджета посел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254 91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64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731 882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1064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23 028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4028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1C433D">
              <w:t>и</w:t>
            </w:r>
            <w:r w:rsidRPr="001C433D">
              <w:t>пальные служащие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584 504.22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402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985 026.22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402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99 478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30482Г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центные платежи по муниципал</w:t>
            </w:r>
            <w:r w:rsidRPr="001C433D">
              <w:t>ь</w:t>
            </w:r>
            <w:r w:rsidRPr="001C433D">
              <w:t>ному долгу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 321.92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30482Г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служивание муниципального долг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 321.9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2730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бюджетам муниципал</w:t>
            </w:r>
            <w:r w:rsidRPr="001C433D">
              <w:t>ь</w:t>
            </w:r>
            <w:r w:rsidRPr="001C433D">
              <w:t>ных районов на осуществление гос</w:t>
            </w:r>
            <w:r w:rsidRPr="001C433D">
              <w:t>у</w:t>
            </w:r>
            <w:r w:rsidRPr="001C433D">
              <w:t>дарственных полномочий по расчету и предоставлению дотаций поселен</w:t>
            </w:r>
            <w:r w:rsidRPr="001C433D">
              <w:t>и</w:t>
            </w:r>
            <w:r w:rsidRPr="001C433D">
              <w:t>я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7 820.7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2730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Дотации на выравнивание бюджетной обеспеченност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7 820.76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S23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иблиотеки (на повышение средней заработной платы работников мун</w:t>
            </w:r>
            <w:r w:rsidRPr="001C433D">
              <w:t>и</w:t>
            </w:r>
            <w:r w:rsidRPr="001C433D">
              <w:t>ципальных учреждений культуры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4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4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специалистам мун</w:t>
            </w:r>
            <w:r w:rsidRPr="001C433D">
              <w:t>и</w:t>
            </w:r>
            <w:r w:rsidRPr="001C433D">
              <w:t>ципальных учреждений культуры, проживающим, работающим в сел</w:t>
            </w:r>
            <w:r w:rsidRPr="001C433D">
              <w:t>ь</w:t>
            </w:r>
            <w:r w:rsidRPr="001C433D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4 017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4 017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S23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Народное творчество и культурно-досуговая деятельность</w:t>
            </w:r>
            <w:r w:rsidR="009B3AB1">
              <w:t xml:space="preserve"> </w:t>
            </w:r>
            <w:r w:rsidRPr="001C433D">
              <w:t>(на повыш</w:t>
            </w:r>
            <w:r w:rsidRPr="001C433D">
              <w:t>е</w:t>
            </w:r>
            <w:r w:rsidRPr="001C433D">
              <w:lastRenderedPageBreak/>
              <w:t>ние средней заработной платы рабо</w:t>
            </w:r>
            <w:r w:rsidRPr="001C433D">
              <w:t>т</w:t>
            </w:r>
            <w:r w:rsidRPr="001C433D">
              <w:t>ников муниципальных учреждений культуры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1 296 6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96 6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31S2Л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озмещение расходов при реализации услуг по вывозу жидких бытовых о</w:t>
            </w:r>
            <w:r w:rsidRPr="001C433D">
              <w:t>т</w:t>
            </w:r>
            <w:r w:rsidRPr="001C433D">
              <w:t>ходов юридическим лицам, индив</w:t>
            </w:r>
            <w:r w:rsidRPr="001C433D">
              <w:t>и</w:t>
            </w:r>
            <w:r w:rsidRPr="001C433D">
              <w:t>дуальным предпринимателям-производителям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514 02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31S2Л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514 02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4620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едоставление межбюджетных трансфертов из бюджета муниц</w:t>
            </w:r>
            <w:r w:rsidRPr="001C433D">
              <w:t>и</w:t>
            </w:r>
            <w:r w:rsidRPr="001C433D">
              <w:t>пального района бюджетам горо</w:t>
            </w:r>
            <w:r w:rsidRPr="001C433D">
              <w:t>д</w:t>
            </w:r>
            <w:r w:rsidRPr="001C433D">
              <w:t>ских, сельских поселений из средств местного бюджет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803 276.3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4620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803 276.36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7620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едоставление межбюджетных трансфертов из бюджета муниц</w:t>
            </w:r>
            <w:r w:rsidRPr="001C433D">
              <w:t>и</w:t>
            </w:r>
            <w:r w:rsidRPr="001C433D">
              <w:t>пального района бюджетам горо</w:t>
            </w:r>
            <w:r w:rsidRPr="001C433D">
              <w:t>д</w:t>
            </w:r>
            <w:r w:rsidRPr="001C433D">
              <w:t>ских, сельских поселений на общ</w:t>
            </w:r>
            <w:r w:rsidRPr="001C433D">
              <w:t>е</w:t>
            </w:r>
            <w:r w:rsidRPr="001C433D">
              <w:t>ственные работы в рамках совмес</w:t>
            </w:r>
            <w:r w:rsidRPr="001C433D">
              <w:t>т</w:t>
            </w:r>
            <w:r w:rsidRPr="001C433D">
              <w:t>ной работы с Центром занятости насе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7620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8620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ежбюджетные трансферты из бю</w:t>
            </w:r>
            <w:r w:rsidRPr="001C433D">
              <w:t>д</w:t>
            </w:r>
            <w:r w:rsidRPr="001C433D">
              <w:t>жета муниципального района на о</w:t>
            </w:r>
            <w:r w:rsidRPr="001C433D">
              <w:t>б</w:t>
            </w:r>
            <w:r w:rsidRPr="001C433D">
              <w:t>щественные работы в рамках со</w:t>
            </w:r>
            <w:r w:rsidRPr="001C433D">
              <w:t>в</w:t>
            </w:r>
            <w:r w:rsidRPr="001C433D">
              <w:t>местной работы с Центром занятости насе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08620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0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1F2555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лагоустройство муниципальных территорий общего пользования по адресу: п. Нижнеангарск, ул. Победы, Памятник Воинам-землякам, поги</w:t>
            </w:r>
            <w:r w:rsidRPr="001C433D">
              <w:t>б</w:t>
            </w:r>
            <w:r w:rsidRPr="001C433D">
              <w:t>шим на фронтах Великой Отеч</w:t>
            </w:r>
            <w:r w:rsidRPr="001C433D">
              <w:t>е</w:t>
            </w:r>
            <w:r w:rsidRPr="001C433D">
              <w:t>ственной войны, благоустройство прилегающих к жилым домам терр</w:t>
            </w:r>
            <w:r w:rsidRPr="001C433D">
              <w:t>и</w:t>
            </w:r>
            <w:r w:rsidRPr="001C433D">
              <w:t>тор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58 928.5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1F2555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58 928.56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2F2555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лагоустройство общественных те</w:t>
            </w:r>
            <w:r w:rsidRPr="001C433D">
              <w:t>р</w:t>
            </w:r>
            <w:r w:rsidRPr="001C433D">
              <w:t>риторий:</w:t>
            </w:r>
            <w:r w:rsidR="009B3AB1">
              <w:t xml:space="preserve"> </w:t>
            </w:r>
            <w:r w:rsidRPr="001C433D">
              <w:t>Центральная площадь, ул.</w:t>
            </w:r>
            <w:r w:rsidR="009B3AB1">
              <w:t xml:space="preserve"> </w:t>
            </w:r>
            <w:r w:rsidRPr="001C433D">
              <w:t>Центральная;</w:t>
            </w:r>
            <w:r w:rsidR="009B3AB1">
              <w:t xml:space="preserve"> </w:t>
            </w:r>
            <w:r w:rsidRPr="001C433D">
              <w:t>Парк культура и отд</w:t>
            </w:r>
            <w:r w:rsidRPr="001C433D">
              <w:t>ы</w:t>
            </w:r>
            <w:r w:rsidRPr="001C433D">
              <w:t>ха,</w:t>
            </w:r>
            <w:r w:rsidR="009B3AB1">
              <w:t xml:space="preserve"> </w:t>
            </w:r>
            <w:r w:rsidRPr="001C433D">
              <w:t>ул.</w:t>
            </w:r>
            <w:r w:rsidR="009B3AB1">
              <w:t xml:space="preserve"> </w:t>
            </w:r>
            <w:r w:rsidRPr="001C433D">
              <w:t>Соснова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88 204.6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2F2555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88 204.67</w:t>
            </w:r>
          </w:p>
        </w:tc>
      </w:tr>
      <w:tr w:rsidR="001C433D" w:rsidRPr="001C433D" w:rsidTr="006768D3">
        <w:trPr>
          <w:trHeight w:val="106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3F2555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лагоустройство объектов: парка о</w:t>
            </w:r>
            <w:r w:rsidRPr="001C433D">
              <w:t>т</w:t>
            </w:r>
            <w:r w:rsidRPr="001C433D">
              <w:t xml:space="preserve">дыха "Лукоморье", по ул. </w:t>
            </w:r>
            <w:proofErr w:type="spellStart"/>
            <w:r w:rsidRPr="001C433D">
              <w:t>Подбел</w:t>
            </w:r>
            <w:r w:rsidRPr="001C433D">
              <w:t>ь</w:t>
            </w:r>
            <w:r w:rsidRPr="001C433D">
              <w:t>ского</w:t>
            </w:r>
            <w:proofErr w:type="spellEnd"/>
            <w:r w:rsidRPr="001C433D">
              <w:t>,</w:t>
            </w:r>
            <w:r w:rsidR="009B3AB1">
              <w:t xml:space="preserve"> </w:t>
            </w:r>
            <w:r w:rsidRPr="001C433D">
              <w:t>центральная поселковая,</w:t>
            </w:r>
            <w:r w:rsidR="009B3AB1">
              <w:t xml:space="preserve"> </w:t>
            </w:r>
            <w:r w:rsidRPr="001C433D">
              <w:t>зона отдыха в районе леспромхоза,</w:t>
            </w:r>
            <w:r w:rsidR="009B3AB1">
              <w:t xml:space="preserve"> </w:t>
            </w:r>
            <w:r w:rsidRPr="001C433D">
              <w:t>аллея памяти войнам- интернационалистам,</w:t>
            </w:r>
            <w:r w:rsidR="009B3AB1">
              <w:t xml:space="preserve"> </w:t>
            </w:r>
            <w:r w:rsidRPr="001C433D">
              <w:t>придомовых территорий многоква</w:t>
            </w:r>
            <w:r w:rsidRPr="001C433D">
              <w:t>р</w:t>
            </w:r>
            <w:r w:rsidRPr="001C433D">
              <w:t>тирных дом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006 732.5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3F2555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006 732.57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5 250 235.11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МКУ "Управление культуры и архивного дела МО "Северо-Байкальский </w:t>
            </w:r>
            <w:r w:rsidRPr="001C433D">
              <w:lastRenderedPageBreak/>
              <w:t>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156 292 958.8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1731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я местным бюджетам на осуществление государственных по</w:t>
            </w:r>
            <w:r w:rsidRPr="001C433D">
              <w:t>л</w:t>
            </w:r>
            <w:r w:rsidRPr="001C433D">
              <w:t>номочий по хранению, формиров</w:t>
            </w:r>
            <w:r w:rsidRPr="001C433D">
              <w:t>а</w:t>
            </w:r>
            <w:r w:rsidRPr="001C433D">
              <w:t>нию, учету и использованию архи</w:t>
            </w:r>
            <w:r w:rsidRPr="001C433D">
              <w:t>в</w:t>
            </w:r>
            <w:r w:rsidRPr="001C433D">
              <w:t>ного фонда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 4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17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0 382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17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 295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17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3 72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2831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архи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72 996.22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2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76 61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2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4 136.2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2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25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502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0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830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Дополнительное образование детей в сфере культуры и искусства (расходы на обеспечение деятельности (оказ</w:t>
            </w:r>
            <w:r w:rsidRPr="001C433D">
              <w:t>а</w:t>
            </w:r>
            <w:r w:rsidRPr="001C433D">
              <w:t>ние услуг) общеобразовательных учреждений дополнительного образ</w:t>
            </w:r>
            <w:r w:rsidRPr="001C433D">
              <w:t>о</w:t>
            </w:r>
            <w:r w:rsidRPr="001C433D">
              <w:t>ва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767 537.96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8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522 814.9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830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 72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895 613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895 61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 418 26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 418 26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2S22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я на повышение средней з</w:t>
            </w:r>
            <w:r w:rsidRPr="001C433D">
              <w:t>а</w:t>
            </w:r>
            <w:r w:rsidRPr="001C433D">
              <w:t>работной платы педагогических р</w:t>
            </w:r>
            <w:r w:rsidRPr="001C433D">
              <w:t>а</w:t>
            </w:r>
            <w:r w:rsidRPr="001C433D">
              <w:t>ботников муниципальных учрежд</w:t>
            </w:r>
            <w:r w:rsidRPr="001C433D">
              <w:t>е</w:t>
            </w:r>
            <w:r w:rsidRPr="001C433D">
              <w:t>ний дополнительного образования отрасли Культур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 889 7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2S22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 889 7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7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A15519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образований в Республике Бурятия на государственную поддержку отрасли культуры в части модернизации м</w:t>
            </w:r>
            <w:r w:rsidRPr="001C433D">
              <w:t>у</w:t>
            </w:r>
            <w:r w:rsidRPr="001C433D">
              <w:t>ниципальных детских школ искусст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4 885 19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A15519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4 885 19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1831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узеи (расходы на обеспечение де</w:t>
            </w:r>
            <w:r w:rsidRPr="001C433D">
              <w:t>я</w:t>
            </w:r>
            <w:r w:rsidRPr="001C433D">
              <w:t>тельности музее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84 336.88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183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84 336.88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2S23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узеи (на повышение средней зар</w:t>
            </w:r>
            <w:r w:rsidRPr="001C433D">
              <w:t>а</w:t>
            </w:r>
            <w:r w:rsidRPr="001C433D">
              <w:t>ботной платы работников муниц</w:t>
            </w:r>
            <w:r w:rsidRPr="001C433D">
              <w:t>и</w:t>
            </w:r>
            <w:r w:rsidRPr="001C433D">
              <w:t>пальных учреждений культуры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45 382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45 382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1831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иблиотеки (расходы на обеспечение деятельности (оказание услуг) учр</w:t>
            </w:r>
            <w:r w:rsidRPr="001C433D">
              <w:t>е</w:t>
            </w:r>
            <w:r w:rsidRPr="001C433D">
              <w:t>ждений культуры (библиотеки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247 341.97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183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247 341.97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S23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Библиотеки (на повышение средней заработной платы работников мун</w:t>
            </w:r>
            <w:r w:rsidRPr="001C433D">
              <w:t>и</w:t>
            </w:r>
            <w:r w:rsidRPr="001C433D">
              <w:t>ципальных учреждений культуры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05 86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05 86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420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существление полном</w:t>
            </w:r>
            <w:r w:rsidRPr="001C433D">
              <w:t>о</w:t>
            </w:r>
            <w:r w:rsidRPr="001C433D">
              <w:t>чий по созданию условий для орган</w:t>
            </w:r>
            <w:r w:rsidRPr="001C433D">
              <w:t>и</w:t>
            </w:r>
            <w:r w:rsidRPr="001C433D">
              <w:lastRenderedPageBreak/>
              <w:t>зации досуга и обеспечения жителей поселений услугами организаций культуры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809 542.48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42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39 408.8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420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70 133.64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Народное творчество и культурно-досуговая деятельность (расходы на обеспечение деятельности (оказание услуг)</w:t>
            </w:r>
            <w:r w:rsidR="009B3AB1">
              <w:t xml:space="preserve"> </w:t>
            </w:r>
            <w:r w:rsidRPr="001C433D">
              <w:t>учреждений культуры (дома культуры, другие учреждения культ</w:t>
            </w:r>
            <w:r w:rsidRPr="001C433D">
              <w:t>у</w:t>
            </w:r>
            <w:r w:rsidRPr="001C433D">
              <w:t>ры)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8 367 841.93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696 991.6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 2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451 698.69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203 951.59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67 778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967 778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154 64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061 856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092 784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S23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Народное творчество и культурно-досуговая деятельность</w:t>
            </w:r>
            <w:r w:rsidR="009B3AB1">
              <w:t xml:space="preserve"> </w:t>
            </w:r>
            <w:r w:rsidRPr="001C433D">
              <w:t>(на повыш</w:t>
            </w:r>
            <w:r w:rsidRPr="001C433D">
              <w:t>е</w:t>
            </w:r>
            <w:r w:rsidRPr="001C433D">
              <w:t>ние средней заработной платы рабо</w:t>
            </w:r>
            <w:r w:rsidRPr="001C433D">
              <w:t>т</w:t>
            </w:r>
            <w:r w:rsidRPr="001C433D">
              <w:t>ников муниципальных учреждений культуры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296 328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773 963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S23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финансовое обеспечение госуда</w:t>
            </w:r>
            <w:r w:rsidRPr="001C433D">
              <w:t>р</w:t>
            </w:r>
            <w:r w:rsidRPr="001C433D">
              <w:t>ственного (муниципального) задания на оказание государственных (мун</w:t>
            </w:r>
            <w:r w:rsidRPr="001C433D">
              <w:t>и</w:t>
            </w:r>
            <w:r w:rsidRPr="001C433D">
              <w:t>ципальных) услуг (выполнение работ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 522 365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5L46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1C433D">
              <w:t>е</w:t>
            </w:r>
            <w:r w:rsidRPr="001C433D">
              <w:t>лей до 50 тысяч человек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1 692.7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5L46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1 692.7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A1551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сети учреждений культурно-досугового тип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895 94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A155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639 23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A1551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256 71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11L515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атериально-техническое обустро</w:t>
            </w:r>
            <w:r w:rsidRPr="001C433D">
              <w:t>й</w:t>
            </w:r>
            <w:r w:rsidRPr="001C433D">
              <w:t>ство муниципальных культурно-досуговых цент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84 53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111L515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84 531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10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овершенствование муниципального управления в сфере культуры и и</w:t>
            </w:r>
            <w:r w:rsidRPr="001C433D">
              <w:t>с</w:t>
            </w:r>
            <w:r w:rsidRPr="001C433D">
              <w:t>кусства и создание условий для ре</w:t>
            </w:r>
            <w:r w:rsidRPr="001C433D">
              <w:t>а</w:t>
            </w:r>
            <w:r w:rsidRPr="001C433D"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30 173.7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68 029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10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2 144.76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21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местного бюджета на соде</w:t>
            </w:r>
            <w:r w:rsidRPr="001C433D">
              <w:t>р</w:t>
            </w:r>
            <w:r w:rsidRPr="001C433D">
              <w:t>жание младшего обслуживающего персонала отрасли «Культура»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363 580.71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2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24 717.1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2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8 863.59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21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Прочая закупка товаров, работ и </w:t>
            </w:r>
            <w:r w:rsidRPr="001C433D">
              <w:lastRenderedPageBreak/>
              <w:t>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3 420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proofErr w:type="gramStart"/>
            <w:r w:rsidRPr="001C433D">
              <w:t>Совершенствование муниципального управления в сфере культуры и и</w:t>
            </w:r>
            <w:r w:rsidRPr="001C433D">
              <w:t>с</w:t>
            </w:r>
            <w:r w:rsidRPr="001C433D">
              <w:t>кусства и создание условий для ре</w:t>
            </w:r>
            <w:r w:rsidRPr="001C433D">
              <w:t>а</w:t>
            </w:r>
            <w:r w:rsidRPr="001C433D">
              <w:t>лизации муниципальной программы (расходы на обеспечение деятельн</w:t>
            </w:r>
            <w:r w:rsidRPr="001C433D">
              <w:t>о</w:t>
            </w:r>
            <w:r w:rsidRPr="001C433D">
              <w:t>сти (оказание услуг) муниципальных учреждений (учебно-методические кабинеты, бухгалтерии, не муниц</w:t>
            </w:r>
            <w:r w:rsidRPr="001C433D">
              <w:t>и</w:t>
            </w:r>
            <w:r w:rsidRPr="001C433D">
              <w:t>пальных служащих)</w:t>
            </w:r>
            <w:proofErr w:type="gramEnd"/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973 425.19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758 123.51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34 953.3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6 748.38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6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5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налога на имущество орган</w:t>
            </w:r>
            <w:r w:rsidRPr="001C433D">
              <w:t>и</w:t>
            </w:r>
            <w:r w:rsidRPr="001C433D">
              <w:t>заций и земельного налог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02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8305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налога на имущество орган</w:t>
            </w:r>
            <w:r w:rsidRPr="001C433D">
              <w:t>и</w:t>
            </w:r>
            <w:r w:rsidRPr="001C433D">
              <w:t>заций и земельного налог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02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1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районов (городских округов) на и</w:t>
            </w:r>
            <w:r w:rsidRPr="001C433D">
              <w:t>с</w:t>
            </w:r>
            <w:r w:rsidRPr="001C433D">
              <w:t xml:space="preserve">полнение расходных обязательств муниципальных районов (городских округов)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27 836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12 62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1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5 21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0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 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158 306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657 685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6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00 621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2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специалистам мун</w:t>
            </w:r>
            <w:r w:rsidRPr="001C433D">
              <w:t>и</w:t>
            </w:r>
            <w:r w:rsidRPr="001C433D">
              <w:t>ципальных учреждений культуры, проживающим, работающим в сел</w:t>
            </w:r>
            <w:r w:rsidRPr="001C433D">
              <w:t>ь</w:t>
            </w:r>
            <w:r w:rsidRPr="001C433D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102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0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специалистам мун</w:t>
            </w:r>
            <w:r w:rsidRPr="001C433D">
              <w:t>и</w:t>
            </w:r>
            <w:r w:rsidRPr="001C433D">
              <w:t>ципальных учреждений культуры, проживающим, работающим в сел</w:t>
            </w:r>
            <w:r w:rsidRPr="001C433D">
              <w:t>ь</w:t>
            </w:r>
            <w:r w:rsidRPr="001C433D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202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специалистам мун</w:t>
            </w:r>
            <w:r w:rsidRPr="001C433D">
              <w:t>и</w:t>
            </w:r>
            <w:r w:rsidRPr="001C433D">
              <w:t>ципальных учреждений культуры, проживающим, работающим в сел</w:t>
            </w:r>
            <w:r w:rsidRPr="001C433D">
              <w:t>ь</w:t>
            </w:r>
            <w:r w:rsidRPr="001C433D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2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0 000.00</w:t>
            </w:r>
          </w:p>
        </w:tc>
      </w:tr>
      <w:tr w:rsidR="001C433D" w:rsidRPr="001C433D" w:rsidTr="006768D3">
        <w:trPr>
          <w:trHeight w:val="85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2731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венции муниципальным образ</w:t>
            </w:r>
            <w:r w:rsidRPr="001C433D">
              <w:t>о</w:t>
            </w:r>
            <w:r w:rsidRPr="001C433D">
              <w:t>ваниям на предоставление мер соц</w:t>
            </w:r>
            <w:r w:rsidRPr="001C433D">
              <w:t>и</w:t>
            </w:r>
            <w:r w:rsidRPr="001C433D">
              <w:t>альной поддержки по оплате комм</w:t>
            </w:r>
            <w:r w:rsidRPr="001C433D">
              <w:t>у</w:t>
            </w:r>
            <w:r w:rsidRPr="001C433D">
              <w:t>нальных услуг специалистам мун</w:t>
            </w:r>
            <w:r w:rsidRPr="001C433D">
              <w:t>и</w:t>
            </w:r>
            <w:r w:rsidRPr="001C433D">
              <w:t>ципальных учреждений культуры, проживающим, работающим в сел</w:t>
            </w:r>
            <w:r w:rsidRPr="001C433D">
              <w:t>ь</w:t>
            </w:r>
            <w:r w:rsidRPr="001C433D"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03 98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402731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03 983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Народное творчество и культурно-досуговая деятельность (расходы на обеспечение деятельности (оказание услуг)</w:t>
            </w:r>
            <w:r w:rsidR="009B3AB1">
              <w:t xml:space="preserve"> </w:t>
            </w:r>
            <w:r w:rsidRPr="001C433D">
              <w:t>учреждений культуры (дома культуры, другие учреждения культ</w:t>
            </w:r>
            <w:r w:rsidRPr="001C433D">
              <w:t>у</w:t>
            </w:r>
            <w:r w:rsidRPr="001C433D">
              <w:t>ры)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7 71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2301831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7 71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6 292 958.84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униципальное казенное учреждение "Комитет по управлению муниц</w:t>
            </w:r>
            <w:r w:rsidRPr="001C433D">
              <w:t>и</w:t>
            </w:r>
            <w:r w:rsidRPr="001C433D">
              <w:t>пальным хозяйством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0 264 378.56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10182Ц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имущественных и земел</w:t>
            </w:r>
            <w:r w:rsidRPr="001C433D">
              <w:t>ь</w:t>
            </w:r>
            <w:r w:rsidRPr="001C433D">
              <w:t>ных отношений (Имущественные о</w:t>
            </w:r>
            <w:r w:rsidRPr="001C433D">
              <w:t>т</w:t>
            </w:r>
            <w:r w:rsidRPr="001C433D">
              <w:t>ноше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93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10182Ц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93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20282Ц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имущественных и земел</w:t>
            </w:r>
            <w:r w:rsidRPr="001C433D">
              <w:t>ь</w:t>
            </w:r>
            <w:r w:rsidRPr="001C433D">
              <w:t>ных отношений (Имущественные о</w:t>
            </w:r>
            <w:r w:rsidRPr="001C433D">
              <w:t>т</w:t>
            </w:r>
            <w:r w:rsidRPr="001C433D">
              <w:t>ноше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20282Ц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0 0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30182Ц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имущественных и земел</w:t>
            </w:r>
            <w:r w:rsidRPr="001C433D">
              <w:t>ь</w:t>
            </w:r>
            <w:r w:rsidRPr="001C433D">
              <w:t>ных отношений (расходы на обесп</w:t>
            </w:r>
            <w:r w:rsidRPr="001C433D">
              <w:t>е</w:t>
            </w:r>
            <w:r w:rsidRPr="001C433D">
              <w:t>чение создания условий для реализ</w:t>
            </w:r>
            <w:r w:rsidRPr="001C433D">
              <w:t>а</w:t>
            </w:r>
            <w:r w:rsidRPr="001C433D">
              <w:t>ции муниципальной программы МО «Северо-Байкальский район» «Разв</w:t>
            </w:r>
            <w:r w:rsidRPr="001C433D">
              <w:t>и</w:t>
            </w:r>
            <w:r w:rsidRPr="001C433D">
              <w:t>тие имущественных и земельных о</w:t>
            </w:r>
            <w:r w:rsidRPr="001C433D">
              <w:t>т</w:t>
            </w:r>
            <w:r w:rsidRPr="001C433D">
              <w:t>ношений»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24 43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30182Ц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63 62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30182Ц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60 81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(оказание услуг) комитета по упра</w:t>
            </w:r>
            <w:r w:rsidRPr="001C433D">
              <w:t>в</w:t>
            </w:r>
            <w:r w:rsidRPr="001C433D">
              <w:t>лению муниципальным хозяйство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 744 193.55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 821 001.93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ные выплаты персоналу учрежд</w:t>
            </w:r>
            <w:r w:rsidRPr="001C433D">
              <w:t>е</w:t>
            </w:r>
            <w:r w:rsidRPr="001C433D">
              <w:t>ний, за исключением фонда оплаты труд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2 77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712 920.79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66 740.9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целях капитального ремонта государстве</w:t>
            </w:r>
            <w:r w:rsidRPr="001C433D">
              <w:t>н</w:t>
            </w:r>
            <w:r w:rsidRPr="001C433D">
              <w:t>ного (муниципального) имуще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5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815 024.5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7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энергетических ресурс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518 6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прочих налогов, сбо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4 615.7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иных платеж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7 513.6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S2В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на обеспечение сбаланс</w:t>
            </w:r>
            <w:r w:rsidRPr="001C433D">
              <w:t>и</w:t>
            </w:r>
            <w:r w:rsidRPr="001C433D">
              <w:t>рованности местных бюджетов по с</w:t>
            </w:r>
            <w:r w:rsidRPr="001C433D">
              <w:t>о</w:t>
            </w:r>
            <w:r w:rsidRPr="001C433D">
              <w:t>циально значимым и первоочередным расходам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 701 03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146 722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301S2В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554 309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0182П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(оказание услуг) комитета по упра</w:t>
            </w:r>
            <w:r w:rsidRPr="001C433D">
              <w:t>в</w:t>
            </w:r>
            <w:r w:rsidRPr="001C433D"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109 41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620 131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89 28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0382П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деятельности (оказание услуг) комитета по упра</w:t>
            </w:r>
            <w:r w:rsidRPr="001C433D">
              <w:t>в</w:t>
            </w:r>
            <w:r w:rsidRPr="001C433D">
              <w:lastRenderedPageBreak/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275 399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103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5 399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20182П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овышение качества предоставления муниципальных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25 744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2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19 158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20182П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 586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103824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существление мероприятий по сн</w:t>
            </w:r>
            <w:r w:rsidRPr="001C433D">
              <w:t>о</w:t>
            </w:r>
            <w:r w:rsidRPr="001C433D">
              <w:t>су ветхого и аварийного жилищного фонда и рекультивация зем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103824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0 0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Администрирование передаваемого отдельного государственного полн</w:t>
            </w:r>
            <w:r w:rsidRPr="001C433D">
              <w:t>о</w:t>
            </w:r>
            <w:r w:rsidRPr="001C433D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8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686.6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113.36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Администрирование передаваемого отдельного государственного полн</w:t>
            </w:r>
            <w:r w:rsidRPr="001C433D">
              <w:t>о</w:t>
            </w:r>
            <w:r w:rsidRPr="001C433D">
              <w:t>мочия сибиреязвенных захоронений и скотомогильников (биотермических ям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7 125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3 153.2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971.8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Автономной некоммерч</w:t>
            </w:r>
            <w:r w:rsidRPr="001C433D">
              <w:t>е</w:t>
            </w:r>
            <w:r w:rsidRPr="001C433D">
              <w:t>ской организации "Партнер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17 283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3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(гранты в форме субсидий), не подлежащие казначейскому сопр</w:t>
            </w:r>
            <w:r w:rsidRPr="001C433D">
              <w:t>о</w:t>
            </w:r>
            <w:r w:rsidRPr="001C433D">
              <w:t>вождению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17 283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31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обеспечение функций о</w:t>
            </w:r>
            <w:r w:rsidRPr="001C433D">
              <w:t>р</w:t>
            </w:r>
            <w:r w:rsidRPr="001C433D">
              <w:t>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211 731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698 718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3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2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дене</w:t>
            </w:r>
            <w:r w:rsidRPr="001C433D">
              <w:t>ж</w:t>
            </w:r>
            <w:r w:rsidRPr="001C433D">
              <w:t>ного содержания и иные выплаты р</w:t>
            </w:r>
            <w:r w:rsidRPr="001C433D">
              <w:t>а</w:t>
            </w:r>
            <w:r w:rsidRPr="001C433D">
              <w:t>ботникам государственных (муниц</w:t>
            </w:r>
            <w:r w:rsidRPr="001C433D">
              <w:t>и</w:t>
            </w:r>
            <w:r w:rsidRPr="001C433D">
              <w:t>пальных) орган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13 013.00</w:t>
            </w:r>
          </w:p>
        </w:tc>
      </w:tr>
      <w:tr w:rsidR="001C433D" w:rsidRPr="001C433D" w:rsidTr="009B3AB1">
        <w:trPr>
          <w:trHeight w:val="282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1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существление отдельного госуда</w:t>
            </w:r>
            <w:r w:rsidRPr="001C433D">
              <w:t>р</w:t>
            </w:r>
            <w:r w:rsidRPr="001C433D">
              <w:t>ственного полномочия на капитал</w:t>
            </w:r>
            <w:r w:rsidRPr="001C433D">
              <w:t>ь</w:t>
            </w:r>
            <w:r w:rsidRPr="001C433D">
              <w:t>ный (текущий) ремонт и содержание сибиреязвенных захоронений и ск</w:t>
            </w:r>
            <w:r w:rsidRPr="001C433D">
              <w:t>о</w:t>
            </w:r>
            <w:r w:rsidRPr="001C433D">
              <w:lastRenderedPageBreak/>
              <w:t>томогильников (биотермических ям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114 167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1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4 167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06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210L065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Капитальный ремонт гидротехнич</w:t>
            </w:r>
            <w:r w:rsidRPr="001C433D">
              <w:t>е</w:t>
            </w:r>
            <w:r w:rsidRPr="001C433D">
              <w:t>ских сооружений, находящихся в м</w:t>
            </w:r>
            <w:r w:rsidRPr="001C433D">
              <w:t>у</w:t>
            </w:r>
            <w:r w:rsidRPr="001C433D">
              <w:t>ниципальной собственности, кап</w:t>
            </w:r>
            <w:r w:rsidRPr="001C433D">
              <w:t>и</w:t>
            </w:r>
            <w:r w:rsidRPr="001C433D">
              <w:t>тальный ремонт и ликвидация бесх</w:t>
            </w:r>
            <w:r w:rsidRPr="001C433D">
              <w:t>о</w:t>
            </w:r>
            <w:r w:rsidRPr="001C433D">
              <w:t>зяйственных ги</w:t>
            </w:r>
            <w:r w:rsidR="009B3AB1">
              <w:t>д</w:t>
            </w:r>
            <w:r w:rsidRPr="001C433D">
              <w:t>ротехнических с</w:t>
            </w:r>
            <w:r w:rsidRPr="001C433D">
              <w:t>о</w:t>
            </w:r>
            <w:r w:rsidRPr="001C433D">
              <w:t>оруж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 645 470.0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210L065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целях капитального ремонта государстве</w:t>
            </w:r>
            <w:r w:rsidRPr="001C433D">
              <w:t>н</w:t>
            </w:r>
            <w:r w:rsidRPr="001C433D">
              <w:t>ного (муниципального) имуще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 645 470.0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1S21Д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Капитальный ремонт автодорог и м</w:t>
            </w:r>
            <w:r w:rsidRPr="001C433D">
              <w:t>о</w:t>
            </w:r>
            <w:r w:rsidRPr="001C433D">
              <w:t>ст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440 781.5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1S21Д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целях капитального ремонта государстве</w:t>
            </w:r>
            <w:r w:rsidRPr="001C433D">
              <w:t>н</w:t>
            </w:r>
            <w:r w:rsidRPr="001C433D">
              <w:t>ного (муниципального) имуще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440 781.54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2822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звитие энергетики и дорожного х</w:t>
            </w:r>
            <w:r w:rsidRPr="001C433D">
              <w:t>о</w:t>
            </w:r>
            <w:r w:rsidRPr="001C433D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711 57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2822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711 57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09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2S21Д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одержание автодоро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6 43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1202S21Д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66 43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102S23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Субсидии на подготовку проектов межевания и проведение кадастровых работ </w:t>
            </w:r>
            <w:r w:rsidR="009B3AB1">
              <w:t xml:space="preserve">в </w:t>
            </w:r>
            <w:r w:rsidRPr="001C433D">
              <w:t>отношении земельных учас</w:t>
            </w:r>
            <w:r w:rsidRPr="001C433D">
              <w:t>т</w:t>
            </w:r>
            <w:r w:rsidRPr="001C433D">
              <w:t>ков, выделяемых в счет земельных дол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8 144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8102S23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8 144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102S22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98 335.8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102S22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98 335.84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610382Ж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Тушение лесных пожаров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610382Ж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41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АУ "Многофункционального центра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95 305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6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автоном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95 305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026748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еспечение мероприятий по перес</w:t>
            </w:r>
            <w:r w:rsidRPr="001C433D">
              <w:t>е</w:t>
            </w:r>
            <w:r w:rsidRPr="001C433D">
              <w:t>лению граждан из аварийного ж</w:t>
            </w:r>
            <w:r w:rsidRPr="001C433D">
              <w:t>и</w:t>
            </w:r>
            <w:r w:rsidRPr="001C433D">
              <w:t>лищного фонда с учетом необходим</w:t>
            </w:r>
            <w:r w:rsidRPr="001C433D">
              <w:t>о</w:t>
            </w:r>
            <w:r w:rsidRPr="001C433D">
              <w:t>сти развития малоэтажного жилищн</w:t>
            </w:r>
            <w:r w:rsidRPr="001C433D">
              <w:t>о</w:t>
            </w:r>
            <w:r w:rsidRPr="001C433D">
              <w:t>го строительства из ФБ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214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026748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иных платеж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214 0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1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026748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беспечение мероприятий по перес</w:t>
            </w:r>
            <w:r w:rsidRPr="001C433D">
              <w:t>е</w:t>
            </w:r>
            <w:r w:rsidRPr="001C433D">
              <w:t>лению граждан из аварийного ж</w:t>
            </w:r>
            <w:r w:rsidRPr="001C433D">
              <w:t>и</w:t>
            </w:r>
            <w:r w:rsidRPr="001C433D">
              <w:t>лищного фонда с учетом необходим</w:t>
            </w:r>
            <w:r w:rsidRPr="001C433D">
              <w:t>о</w:t>
            </w:r>
            <w:r w:rsidRPr="001C433D">
              <w:lastRenderedPageBreak/>
              <w:t>сти развития малоэтажного жилищн</w:t>
            </w:r>
            <w:r w:rsidRPr="001C433D">
              <w:t>о</w:t>
            </w:r>
            <w:r w:rsidRPr="001C433D">
              <w:t>го строительства за счет средств РБ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77 4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910267484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85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Уплата иных платеже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77 4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101S214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на развитие общественной инфраструктуры, капитальный р</w:t>
            </w:r>
            <w:r w:rsidRPr="001C433D">
              <w:t>е</w:t>
            </w:r>
            <w:r w:rsidRPr="001C433D">
              <w:t>монт, реконструкцию, строительство объектов образования, физической культуры и спорта, культуры, доро</w:t>
            </w:r>
            <w:r w:rsidRPr="001C433D">
              <w:t>ж</w:t>
            </w:r>
            <w:r w:rsidRPr="001C433D">
              <w:t>ного хозяйства, жилищно-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742 947.37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101S214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742 947.37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201S298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еализация первоочередных мер</w:t>
            </w:r>
            <w:r w:rsidRPr="001C433D">
              <w:t>о</w:t>
            </w:r>
            <w:r w:rsidRPr="001C433D">
              <w:t>приятий по модернизации, капитал</w:t>
            </w:r>
            <w:r w:rsidRPr="001C433D">
              <w:t>ь</w:t>
            </w:r>
            <w:r w:rsidRPr="001C433D">
              <w:t>ному ремонту и подготовке к отоп</w:t>
            </w:r>
            <w:r w:rsidRPr="001C433D">
              <w:t>и</w:t>
            </w:r>
            <w:r w:rsidRPr="001C433D">
              <w:t>тельному сезону объектов комм</w:t>
            </w:r>
            <w:r w:rsidRPr="001C433D">
              <w:t>у</w:t>
            </w:r>
            <w:r w:rsidRPr="001C433D">
              <w:t>нальной инфраструктуры, наход</w:t>
            </w:r>
            <w:r w:rsidRPr="001C433D">
              <w:t>я</w:t>
            </w:r>
            <w:r w:rsidRPr="001C433D">
              <w:t>щихся в муниципальной собственн</w:t>
            </w:r>
            <w:r w:rsidRPr="001C433D">
              <w:t>о</w:t>
            </w:r>
            <w:r w:rsidRPr="001C433D">
              <w:t>ст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 782 222.22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201S29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3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Закупка товаров, работ, услуг в целях капитального ремонта государстве</w:t>
            </w:r>
            <w:r w:rsidRPr="001C433D">
              <w:t>н</w:t>
            </w:r>
            <w:r w:rsidRPr="001C433D">
              <w:t>ного (муниципального) имущества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 932 039.42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201S298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4 850 182.8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2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402S286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образований на модернизацию объе</w:t>
            </w:r>
            <w:r w:rsidRPr="001C433D">
              <w:t>к</w:t>
            </w:r>
            <w:r w:rsidRPr="001C433D">
              <w:t>тов водоснабжени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 628 085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4402S286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 628 085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5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2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ероприятия на осуществление о</w:t>
            </w:r>
            <w:r w:rsidRPr="001C433D">
              <w:t>т</w:t>
            </w:r>
            <w:r w:rsidRPr="001C433D">
              <w:t>дельного государственного полном</w:t>
            </w:r>
            <w:r w:rsidRPr="001C433D">
              <w:t>о</w:t>
            </w:r>
            <w:r w:rsidRPr="001C433D">
              <w:t>чия по отлову и содержанию безна</w:t>
            </w:r>
            <w:r w:rsidRPr="001C433D">
              <w:t>д</w:t>
            </w:r>
            <w:r w:rsidRPr="001C433D">
              <w:t>зорных домашних животных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1 3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7322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1 30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6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09S2Д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бюджетам муниципальных рай нов на выполнение расходных обязательств муниципальных образ</w:t>
            </w:r>
            <w:r w:rsidRPr="001C433D">
              <w:t>о</w:t>
            </w:r>
            <w:r w:rsidRPr="001C433D">
              <w:t>ваний на содержание объектов ра</w:t>
            </w:r>
            <w:r w:rsidRPr="001C433D">
              <w:t>з</w:t>
            </w:r>
            <w:r w:rsidRPr="001C433D">
              <w:t>мещения ТКО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6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09S2Д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600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6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157457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рганизация сноса объекта "Очис</w:t>
            </w:r>
            <w:r w:rsidRPr="001C433D">
              <w:t>т</w:t>
            </w:r>
            <w:r w:rsidRPr="001C433D">
              <w:t>ные сооружения п. Нижнеангарск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362 19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5157457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44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рочая закупка товаров, работ и услуг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 362 190.00</w:t>
            </w:r>
          </w:p>
        </w:tc>
      </w:tr>
      <w:tr w:rsidR="001C433D" w:rsidRPr="001C433D" w:rsidTr="006768D3">
        <w:trPr>
          <w:trHeight w:val="64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605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60482Ш0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Охрана окружающей среды и раци</w:t>
            </w:r>
            <w:r w:rsidRPr="001C433D">
              <w:t>о</w:t>
            </w:r>
            <w:r w:rsidRPr="001C433D">
              <w:t>нальное использование природных ресурсов (совершенствование упра</w:t>
            </w:r>
            <w:r w:rsidRPr="001C433D">
              <w:t>в</w:t>
            </w:r>
            <w:r w:rsidRPr="001C433D">
              <w:t>ления в сфере охраны окружающей среды и рационального использов</w:t>
            </w:r>
            <w:r w:rsidRPr="001C433D">
              <w:t>а</w:t>
            </w:r>
            <w:r w:rsidRPr="001C433D">
              <w:t>ния природных ресурсов)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728 00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60482Ш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327 189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60482Ш0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lastRenderedPageBreak/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400 811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lastRenderedPageBreak/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00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101L023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Переселение граждан из ветхого и аварийного жилищного фонда, расп</w:t>
            </w:r>
            <w:r w:rsidRPr="001C433D">
              <w:t>о</w:t>
            </w:r>
            <w:r w:rsidRPr="001C433D">
              <w:t>ложенного на территории Республики Бурятия в зоне Байкало-Амурской м</w:t>
            </w:r>
            <w:r w:rsidRPr="001C433D">
              <w:t>а</w:t>
            </w:r>
            <w:r w:rsidRPr="001C433D">
              <w:t>гистрали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 193 88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7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0101L023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322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Субсидии гражданам на приобрет</w:t>
            </w:r>
            <w:r w:rsidRPr="001C433D">
              <w:t>е</w:t>
            </w:r>
            <w:r w:rsidRPr="001C433D">
              <w:t>ние жилья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52 193 880.00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униципальное казенное учреждение "Комитет по управлению муниц</w:t>
            </w:r>
            <w:r w:rsidRPr="001C433D">
              <w:t>и</w:t>
            </w:r>
            <w:r w:rsidRPr="001C433D">
              <w:t>пальным хозяйством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70 264 378.56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522 104.2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8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0113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10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522 104.20</w:t>
            </w:r>
          </w:p>
        </w:tc>
      </w:tr>
      <w:tr w:rsidR="001C433D" w:rsidRPr="001C433D" w:rsidTr="006768D3">
        <w:trPr>
          <w:trHeight w:val="22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8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1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Фонд оплаты труда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 937 100.00</w:t>
            </w:r>
          </w:p>
        </w:tc>
      </w:tr>
      <w:tr w:rsidR="001C433D" w:rsidRPr="001C433D" w:rsidTr="006768D3">
        <w:trPr>
          <w:trHeight w:val="435"/>
        </w:trPr>
        <w:tc>
          <w:tcPr>
            <w:tcW w:w="801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68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999982810</w:t>
            </w:r>
          </w:p>
        </w:tc>
        <w:tc>
          <w:tcPr>
            <w:tcW w:w="1539" w:type="dxa"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119</w:t>
            </w:r>
          </w:p>
        </w:tc>
        <w:tc>
          <w:tcPr>
            <w:tcW w:w="4167" w:type="dxa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Взносы по обязательному социальн</w:t>
            </w:r>
            <w:r w:rsidRPr="001C433D">
              <w:t>о</w:t>
            </w:r>
            <w:r w:rsidRPr="001C433D">
              <w:t>му страхованию на выплаты по опл</w:t>
            </w:r>
            <w:r w:rsidRPr="001C433D">
              <w:t>а</w:t>
            </w:r>
            <w:r w:rsidRPr="001C433D">
              <w:t>те труда работников и иные выплаты работникам учреждений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585 004.20</w:t>
            </w:r>
          </w:p>
        </w:tc>
      </w:tr>
      <w:tr w:rsidR="001C433D" w:rsidRPr="001C433D" w:rsidTr="006768D3">
        <w:trPr>
          <w:trHeight w:val="225"/>
        </w:trPr>
        <w:tc>
          <w:tcPr>
            <w:tcW w:w="8046" w:type="dxa"/>
            <w:gridSpan w:val="4"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2 522 104.20</w:t>
            </w:r>
          </w:p>
        </w:tc>
      </w:tr>
      <w:tr w:rsidR="001C433D" w:rsidRPr="001C433D" w:rsidTr="006768D3">
        <w:trPr>
          <w:trHeight w:val="255"/>
        </w:trPr>
        <w:tc>
          <w:tcPr>
            <w:tcW w:w="8046" w:type="dxa"/>
            <w:gridSpan w:val="4"/>
            <w:noWrap/>
            <w:hideMark/>
          </w:tcPr>
          <w:p w:rsidR="001C433D" w:rsidRPr="001C433D" w:rsidRDefault="001C433D" w:rsidP="001C433D">
            <w:pPr>
              <w:jc w:val="both"/>
              <w:outlineLvl w:val="0"/>
            </w:pPr>
            <w:r w:rsidRPr="001C433D">
              <w:t>Итого</w:t>
            </w:r>
          </w:p>
        </w:tc>
        <w:tc>
          <w:tcPr>
            <w:tcW w:w="1985" w:type="dxa"/>
            <w:noWrap/>
            <w:hideMark/>
          </w:tcPr>
          <w:p w:rsidR="001C433D" w:rsidRPr="001C433D" w:rsidRDefault="001C433D" w:rsidP="006768D3">
            <w:pPr>
              <w:jc w:val="right"/>
              <w:outlineLvl w:val="0"/>
            </w:pPr>
            <w:r w:rsidRPr="001C433D">
              <w:t>924 038 169.19</w:t>
            </w:r>
          </w:p>
        </w:tc>
      </w:tr>
    </w:tbl>
    <w:p w:rsidR="00054D17" w:rsidRDefault="00054D17" w:rsidP="004D17A3">
      <w:pPr>
        <w:jc w:val="both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Default="006642AD" w:rsidP="00CB18FF">
      <w:pPr>
        <w:jc w:val="right"/>
        <w:rPr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360F5D">
        <w:t>2</w:t>
      </w:r>
      <w:r w:rsidR="00045928">
        <w:t>9</w:t>
      </w:r>
      <w:r w:rsidR="00360F5D">
        <w:t>.03.2022</w:t>
      </w:r>
      <w:r w:rsidRPr="004E1565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CB18FF" w:rsidRPr="00CB18FF" w:rsidRDefault="00CB18FF" w:rsidP="00CB18FF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462"/>
        <w:gridCol w:w="1276"/>
        <w:gridCol w:w="2801"/>
        <w:gridCol w:w="1843"/>
        <w:gridCol w:w="1985"/>
      </w:tblGrid>
      <w:tr w:rsidR="00E837EE" w:rsidRPr="007F5246" w:rsidTr="00866E66">
        <w:trPr>
          <w:trHeight w:val="735"/>
        </w:trPr>
        <w:tc>
          <w:tcPr>
            <w:tcW w:w="801" w:type="dxa"/>
            <w:hideMark/>
          </w:tcPr>
          <w:p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Глава по БК</w:t>
            </w:r>
          </w:p>
        </w:tc>
        <w:tc>
          <w:tcPr>
            <w:tcW w:w="1462" w:type="dxa"/>
            <w:hideMark/>
          </w:tcPr>
          <w:p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Целевая </w:t>
            </w:r>
            <w:r w:rsidR="006709A1" w:rsidRPr="007F5246">
              <w:rPr>
                <w:sz w:val="20"/>
                <w:szCs w:val="20"/>
              </w:rPr>
              <w:t xml:space="preserve">     </w:t>
            </w:r>
            <w:r w:rsidRPr="007F5246">
              <w:rPr>
                <w:sz w:val="20"/>
                <w:szCs w:val="20"/>
              </w:rPr>
              <w:t>статья</w:t>
            </w:r>
          </w:p>
        </w:tc>
        <w:tc>
          <w:tcPr>
            <w:tcW w:w="1276" w:type="dxa"/>
            <w:hideMark/>
          </w:tcPr>
          <w:p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ид расх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да</w:t>
            </w:r>
          </w:p>
        </w:tc>
        <w:tc>
          <w:tcPr>
            <w:tcW w:w="2801" w:type="dxa"/>
            <w:hideMark/>
          </w:tcPr>
          <w:p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Полное </w:t>
            </w:r>
            <w:r w:rsidR="006709A1" w:rsidRPr="007F5246">
              <w:rPr>
                <w:sz w:val="20"/>
                <w:szCs w:val="20"/>
              </w:rPr>
              <w:t xml:space="preserve">            </w:t>
            </w:r>
            <w:r w:rsidRPr="007F52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E837EE" w:rsidRPr="007F5246" w:rsidRDefault="00E837EE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Сводная </w:t>
            </w:r>
            <w:r w:rsidR="006709A1" w:rsidRPr="007F5246">
              <w:rPr>
                <w:sz w:val="20"/>
                <w:szCs w:val="20"/>
              </w:rPr>
              <w:t xml:space="preserve">      </w:t>
            </w:r>
            <w:r w:rsidRPr="007F5246">
              <w:rPr>
                <w:sz w:val="20"/>
                <w:szCs w:val="20"/>
              </w:rPr>
              <w:t>ро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ись расходов на очередной год</w:t>
            </w:r>
          </w:p>
        </w:tc>
        <w:tc>
          <w:tcPr>
            <w:tcW w:w="1985" w:type="dxa"/>
            <w:hideMark/>
          </w:tcPr>
          <w:p w:rsidR="00E837EE" w:rsidRPr="007F5246" w:rsidRDefault="006709A1" w:rsidP="006709A1">
            <w:pPr>
              <w:jc w:val="center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</w:t>
            </w:r>
            <w:r w:rsidR="00E837EE" w:rsidRPr="007F5246">
              <w:rPr>
                <w:sz w:val="20"/>
                <w:szCs w:val="20"/>
              </w:rPr>
              <w:t xml:space="preserve">водная роспись расходов на </w:t>
            </w:r>
            <w:r w:rsidRPr="007F5246">
              <w:rPr>
                <w:sz w:val="20"/>
                <w:szCs w:val="20"/>
              </w:rPr>
              <w:t xml:space="preserve">   </w:t>
            </w:r>
            <w:r w:rsidR="00E837EE" w:rsidRPr="007F5246">
              <w:rPr>
                <w:sz w:val="20"/>
                <w:szCs w:val="20"/>
              </w:rPr>
              <w:t>вт</w:t>
            </w:r>
            <w:r w:rsidR="00E837EE" w:rsidRPr="007F5246">
              <w:rPr>
                <w:sz w:val="20"/>
                <w:szCs w:val="20"/>
              </w:rPr>
              <w:t>о</w:t>
            </w:r>
            <w:r w:rsidR="00E837EE" w:rsidRPr="007F5246">
              <w:rPr>
                <w:sz w:val="20"/>
                <w:szCs w:val="20"/>
              </w:rPr>
              <w:t>рой год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7F5246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728 710.0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7F5246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 883 941.64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высшего должностного лица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86 22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86 22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85 22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85 22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1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1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предс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я представительного орг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а муниципального 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7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36 259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lastRenderedPageBreak/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825 9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78 40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51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7 856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</w:t>
            </w:r>
            <w:r w:rsidR="00A9074B">
              <w:rPr>
                <w:sz w:val="20"/>
                <w:szCs w:val="20"/>
              </w:rPr>
              <w:t xml:space="preserve">, </w:t>
            </w:r>
            <w:r w:rsidRPr="007F5246">
              <w:rPr>
                <w:sz w:val="20"/>
                <w:szCs w:val="20"/>
              </w:rPr>
              <w:t>связанные с орга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ованной деятельностью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ета депутат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562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562 4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00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4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777 54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919 74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800 52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800 52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выплаты персоналу государственных (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) органов, за искл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8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6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1 22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1 22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муниципальных учреждений (учебно-методические ка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еты, бухгалтерии, не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е служащие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273 800.5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273 800.55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86 63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86 636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7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87 164.5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87 164.55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онирования ревиз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нной комиссии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образова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01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01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52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52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0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49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49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4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й фонд финанси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 для ликвидации ЧС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4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60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й фонд финанси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я непредвиденных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ов администраци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60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0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щита населения и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й от чрезвычайных ситу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й, гражданская оборона (расходы на проведение 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роприятий в области бе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опасности жизнедеятель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90 84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90 84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0 6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0 6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04824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0 24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0 24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202824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щита государственной та</w:t>
            </w:r>
            <w:r w:rsidRPr="007F5246">
              <w:rPr>
                <w:sz w:val="20"/>
                <w:szCs w:val="20"/>
              </w:rPr>
              <w:t>й</w:t>
            </w:r>
            <w:r w:rsidRPr="007F5246">
              <w:rPr>
                <w:sz w:val="20"/>
                <w:szCs w:val="20"/>
              </w:rPr>
              <w:t>ны, мобилизационная под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товка (расходы на проведение мероприятий в области бе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опасности жизнедеятель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202824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дельных полномочий по ув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 xml:space="preserve">домительной </w:t>
            </w:r>
            <w:proofErr w:type="spellStart"/>
            <w:r w:rsidRPr="007F5246">
              <w:rPr>
                <w:sz w:val="20"/>
                <w:szCs w:val="20"/>
              </w:rPr>
              <w:t>регистации</w:t>
            </w:r>
            <w:proofErr w:type="spellEnd"/>
            <w:r w:rsidRPr="007F5246">
              <w:rPr>
                <w:sz w:val="20"/>
                <w:szCs w:val="20"/>
              </w:rPr>
              <w:t xml:space="preserve"> к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лективных договор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6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6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8 5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8 51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79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79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104731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5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5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1S28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proofErr w:type="spellStart"/>
            <w:r w:rsidRPr="007F5246">
              <w:rPr>
                <w:sz w:val="20"/>
                <w:szCs w:val="20"/>
              </w:rPr>
              <w:t>Софинансирование</w:t>
            </w:r>
            <w:proofErr w:type="spellEnd"/>
            <w:r w:rsidRPr="007F5246">
              <w:rPr>
                <w:sz w:val="20"/>
                <w:szCs w:val="20"/>
              </w:rPr>
              <w:t xml:space="preserve"> на обе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ечение профессиональной переподготовки, повышения квалификации глав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образований и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 xml:space="preserve">ниципальных служащих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1S287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созданию и организации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 администрати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ных комисс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4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4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91 22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91 22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lastRenderedPageBreak/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57 36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 367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2731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2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6 21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1824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бытовой, уличной преступности,   ок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зание помощи лицам, в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нувшимся из мест лишения свободы и осужденных без изоляции от общества, соз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условий для деятельности добровольных формирований насе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1824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2824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наркомании и алкоголизм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2824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3824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обще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порядка, терроризма и эк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тремизм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3824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4824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филактика безнадзор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и, беспризорности и прав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нарушений несоверш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летни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4824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5824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еспечение безопасности дорожного движения на 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ритории МО « Северо-Байкальский район»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05824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5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5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выполнение др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гих функций органов мест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го самоуправления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7.5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9.35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15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7.5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84 999.35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9730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дельных государственных полномочий по регулир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209730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120L515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атериально-техническое обеспечение родовых общин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65 503.3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74 937.05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120L515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33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(гранты в форме субсидий), не подлежащие казначейскому сопрово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ю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65 503.3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74 937.05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0182Ж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существление деятельности МАУ Администрация рек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ационной местности «Северо-Байкальска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0182Ж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lastRenderedPageBreak/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145 78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45 78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101L49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социальных выплат молодым семьям на приобретение (строи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тво) жиль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238 018.5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782 655.69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101L497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гражданам на пр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бретение жиль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238 018.5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 782 655.69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5731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организации и осущест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ю деятельности по опеке и попечительству в Республике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96 1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1 946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96 548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1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7 606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обеспечению жилыми по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щениями детей-сирот и 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ей, оставшихся без по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я родителей, лиц из числа детей-сирот и детей, 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шихся без попечения роди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5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5 3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9 26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9 26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 95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 957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2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9406732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 08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 081.00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Администрация муниципального образования "Северо-Байкальский </w:t>
            </w:r>
            <w:r w:rsidRPr="007F5246">
              <w:rPr>
                <w:sz w:val="20"/>
                <w:szCs w:val="20"/>
              </w:rPr>
              <w:lastRenderedPageBreak/>
              <w:t>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46 728 710.0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 883 941.64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888 897.7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5 299 281.91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373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финансовое обес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получения дошкольного образования в образова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ых организация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373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269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830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школьное образование (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детских дошко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8301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500 429.1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сполнение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 муниципальных районов (городских округо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6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095 157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173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фина</w:t>
            </w:r>
            <w:r w:rsidR="00A9074B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сирование о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щеобразовательных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17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8 063 4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53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 на ежемесячное 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ежное вознаграждение за классное руководство педа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ческим работникам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и муниципа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ых общеобразовательных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961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660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5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961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660 8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ежемесячное денежное вознаграждение за классное руководство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39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14 5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39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14 5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44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 Ежемесячное денежное во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lastRenderedPageBreak/>
              <w:t>награждение за классное р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ководство педагогическим работникам государственных и муниципальных общеоб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зовательных организац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301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2744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1 8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83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учреждений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267 977.0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807 903.67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83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267 977.0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807 903.67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сполнение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 муниципальных районов (городских округо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2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283 902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21S2В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плату труда обслуживающего персонала муниципальных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 xml:space="preserve">тельных учреждений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21S2В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 120 5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L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рганизацию бесплатного горячего пит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обучающихся, получ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начальное общее 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ние в государственных и муниципальных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86 26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182 222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L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86 26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182 22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К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рганизацию бесплатного горячего пит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обучающихся, получ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основное общее,</w:t>
            </w:r>
            <w:r w:rsidR="00A9074B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среднее общее образование 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образовательных организация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К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149 8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Л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обеспечение компенсации питания род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ям (законным представ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ям) обучающихся 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обще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организациях, им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ющих статус обучающихся с ограниченными возмож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ями здоровья, обучение которых организовано на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lastRenderedPageBreak/>
              <w:t>му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51 752.5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30S2Л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52.58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3S21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бюджетам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районов (городских округов) на увеличение ф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да оплаты труда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х работников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учреждений доп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нительного образова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3S21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 695 4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83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учреждений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полнительного образования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9.0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8.09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8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9.0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609 698.09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4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675 183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311S28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обеспечение муниципальных общеобраз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вательных организаций п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гогическими работникам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311S28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1 245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0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здоровление детей, за исключением детей, наход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щихся в трудной жизненной ситуаци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0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63 9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на оздоровление детей сирот и детей, 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шихся без попечения роди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2 235.2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рганизацию деят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сти по обеспечению прав детей</w:t>
            </w:r>
            <w:r w:rsidR="00A9074B">
              <w:rPr>
                <w:sz w:val="20"/>
                <w:szCs w:val="20"/>
              </w:rPr>
              <w:t xml:space="preserve">, </w:t>
            </w:r>
            <w:r w:rsidRPr="007F5246">
              <w:rPr>
                <w:sz w:val="20"/>
                <w:szCs w:val="20"/>
              </w:rPr>
              <w:t>находящихся в тру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ной жизненной ситуации, на отдых и оздоровление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16731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84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образования (расходы на обеспечение функций орг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ов местного самоупра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я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441.3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441.3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1 306.6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71 306.68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1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3 134.6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3 134.62</w:t>
            </w:r>
          </w:p>
        </w:tc>
      </w:tr>
      <w:tr w:rsidR="00E837EE" w:rsidRPr="007F5246" w:rsidTr="00866E66">
        <w:trPr>
          <w:trHeight w:val="106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0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администрирование передаваемых органам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Закону Республики Бурятия от 8 июля 2008 года № 394-IV «О наделении органов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и 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 в Республике Бурятия отдельными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ми полномочиями в области образования»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 7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0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5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 7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373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5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образования (расходы на обеспечение деятельности (оказание услуг)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учреждений (уче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но-методические кабинеты, централизованная бухгалт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рия, не муниципальных сл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жащих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52 115.9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 552 115.56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6 445.6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6 445.66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499 292.8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499 292.38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</w:t>
            </w:r>
            <w:r w:rsidRPr="007F5246">
              <w:rPr>
                <w:sz w:val="20"/>
                <w:szCs w:val="20"/>
              </w:rPr>
              <w:lastRenderedPageBreak/>
              <w:t>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46 28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28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3 881.5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3 881.5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7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энергетически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86 21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86 216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32 05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32 057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69 62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69 626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505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 43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2 431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7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м работникам, прожи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ющим, работающим в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и Респуб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107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600 0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8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педагоги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ким работникам, прожи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ющим, работающим в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населенных пунктах, рабочих поселках (поселках городского типа) на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и Респуб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3208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3S22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содержание и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структоров по физической культуре и спорту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3S22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11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физической культ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ры и спорт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0 056.4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0 056.41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5 665.4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45 665.45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4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104826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4 390.9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4 390.96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2 888 897.7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65 299 281.91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Финансовое управление администрации МО "Северо-</w:t>
            </w:r>
            <w:r w:rsidRPr="007F5246">
              <w:rPr>
                <w:sz w:val="20"/>
                <w:szCs w:val="20"/>
              </w:rPr>
              <w:lastRenderedPageBreak/>
              <w:t>Байкальский район" РБ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31 604 160.4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925 065.27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15 331.6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15 324.57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53 60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853 606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4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1 725.6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1 718.57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существление полномочий по формир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ю и исполнению бюджета посел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54 9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54 91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31 88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31 88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1064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23 02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23 028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муниципальных учреждений (учебно-методические ка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еты, бухгалтерии, не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е служащие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84 504.2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84 504.2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85 026.2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85 026.22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402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9 47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99 478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2730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на 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ществление государственных полномочий по расчету и предоставлению дотаций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ениям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9 739.1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26.61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2730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9 739.1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 726.61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 017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ьность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(на повышение средней за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lastRenderedPageBreak/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1 620 6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6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4620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межбюдж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ых трансфертов из бюджета муниципального района бюджетам городских,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поселений из средств местного бюджет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81 192.6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58 578.66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4620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81 192.6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6 958 578.66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7620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едоставление межбюдж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ых трансфертов из бюджета муниципального района бюджетам городских, се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ских поселений на об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ые работы в рамках совместной работы с Ц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ром занятости насе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7620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8620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ежбюджетные трансферты из бюджета муниципального района на общественные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086200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0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185299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 бюджетам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 xml:space="preserve">пальных районов на </w:t>
            </w:r>
            <w:proofErr w:type="spellStart"/>
            <w:r w:rsidRPr="007F5246">
              <w:rPr>
                <w:sz w:val="20"/>
                <w:szCs w:val="20"/>
              </w:rPr>
              <w:t>соф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нансирование</w:t>
            </w:r>
            <w:proofErr w:type="spellEnd"/>
            <w:r w:rsidRPr="007F5246">
              <w:rPr>
                <w:sz w:val="20"/>
                <w:szCs w:val="20"/>
              </w:rPr>
              <w:t xml:space="preserve"> расходных об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зательств, связанных с реал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ацией ФЦП "Увековечение памяти погибших при защите Отечества на 2019 - 2024 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ды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 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2185299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 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1F2555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лагоустройство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ых территорий общего пользования по адресу: п. Нижнеангарск, ул. Победы, Памятник Воинам-землякам, погибшим на фронтах Вел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кой Отечественной войны, благоустройство прилега</w:t>
            </w:r>
            <w:r w:rsidRPr="007F5246">
              <w:rPr>
                <w:sz w:val="20"/>
                <w:szCs w:val="20"/>
              </w:rPr>
              <w:t>ю</w:t>
            </w:r>
            <w:r w:rsidRPr="007F5246">
              <w:rPr>
                <w:sz w:val="20"/>
                <w:szCs w:val="20"/>
              </w:rPr>
              <w:t>щих к жилым домам террит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58 928.5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87 697.76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1F2555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58 928.5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87 697.76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2F2555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лагоустройство обществ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ных территорий: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Центральная площадь, ул.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Центральная;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Парк культура и отдыха,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ул.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Соснова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8 204.6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98 004.67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2F2555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88 204.6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98 004.67</w:t>
            </w:r>
          </w:p>
        </w:tc>
      </w:tr>
      <w:tr w:rsidR="00E837EE" w:rsidRPr="007F5246" w:rsidTr="00866E66">
        <w:trPr>
          <w:trHeight w:val="106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3F25555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 xml:space="preserve">Благоустройство объектов: парка отдыха "Лукоморье", по ул. </w:t>
            </w:r>
            <w:proofErr w:type="spellStart"/>
            <w:r w:rsidRPr="007F5246">
              <w:rPr>
                <w:sz w:val="20"/>
                <w:szCs w:val="20"/>
              </w:rPr>
              <w:t>Подбельского</w:t>
            </w:r>
            <w:proofErr w:type="spellEnd"/>
            <w:r w:rsidRPr="007F5246">
              <w:rPr>
                <w:sz w:val="20"/>
                <w:szCs w:val="20"/>
              </w:rPr>
              <w:t>,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ц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ральная поселковая,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зона отдыха в районе леспромхоза,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lastRenderedPageBreak/>
              <w:t>аллея памяти войнам- ин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националистам,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2 006 732.5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29 701.78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5</w:t>
            </w:r>
          </w:p>
        </w:tc>
        <w:tc>
          <w:tcPr>
            <w:tcW w:w="1462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3F255550</w:t>
            </w:r>
          </w:p>
        </w:tc>
        <w:tc>
          <w:tcPr>
            <w:tcW w:w="1276" w:type="dxa"/>
            <w:hideMark/>
          </w:tcPr>
          <w:p w:rsidR="00E837EE" w:rsidRPr="007F5246" w:rsidRDefault="00E837EE" w:rsidP="0018692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ные межбюджетные тран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ферт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006 732.5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29 701.78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604 160.43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1 925 065.27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 468 135.7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5 968 135.78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я местным бюдж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там на осуществление гос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дарственных полномочий по хранению, формированию, учету и использованию 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хивного фонда Респуб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 4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 4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 38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0 38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7 29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7 295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17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72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723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архи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72 996.2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72 996.2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6 61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6 61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4 136.2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4 136.22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25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25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502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830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ечение деятельности (ока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услуг) обще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тельных учреждений допо</w:t>
            </w:r>
            <w:r w:rsidRPr="007F5246">
              <w:rPr>
                <w:sz w:val="20"/>
                <w:szCs w:val="20"/>
              </w:rPr>
              <w:t>л</w:t>
            </w:r>
            <w:r w:rsidRPr="007F5246">
              <w:rPr>
                <w:sz w:val="20"/>
                <w:szCs w:val="20"/>
              </w:rPr>
              <w:t>нительного образования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8303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 507 183.76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исполнени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ных обязательст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1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lastRenderedPageBreak/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3 895 61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895 613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S22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еждений дополнительного образов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отрасли Культур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S227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 889 7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1831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зеи (расходы на обеспеч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деятельности музее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18313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56 165.28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S23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зеи (на повышение сре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ней заработной 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ов муниципа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 культуры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S23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245 382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1831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1831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40 785.59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S23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S23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05 86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существление полномочий по созданию условий для организации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уга и обеспечения жителей поселений услугами орга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заций культур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09 542.4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09 542.48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9 408.8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39 408.84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420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0 133.6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70 133.64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ьность (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8 158 351.1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658 351.16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712 191.65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212 191.65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23 477.9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 523 477.91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831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22 681.6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922 681.6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на исполнени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ных обязательств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1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967 778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Народное творчество и ку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турно-досуговая деятельность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(на повышение средней за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ой платы работников муниципальных учреждений культуры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296 32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296 328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773 96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773 96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S23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финансовое обеспечение государствен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(муниципального) задания на оказание государственных (муниципальных) услуг (в</w:t>
            </w:r>
            <w:r w:rsidRPr="007F5246">
              <w:rPr>
                <w:sz w:val="20"/>
                <w:szCs w:val="20"/>
              </w:rPr>
              <w:t>ы</w:t>
            </w:r>
            <w:r w:rsidRPr="007F5246">
              <w:rPr>
                <w:sz w:val="20"/>
                <w:szCs w:val="20"/>
              </w:rPr>
              <w:lastRenderedPageBreak/>
              <w:t>полнение работ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7 522 36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 522 365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культуры и искусства и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здание условий для реали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и муниципальной п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раммы (расходы на обесп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чение функций органов мес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ого самоуправления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0 173.7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0 173.76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8 029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8 029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10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144.7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2 144.76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местного бюджета  на содержание младшего о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служивающего персонала отрасли «Культура»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363 580.7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363 580.71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24 717.1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24 717.12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8 863.59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8 863.59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21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2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20 0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proofErr w:type="gramStart"/>
            <w:r w:rsidRPr="007F5246">
              <w:rPr>
                <w:sz w:val="20"/>
                <w:szCs w:val="20"/>
              </w:rPr>
              <w:t>Совершенствование муни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пального управления в сфере культуры и искусства и с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здание условий для реализ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ции муниципальной п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раммы (расходы на обесп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чение деятельности (оказание услуг) муниципальных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й (учебно-методические кабинеты, бу</w:t>
            </w:r>
            <w:r w:rsidRPr="007F5246">
              <w:rPr>
                <w:sz w:val="20"/>
                <w:szCs w:val="20"/>
              </w:rPr>
              <w:t>х</w:t>
            </w:r>
            <w:r w:rsidRPr="007F5246">
              <w:rPr>
                <w:sz w:val="20"/>
                <w:szCs w:val="20"/>
              </w:rPr>
              <w:t>галтерии, не муниципальных служащих)</w:t>
            </w:r>
            <w:proofErr w:type="gramEnd"/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973 476.8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973 476.8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58 123.5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758 123.52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953.3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953.3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830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бюджетам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х районов (гор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ских округов) на исполнение расходных обязательств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 районов (г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родских округов)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27 83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27 836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12 62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12 623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601S216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5 21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5 213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102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0 0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202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302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0 000.00</w:t>
            </w:r>
          </w:p>
        </w:tc>
      </w:tr>
      <w:tr w:rsidR="00E837EE" w:rsidRPr="007F5246" w:rsidTr="00866E66">
        <w:trPr>
          <w:trHeight w:val="85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731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венции муниципальным образованиям на предоста</w:t>
            </w:r>
            <w:r w:rsidRPr="007F5246">
              <w:rPr>
                <w:sz w:val="20"/>
                <w:szCs w:val="20"/>
              </w:rPr>
              <w:t>в</w:t>
            </w:r>
            <w:r w:rsidRPr="007F5246">
              <w:rPr>
                <w:sz w:val="20"/>
                <w:szCs w:val="20"/>
              </w:rPr>
              <w:t>ление мер социальной по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держки по оплате ком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альных услуг специалистам муниципальных учреждений культуры, проживающим, работающим в сельских нас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ленных пунктах, рабочих п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елках (поселках городского типа) на территории Респу</w:t>
            </w:r>
            <w:r w:rsidRPr="007F5246">
              <w:rPr>
                <w:sz w:val="20"/>
                <w:szCs w:val="20"/>
              </w:rPr>
              <w:t>б</w:t>
            </w:r>
            <w:r w:rsidRPr="007F5246">
              <w:rPr>
                <w:sz w:val="20"/>
                <w:szCs w:val="20"/>
              </w:rPr>
              <w:t>лики Бурят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6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24027318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автономным уч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ждениям на иные це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03 983.00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 468 135.7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5 968 135.78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униципальное казенное учреждение "Комитет по управлению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м хозяйством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2 546 870.2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7 434 022.13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имущественных и земельных отношений (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ы на обеспечение соз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условий для реализации муниципальной программы МО «Северо-Байкальский район» «Развитие иму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ых и земельных от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шений»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24 68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24 683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3 812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863 812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830182Ц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0 87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60 871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комитета по управлению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м хозяйством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 541 488.9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444 646.9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 118 83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016 8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263 88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29 074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сфере информационно-коммуникационных технол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3 348.92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43 348.92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582 559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222 559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3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7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энергетически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32 86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32 865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де</w:t>
            </w:r>
            <w:r w:rsidRPr="007F5246">
              <w:rPr>
                <w:sz w:val="20"/>
                <w:szCs w:val="20"/>
              </w:rPr>
              <w:t>я</w:t>
            </w:r>
            <w:r w:rsidRPr="007F5246">
              <w:rPr>
                <w:sz w:val="20"/>
                <w:szCs w:val="20"/>
              </w:rPr>
              <w:t>тельности (оказание услуг) комитета по управлению 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м хозяйством использование информац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нно-телекоммуникационных технолог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09 41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109 411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13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20 131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1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9 28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89 28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овышение качества пре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ставления муниципальных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5 744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45 744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9 15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9 158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20182П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6 586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6 586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8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 8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3 686.6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686.64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13.36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13.36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Администрирование перед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ваемого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си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реязвенных захоронений и скотомогильников (био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мических ям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125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7 125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 153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 153.2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971.8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971.8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11 73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211 731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98 718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698 718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3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я и иные выплаты рабо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никам государственных (м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ниципальных) орган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3 01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13 013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17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существление отдельного государственного полном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чия на капитальный (текущий</w:t>
            </w:r>
            <w:proofErr w:type="gramStart"/>
            <w:r w:rsidRPr="007F5246">
              <w:rPr>
                <w:sz w:val="20"/>
                <w:szCs w:val="20"/>
              </w:rPr>
              <w:t xml:space="preserve"> )</w:t>
            </w:r>
            <w:proofErr w:type="gramEnd"/>
            <w:r w:rsidRPr="007F5246">
              <w:rPr>
                <w:sz w:val="20"/>
                <w:szCs w:val="20"/>
              </w:rPr>
              <w:t xml:space="preserve"> ремонт и содержание сиб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реязвенных захоронений и скотомогильников (биот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мических ям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17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4 167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L0653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Капитальный ремонт гидр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технических сооружений, находящихся в муниципал</w:t>
            </w:r>
            <w:r w:rsidRPr="007F5246">
              <w:rPr>
                <w:sz w:val="20"/>
                <w:szCs w:val="20"/>
              </w:rPr>
              <w:t>ь</w:t>
            </w:r>
            <w:r w:rsidRPr="007F5246">
              <w:rPr>
                <w:sz w:val="20"/>
                <w:szCs w:val="20"/>
              </w:rPr>
              <w:t>ной собственности, кап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альный ремонт и ликвидация бесхозяйственных ги</w:t>
            </w:r>
            <w:r w:rsidR="00CF31C1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роте</w:t>
            </w:r>
            <w:r w:rsidRPr="007F5246">
              <w:rPr>
                <w:sz w:val="20"/>
                <w:szCs w:val="20"/>
              </w:rPr>
              <w:t>х</w:t>
            </w:r>
            <w:r w:rsidRPr="007F5246">
              <w:rPr>
                <w:sz w:val="20"/>
                <w:szCs w:val="20"/>
              </w:rPr>
              <w:t>нических сооруж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943 209.9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710 830.02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L065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3 943 209.94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 710 830.02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S208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я на капитальный ремонт гидротехнических сооружений, в том числе ра</w:t>
            </w:r>
            <w:r w:rsidRPr="007F5246">
              <w:rPr>
                <w:sz w:val="20"/>
                <w:szCs w:val="20"/>
              </w:rPr>
              <w:t>з</w:t>
            </w:r>
            <w:r w:rsidRPr="007F5246">
              <w:rPr>
                <w:sz w:val="20"/>
                <w:szCs w:val="20"/>
              </w:rPr>
              <w:t>работка проектно-сметной документации Дамбы с.</w:t>
            </w:r>
            <w:r w:rsidR="00CF31C1">
              <w:rPr>
                <w:sz w:val="20"/>
                <w:szCs w:val="20"/>
              </w:rPr>
              <w:t xml:space="preserve"> </w:t>
            </w:r>
            <w:r w:rsidRPr="007F5246">
              <w:rPr>
                <w:sz w:val="20"/>
                <w:szCs w:val="20"/>
              </w:rPr>
              <w:t>Х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лодное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03 467.8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85 590.98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210S208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03 467.8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85 590.98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1S21Д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Капитальный ремонт авто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ог и мостов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2 105 26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42 105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1S21Д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3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Закупка товаров, работ, услуг в целях капитального рем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та государственного (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lastRenderedPageBreak/>
              <w:t>ципального) имуще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22 105 263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76 842 105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822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витие энергетики и 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рожного хозяйства (содерж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ние автомобильных дорог общего пользования местного значения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822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 410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S21Д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78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1202S21Д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134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78 0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101S214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на развитие общ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твенной инфраструктуры, капитальный ремонт, реко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струкцию, строительство объектов образования, физ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ческой культуры и спорта, культуры, дорожного хозя</w:t>
            </w:r>
            <w:r w:rsidRPr="007F5246">
              <w:rPr>
                <w:sz w:val="20"/>
                <w:szCs w:val="20"/>
              </w:rPr>
              <w:t>й</w:t>
            </w:r>
            <w:r w:rsidRPr="007F5246">
              <w:rPr>
                <w:sz w:val="20"/>
                <w:szCs w:val="20"/>
              </w:rPr>
              <w:t>ства, жилищно-коммунального хозяйства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463.6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763.68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101S214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463.68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371 763.68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2G5524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зработка проектно-сметной документации и реконстру</w:t>
            </w:r>
            <w:r w:rsidRPr="007F5246">
              <w:rPr>
                <w:sz w:val="20"/>
                <w:szCs w:val="20"/>
              </w:rPr>
              <w:t>к</w:t>
            </w:r>
            <w:r w:rsidRPr="007F5246">
              <w:rPr>
                <w:sz w:val="20"/>
                <w:szCs w:val="20"/>
              </w:rPr>
              <w:t>ция системы холодного вод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 xml:space="preserve">снабжения, водоподготовки в п. Нижнеангарск 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2 365 9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3 061 227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2G55243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1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Бюджетные инвестиции в объекты капитального стро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тельства государственной (муниципальной) собстве</w:t>
            </w:r>
            <w:r w:rsidRPr="007F5246">
              <w:rPr>
                <w:sz w:val="20"/>
                <w:szCs w:val="20"/>
              </w:rPr>
              <w:t>н</w:t>
            </w:r>
            <w:r w:rsidRPr="007F5246">
              <w:rPr>
                <w:sz w:val="20"/>
                <w:szCs w:val="20"/>
              </w:rPr>
              <w:t>ност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32 365 9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3 061 227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2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ероприятия на осуществл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е отдельного госуда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ственного полномочия по отлову и содержанию безна</w:t>
            </w:r>
            <w:r w:rsidRPr="007F5246">
              <w:rPr>
                <w:sz w:val="20"/>
                <w:szCs w:val="20"/>
              </w:rPr>
              <w:t>д</w:t>
            </w:r>
            <w:r w:rsidRPr="007F5246">
              <w:rPr>
                <w:sz w:val="20"/>
                <w:szCs w:val="20"/>
              </w:rPr>
              <w:t>зорных домашних животных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7322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44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рочая закупка товаров,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 и услуг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1 300.00</w:t>
            </w:r>
          </w:p>
        </w:tc>
      </w:tr>
      <w:tr w:rsidR="00E837EE" w:rsidRPr="007F5246" w:rsidTr="00866E66">
        <w:trPr>
          <w:trHeight w:val="64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Охрана окружающей среды и рациональное использование природных ресурсов (сове</w:t>
            </w:r>
            <w:r w:rsidRPr="007F5246">
              <w:rPr>
                <w:sz w:val="20"/>
                <w:szCs w:val="20"/>
              </w:rPr>
              <w:t>р</w:t>
            </w:r>
            <w:r w:rsidRPr="007F5246">
              <w:rPr>
                <w:sz w:val="20"/>
                <w:szCs w:val="20"/>
              </w:rPr>
              <w:t>шенствование управления в сфере охраны окружающей среды и рационального и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пользования природных р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сурсов)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28 0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728 00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27 189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327 189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60482Ш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0 811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0 811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101L023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Переселение граждан из ве</w:t>
            </w:r>
            <w:r w:rsidRPr="007F5246">
              <w:rPr>
                <w:sz w:val="20"/>
                <w:szCs w:val="20"/>
              </w:rPr>
              <w:t>т</w:t>
            </w:r>
            <w:r w:rsidRPr="007F5246">
              <w:rPr>
                <w:sz w:val="20"/>
                <w:szCs w:val="20"/>
              </w:rPr>
              <w:t>хого и аварийного жилищн</w:t>
            </w:r>
            <w:r w:rsidRPr="007F5246">
              <w:rPr>
                <w:sz w:val="20"/>
                <w:szCs w:val="20"/>
              </w:rPr>
              <w:t>о</w:t>
            </w:r>
            <w:r w:rsidRPr="007F5246">
              <w:rPr>
                <w:sz w:val="20"/>
                <w:szCs w:val="20"/>
              </w:rPr>
              <w:t>го фонда, расположенного на территории Республики Б</w:t>
            </w:r>
            <w:r w:rsidRPr="007F5246">
              <w:rPr>
                <w:sz w:val="20"/>
                <w:szCs w:val="20"/>
              </w:rPr>
              <w:t>у</w:t>
            </w:r>
            <w:r w:rsidRPr="007F5246">
              <w:rPr>
                <w:sz w:val="20"/>
                <w:szCs w:val="20"/>
              </w:rPr>
              <w:t>рятия в зоне Байкало-Амурской магистрали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714 484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6 879 29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0101L023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322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Субсидии гражданам на пр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обретение жилья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46 714 484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56 879 290.0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0000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Условно утверждаемы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t>ход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6 080 631.8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473 607.53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7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0000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Условно утверждаемые ра</w:t>
            </w:r>
            <w:r w:rsidRPr="007F5246">
              <w:rPr>
                <w:sz w:val="20"/>
                <w:szCs w:val="20"/>
              </w:rPr>
              <w:t>с</w:t>
            </w:r>
            <w:r w:rsidRPr="007F5246">
              <w:rPr>
                <w:sz w:val="20"/>
                <w:szCs w:val="20"/>
              </w:rPr>
              <w:lastRenderedPageBreak/>
              <w:t>ходы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6 080 631.8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2 473 607.53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lastRenderedPageBreak/>
              <w:t>Муниципальное казенное учреждение "Комитет по управлению мун</w:t>
            </w:r>
            <w:r w:rsidRPr="007F5246">
              <w:rPr>
                <w:sz w:val="20"/>
                <w:szCs w:val="20"/>
              </w:rPr>
              <w:t>и</w:t>
            </w:r>
            <w:r w:rsidRPr="007F5246">
              <w:rPr>
                <w:sz w:val="20"/>
                <w:szCs w:val="20"/>
              </w:rPr>
              <w:t>ципальным хозяйством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02 546 870.21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457 434 022.13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8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:rsidTr="00866E66">
        <w:trPr>
          <w:trHeight w:val="22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8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1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Фонд оплаты труда учрежд</w:t>
            </w:r>
            <w:r w:rsidRPr="007F5246">
              <w:rPr>
                <w:sz w:val="20"/>
                <w:szCs w:val="20"/>
              </w:rPr>
              <w:t>е</w:t>
            </w:r>
            <w:r w:rsidRPr="007F5246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37 100.0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937 100.00</w:t>
            </w:r>
          </w:p>
        </w:tc>
      </w:tr>
      <w:tr w:rsidR="00E837EE" w:rsidRPr="007F5246" w:rsidTr="00866E66">
        <w:trPr>
          <w:trHeight w:val="435"/>
        </w:trPr>
        <w:tc>
          <w:tcPr>
            <w:tcW w:w="801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68</w:t>
            </w:r>
          </w:p>
        </w:tc>
        <w:tc>
          <w:tcPr>
            <w:tcW w:w="1462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999982810</w:t>
            </w:r>
          </w:p>
        </w:tc>
        <w:tc>
          <w:tcPr>
            <w:tcW w:w="1276" w:type="dxa"/>
            <w:hideMark/>
          </w:tcPr>
          <w:p w:rsidR="00E837EE" w:rsidRPr="007F5246" w:rsidRDefault="00E837EE" w:rsidP="00A57FFE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19</w:t>
            </w:r>
          </w:p>
        </w:tc>
        <w:tc>
          <w:tcPr>
            <w:tcW w:w="2801" w:type="dxa"/>
            <w:hideMark/>
          </w:tcPr>
          <w:p w:rsidR="00E837EE" w:rsidRPr="007F5246" w:rsidRDefault="00E837EE" w:rsidP="00DD66DA">
            <w:pPr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</w:t>
            </w:r>
            <w:r w:rsidRPr="007F5246">
              <w:rPr>
                <w:sz w:val="20"/>
                <w:szCs w:val="20"/>
              </w:rPr>
              <w:t>а</w:t>
            </w:r>
            <w:r w:rsidRPr="007F5246">
              <w:rPr>
                <w:sz w:val="20"/>
                <w:szCs w:val="20"/>
              </w:rPr>
              <w:t>ботников и иные выплаты работникам учреждений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85 004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585 004.20</w:t>
            </w:r>
          </w:p>
        </w:tc>
      </w:tr>
      <w:tr w:rsidR="00E837EE" w:rsidRPr="007F5246" w:rsidTr="00A57FFE">
        <w:trPr>
          <w:trHeight w:val="225"/>
        </w:trPr>
        <w:tc>
          <w:tcPr>
            <w:tcW w:w="6340" w:type="dxa"/>
            <w:gridSpan w:val="4"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2 522 104.20</w:t>
            </w:r>
          </w:p>
        </w:tc>
      </w:tr>
      <w:tr w:rsidR="00E837EE" w:rsidRPr="007F5246" w:rsidTr="00A57FFE">
        <w:trPr>
          <w:trHeight w:val="255"/>
        </w:trPr>
        <w:tc>
          <w:tcPr>
            <w:tcW w:w="6340" w:type="dxa"/>
            <w:gridSpan w:val="4"/>
            <w:noWrap/>
            <w:hideMark/>
          </w:tcPr>
          <w:p w:rsidR="00E837EE" w:rsidRPr="007F5246" w:rsidRDefault="00E837EE" w:rsidP="00E837EE">
            <w:pPr>
              <w:jc w:val="both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942 758 878.37</w:t>
            </w:r>
          </w:p>
        </w:tc>
        <w:tc>
          <w:tcPr>
            <w:tcW w:w="1985" w:type="dxa"/>
            <w:noWrap/>
            <w:hideMark/>
          </w:tcPr>
          <w:p w:rsidR="00E837EE" w:rsidRPr="007F5246" w:rsidRDefault="00E837EE" w:rsidP="00517172">
            <w:pPr>
              <w:jc w:val="right"/>
              <w:outlineLvl w:val="0"/>
              <w:rPr>
                <w:sz w:val="20"/>
                <w:szCs w:val="20"/>
              </w:rPr>
            </w:pPr>
            <w:r w:rsidRPr="007F5246">
              <w:rPr>
                <w:sz w:val="20"/>
                <w:szCs w:val="20"/>
              </w:rPr>
              <w:t>1 002 032 550.93</w:t>
            </w:r>
          </w:p>
        </w:tc>
      </w:tr>
    </w:tbl>
    <w:p w:rsidR="00937E67" w:rsidRPr="007F5246" w:rsidRDefault="00937E67" w:rsidP="007B6427">
      <w:pPr>
        <w:jc w:val="both"/>
        <w:outlineLvl w:val="0"/>
        <w:rPr>
          <w:sz w:val="20"/>
          <w:szCs w:val="20"/>
          <w:lang w:val="en-US"/>
        </w:rPr>
      </w:pPr>
    </w:p>
    <w:p w:rsidR="00937E67" w:rsidRDefault="00937E67" w:rsidP="00A24ED4">
      <w:pPr>
        <w:jc w:val="right"/>
        <w:outlineLvl w:val="0"/>
        <w:rPr>
          <w:lang w:val="en-US"/>
        </w:rPr>
      </w:pPr>
    </w:p>
    <w:p w:rsidR="00390DE3" w:rsidRPr="00937E67" w:rsidRDefault="00390DE3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4F5164" w:rsidRDefault="006642AD" w:rsidP="00DD4828">
      <w:pPr>
        <w:jc w:val="right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8F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 xml:space="preserve">Источники финансирования дефицита  бюджета муниципального образования  </w:t>
            </w: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4F5164">
              <w:t>19 057 985,0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lastRenderedPageBreak/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lastRenderedPageBreak/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F31C1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rPr>
                <w:lang w:val="en-US"/>
              </w:rPr>
              <w:t>9</w:t>
            </w:r>
            <w:r w:rsidR="00CF31C1">
              <w:t>43 096 154,2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362C51">
              <w:t>9</w:t>
            </w:r>
            <w:r w:rsidR="00CF31C1">
              <w:t>43 096 154,2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2528C">
              <w:t xml:space="preserve"> </w:t>
            </w:r>
            <w:r w:rsidR="005B7EFB">
              <w:t>9</w:t>
            </w:r>
            <w:r w:rsidR="00CF31C1">
              <w:t>43 096 154,2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2528C">
              <w:t xml:space="preserve"> </w:t>
            </w:r>
            <w:r w:rsidR="005B7EFB">
              <w:t>9</w:t>
            </w:r>
            <w:r w:rsidR="00CF31C1">
              <w:t>43 096 154,27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F31C1" w:rsidRDefault="00B04414" w:rsidP="00D842A0">
            <w:pPr>
              <w:jc w:val="right"/>
            </w:pPr>
            <w:r>
              <w:rPr>
                <w:lang w:val="en-US"/>
              </w:rPr>
              <w:t>9</w:t>
            </w:r>
            <w:r w:rsidR="00CF31C1">
              <w:t>55 272 169,1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B7EFB" w:rsidP="003B4796">
            <w:pPr>
              <w:jc w:val="right"/>
            </w:pPr>
            <w:r w:rsidRPr="005B7EFB">
              <w:t>9</w:t>
            </w:r>
            <w:r w:rsidR="00CF31C1">
              <w:t>55 272 169,19</w:t>
            </w:r>
          </w:p>
        </w:tc>
      </w:tr>
      <w:tr w:rsidR="006642AD" w:rsidRPr="006E7F60" w:rsidTr="00362C51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2AD" w:rsidRPr="006E7F60" w:rsidRDefault="005B7EFB" w:rsidP="00362C51">
            <w:pPr>
              <w:jc w:val="right"/>
            </w:pPr>
            <w:r w:rsidRPr="005B7EFB">
              <w:t>9</w:t>
            </w:r>
            <w:r w:rsidR="00CF31C1">
              <w:t>55 272 169,19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5B7EFB" w:rsidP="00C36F16">
            <w:pPr>
              <w:jc w:val="right"/>
            </w:pPr>
            <w:r w:rsidRPr="005B7EFB">
              <w:t>9</w:t>
            </w:r>
            <w:r w:rsidR="00CF31C1">
              <w:t>55 272 169,19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5B7EFB" w:rsidP="00F12EBF">
            <w:pPr>
              <w:jc w:val="right"/>
            </w:pPr>
            <w:r>
              <w:t>19 057 985,08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 w:rsidR="006642AD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010"/>
        <w:gridCol w:w="1985"/>
        <w:gridCol w:w="209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F57F3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lastRenderedPageBreak/>
              <w:t>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F57F3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80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люте Российской Федер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F57F3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емы Российской Федерации в валюте Российской Фед</w:t>
            </w:r>
            <w:r w:rsidRPr="006E7F60">
              <w:t>е</w:t>
            </w:r>
            <w:r w:rsidRPr="006E7F60"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дже</w:t>
            </w:r>
            <w:r w:rsidRPr="006E7F60">
              <w:t>т</w:t>
            </w:r>
            <w:r w:rsidRPr="006E7F60">
              <w:t>ной системы Российской Федерации в валюте Ро</w:t>
            </w:r>
            <w:r w:rsidRPr="006E7F60">
              <w:t>с</w:t>
            </w:r>
            <w:r w:rsidRPr="006E7F60"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</w:t>
            </w:r>
            <w:r w:rsidRPr="006E7F60">
              <w:t>т</w:t>
            </w:r>
            <w:r w:rsidRPr="006E7F60">
              <w:t>ной системы Российской Федерации бюджетами муниципальных районов в валюте Российской Фед</w:t>
            </w:r>
            <w:r w:rsidRPr="006E7F60">
              <w:t>е</w:t>
            </w:r>
            <w:r w:rsidRPr="006E7F60"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емы Российской Федерации в валюте Российской Фед</w:t>
            </w:r>
            <w:r w:rsidRPr="006E7F60">
              <w:t>е</w:t>
            </w:r>
            <w:r w:rsidRPr="006E7F60"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2528C">
              <w:rPr>
                <w:color w:val="000000"/>
              </w:rPr>
              <w:t xml:space="preserve"> </w:t>
            </w:r>
            <w:r w:rsidR="00740CC8">
              <w:rPr>
                <w:color w:val="000000"/>
              </w:rPr>
              <w:t>942 758</w:t>
            </w:r>
            <w:r w:rsidR="001A7A1D">
              <w:rPr>
                <w:color w:val="000000"/>
              </w:rPr>
              <w:t> 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236AC">
              <w:rPr>
                <w:color w:val="000000"/>
              </w:rPr>
              <w:t xml:space="preserve"> </w:t>
            </w:r>
            <w:r w:rsidR="009B08A0">
              <w:rPr>
                <w:color w:val="000000"/>
              </w:rPr>
              <w:t>1 002 032</w:t>
            </w:r>
            <w:r w:rsidR="004144E3">
              <w:rPr>
                <w:color w:val="000000"/>
              </w:rPr>
              <w:t> 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- 942 758 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- 942 758 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 xml:space="preserve">ков денежных средств бюджетов муниципальных </w:t>
            </w:r>
            <w:r w:rsidRPr="006E7F60">
              <w:lastRenderedPageBreak/>
              <w:t>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lastRenderedPageBreak/>
              <w:t>- 942 758 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- 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1A7A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 758 878,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2 032 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7A1D" w:rsidP="004C2D45">
            <w:pPr>
              <w:jc w:val="right"/>
              <w:rPr>
                <w:color w:val="000000"/>
              </w:rPr>
            </w:pPr>
            <w:r w:rsidRPr="001A7A1D">
              <w:rPr>
                <w:color w:val="000000"/>
              </w:rPr>
              <w:t>942 758 878,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0754D" w:rsidP="004C2D45">
            <w:pPr>
              <w:jc w:val="right"/>
              <w:rPr>
                <w:color w:val="000000"/>
              </w:rPr>
            </w:pPr>
            <w:r w:rsidRPr="00B0754D">
              <w:rPr>
                <w:color w:val="000000"/>
              </w:rPr>
              <w:t>1 002 032 550,93</w:t>
            </w:r>
          </w:p>
        </w:tc>
      </w:tr>
      <w:tr w:rsidR="006642AD" w:rsidRPr="006E7F60" w:rsidTr="00CF31C1">
        <w:trPr>
          <w:trHeight w:val="20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2236AC" w:rsidRDefault="002236AC" w:rsidP="00B0754D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>
        <w:t xml:space="preserve"> №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:rsidR="008A792F" w:rsidRDefault="008A792F" w:rsidP="00122E3C">
      <w:pPr>
        <w:outlineLvl w:val="0"/>
      </w:pPr>
    </w:p>
    <w:p w:rsidR="008A792F" w:rsidRDefault="008A792F" w:rsidP="00A24ED4">
      <w:pPr>
        <w:jc w:val="right"/>
        <w:outlineLvl w:val="0"/>
      </w:pPr>
    </w:p>
    <w:p w:rsidR="000C7B97" w:rsidRDefault="000C7B97" w:rsidP="00A24ED4">
      <w:pPr>
        <w:jc w:val="right"/>
        <w:outlineLvl w:val="0"/>
      </w:pPr>
    </w:p>
    <w:p w:rsidR="000C7B97" w:rsidRDefault="000C7B97" w:rsidP="00A24ED4">
      <w:pPr>
        <w:jc w:val="right"/>
        <w:outlineLvl w:val="0"/>
      </w:pPr>
    </w:p>
    <w:p w:rsidR="000C7B97" w:rsidRDefault="000C7B97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360F5D">
        <w:t>2</w:t>
      </w:r>
      <w:r w:rsidR="00045928">
        <w:t>9</w:t>
      </w:r>
      <w:r w:rsidR="00360F5D">
        <w:t>.03.2022</w:t>
      </w:r>
      <w:r w:rsidR="006642AD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B0754D">
        <w:t>2</w:t>
      </w:r>
      <w:r w:rsidR="00045928">
        <w:t>9</w:t>
      </w:r>
      <w:r w:rsidRPr="00A1708F">
        <w:t>.</w:t>
      </w:r>
      <w:r w:rsidR="00360F5D">
        <w:t>03</w:t>
      </w:r>
      <w:r w:rsidR="001A6812">
        <w:t>.20</w:t>
      </w:r>
      <w:r w:rsidR="008B5509">
        <w:t>2</w:t>
      </w:r>
      <w:r w:rsidR="00526DAE">
        <w:t>2</w:t>
      </w:r>
      <w:r w:rsidRPr="00A1708F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  <w:r w:rsidRPr="00A1708F">
        <w:t xml:space="preserve">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543,</w:t>
            </w:r>
            <w:r w:rsidR="00526DAE">
              <w:t>97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526DAE">
            <w:pPr>
              <w:jc w:val="right"/>
            </w:pPr>
            <w:r>
              <w:t>2552,</w:t>
            </w:r>
            <w:r w:rsidR="00526DAE">
              <w:t>6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2262,</w:t>
            </w:r>
            <w:r w:rsidR="00526DAE">
              <w:t>7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903</w:t>
            </w:r>
            <w:r w:rsidR="0021488B">
              <w:t>,</w:t>
            </w:r>
            <w:r>
              <w:t>66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lastRenderedPageBreak/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526DAE" w:rsidP="00526DAE">
            <w:pPr>
              <w:jc w:val="right"/>
            </w:pPr>
            <w:r>
              <w:t>1540,2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3967</w:t>
            </w:r>
            <w:r w:rsidR="0021488B">
              <w:t>,</w:t>
            </w:r>
            <w:r>
              <w:t>4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4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526DAE" w:rsidP="00526DAE">
            <w:pPr>
              <w:jc w:val="right"/>
            </w:pPr>
            <w:r>
              <w:t>17911</w:t>
            </w:r>
            <w:r w:rsidR="0021488B">
              <w:t>,</w:t>
            </w:r>
            <w:r>
              <w:t>69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2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21488B" w:rsidP="00526DAE">
            <w:pPr>
              <w:jc w:val="right"/>
            </w:pPr>
            <w:r>
              <w:t>1055,</w:t>
            </w:r>
            <w:r w:rsidR="00526DAE">
              <w:t>67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360F5D">
        <w:t>2</w:t>
      </w:r>
      <w:r w:rsidR="00045928">
        <w:t>9</w:t>
      </w:r>
      <w:r w:rsidR="00360F5D">
        <w:t>.03.2022</w:t>
      </w:r>
      <w:r w:rsidRPr="00DD4FF6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73112">
            <w:pPr>
              <w:jc w:val="right"/>
            </w:pPr>
            <w:r>
              <w:t>2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273112">
              <w:t>751,7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761,12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2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447,57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2059,15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10,36</w:t>
            </w:r>
          </w:p>
        </w:tc>
      </w:tr>
      <w:tr w:rsidR="0021488B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666,03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4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4291,44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8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9374,66</w:t>
            </w:r>
          </w:p>
        </w:tc>
      </w:tr>
      <w:tr w:rsidR="0021488B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3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3922,62</w:t>
            </w:r>
          </w:p>
        </w:tc>
      </w:tr>
      <w:tr w:rsidR="0021488B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88B" w:rsidRPr="004E1565" w:rsidRDefault="0021488B" w:rsidP="0021488B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21488B">
            <w:pPr>
              <w:jc w:val="right"/>
            </w:pPr>
            <w:r>
              <w:t>1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4E1565" w:rsidRDefault="00273112" w:rsidP="000C7B97">
            <w:pPr>
              <w:ind w:right="459"/>
              <w:jc w:val="right"/>
            </w:pPr>
            <w:r>
              <w:t>1141,89</w:t>
            </w:r>
          </w:p>
        </w:tc>
      </w:tr>
      <w:tr w:rsidR="0021488B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726,61</w:t>
            </w:r>
          </w:p>
        </w:tc>
      </w:tr>
    </w:tbl>
    <w:p w:rsidR="00D3287D" w:rsidRDefault="00D3287D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360F5D">
        <w:t>2</w:t>
      </w:r>
      <w:r w:rsidR="00045928">
        <w:t>9</w:t>
      </w:r>
      <w:r w:rsidR="00360F5D">
        <w:t>.03.2022</w:t>
      </w:r>
      <w:r w:rsidRPr="004E1565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lastRenderedPageBreak/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</w:t>
      </w:r>
      <w:r w:rsidRPr="008A792F">
        <w:t>т</w:t>
      </w:r>
      <w:r w:rsidRPr="008A792F">
        <w:t>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46 053,25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A792F">
        <w:rPr>
          <w:b/>
        </w:rPr>
        <w:t>о</w:t>
      </w:r>
      <w:r w:rsidRPr="008A792F">
        <w:rPr>
          <w:b/>
        </w:rPr>
        <w:t>на о передаче осуществления части полномочий по вопросам местного значения по организ</w:t>
      </w:r>
      <w:r w:rsidRPr="008A792F">
        <w:rPr>
          <w:b/>
        </w:rPr>
        <w:t>а</w:t>
      </w:r>
      <w:r w:rsidRPr="008A792F">
        <w:rPr>
          <w:b/>
        </w:rPr>
        <w:t>ции и осуществлении мероприятий по территориальной обороне и гражданской обороне, з</w:t>
      </w:r>
      <w:r w:rsidRPr="008A792F">
        <w:rPr>
          <w:b/>
        </w:rPr>
        <w:t>а</w:t>
      </w:r>
      <w:r w:rsidRPr="008A792F">
        <w:rPr>
          <w:b/>
        </w:rPr>
        <w:t>щите населения и территории поселения от чрезвычайных ситуаций природного и техногенн</w:t>
      </w:r>
      <w:r w:rsidRPr="008A792F">
        <w:rPr>
          <w:b/>
        </w:rPr>
        <w:t>о</w:t>
      </w:r>
      <w:r w:rsidRPr="008A792F">
        <w:rPr>
          <w:b/>
        </w:rPr>
        <w:t>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</w:t>
      </w:r>
      <w:r w:rsidRPr="008A792F">
        <w:t>е</w:t>
      </w:r>
      <w:r w:rsidRPr="008A792F">
        <w:t>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lastRenderedPageBreak/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зп</w:t>
      </w:r>
      <w:proofErr w:type="spellEnd"/>
      <w:r w:rsidRPr="008A792F">
        <w:t xml:space="preserve">)= </w:t>
      </w:r>
      <w:r w:rsidR="00CE31F4">
        <w:t>580 601,00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934B17">
        <w:rPr>
          <w:b/>
        </w:rPr>
        <w:t>о</w:t>
      </w:r>
      <w:r w:rsidRPr="00934B17">
        <w:rPr>
          <w:b/>
        </w:rPr>
        <w:t>на о передаче осуществления части полномочий по вопросам местного значения по составл</w:t>
      </w:r>
      <w:r w:rsidRPr="00934B17">
        <w:rPr>
          <w:b/>
        </w:rPr>
        <w:t>е</w:t>
      </w:r>
      <w:r w:rsidRPr="00934B17">
        <w:rPr>
          <w:b/>
        </w:rPr>
        <w:t>нию проекта бюджета, исполнение бюджета, осуществление контроля за его исполнением, с</w:t>
      </w:r>
      <w:r w:rsidRPr="00934B17">
        <w:rPr>
          <w:b/>
        </w:rPr>
        <w:t>о</w:t>
      </w:r>
      <w:r w:rsidRPr="00934B17">
        <w:rPr>
          <w:b/>
        </w:rPr>
        <w:t xml:space="preserve">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</w:t>
      </w:r>
      <w:r w:rsidRPr="00934B17">
        <w:t>е</w:t>
      </w:r>
      <w:r w:rsidRPr="00934B17">
        <w:t>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зп</w:t>
      </w:r>
      <w:proofErr w:type="spellEnd"/>
      <w:r w:rsidRPr="00934B17">
        <w:t xml:space="preserve">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рстве</w:t>
      </w:r>
      <w:r w:rsidRPr="00934B17">
        <w:t>н</w:t>
      </w:r>
      <w:r w:rsidRPr="00934B17">
        <w:t>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</w:t>
      </w:r>
      <w:r w:rsidRPr="00934B17">
        <w:t>о</w:t>
      </w:r>
      <w:r w:rsidRPr="00934B17">
        <w:t>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</w:t>
      </w:r>
      <w:r w:rsidRPr="00934B17">
        <w:t>а</w:t>
      </w:r>
      <w:r w:rsidRPr="00934B17">
        <w:t>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р</w:t>
      </w:r>
      <w:proofErr w:type="spellEnd"/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ьн</w:t>
      </w:r>
      <w:r w:rsidRPr="00934B17">
        <w:t>о</w:t>
      </w:r>
      <w:r w:rsidRPr="00934B17">
        <w:t>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</w:t>
      </w:r>
      <w:r w:rsidRPr="00934B17">
        <w:t>е</w:t>
      </w:r>
      <w:r w:rsidRPr="00934B17">
        <w:t>распределением полномочий органов местного самоуправления по решению вопросов местного зн</w:t>
      </w:r>
      <w:r w:rsidRPr="00934B17">
        <w:t>а</w:t>
      </w:r>
      <w:r w:rsidRPr="00934B17">
        <w:t>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</w:t>
      </w:r>
      <w:r w:rsidRPr="007214A0">
        <w:rPr>
          <w:b/>
          <w:bCs/>
        </w:rPr>
        <w:t>е</w:t>
      </w:r>
      <w:r w:rsidRPr="007214A0">
        <w:rPr>
          <w:b/>
          <w:bCs/>
        </w:rPr>
        <w:t>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</w:t>
      </w:r>
      <w:r w:rsidRPr="00F36ADB">
        <w:t>д</w:t>
      </w:r>
      <w:r w:rsidRPr="00F36ADB">
        <w:t>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Pi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i</w:t>
      </w:r>
      <w:proofErr w:type="spell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i</w:t>
      </w:r>
      <w:proofErr w:type="spell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lastRenderedPageBreak/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обл</w:t>
      </w:r>
      <w:r w:rsidRPr="00F36ADB">
        <w:t>ю</w:t>
      </w:r>
      <w:r w:rsidRPr="00F36ADB">
        <w:t>дением установленного порядка управлением и распоряжением муниципальным имуществом бю</w:t>
      </w:r>
      <w:r w:rsidRPr="00F36ADB">
        <w:t>д</w:t>
      </w:r>
      <w:r w:rsidRPr="00F36ADB">
        <w:t xml:space="preserve">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</w:t>
      </w:r>
      <w:r w:rsidRPr="00F36ADB">
        <w:t>у</w:t>
      </w:r>
      <w:r w:rsidRPr="00F36ADB">
        <w:t>ниципальных программ. Средства республиканского бюджета, поступающие в виде иных межбю</w:t>
      </w:r>
      <w:r w:rsidRPr="00F36ADB">
        <w:t>д</w:t>
      </w:r>
      <w:r w:rsidRPr="00F36ADB">
        <w:t>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</w:t>
      </w:r>
      <w:r w:rsidRPr="00F36ADB">
        <w:t>о</w:t>
      </w:r>
      <w:r w:rsidRPr="00F36ADB">
        <w:t>ответствии с ФЗ «Об общих принципах организации местного самоуправления в Российской Фед</w:t>
      </w:r>
      <w:r w:rsidRPr="00F36ADB">
        <w:t>е</w:t>
      </w:r>
      <w:r w:rsidRPr="00F36ADB">
        <w:t>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</w:t>
      </w:r>
      <w:r w:rsidRPr="00F36ADB">
        <w:t>л</w:t>
      </w:r>
      <w:r w:rsidRPr="00F36ADB">
        <w:t>номочий в соответствии с ФЗ «Об общих принципах организации местного самоуправления в Ро</w:t>
      </w:r>
      <w:r w:rsidRPr="00F36ADB">
        <w:t>с</w:t>
      </w:r>
      <w:r w:rsidRPr="00F36ADB">
        <w:t>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</w:t>
      </w:r>
      <w:r w:rsidRPr="00F36ADB">
        <w:t>и</w:t>
      </w:r>
      <w:r w:rsidRPr="00F36ADB">
        <w:t>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881DBD">
        <w:rPr>
          <w:b/>
          <w:bCs/>
        </w:rPr>
        <w:t>о</w:t>
      </w:r>
      <w:r w:rsidRPr="00881DBD">
        <w:rPr>
          <w:b/>
          <w:bCs/>
        </w:rPr>
        <w:t>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</w:t>
      </w:r>
      <w:r w:rsidRPr="00113D5E">
        <w:t>е</w:t>
      </w:r>
      <w:r w:rsidRPr="00113D5E">
        <w:t>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lang w:eastAsia="ru-RU"/>
              </w:rPr>
              <w:t>Уоян</w:t>
            </w:r>
            <w:proofErr w:type="spellEnd"/>
            <w:r w:rsidRPr="00712A3A">
              <w:rPr>
                <w:bCs/>
                <w:lang w:eastAsia="ru-RU"/>
              </w:rPr>
              <w:t xml:space="preserve">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lang w:eastAsia="ru-RU"/>
              </w:rPr>
              <w:t>Янчукан</w:t>
            </w:r>
            <w:proofErr w:type="spellEnd"/>
            <w:r w:rsidRPr="00712A3A">
              <w:rPr>
                <w:lang w:eastAsia="ru-RU"/>
              </w:rPr>
              <w:t xml:space="preserve">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</w:t>
      </w:r>
      <w:r w:rsidRPr="00113D5E">
        <w:rPr>
          <w:b/>
          <w:bCs/>
        </w:rPr>
        <w:t>о</w:t>
      </w:r>
      <w:r w:rsidRPr="00113D5E">
        <w:rPr>
          <w:b/>
          <w:bCs/>
        </w:rPr>
        <w:lastRenderedPageBreak/>
        <w:t>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</w:t>
      </w:r>
      <w:r w:rsidRPr="00113D5E">
        <w:rPr>
          <w:b/>
          <w:bCs/>
        </w:rPr>
        <w:t>е</w:t>
      </w:r>
      <w:r w:rsidRPr="00113D5E">
        <w:rPr>
          <w:b/>
          <w:bCs/>
        </w:rPr>
        <w:t>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(сто тысяч) рублей и ра</w:t>
      </w:r>
      <w:r w:rsidRPr="00113D5E">
        <w:t>с</w:t>
      </w:r>
      <w:r w:rsidRPr="00113D5E">
        <w:t>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5223F2">
        <w:t>244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</w:t>
      </w:r>
      <w:r w:rsidRPr="00113D5E">
        <w:t>й</w:t>
      </w:r>
      <w:r w:rsidRPr="00113D5E">
        <w:t>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113D5E">
        <w:rPr>
          <w:b/>
          <w:bCs/>
        </w:rPr>
        <w:t>о</w:t>
      </w:r>
      <w:r w:rsidRPr="00113D5E">
        <w:rPr>
          <w:b/>
          <w:bCs/>
        </w:rPr>
        <w:t>на о передаче осуществления части полномочий  по осуществлению внутреннего муниципал</w:t>
      </w:r>
      <w:r w:rsidRPr="00113D5E">
        <w:rPr>
          <w:b/>
          <w:bCs/>
        </w:rPr>
        <w:t>ь</w:t>
      </w:r>
      <w:r w:rsidRPr="00113D5E">
        <w:rPr>
          <w:b/>
          <w:bCs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</w:t>
      </w:r>
      <w:r w:rsidRPr="00113D5E">
        <w:rPr>
          <w:bCs/>
        </w:rPr>
        <w:t>и</w:t>
      </w:r>
      <w:r w:rsidRPr="00113D5E">
        <w:rPr>
          <w:bCs/>
        </w:rPr>
        <w:t>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lastRenderedPageBreak/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 xml:space="preserve">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ьсот семьдесят пять</w:t>
      </w:r>
      <w:r w:rsidRPr="00113D5E">
        <w:t>) рублей и рассчитывается пропорционально численности населения  3 городских п</w:t>
      </w:r>
      <w:r w:rsidRPr="00113D5E">
        <w:t>о</w:t>
      </w:r>
      <w:r w:rsidRPr="00113D5E">
        <w:t>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2C5E9C">
        <w:t>297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</w:t>
      </w:r>
      <w:r w:rsidRPr="00113D5E">
        <w:t>о</w:t>
      </w:r>
      <w:r w:rsidRPr="00113D5E">
        <w:t>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 xml:space="preserve">та муниципального района с целью организации общественных работ </w:t>
      </w:r>
    </w:p>
    <w:p w:rsidR="005A2735" w:rsidRPr="00113D5E" w:rsidRDefault="005A2735" w:rsidP="00D82BAE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</w:t>
      </w:r>
      <w:r w:rsidRPr="00113D5E">
        <w:t>е</w:t>
      </w:r>
      <w:r w:rsidRPr="00113D5E">
        <w:t>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r w:rsidRPr="00113D5E">
        <w:t>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lastRenderedPageBreak/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</w:t>
            </w:r>
            <w:r w:rsidRPr="00113D5E">
              <w:t>и</w:t>
            </w:r>
            <w:r w:rsidRPr="00113D5E">
              <w:t>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</w:t>
            </w:r>
            <w:proofErr w:type="spellStart"/>
            <w:r w:rsidRPr="00113D5E">
              <w:t>Б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>Числе</w:t>
            </w:r>
            <w:r w:rsidRPr="00113D5E">
              <w:t>н</w:t>
            </w:r>
            <w:r w:rsidRPr="00113D5E">
              <w:t>ность нас</w:t>
            </w:r>
            <w:r w:rsidRPr="00113D5E">
              <w:t>е</w:t>
            </w:r>
            <w:r w:rsidRPr="00113D5E">
              <w:t>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</w:t>
            </w:r>
            <w:proofErr w:type="spellStart"/>
            <w:r w:rsidRPr="00113D5E">
              <w:t>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ег</w:t>
            </w:r>
            <w:r w:rsidRPr="00113D5E">
              <w:t>и</w:t>
            </w:r>
            <w:r w:rsidRPr="00113D5E">
              <w:t>стрированных безработных поселения в численно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 xml:space="preserve">селения, </w:t>
            </w:r>
            <w:proofErr w:type="spellStart"/>
            <w:r w:rsidRPr="00113D5E">
              <w:t>Кi</w:t>
            </w:r>
            <w:proofErr w:type="spellEnd"/>
            <w:r w:rsidRPr="00113D5E">
              <w:t>/∑</w:t>
            </w:r>
            <w:proofErr w:type="spellStart"/>
            <w:r w:rsidRPr="00113D5E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57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 xml:space="preserve">лок Новый </w:t>
            </w:r>
            <w:proofErr w:type="spellStart"/>
            <w:r w:rsidRPr="00113D5E">
              <w:t>У</w:t>
            </w:r>
            <w:r w:rsidRPr="00113D5E">
              <w:t>о</w:t>
            </w:r>
            <w:r w:rsidRPr="00113D5E">
              <w:t>ян</w:t>
            </w:r>
            <w:proofErr w:type="spellEnd"/>
            <w:r w:rsidRPr="00113D5E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0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7300</w:t>
            </w:r>
            <w:r w:rsidR="00236EEA">
              <w:t>,00</w:t>
            </w:r>
          </w:p>
        </w:tc>
      </w:tr>
      <w:tr w:rsidR="005A2735" w:rsidRPr="005A2735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</w:t>
            </w:r>
            <w:r w:rsidR="00236EEA">
              <w:t>й</w:t>
            </w:r>
            <w:r w:rsidR="00236EEA">
              <w:t>кальское эве</w:t>
            </w:r>
            <w:r w:rsidR="00236EEA">
              <w:t>н</w:t>
            </w:r>
            <w:r w:rsidR="00236EEA">
              <w:t>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720CFE" w:rsidP="005A2735">
            <w:pPr>
              <w:contextualSpacing/>
              <w:jc w:val="center"/>
            </w:pPr>
            <w:r>
              <w:t>17000</w:t>
            </w:r>
            <w:r w:rsidR="00236EEA">
              <w:t>,00</w:t>
            </w:r>
          </w:p>
        </w:tc>
      </w:tr>
      <w:tr w:rsidR="005A2735" w:rsidRPr="005A2735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236EEA">
            <w:pPr>
              <w:contextualSpacing/>
              <w:jc w:val="center"/>
            </w:pPr>
            <w:r w:rsidRPr="00113D5E">
              <w:t>8</w:t>
            </w:r>
            <w:r w:rsidR="00236EEA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236EEA" w:rsidP="005A2735">
            <w:pPr>
              <w:contextualSpacing/>
              <w:jc w:val="center"/>
            </w:pPr>
            <w:r>
              <w:t>50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</w:t>
      </w:r>
      <w:r w:rsidRPr="00113D5E">
        <w:rPr>
          <w:b/>
          <w:bCs/>
        </w:rPr>
        <w:t>е</w:t>
      </w:r>
      <w:r w:rsidRPr="00113D5E">
        <w:rPr>
          <w:b/>
          <w:bCs/>
        </w:rPr>
        <w:t>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поселений на решение вопросов снижения уровня безработицы, на исправител</w:t>
      </w:r>
      <w:r w:rsidR="005A2735" w:rsidRPr="00712A3A">
        <w:rPr>
          <w:bCs/>
        </w:rPr>
        <w:t>ь</w:t>
      </w:r>
      <w:r w:rsidR="005A2735" w:rsidRPr="00712A3A">
        <w:rPr>
          <w:bCs/>
        </w:rPr>
        <w:t xml:space="preserve">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CB18FF">
          <w:pgSz w:w="11906" w:h="16838"/>
          <w:pgMar w:top="426" w:right="424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Default="006642AD" w:rsidP="00CB18F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B40A32">
        <w:t>2</w:t>
      </w:r>
      <w:r w:rsidR="00045928">
        <w:t>9</w:t>
      </w:r>
      <w:r w:rsidRPr="00EC14AD">
        <w:t>.</w:t>
      </w:r>
      <w:r w:rsidR="00360F5D">
        <w:t>03</w:t>
      </w:r>
      <w:r w:rsidR="000E5D52" w:rsidRPr="00EC14AD">
        <w:t>.202</w:t>
      </w:r>
      <w:r w:rsidR="00D5612D">
        <w:t>2</w:t>
      </w:r>
      <w:r w:rsidRPr="00EC14AD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106"/>
        <w:gridCol w:w="1667"/>
        <w:gridCol w:w="1492"/>
        <w:gridCol w:w="1502"/>
        <w:gridCol w:w="1417"/>
        <w:gridCol w:w="1481"/>
        <w:gridCol w:w="1371"/>
        <w:gridCol w:w="1134"/>
        <w:gridCol w:w="1134"/>
      </w:tblGrid>
      <w:tr w:rsidR="00D5612D" w:rsidRPr="00D5612D" w:rsidTr="00D5612D">
        <w:trPr>
          <w:trHeight w:val="81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 152 069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91 94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788 144,5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4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14 0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29 452,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 719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556 250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501 180,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501 180,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52 790,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35 790,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78 092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50 616,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309 953,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309 953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5 82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 215 779,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BA64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BA649A">
              <w:rPr>
                <w:b/>
                <w:bCs/>
                <w:sz w:val="22"/>
                <w:szCs w:val="22"/>
              </w:rPr>
              <w:t> 803 276,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BA649A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514 0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</w:tr>
    </w:tbl>
    <w:p w:rsidR="0061334B" w:rsidRDefault="0061334B" w:rsidP="00655B0B">
      <w:pPr>
        <w:tabs>
          <w:tab w:val="left" w:pos="13965"/>
        </w:tabs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</w:t>
      </w:r>
      <w:r w:rsidR="00045928">
        <w:t>9</w:t>
      </w:r>
      <w:r w:rsidRPr="00EC14AD">
        <w:t>.</w:t>
      </w:r>
      <w:r w:rsidR="00D5612D">
        <w:t>0</w:t>
      </w:r>
      <w:r w:rsidR="00360F5D">
        <w:t>3</w:t>
      </w:r>
      <w:r w:rsidR="00C1615E" w:rsidRPr="00EC14AD">
        <w:t>.202</w:t>
      </w:r>
      <w:r w:rsidR="00D5612D">
        <w:t>2</w:t>
      </w:r>
      <w:r w:rsidRPr="00EC14AD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CB2586"/>
    <w:p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655B0B">
      <w:pPr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DA55BE">
        <w:t>2</w:t>
      </w:r>
      <w:r w:rsidR="00045928">
        <w:t>9</w:t>
      </w:r>
      <w:r w:rsidRPr="00EC14AD">
        <w:t>.</w:t>
      </w:r>
      <w:r w:rsidR="00D5612D">
        <w:t>0</w:t>
      </w:r>
      <w:r w:rsidR="00360F5D">
        <w:t>3</w:t>
      </w:r>
      <w:r w:rsidR="00C1615E" w:rsidRPr="00EC14AD">
        <w:t>.202</w:t>
      </w:r>
      <w:r w:rsidR="00D5612D">
        <w:t>2</w:t>
      </w:r>
      <w:r w:rsidRPr="00EC14AD">
        <w:t xml:space="preserve"> №</w:t>
      </w:r>
      <w:r w:rsidR="00CB18FF">
        <w:t xml:space="preserve">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</w:t>
            </w:r>
            <w:proofErr w:type="spellStart"/>
            <w:r w:rsidRPr="00D5612D">
              <w:rPr>
                <w:color w:val="000000"/>
                <w:sz w:val="16"/>
                <w:szCs w:val="16"/>
              </w:rPr>
              <w:t>комммунальных</w:t>
            </w:r>
            <w:proofErr w:type="spellEnd"/>
            <w:r w:rsidRPr="00D5612D">
              <w:rPr>
                <w:color w:val="000000"/>
                <w:sz w:val="16"/>
                <w:szCs w:val="16"/>
              </w:rPr>
              <w:t xml:space="preserve"> услуг педагогическим работникам муниципальных дошкольных образовательных организаций, муниципальных образов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D5612D">
              <w:rPr>
                <w:color w:val="000000"/>
                <w:sz w:val="16"/>
                <w:szCs w:val="16"/>
              </w:rPr>
              <w:t>а</w:t>
            </w:r>
            <w:r w:rsidRPr="00D5612D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D5612D">
              <w:rPr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D5612D">
              <w:rPr>
                <w:color w:val="000000"/>
                <w:sz w:val="16"/>
                <w:szCs w:val="16"/>
              </w:rPr>
              <w:t>н</w:t>
            </w:r>
            <w:r w:rsidRPr="00D5612D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D5612D">
              <w:rPr>
                <w:color w:val="000000"/>
                <w:sz w:val="16"/>
                <w:szCs w:val="16"/>
              </w:rPr>
              <w:t>л</w:t>
            </w:r>
            <w:r w:rsidRPr="00D5612D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D5612D">
              <w:rPr>
                <w:color w:val="000000"/>
                <w:sz w:val="16"/>
                <w:szCs w:val="16"/>
              </w:rPr>
              <w:t>ь</w:t>
            </w:r>
            <w:r w:rsidRPr="00D5612D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D5612D">
              <w:rPr>
                <w:color w:val="000000"/>
                <w:sz w:val="16"/>
                <w:szCs w:val="16"/>
              </w:rPr>
              <w:t>е</w:t>
            </w:r>
            <w:r w:rsidRPr="00D5612D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D5612D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5612D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D5612D">
              <w:rPr>
                <w:color w:val="000000"/>
                <w:sz w:val="16"/>
                <w:szCs w:val="16"/>
              </w:rPr>
              <w:t>с</w:t>
            </w:r>
            <w:r w:rsidRPr="00D5612D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lastRenderedPageBreak/>
              <w:t xml:space="preserve">МО СП « 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D5612D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D5612D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Pr="00D5612D" w:rsidRDefault="0061334B" w:rsidP="009275B9">
      <w:pPr>
        <w:autoSpaceDE w:val="0"/>
        <w:autoSpaceDN w:val="0"/>
        <w:adjustRightInd w:val="0"/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360F5D">
        <w:t>2</w:t>
      </w:r>
      <w:r w:rsidR="00045928">
        <w:t>9</w:t>
      </w:r>
      <w:r w:rsidR="00360F5D">
        <w:t>.03.2022</w:t>
      </w:r>
      <w:r w:rsidRPr="004E1565">
        <w:t xml:space="preserve"> №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ан</w:t>
      </w:r>
      <w:r>
        <w:t>и</w:t>
      </w:r>
      <w:r>
        <w:t>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ид</w:t>
      </w:r>
      <w:r w:rsidR="00CB18FF">
        <w:t>у</w:t>
      </w:r>
      <w:r>
        <w:t>альным предпринимателям</w:t>
      </w:r>
      <w:proofErr w:type="gramEnd"/>
      <w:r>
        <w:t>, а та</w:t>
      </w:r>
      <w:r>
        <w:t>к</w:t>
      </w:r>
      <w:r>
        <w:t>же физическим лицам – производителям  товаров, работ, услуг, и о признании утратившими силу н</w:t>
      </w:r>
      <w:r>
        <w:t>е</w:t>
      </w:r>
      <w:r>
        <w:t>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ением субсидий государственным (муниципальным), и</w:t>
      </w:r>
      <w:r>
        <w:t>н</w:t>
      </w:r>
      <w:r>
        <w:t>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</w:t>
      </w:r>
      <w:r>
        <w:t>д</w:t>
      </w:r>
      <w:r>
        <w:t>министрация) является главным распорядителем средств, предусмотренных в бюджете муниц</w:t>
      </w:r>
      <w:r>
        <w:t>и</w:t>
      </w:r>
      <w:r>
        <w:t>пального образования «Северо-Байкальский район (далее - главный распорядитель). Администр</w:t>
      </w:r>
      <w:r>
        <w:t>а</w:t>
      </w:r>
      <w:r>
        <w:t>ция осуществляет предоставление субсидии в пределах бюджетных ассигнований, предусмотре</w:t>
      </w:r>
      <w:r>
        <w:t>н</w:t>
      </w:r>
      <w:r>
        <w:t>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</w:t>
      </w:r>
      <w:r>
        <w:t>в</w:t>
      </w:r>
      <w:r>
        <w:t xml:space="preserve">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>
        <w:t>и</w:t>
      </w:r>
      <w:r>
        <w:t>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lastRenderedPageBreak/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оизв</w:t>
      </w:r>
      <w:r>
        <w:t>о</w:t>
      </w:r>
      <w:r>
        <w:t>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</w:t>
      </w:r>
      <w:r>
        <w:t>и</w:t>
      </w:r>
      <w:r>
        <w:t>ем государственных (муниципальных) учреждений), индивидуальный предприниматель, физич</w:t>
      </w:r>
      <w:r>
        <w:t>е</w:t>
      </w:r>
      <w:r>
        <w:t>ское лицо, соответствующие требованиям, указанным в подпункте 1.4. настоящего Порядка, пре</w:t>
      </w:r>
      <w:r>
        <w:t>д</w:t>
      </w:r>
      <w:r>
        <w:t>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</w:t>
      </w:r>
      <w:r>
        <w:t>у</w:t>
      </w:r>
      <w:r>
        <w:t>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</w:t>
      </w:r>
      <w:r>
        <w:t>о</w:t>
      </w:r>
      <w:r>
        <w:t>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</w:t>
      </w:r>
      <w:r>
        <w:t>а</w:t>
      </w:r>
      <w:r>
        <w:t>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</w:t>
      </w:r>
      <w:r>
        <w:t>н</w:t>
      </w:r>
      <w:r>
        <w:t>ных настоящим Порядком, принимает заявку, заявление и приложенные к ним документы и ра</w:t>
      </w:r>
      <w:r>
        <w:t>с</w:t>
      </w:r>
      <w:r>
        <w:t>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</w:t>
      </w:r>
      <w:r>
        <w:t>д</w:t>
      </w:r>
      <w:r>
        <w:t>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</w:t>
      </w:r>
      <w:r>
        <w:t>о</w:t>
      </w:r>
      <w:r>
        <w:t>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</w:t>
      </w:r>
      <w:r>
        <w:t>е</w:t>
      </w:r>
      <w:r>
        <w:t>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</w:t>
      </w:r>
      <w:r>
        <w:t>е</w:t>
      </w:r>
      <w:r>
        <w:t>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ор</w:t>
      </w:r>
      <w:r>
        <w:t>о</w:t>
      </w:r>
      <w:r>
        <w:t xml:space="preserve">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</w:t>
      </w:r>
      <w:r>
        <w:t>и</w:t>
      </w:r>
      <w:r>
        <w:t>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</w:t>
      </w:r>
      <w:r>
        <w:t>о</w:t>
      </w:r>
      <w: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>
        <w:t>а</w:t>
      </w:r>
      <w:r>
        <w:t>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</w:t>
      </w:r>
      <w:r>
        <w:t>р</w:t>
      </w:r>
      <w:r>
        <w:t xml:space="preserve">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</w:t>
      </w:r>
      <w:r>
        <w:t>о</w:t>
      </w:r>
      <w:r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>
        <w:t>и</w:t>
      </w:r>
      <w:r>
        <w:t>пальное казенное учреждение (далее МКУ) «Финансовое управление администрации муниципал</w:t>
      </w:r>
      <w:r>
        <w:t>ь</w:t>
      </w:r>
      <w:r>
        <w:t>ного образования  «Северо-Байкальский район» с приложением расчета о затратах или недопол</w:t>
      </w:r>
      <w:r>
        <w:t>у</w:t>
      </w:r>
      <w:r>
        <w:t>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</w:t>
      </w:r>
      <w:r>
        <w:t>я</w:t>
      </w:r>
      <w:r>
        <w:t>ет контроль за выполнением условий Соглашения, а также за возвратом субсидий в бюджет мун</w:t>
      </w:r>
      <w:r>
        <w:t>и</w:t>
      </w:r>
      <w:r>
        <w:t>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</w:t>
      </w:r>
      <w:r>
        <w:t>и</w:t>
      </w:r>
      <w:r>
        <w:t>дий в порядке возмещения затрат (недополученных доходов) не предусмотрено заключение согл</w:t>
      </w:r>
      <w:r>
        <w:t>а</w:t>
      </w:r>
      <w:r>
        <w:t>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</w:t>
      </w:r>
      <w:r>
        <w:t>е</w:t>
      </w:r>
      <w:r>
        <w:t>стиций, предоставленных в том числе, в соответствии с иными правовыми актами, и иная проср</w:t>
      </w:r>
      <w:r>
        <w:t>о</w:t>
      </w:r>
      <w:r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</w:t>
      </w:r>
      <w:r>
        <w:t>у</w:t>
      </w:r>
      <w:r>
        <w:t>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едении финансовых опер</w:t>
      </w:r>
      <w:r>
        <w:t>а</w:t>
      </w:r>
      <w:r>
        <w:t>ций (офшорные зоны) в отношении таких юридических лиц, в совокупности превышает 50 проце</w:t>
      </w:r>
      <w:r>
        <w:t>н</w:t>
      </w:r>
      <w:r>
        <w:t>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снить, что является результ</w:t>
      </w:r>
      <w:r>
        <w:t>а</w:t>
      </w:r>
      <w:r>
        <w:t>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</w:t>
      </w:r>
      <w:r>
        <w:t>й</w:t>
      </w:r>
      <w:r>
        <w:t>он»  субсидия финансируется МКУ «Финансовое управление администрации муниципального о</w:t>
      </w:r>
      <w:r>
        <w:t>б</w:t>
      </w:r>
      <w:r>
        <w:t>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ями пред</w:t>
      </w:r>
      <w:r>
        <w:t>о</w:t>
      </w:r>
      <w:r>
        <w:t xml:space="preserve">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</w:t>
      </w:r>
      <w:r>
        <w:t>о</w:t>
      </w:r>
      <w:r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 xml:space="preserve">страции муниципального образования «Северо-Байкальский район» и Муниципальным казенным </w:t>
      </w:r>
      <w:r>
        <w:lastRenderedPageBreak/>
        <w:t>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ателей субсидии на ос</w:t>
      </w:r>
      <w:r>
        <w:t>у</w:t>
      </w:r>
      <w:r>
        <w:t>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>ного образования «Северо-Байкальский район», Муниципальным казенным учрежд</w:t>
      </w:r>
      <w:r w:rsidR="00CB18FF">
        <w:t>е</w:t>
      </w:r>
      <w:r>
        <w:t>нием  «Фина</w:t>
      </w:r>
      <w:r>
        <w:t>н</w:t>
      </w:r>
      <w:r>
        <w:t xml:space="preserve"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>
        <w:t>указанных</w:t>
      </w:r>
      <w:proofErr w:type="gramEnd"/>
      <w:r>
        <w:t xml:space="preserve">  в Соглашении. По результатам проверки оформляется Акт проверки соблюдения условий, целей и порядка предоста</w:t>
      </w:r>
      <w:r>
        <w:t>в</w:t>
      </w:r>
      <w:r>
        <w:t>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</w:t>
      </w:r>
      <w:r>
        <w:t>е</w:t>
      </w:r>
      <w:r>
        <w:t>ния и сроки их устранения, и (или) обосновывается временное прекращение предоставления субс</w:t>
      </w:r>
      <w:r>
        <w:t>и</w:t>
      </w:r>
      <w:r>
        <w:t xml:space="preserve">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</w:t>
      </w:r>
      <w:r>
        <w:t>е</w:t>
      </w:r>
      <w:r>
        <w:t>ния нарушений в сроки, указанные в Акте, получатель обязан вернуть Администрации сумму пол</w:t>
      </w:r>
      <w:r>
        <w:t>у</w:t>
      </w:r>
      <w:r>
        <w:t>ченной субсидии в полном объеме в срок не позднее 5 рабочих дней с даты подписания Акта</w:t>
      </w:r>
      <w:proofErr w:type="gramStart"/>
      <w:r>
        <w:t xml:space="preserve"> .</w:t>
      </w:r>
      <w:proofErr w:type="gramEnd"/>
      <w:r>
        <w:t xml:space="preserve"> А</w:t>
      </w:r>
      <w:r>
        <w:t>д</w:t>
      </w:r>
      <w:r>
        <w:t>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ями заключенных С</w:t>
      </w:r>
      <w:r>
        <w:t>о</w:t>
      </w:r>
      <w:r>
        <w:t>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</w:t>
      </w:r>
      <w:r>
        <w:t>е</w:t>
      </w:r>
      <w:r>
        <w:t>ро-Байкальский район»   направляет  получателю  субсидии  уведомление о  возврате в бюджет м</w:t>
      </w:r>
      <w:r>
        <w:t>у</w:t>
      </w:r>
      <w:r>
        <w:t>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>
        <w:t>у</w:t>
      </w:r>
      <w:r>
        <w:t xml:space="preserve">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ссийской  Ф</w:t>
      </w:r>
      <w:r>
        <w:t>е</w:t>
      </w:r>
      <w:r>
        <w:t xml:space="preserve">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</w:t>
      </w:r>
      <w:r>
        <w:t>о</w:t>
      </w:r>
      <w:r>
        <w:t>говорам гражданско-правового характера), необходимой квалификации (в том числе професси</w:t>
      </w:r>
      <w:r>
        <w:t>о</w:t>
      </w:r>
      <w:r>
        <w:lastRenderedPageBreak/>
        <w:t>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 xml:space="preserve"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</w:t>
      </w:r>
      <w:r>
        <w:t>о</w:t>
      </w:r>
      <w:r>
        <w:t>вая форма Соглашения в случае предоставлении субсидии в целях финансового обеспечения (во</w:t>
      </w:r>
      <w:r>
        <w:t>з</w:t>
      </w:r>
      <w:r>
        <w:t>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lastRenderedPageBreak/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</w:t>
      </w:r>
      <w:r w:rsidR="00B033D6" w:rsidRPr="00D12DE7">
        <w:rPr>
          <w:sz w:val="22"/>
          <w:szCs w:val="22"/>
        </w:rPr>
        <w:t>д</w:t>
      </w:r>
      <w:r w:rsidR="00B033D6" w:rsidRPr="00D12DE7">
        <w:rPr>
          <w:sz w:val="22"/>
          <w:szCs w:val="22"/>
        </w:rPr>
        <w:t>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lastRenderedPageBreak/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.Н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 xml:space="preserve">показатели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lastRenderedPageBreak/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045928">
        <w:rPr>
          <w:color w:val="000000"/>
        </w:rPr>
        <w:t>29</w:t>
      </w:r>
      <w:r w:rsidR="008742C1" w:rsidRPr="008742C1">
        <w:rPr>
          <w:color w:val="000000"/>
        </w:rPr>
        <w:t>.</w:t>
      </w:r>
      <w:r w:rsidR="00045928">
        <w:rPr>
          <w:color w:val="000000"/>
        </w:rPr>
        <w:t>03</w:t>
      </w:r>
      <w:r w:rsidR="008742C1" w:rsidRPr="008742C1">
        <w:rPr>
          <w:color w:val="000000"/>
        </w:rPr>
        <w:t>.202</w:t>
      </w:r>
      <w:r w:rsidR="00045928">
        <w:rPr>
          <w:color w:val="000000"/>
        </w:rPr>
        <w:t>2</w:t>
      </w:r>
      <w:r w:rsidR="008742C1" w:rsidRPr="008742C1">
        <w:rPr>
          <w:color w:val="000000"/>
        </w:rPr>
        <w:t xml:space="preserve"> № </w:t>
      </w:r>
      <w:r w:rsidR="00CB18FF" w:rsidRPr="00CB18FF">
        <w:rPr>
          <w:sz w:val="26"/>
          <w:szCs w:val="26"/>
        </w:rPr>
        <w:t>314-</w:t>
      </w:r>
      <w:r w:rsidR="00CB18FF" w:rsidRPr="00CB18FF">
        <w:rPr>
          <w:sz w:val="26"/>
          <w:szCs w:val="26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6" w:name="P59"/>
      <w:bookmarkEnd w:id="46"/>
      <w:r w:rsidRPr="008742C1">
        <w:rPr>
          <w:b/>
          <w:color w:val="000000"/>
        </w:rPr>
        <w:lastRenderedPageBreak/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7" w:name="P64"/>
      <w:bookmarkEnd w:id="47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8742C1">
        <w:rPr>
          <w:color w:val="000000"/>
        </w:rPr>
        <w:t>о</w:t>
      </w:r>
      <w:r w:rsidRPr="008742C1">
        <w:rPr>
          <w:color w:val="000000"/>
        </w:rPr>
        <w:t>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8742C1">
        <w:rPr>
          <w:color w:val="000000"/>
        </w:rPr>
        <w:t>д</w:t>
      </w:r>
      <w:r w:rsidRPr="008742C1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8742C1">
        <w:rPr>
          <w:color w:val="000000"/>
        </w:rPr>
        <w:t>ь</w:t>
      </w:r>
      <w:r w:rsidRPr="008742C1">
        <w:rPr>
          <w:color w:val="000000"/>
        </w:rPr>
        <w:t>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8742C1">
        <w:rPr>
          <w:color w:val="000000"/>
        </w:rPr>
        <w:t>и</w:t>
      </w:r>
      <w:r w:rsidRPr="008742C1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8742C1">
        <w:rPr>
          <w:color w:val="000000"/>
        </w:rPr>
        <w:t>о</w:t>
      </w:r>
      <w:r w:rsidRPr="008742C1">
        <w:rPr>
          <w:color w:val="000000"/>
        </w:rPr>
        <w:t>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</w:t>
      </w:r>
      <w:r w:rsidRPr="008742C1">
        <w:rPr>
          <w:color w:val="000000"/>
        </w:rPr>
        <w:t>у</w:t>
      </w:r>
      <w:r w:rsidRPr="008742C1">
        <w:rPr>
          <w:color w:val="000000"/>
        </w:rPr>
        <w:t>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8742C1">
        <w:rPr>
          <w:color w:val="000000"/>
        </w:rPr>
        <w:t>е</w:t>
      </w:r>
      <w:r w:rsidRPr="008742C1">
        <w:rPr>
          <w:color w:val="000000"/>
        </w:rPr>
        <w:t>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lastRenderedPageBreak/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8742C1">
        <w:rPr>
          <w:b/>
          <w:color w:val="3C3C3C"/>
        </w:rPr>
        <w:t>д</w:t>
      </w:r>
      <w:r w:rsidRPr="008742C1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(</w:t>
            </w:r>
            <w:proofErr w:type="spellStart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lastRenderedPageBreak/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000D536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34F3385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Документы, подтверждающие выполнение условий предоставления иного межбюджетного трансферта, предусмотренных подпунктами «а» и «б» пункта 3.2 </w:t>
            </w:r>
            <w:r w:rsidRPr="008742C1">
              <w:rPr>
                <w:color w:val="000000"/>
                <w:spacing w:val="3"/>
              </w:rPr>
              <w:lastRenderedPageBreak/>
              <w:t>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</w:t>
            </w:r>
            <w:proofErr w:type="spellStart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lastRenderedPageBreak/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БИК и наименование учреждения Банка </w:t>
            </w:r>
            <w:r w:rsidRPr="008742C1">
              <w:rPr>
                <w:color w:val="2D2D2D"/>
              </w:rPr>
              <w:lastRenderedPageBreak/>
              <w:t>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 xml:space="preserve">БИК и наименование учреждения Банка </w:t>
            </w:r>
            <w:r w:rsidRPr="008742C1">
              <w:rPr>
                <w:color w:val="2D2D2D"/>
              </w:rPr>
              <w:lastRenderedPageBreak/>
              <w:t>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CB18FF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CB18FF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CB18FF" w:rsidRDefault="00CB18FF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  <w:proofErr w:type="spellEnd"/>
                                </w:p>
                              </w:tc>
                            </w:tr>
                            <w:tr w:rsidR="00CB18FF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B18FF" w:rsidRDefault="00CB18FF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B18FF" w:rsidRDefault="00CB18FF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CB18FF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B18FF" w:rsidRDefault="00CB18FF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:rsidR="00CB18FF" w:rsidRDefault="00CB18FF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:rsidR="00CB18FF" w:rsidRDefault="00CB18FF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CB18FF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CB18FF" w:rsidRDefault="00CB18FF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Коды</w:t>
                            </w:r>
                            <w:proofErr w:type="spellEnd"/>
                          </w:p>
                        </w:tc>
                      </w:tr>
                      <w:tr w:rsidR="00CB18FF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B18FF" w:rsidRDefault="00CB18FF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CB18FF" w:rsidRDefault="00CB18FF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CB18FF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B18FF" w:rsidRDefault="00CB18FF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:rsidR="00CB18FF" w:rsidRDefault="00CB18FF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:rsidR="00CB18FF" w:rsidRDefault="00CB18FF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 xml:space="preserve">в </w:t>
      </w:r>
      <w:proofErr w:type="gramStart"/>
      <w:r w:rsidR="008742C1" w:rsidRPr="008742C1">
        <w:rPr>
          <w:b/>
          <w:sz w:val="25"/>
        </w:rPr>
        <w:t>целях</w:t>
      </w:r>
      <w:proofErr w:type="gramEnd"/>
      <w:r w:rsidR="009371E5">
        <w:rPr>
          <w:b/>
          <w:sz w:val="25"/>
        </w:rPr>
        <w:t xml:space="preserve"> </w:t>
      </w:r>
      <w:proofErr w:type="spellStart"/>
      <w:r w:rsidR="008742C1" w:rsidRPr="008742C1">
        <w:rPr>
          <w:b/>
          <w:sz w:val="25"/>
        </w:rPr>
        <w:t>софинансирования</w:t>
      </w:r>
      <w:proofErr w:type="spellEnd"/>
      <w:r w:rsidR="009371E5">
        <w:rPr>
          <w:b/>
          <w:sz w:val="25"/>
        </w:rPr>
        <w:t xml:space="preserve"> </w:t>
      </w:r>
      <w:proofErr w:type="gramStart"/>
      <w:r w:rsidR="008742C1" w:rsidRPr="008742C1">
        <w:rPr>
          <w:b/>
          <w:sz w:val="25"/>
        </w:rPr>
        <w:t>которых</w:t>
      </w:r>
      <w:proofErr w:type="gramEnd"/>
      <w:r w:rsidR="009371E5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предоставляется</w:t>
      </w:r>
      <w:r w:rsidR="009371E5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proofErr w:type="spellEnd"/>
            <w:r w:rsidR="009371E5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proofErr w:type="spellEnd"/>
            <w:r w:rsidR="009371E5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proofErr w:type="spellEnd"/>
            <w:r w:rsidR="009371E5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proofErr w:type="spellEnd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9371E5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proofErr w:type="spellEnd"/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r w:rsidRPr="008742C1">
        <w:t>МП</w:t>
      </w:r>
      <w:proofErr w:type="spell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</w:t>
      </w:r>
      <w:bookmarkStart w:id="48" w:name="_GoBack"/>
      <w:bookmarkEnd w:id="48"/>
      <w:r w:rsidRPr="008742C1">
        <w:t xml:space="preserve">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C" w:rsidRDefault="00AA092C" w:rsidP="00F04907">
      <w:r>
        <w:separator/>
      </w:r>
    </w:p>
  </w:endnote>
  <w:endnote w:type="continuationSeparator" w:id="0">
    <w:p w:rsidR="00AA092C" w:rsidRDefault="00AA092C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C" w:rsidRDefault="00AA092C" w:rsidP="00F04907">
      <w:r>
        <w:separator/>
      </w:r>
    </w:p>
  </w:footnote>
  <w:footnote w:type="continuationSeparator" w:id="0">
    <w:p w:rsidR="00AA092C" w:rsidRDefault="00AA092C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40596"/>
    <w:rsid w:val="00041D44"/>
    <w:rsid w:val="0004572B"/>
    <w:rsid w:val="00045928"/>
    <w:rsid w:val="00047FAB"/>
    <w:rsid w:val="000513FB"/>
    <w:rsid w:val="0005425D"/>
    <w:rsid w:val="0005467C"/>
    <w:rsid w:val="00054D17"/>
    <w:rsid w:val="00055A47"/>
    <w:rsid w:val="00055AF3"/>
    <w:rsid w:val="00060631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1015"/>
    <w:rsid w:val="000921AF"/>
    <w:rsid w:val="00094F57"/>
    <w:rsid w:val="00096FE9"/>
    <w:rsid w:val="000A220B"/>
    <w:rsid w:val="000A3755"/>
    <w:rsid w:val="000A5C11"/>
    <w:rsid w:val="000A7623"/>
    <w:rsid w:val="000B035E"/>
    <w:rsid w:val="000B4594"/>
    <w:rsid w:val="000B4864"/>
    <w:rsid w:val="000B7B65"/>
    <w:rsid w:val="000C1C35"/>
    <w:rsid w:val="000C1DAE"/>
    <w:rsid w:val="000C278B"/>
    <w:rsid w:val="000C35DB"/>
    <w:rsid w:val="000C4945"/>
    <w:rsid w:val="000C65D4"/>
    <w:rsid w:val="000C67E0"/>
    <w:rsid w:val="000C7B97"/>
    <w:rsid w:val="000D120C"/>
    <w:rsid w:val="000D26BF"/>
    <w:rsid w:val="000D6791"/>
    <w:rsid w:val="000D6BDB"/>
    <w:rsid w:val="000E1967"/>
    <w:rsid w:val="000E2778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2A78"/>
    <w:rsid w:val="0017322F"/>
    <w:rsid w:val="001732A8"/>
    <w:rsid w:val="001735D3"/>
    <w:rsid w:val="00174713"/>
    <w:rsid w:val="00175EA3"/>
    <w:rsid w:val="00176E14"/>
    <w:rsid w:val="00182091"/>
    <w:rsid w:val="0018322A"/>
    <w:rsid w:val="00185915"/>
    <w:rsid w:val="00186922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534B"/>
    <w:rsid w:val="00236EEA"/>
    <w:rsid w:val="002371A7"/>
    <w:rsid w:val="0024407B"/>
    <w:rsid w:val="00246B58"/>
    <w:rsid w:val="002512BF"/>
    <w:rsid w:val="002524FD"/>
    <w:rsid w:val="002526DC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49A8"/>
    <w:rsid w:val="002C517A"/>
    <w:rsid w:val="002C5219"/>
    <w:rsid w:val="002C5DE3"/>
    <w:rsid w:val="002C5E9C"/>
    <w:rsid w:val="002C74F0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E7BE1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429"/>
    <w:rsid w:val="00317317"/>
    <w:rsid w:val="00320A46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B16"/>
    <w:rsid w:val="00351E28"/>
    <w:rsid w:val="00352499"/>
    <w:rsid w:val="003531FE"/>
    <w:rsid w:val="0035599B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3564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32DE"/>
    <w:rsid w:val="004444B5"/>
    <w:rsid w:val="004455C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122D"/>
    <w:rsid w:val="004A2A95"/>
    <w:rsid w:val="004A2AD1"/>
    <w:rsid w:val="004A5979"/>
    <w:rsid w:val="004A7DC6"/>
    <w:rsid w:val="004B1E3C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2A77"/>
    <w:rsid w:val="004F3B97"/>
    <w:rsid w:val="004F4CC9"/>
    <w:rsid w:val="004F4D0B"/>
    <w:rsid w:val="004F5164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69BC"/>
    <w:rsid w:val="005B709D"/>
    <w:rsid w:val="005B7EFB"/>
    <w:rsid w:val="005B7F69"/>
    <w:rsid w:val="005C02C4"/>
    <w:rsid w:val="005C0FF3"/>
    <w:rsid w:val="005C1C04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3E44"/>
    <w:rsid w:val="00605982"/>
    <w:rsid w:val="006064C8"/>
    <w:rsid w:val="00606715"/>
    <w:rsid w:val="0061134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D58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317"/>
    <w:rsid w:val="006F063F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0B87"/>
    <w:rsid w:val="007E5B1D"/>
    <w:rsid w:val="007E699C"/>
    <w:rsid w:val="007E79D9"/>
    <w:rsid w:val="007F11D6"/>
    <w:rsid w:val="007F1AE9"/>
    <w:rsid w:val="007F280E"/>
    <w:rsid w:val="007F51D4"/>
    <w:rsid w:val="007F5246"/>
    <w:rsid w:val="007F714B"/>
    <w:rsid w:val="008020D6"/>
    <w:rsid w:val="00803A53"/>
    <w:rsid w:val="0080519C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210F"/>
    <w:rsid w:val="00866E66"/>
    <w:rsid w:val="0086724C"/>
    <w:rsid w:val="00871F39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D5C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71DD"/>
    <w:rsid w:val="008A783F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42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6C8F"/>
    <w:rsid w:val="008F7517"/>
    <w:rsid w:val="009001FE"/>
    <w:rsid w:val="0090085D"/>
    <w:rsid w:val="009058F7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297C"/>
    <w:rsid w:val="00934B17"/>
    <w:rsid w:val="00936324"/>
    <w:rsid w:val="009364C2"/>
    <w:rsid w:val="009371E5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57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092C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3EF2"/>
    <w:rsid w:val="00B74D4B"/>
    <w:rsid w:val="00B80BEC"/>
    <w:rsid w:val="00B8236D"/>
    <w:rsid w:val="00B84248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A71"/>
    <w:rsid w:val="00C2208E"/>
    <w:rsid w:val="00C22A29"/>
    <w:rsid w:val="00C240F1"/>
    <w:rsid w:val="00C24913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59E7"/>
    <w:rsid w:val="00C86AB2"/>
    <w:rsid w:val="00C86AF8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63BD"/>
    <w:rsid w:val="00CA66E6"/>
    <w:rsid w:val="00CA6C6C"/>
    <w:rsid w:val="00CA725A"/>
    <w:rsid w:val="00CA7AFC"/>
    <w:rsid w:val="00CB0079"/>
    <w:rsid w:val="00CB18FF"/>
    <w:rsid w:val="00CB2586"/>
    <w:rsid w:val="00CB2D9A"/>
    <w:rsid w:val="00CB3D4E"/>
    <w:rsid w:val="00CB5387"/>
    <w:rsid w:val="00CB69BD"/>
    <w:rsid w:val="00CC0304"/>
    <w:rsid w:val="00CC10FF"/>
    <w:rsid w:val="00CC4130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F38"/>
    <w:rsid w:val="00CD7F3C"/>
    <w:rsid w:val="00CE09EB"/>
    <w:rsid w:val="00CE111D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2EC2"/>
    <w:rsid w:val="00D235EE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2D9B"/>
    <w:rsid w:val="00D43E17"/>
    <w:rsid w:val="00D443D9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9F2"/>
    <w:rsid w:val="00DB5B62"/>
    <w:rsid w:val="00DB6B37"/>
    <w:rsid w:val="00DB7B07"/>
    <w:rsid w:val="00DC0225"/>
    <w:rsid w:val="00DC2945"/>
    <w:rsid w:val="00DC5785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94B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3A3D"/>
    <w:rsid w:val="00E6429D"/>
    <w:rsid w:val="00E67291"/>
    <w:rsid w:val="00E720C0"/>
    <w:rsid w:val="00E724E7"/>
    <w:rsid w:val="00E73018"/>
    <w:rsid w:val="00E739A2"/>
    <w:rsid w:val="00E757D8"/>
    <w:rsid w:val="00E76E6F"/>
    <w:rsid w:val="00E804FC"/>
    <w:rsid w:val="00E8220D"/>
    <w:rsid w:val="00E83460"/>
    <w:rsid w:val="00E837EE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27D5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9B2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FFA"/>
    <w:rsid w:val="00F725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73CC"/>
    <w:rsid w:val="00F903D3"/>
    <w:rsid w:val="00F92479"/>
    <w:rsid w:val="00F93A6D"/>
    <w:rsid w:val="00F93B5E"/>
    <w:rsid w:val="00F95FEF"/>
    <w:rsid w:val="00F976FD"/>
    <w:rsid w:val="00F97C71"/>
    <w:rsid w:val="00F97DD2"/>
    <w:rsid w:val="00FA129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3AF8-87A3-4C3A-B674-EF5325B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31</Pages>
  <Words>44338</Words>
  <Characters>252727</Characters>
  <Application>Microsoft Office Word</Application>
  <DocSecurity>0</DocSecurity>
  <Lines>2106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94</cp:revision>
  <cp:lastPrinted>2022-03-30T00:32:00Z</cp:lastPrinted>
  <dcterms:created xsi:type="dcterms:W3CDTF">2021-12-28T07:26:00Z</dcterms:created>
  <dcterms:modified xsi:type="dcterms:W3CDTF">2022-03-31T03:55:00Z</dcterms:modified>
</cp:coreProperties>
</file>